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7D36" w14:textId="2531E755" w:rsidR="007A7365" w:rsidRDefault="0057314D" w:rsidP="00A54BB0">
      <w:pPr>
        <w:spacing w:after="155" w:line="240" w:lineRule="auto"/>
        <w:ind w:right="0" w:firstLine="0"/>
        <w:jc w:val="left"/>
        <w:rPr>
          <w:rStyle w:val="10"/>
          <w:b w:val="0"/>
        </w:rPr>
      </w:pPr>
      <w:r>
        <w:t xml:space="preserve">                    </w:t>
      </w:r>
      <w:bookmarkStart w:id="0" w:name="_Toc134693156"/>
    </w:p>
    <w:p w14:paraId="6F3B8C7F" w14:textId="2531E755" w:rsidR="005708B8" w:rsidRDefault="0057314D" w:rsidP="00A27A92">
      <w:pPr>
        <w:spacing w:line="240" w:lineRule="auto"/>
        <w:ind w:left="4536" w:right="2876" w:hanging="19"/>
        <w:jc w:val="left"/>
      </w:pPr>
      <w:r w:rsidRPr="00F21726">
        <w:rPr>
          <w:rStyle w:val="10"/>
          <w:b w:val="0"/>
        </w:rPr>
        <w:t>Додаток 2</w:t>
      </w:r>
      <w:bookmarkEnd w:id="0"/>
      <w:r w:rsidR="0032530D" w:rsidRPr="00E516C3">
        <w:rPr>
          <w:rStyle w:val="10"/>
          <w:b w:val="0"/>
          <w:i/>
        </w:rPr>
        <w:t xml:space="preserve"> </w:t>
      </w:r>
      <w:r>
        <w:rPr>
          <w:sz w:val="27"/>
        </w:rPr>
        <w:t xml:space="preserve">до </w:t>
      </w:r>
      <w:r>
        <w:t xml:space="preserve">Положення про </w:t>
      </w:r>
      <w:r>
        <w:rPr>
          <w:sz w:val="27"/>
        </w:rPr>
        <w:t xml:space="preserve"> </w:t>
      </w:r>
    </w:p>
    <w:p w14:paraId="5A89D2CE" w14:textId="6D9AC058" w:rsidR="005708B8" w:rsidRDefault="0057314D" w:rsidP="00A27A92">
      <w:pPr>
        <w:spacing w:line="240" w:lineRule="auto"/>
        <w:ind w:left="4536" w:right="196" w:firstLine="0"/>
        <w:jc w:val="left"/>
      </w:pPr>
      <w:r>
        <w:t xml:space="preserve">порядок </w:t>
      </w:r>
      <w:r w:rsidR="003408FB">
        <w:rPr>
          <w:lang w:val="uk-UA"/>
        </w:rPr>
        <w:t xml:space="preserve">вступу </w:t>
      </w:r>
      <w:r>
        <w:t xml:space="preserve">банків до                </w:t>
      </w:r>
    </w:p>
    <w:p w14:paraId="74690D9D" w14:textId="77777777" w:rsidR="005708B8" w:rsidRDefault="0057314D" w:rsidP="00A27A92">
      <w:pPr>
        <w:spacing w:line="240" w:lineRule="auto"/>
        <w:ind w:left="4536" w:right="196" w:firstLine="0"/>
        <w:jc w:val="left"/>
      </w:pPr>
      <w:r>
        <w:t xml:space="preserve">Національної платіжної системи “Український платіжний простір” </w:t>
      </w:r>
    </w:p>
    <w:p w14:paraId="7D3C25A2" w14:textId="77777777" w:rsidR="005708B8" w:rsidRDefault="0057314D" w:rsidP="00A27A92">
      <w:pPr>
        <w:spacing w:line="240" w:lineRule="auto"/>
        <w:ind w:left="4536" w:right="196" w:firstLine="0"/>
        <w:jc w:val="left"/>
      </w:pPr>
      <w:r>
        <w:t xml:space="preserve">і припинення участі в системі </w:t>
      </w:r>
    </w:p>
    <w:p w14:paraId="077CC3BF" w14:textId="77777777" w:rsidR="005708B8" w:rsidRDefault="0057314D" w:rsidP="004B0100">
      <w:pPr>
        <w:spacing w:after="6" w:line="240" w:lineRule="auto"/>
        <w:ind w:right="133" w:firstLine="0"/>
        <w:jc w:val="left"/>
      </w:pPr>
      <w:r>
        <w:rPr>
          <w:b/>
        </w:rPr>
        <w:t xml:space="preserve"> </w:t>
      </w:r>
    </w:p>
    <w:p w14:paraId="2FD3B418" w14:textId="77777777" w:rsidR="007B4EC3" w:rsidRDefault="007B4EC3" w:rsidP="003C410E">
      <w:pPr>
        <w:rPr>
          <w:b/>
          <w:lang w:val="uk-UA"/>
        </w:rPr>
      </w:pPr>
    </w:p>
    <w:p w14:paraId="586E2EA8" w14:textId="14D7A4A3" w:rsidR="005708B8" w:rsidRPr="007B4EC3" w:rsidRDefault="0057314D" w:rsidP="003C410E">
      <w:pPr>
        <w:rPr>
          <w:b/>
          <w:lang w:val="uk-UA"/>
        </w:rPr>
      </w:pPr>
      <w:r w:rsidRPr="007B4EC3">
        <w:rPr>
          <w:b/>
          <w:lang w:val="uk-UA"/>
        </w:rPr>
        <w:t xml:space="preserve">ДОГОВІР № _______ </w:t>
      </w:r>
      <w:r w:rsidR="00621D46" w:rsidRPr="007B4EC3">
        <w:rPr>
          <w:b/>
          <w:lang w:val="uk-UA"/>
        </w:rPr>
        <w:t>про участь банку в Національній платіжній системі “Український платіжний простір”</w:t>
      </w:r>
    </w:p>
    <w:p w14:paraId="1600CCAF" w14:textId="77777777" w:rsidR="005708B8" w:rsidRDefault="0057314D" w:rsidP="004B0100">
      <w:pPr>
        <w:spacing w:after="225" w:line="240" w:lineRule="auto"/>
        <w:ind w:left="283" w:right="0" w:firstLine="0"/>
        <w:jc w:val="left"/>
      </w:pPr>
      <w:r>
        <w:rPr>
          <w:sz w:val="20"/>
        </w:rPr>
        <w:t xml:space="preserve"> </w:t>
      </w:r>
    </w:p>
    <w:p w14:paraId="37B90D66" w14:textId="3F844A67" w:rsidR="005708B8" w:rsidRDefault="0057314D" w:rsidP="004B0100">
      <w:pPr>
        <w:tabs>
          <w:tab w:val="center" w:pos="1418"/>
          <w:tab w:val="center" w:pos="2126"/>
          <w:tab w:val="center" w:pos="2837"/>
          <w:tab w:val="center" w:pos="3545"/>
          <w:tab w:val="center" w:pos="4253"/>
          <w:tab w:val="center" w:pos="4964"/>
          <w:tab w:val="center" w:pos="7442"/>
        </w:tabs>
        <w:spacing w:line="240" w:lineRule="auto"/>
        <w:ind w:right="0" w:firstLine="0"/>
        <w:jc w:val="left"/>
      </w:pPr>
      <w:r>
        <w:t>м. Київ</w:t>
      </w:r>
      <w:r>
        <w:tab/>
        <w:t xml:space="preserve"> </w:t>
      </w:r>
      <w:r>
        <w:tab/>
        <w:t xml:space="preserve"> </w:t>
      </w:r>
      <w:r>
        <w:tab/>
        <w:t xml:space="preserve"> </w:t>
      </w:r>
      <w:r>
        <w:tab/>
        <w:t xml:space="preserve"> </w:t>
      </w:r>
      <w:r w:rsidR="00B25AAE">
        <w:rPr>
          <w:lang w:val="uk-UA"/>
        </w:rPr>
        <w:t xml:space="preserve">               </w:t>
      </w:r>
      <w:r>
        <w:tab/>
        <w:t xml:space="preserve"> </w:t>
      </w:r>
      <w:r>
        <w:tab/>
      </w:r>
      <w:r w:rsidR="001A378D" w:rsidRPr="00ED392A">
        <w:t xml:space="preserve">                </w:t>
      </w:r>
      <w:r>
        <w:t xml:space="preserve"> “ ___” ___________ 20__ р. </w:t>
      </w:r>
    </w:p>
    <w:p w14:paraId="5143C1E5" w14:textId="77777777" w:rsidR="005708B8" w:rsidRDefault="0057314D" w:rsidP="004B0100">
      <w:pPr>
        <w:spacing w:after="27" w:line="240" w:lineRule="auto"/>
        <w:ind w:right="0" w:firstLine="0"/>
        <w:jc w:val="left"/>
      </w:pPr>
      <w:r>
        <w:t xml:space="preserve"> </w:t>
      </w:r>
    </w:p>
    <w:p w14:paraId="2F723EBE" w14:textId="3434F777" w:rsidR="005708B8" w:rsidRDefault="0057314D" w:rsidP="001A378D">
      <w:pPr>
        <w:spacing w:after="0" w:line="240" w:lineRule="auto"/>
        <w:ind w:left="9" w:right="-32" w:firstLine="558"/>
      </w:pPr>
      <w:r>
        <w:rPr>
          <w:b/>
        </w:rPr>
        <w:t xml:space="preserve">Національний банк України </w:t>
      </w:r>
      <w:r>
        <w:t>(далі –</w:t>
      </w:r>
      <w:r>
        <w:rPr>
          <w:b/>
        </w:rPr>
        <w:t xml:space="preserve"> Національний банк</w:t>
      </w:r>
      <w:r>
        <w:t xml:space="preserve">), </w:t>
      </w:r>
      <w:r w:rsidR="009C081E" w:rsidRPr="009C081E">
        <w:rPr>
          <w:lang w:val="uk-UA"/>
        </w:rPr>
        <w:t>я</w:t>
      </w:r>
      <w:r w:rsidR="009C081E" w:rsidRPr="0047523A">
        <w:rPr>
          <w:lang w:val="uk-UA"/>
        </w:rPr>
        <w:t>кий є</w:t>
      </w:r>
      <w:r w:rsidR="009C081E" w:rsidRPr="009C081E">
        <w:t xml:space="preserve"> </w:t>
      </w:r>
      <w:r w:rsidR="009C081E" w:rsidRPr="0047523A">
        <w:rPr>
          <w:lang w:val="uk-UA"/>
        </w:rPr>
        <w:t>Оператором</w:t>
      </w:r>
      <w:r w:rsidR="009C081E" w:rsidDel="009C081E">
        <w:t xml:space="preserve"> </w:t>
      </w:r>
      <w:r>
        <w:t>Національної платіжної системи  “Український платіжний простір”  (далі –</w:t>
      </w:r>
      <w:r w:rsidR="001240C1">
        <w:rPr>
          <w:lang w:val="uk-UA"/>
        </w:rPr>
        <w:t xml:space="preserve"> </w:t>
      </w:r>
      <w:r w:rsidR="001240C1">
        <w:rPr>
          <w:b/>
          <w:lang w:val="uk-UA"/>
        </w:rPr>
        <w:t>Оператор</w:t>
      </w:r>
      <w:r>
        <w:t xml:space="preserve">) та </w:t>
      </w:r>
      <w:r w:rsidR="001240C1">
        <w:rPr>
          <w:lang w:val="uk-UA"/>
        </w:rPr>
        <w:t xml:space="preserve">виконує функції </w:t>
      </w:r>
      <w:r>
        <w:t xml:space="preserve">Центрального маршрутизатора і Розрахунково-клірингового центру (далі – </w:t>
      </w:r>
      <w:r>
        <w:rPr>
          <w:b/>
        </w:rPr>
        <w:t>Маршрутизатор</w:t>
      </w:r>
      <w:r>
        <w:t xml:space="preserve">) в особі_______________________________ _____________________________, який (яка) діє на підставі довіреності від _____________№ __________, з однієї сторони, та ___________________________ (далі </w:t>
      </w:r>
      <w:r>
        <w:rPr>
          <w:b/>
        </w:rPr>
        <w:t>– Учасник</w:t>
      </w:r>
      <w:r>
        <w:t>) в особі___________________, який (яка)  діє на підставі ______________________________________, з іншої сторони (далі –</w:t>
      </w:r>
      <w:r>
        <w:rPr>
          <w:b/>
        </w:rPr>
        <w:t xml:space="preserve"> Сторони</w:t>
      </w:r>
      <w:r>
        <w:t xml:space="preserve">), уклали цей Договір про таке. </w:t>
      </w:r>
    </w:p>
    <w:p w14:paraId="31500A9D" w14:textId="77777777" w:rsidR="005708B8" w:rsidRDefault="0057314D" w:rsidP="00415901">
      <w:pPr>
        <w:spacing w:after="0" w:line="240" w:lineRule="auto"/>
        <w:ind w:left="566" w:right="0" w:firstLine="0"/>
        <w:jc w:val="left"/>
      </w:pPr>
      <w:r>
        <w:t xml:space="preserve"> </w:t>
      </w:r>
    </w:p>
    <w:p w14:paraId="66B40379" w14:textId="77777777" w:rsidR="005708B8" w:rsidRPr="00D66A92" w:rsidRDefault="0057314D" w:rsidP="00252FC0">
      <w:pPr>
        <w:ind w:right="-32" w:firstLine="567"/>
        <w:jc w:val="center"/>
        <w:rPr>
          <w:b/>
        </w:rPr>
      </w:pPr>
      <w:r w:rsidRPr="00D66A92">
        <w:rPr>
          <w:b/>
        </w:rPr>
        <w:t>1.</w:t>
      </w:r>
      <w:r w:rsidRPr="00D66A92">
        <w:rPr>
          <w:rFonts w:eastAsia="Arial"/>
          <w:b/>
        </w:rPr>
        <w:t xml:space="preserve"> </w:t>
      </w:r>
      <w:r w:rsidRPr="00D66A92">
        <w:rPr>
          <w:rFonts w:eastAsiaTheme="majorEastAsia"/>
          <w:b/>
        </w:rPr>
        <w:t>Предмет Договору</w:t>
      </w:r>
    </w:p>
    <w:p w14:paraId="22F61C04" w14:textId="00060286" w:rsidR="005708B8" w:rsidRDefault="0057314D" w:rsidP="00252FC0">
      <w:pPr>
        <w:spacing w:after="0" w:line="240" w:lineRule="auto"/>
        <w:ind w:left="9" w:right="-32" w:firstLine="567"/>
      </w:pPr>
      <w:r>
        <w:t xml:space="preserve">1.1. Учасник </w:t>
      </w:r>
      <w:r w:rsidR="009A6A5F">
        <w:rPr>
          <w:lang w:val="uk-UA"/>
        </w:rPr>
        <w:t>вступає</w:t>
      </w:r>
      <w:r>
        <w:t>, а</w:t>
      </w:r>
      <w:r w:rsidR="009A6A5F">
        <w:rPr>
          <w:lang w:val="uk-UA"/>
        </w:rPr>
        <w:t xml:space="preserve"> Оператор</w:t>
      </w:r>
      <w:r>
        <w:t xml:space="preserve">, що здійснює повноваження відповідно до Правил Національної платіжної системи “Український платіжний простір”, затверджених протоколом Ради Платіжної організації Національної платіжної системи “Український платіжний простір” від 07.06.2013 № 213 (зі змінами) (далі – </w:t>
      </w:r>
      <w:r>
        <w:rPr>
          <w:b/>
        </w:rPr>
        <w:t>Правила)</w:t>
      </w:r>
      <w:r>
        <w:t xml:space="preserve">, приймає його в учасники Національної платіжної системи “Український платіжний простір”  (далі – </w:t>
      </w:r>
      <w:r>
        <w:rPr>
          <w:b/>
        </w:rPr>
        <w:t>НПС “ПРОСТІР”</w:t>
      </w:r>
      <w:r>
        <w:t>) з набуттям статусу емітента та еквайра,</w:t>
      </w:r>
      <w:r>
        <w:rPr>
          <w:i/>
        </w:rPr>
        <w:t xml:space="preserve"> </w:t>
      </w:r>
      <w:r>
        <w:t xml:space="preserve">та надає Учаснику право на використання електронних платіжних засобів і продуктів НПС “ПРОСТІР”. </w:t>
      </w:r>
    </w:p>
    <w:p w14:paraId="67798286" w14:textId="68F08063" w:rsidR="005708B8" w:rsidRDefault="0057314D" w:rsidP="00252FC0">
      <w:pPr>
        <w:spacing w:after="0" w:line="240" w:lineRule="auto"/>
        <w:ind w:left="9" w:right="110"/>
      </w:pPr>
      <w:r>
        <w:t xml:space="preserve">1.2. Маршрутизатор надає, а Учасник отримує інформаційні послуги </w:t>
      </w:r>
      <w:proofErr w:type="gramStart"/>
      <w:r>
        <w:t>від  Маршрутизатора</w:t>
      </w:r>
      <w:proofErr w:type="gramEnd"/>
      <w:r>
        <w:t xml:space="preserve"> відповідно до Правил, Регламенту Національної платіжної системи “Український платіжний простір” (далі – </w:t>
      </w:r>
      <w:r>
        <w:rPr>
          <w:b/>
        </w:rPr>
        <w:t>Регламент</w:t>
      </w:r>
      <w:r>
        <w:t xml:space="preserve">) і вимог інших документів (нормативних, методичних, технологічних, технічних тощо), що видає </w:t>
      </w:r>
      <w:r w:rsidR="00F954B6">
        <w:rPr>
          <w:lang w:val="uk-UA"/>
        </w:rPr>
        <w:t xml:space="preserve">Оператор </w:t>
      </w:r>
      <w:r>
        <w:t xml:space="preserve">(далі – </w:t>
      </w:r>
      <w:r>
        <w:rPr>
          <w:b/>
        </w:rPr>
        <w:t>Документи</w:t>
      </w:r>
      <w:r>
        <w:t xml:space="preserve">). </w:t>
      </w:r>
    </w:p>
    <w:p w14:paraId="4CC6313A" w14:textId="77777777" w:rsidR="005708B8" w:rsidRDefault="0057314D" w:rsidP="004B0100">
      <w:pPr>
        <w:spacing w:line="240" w:lineRule="auto"/>
        <w:ind w:left="9" w:right="196"/>
      </w:pPr>
      <w:r>
        <w:t xml:space="preserve"> 1.3. Маршрутизатор здійснює моніторинг операцій із застосуванням електронних платіжних засобів, що емітовані Учасником та/або здійснені через платіжні пристрої Учасника та інших банків-учасників НПС “ПРОСТІР”. </w:t>
      </w:r>
    </w:p>
    <w:p w14:paraId="6A5B5B0E" w14:textId="77777777" w:rsidR="005708B8" w:rsidRDefault="0057314D" w:rsidP="004B0100">
      <w:pPr>
        <w:spacing w:after="26" w:line="240" w:lineRule="auto"/>
        <w:ind w:right="0" w:firstLine="0"/>
        <w:jc w:val="left"/>
      </w:pPr>
      <w:r>
        <w:t xml:space="preserve"> </w:t>
      </w:r>
    </w:p>
    <w:p w14:paraId="4DC111E2" w14:textId="77777777" w:rsidR="005708B8" w:rsidRPr="00D66A92" w:rsidRDefault="0057314D" w:rsidP="00D66A92">
      <w:pPr>
        <w:jc w:val="center"/>
        <w:rPr>
          <w:b/>
        </w:rPr>
      </w:pPr>
      <w:r w:rsidRPr="00D66A92">
        <w:rPr>
          <w:b/>
        </w:rPr>
        <w:lastRenderedPageBreak/>
        <w:t>2.</w:t>
      </w:r>
      <w:r w:rsidRPr="00D66A92">
        <w:rPr>
          <w:rFonts w:ascii="Arial" w:eastAsia="Arial" w:hAnsi="Arial" w:cs="Arial"/>
          <w:b/>
        </w:rPr>
        <w:t xml:space="preserve"> </w:t>
      </w:r>
      <w:r w:rsidRPr="00D66A92">
        <w:rPr>
          <w:b/>
        </w:rPr>
        <w:t>Права Сторін</w:t>
      </w:r>
    </w:p>
    <w:p w14:paraId="02D7F73A" w14:textId="75A2F512" w:rsidR="005708B8" w:rsidRDefault="0057314D" w:rsidP="00D95D73">
      <w:pPr>
        <w:spacing w:after="0" w:line="240" w:lineRule="auto"/>
        <w:ind w:left="567" w:right="0" w:hanging="10"/>
        <w:jc w:val="left"/>
      </w:pPr>
      <w:r>
        <w:rPr>
          <w:b/>
        </w:rPr>
        <w:t>2.1. Національний банк, як</w:t>
      </w:r>
      <w:r w:rsidR="0036585E">
        <w:rPr>
          <w:b/>
          <w:lang w:val="uk-UA"/>
        </w:rPr>
        <w:t xml:space="preserve"> Оператор</w:t>
      </w:r>
      <w:r>
        <w:rPr>
          <w:b/>
        </w:rPr>
        <w:t xml:space="preserve">, має право: </w:t>
      </w:r>
    </w:p>
    <w:p w14:paraId="323423AB" w14:textId="23EA3A2D" w:rsidR="005708B8" w:rsidRDefault="0057314D" w:rsidP="003C710B">
      <w:pPr>
        <w:spacing w:after="0" w:line="240" w:lineRule="auto"/>
        <w:ind w:left="9" w:right="-32" w:firstLine="558"/>
      </w:pPr>
      <w:r>
        <w:t>2.1.1. Визначати Документи</w:t>
      </w:r>
      <w:r w:rsidR="0036585E">
        <w:rPr>
          <w:lang w:val="uk-UA"/>
        </w:rPr>
        <w:t xml:space="preserve"> Оператора</w:t>
      </w:r>
      <w:r>
        <w:t xml:space="preserve">, за допомогою яких забезпечується діяльність Учасника в НПС “ПРОСТІР”, уносити зміни до цих документів. </w:t>
      </w:r>
    </w:p>
    <w:p w14:paraId="32A084C9" w14:textId="62550E35" w:rsidR="005708B8" w:rsidRDefault="0057314D" w:rsidP="002F0368">
      <w:pPr>
        <w:spacing w:after="0" w:line="240" w:lineRule="auto"/>
        <w:ind w:left="9" w:right="-32" w:firstLine="558"/>
      </w:pPr>
      <w:r>
        <w:t xml:space="preserve">2.1.2. Установлювати перелік відомостей, що є конфіденційними в </w:t>
      </w:r>
      <w:r w:rsidR="0039092B">
        <w:br/>
      </w:r>
      <w:r>
        <w:t xml:space="preserve">НПС “ПРОСТІР”. </w:t>
      </w:r>
    </w:p>
    <w:p w14:paraId="5312ECC8" w14:textId="77777777" w:rsidR="005708B8" w:rsidRDefault="0057314D" w:rsidP="002F0368">
      <w:pPr>
        <w:spacing w:after="0" w:line="240" w:lineRule="auto"/>
        <w:ind w:left="9" w:right="-32" w:firstLine="558"/>
      </w:pPr>
      <w:r>
        <w:t xml:space="preserve">2.1.3. Визначати види та рекомендовані розміри лімітів, які дозволяється встановлювати Учаснику та межі їх зміни Учасником.  </w:t>
      </w:r>
    </w:p>
    <w:p w14:paraId="1812A5BA" w14:textId="77777777" w:rsidR="005708B8" w:rsidRDefault="0057314D" w:rsidP="000F69DB">
      <w:pPr>
        <w:spacing w:after="0" w:line="240" w:lineRule="auto"/>
        <w:ind w:left="9" w:right="-32" w:firstLine="558"/>
      </w:pPr>
      <w:r>
        <w:t xml:space="preserve">2.1.4. Визначати типи та розмір комісійних винагород, порядок їх розрахунку та розподілу. </w:t>
      </w:r>
    </w:p>
    <w:p w14:paraId="3FC50A2D" w14:textId="5056D87E" w:rsidR="006A66FB" w:rsidRDefault="0057314D" w:rsidP="000F69DB">
      <w:pPr>
        <w:spacing w:after="0" w:line="240" w:lineRule="auto"/>
        <w:ind w:left="9" w:right="-32" w:firstLine="558"/>
      </w:pPr>
      <w:r>
        <w:t>2.1.5. Запроваджувати нові програмно-технічні та технологічні засоби компонентів апаратно-програмного комплексу Маршрутизатора, розроблені для вдосконалення та/або розширення переліку послуг, що надаються Учаснику.</w:t>
      </w:r>
    </w:p>
    <w:p w14:paraId="449F6BB2" w14:textId="0E796CB2" w:rsidR="005708B8" w:rsidRDefault="0057314D" w:rsidP="0039092B">
      <w:pPr>
        <w:spacing w:after="0" w:line="240" w:lineRule="auto"/>
        <w:ind w:left="9" w:right="-32" w:firstLine="558"/>
      </w:pPr>
      <w:r>
        <w:t xml:space="preserve">2.1.6. Запроваджувати нові електронні платіжні засоби та/або продукти НПС “ПРОСТІР”, розроблені для вдосконалення та/або розширення переліку послуг, що надаються Учасником.  </w:t>
      </w:r>
    </w:p>
    <w:p w14:paraId="32F35AF0" w14:textId="67813E24" w:rsidR="005708B8" w:rsidRDefault="0057314D" w:rsidP="00211449">
      <w:pPr>
        <w:spacing w:after="0" w:line="240" w:lineRule="auto"/>
        <w:ind w:left="9" w:right="-32" w:firstLine="558"/>
      </w:pPr>
      <w:r>
        <w:t xml:space="preserve">2.1.7. </w:t>
      </w:r>
      <w:r w:rsidR="002B6499" w:rsidRPr="002B6499">
        <w:t>Здійснювати контроль за виконанням Учасником договірних зобов’язань за цим Договором вимог Правил та Документів, включаючи вимоги Оператора щодо захисту інформації в НПС “ПРОСТІР” та застосовувати до них заходи впливу у разі їх невиконання</w:t>
      </w:r>
      <w:r>
        <w:t xml:space="preserve">. </w:t>
      </w:r>
    </w:p>
    <w:p w14:paraId="3CF489C5" w14:textId="45BC83AA" w:rsidR="005708B8" w:rsidRDefault="0057314D" w:rsidP="0039092B">
      <w:pPr>
        <w:spacing w:after="0" w:line="240" w:lineRule="auto"/>
        <w:ind w:left="9" w:right="-32" w:firstLine="558"/>
      </w:pPr>
      <w:r>
        <w:t>2.1.8. Вимагати безумовного дотримання Учасником вимог Документів, розроблених</w:t>
      </w:r>
      <w:r w:rsidR="00CB2598">
        <w:rPr>
          <w:lang w:val="uk-UA"/>
        </w:rPr>
        <w:t xml:space="preserve"> Оператором</w:t>
      </w:r>
      <w:r>
        <w:t xml:space="preserve">, та технології роботи в НПС “ПРОСТІР”. </w:t>
      </w:r>
    </w:p>
    <w:p w14:paraId="0C562994" w14:textId="3DE21DD1" w:rsidR="005708B8" w:rsidRDefault="0057314D" w:rsidP="00211449">
      <w:pPr>
        <w:spacing w:after="0" w:line="240" w:lineRule="auto"/>
        <w:ind w:left="9" w:right="-32" w:firstLine="558"/>
      </w:pPr>
      <w:r>
        <w:t xml:space="preserve">2.1.9. Вимагати після розгляду спорів відшкодування збитків (втрат), що завдані Учасником </w:t>
      </w:r>
      <w:r w:rsidR="00CB2598">
        <w:rPr>
          <w:lang w:val="uk-UA"/>
        </w:rPr>
        <w:t xml:space="preserve">Оператору </w:t>
      </w:r>
      <w:r>
        <w:t xml:space="preserve">та/або іншому учаснику НПС “ПРОСТІР”. </w:t>
      </w:r>
    </w:p>
    <w:p w14:paraId="535D457B" w14:textId="43F5B27B" w:rsidR="00B769B0" w:rsidRDefault="0057314D" w:rsidP="00211449">
      <w:pPr>
        <w:spacing w:after="0" w:line="240" w:lineRule="auto"/>
        <w:ind w:left="9" w:right="-32" w:firstLine="558"/>
      </w:pPr>
      <w:r>
        <w:t>2.1.10. Обмежити, тимчасово зупинити</w:t>
      </w:r>
      <w:r w:rsidR="00B769B0">
        <w:rPr>
          <w:lang w:val="uk-UA"/>
        </w:rPr>
        <w:t xml:space="preserve"> </w:t>
      </w:r>
      <w:r w:rsidR="00B769B0" w:rsidRPr="00211449">
        <w:rPr>
          <w:lang w:val="uk-UA"/>
        </w:rPr>
        <w:t>роботу</w:t>
      </w:r>
      <w:r w:rsidR="00B769B0" w:rsidRPr="00B769B0">
        <w:t xml:space="preserve"> </w:t>
      </w:r>
      <w:r w:rsidR="00B769B0" w:rsidRPr="00211449">
        <w:t>або припинити</w:t>
      </w:r>
      <w:r w:rsidR="00B769B0" w:rsidRPr="00B769B0">
        <w:t xml:space="preserve"> </w:t>
      </w:r>
      <w:r w:rsidR="00B769B0" w:rsidRPr="00211449">
        <w:rPr>
          <w:lang w:val="uk-UA"/>
        </w:rPr>
        <w:t>участь</w:t>
      </w:r>
      <w:r>
        <w:t xml:space="preserve"> Учасника в НПС “ПРОСТІР” у випадках, обумовлених Правилами, Документами та цим Договором.</w:t>
      </w:r>
    </w:p>
    <w:p w14:paraId="08EA74FD" w14:textId="77777777" w:rsidR="005708B8" w:rsidRDefault="0057314D" w:rsidP="00B57C00">
      <w:pPr>
        <w:spacing w:after="0" w:line="240" w:lineRule="auto"/>
        <w:ind w:left="9" w:right="-32" w:firstLine="558"/>
      </w:pPr>
      <w:r>
        <w:t xml:space="preserve">2.1.11. Доручати (делегувати) виконання окремих власних функцій іншим особам. </w:t>
      </w:r>
    </w:p>
    <w:p w14:paraId="2596CFA0" w14:textId="19800384" w:rsidR="005708B8" w:rsidRDefault="0057314D" w:rsidP="00D95D73">
      <w:pPr>
        <w:spacing w:after="0" w:line="240" w:lineRule="auto"/>
        <w:ind w:right="0" w:firstLine="567"/>
        <w:jc w:val="left"/>
      </w:pPr>
      <w:r>
        <w:rPr>
          <w:b/>
        </w:rPr>
        <w:t xml:space="preserve">2.2. Національний банк, як </w:t>
      </w:r>
      <w:r w:rsidR="00461DC0">
        <w:rPr>
          <w:b/>
          <w:lang w:val="uk-UA"/>
        </w:rPr>
        <w:t xml:space="preserve">Оператор </w:t>
      </w:r>
      <w:r>
        <w:rPr>
          <w:b/>
        </w:rPr>
        <w:t xml:space="preserve">та Маршрутизатор, має право: </w:t>
      </w:r>
    </w:p>
    <w:p w14:paraId="5CB17EB2" w14:textId="214A6827" w:rsidR="00AD2E88" w:rsidRDefault="0057314D" w:rsidP="00D95D73">
      <w:pPr>
        <w:spacing w:after="0" w:line="240" w:lineRule="auto"/>
        <w:ind w:left="9" w:right="-32" w:firstLine="558"/>
      </w:pPr>
      <w:r>
        <w:t xml:space="preserve">2.2.1. </w:t>
      </w:r>
      <w:r w:rsidR="00461DC0" w:rsidRPr="00461DC0">
        <w:t>Установлювати тарифи на послуги, що надаються Національним банком, як Оператором та Маршрутизатором (далі – Тарифи), і змінювати їх розмір з дня набрання чинності змінами до відповідного нормативно-правового акта Національного банку з обов’язковим повідомленням Учасника шляхом розміщенням відповідної інформації на сторінці офіційного Інтернет</w:t>
      </w:r>
      <w:r w:rsidR="004D4804">
        <w:rPr>
          <w:lang w:val="uk-UA"/>
        </w:rPr>
        <w:t>-</w:t>
      </w:r>
      <w:r w:rsidR="00461DC0" w:rsidRPr="00461DC0">
        <w:t>представництва Національного банку (www.bank.gov.ua) за</w:t>
      </w:r>
      <w:r w:rsidR="00ED2D00">
        <w:rPr>
          <w:lang w:val="uk-UA"/>
        </w:rPr>
        <w:t xml:space="preserve"> </w:t>
      </w:r>
      <w:r w:rsidR="00461DC0" w:rsidRPr="00461DC0">
        <w:t>30 календарних днів до запланованої дати зміни</w:t>
      </w:r>
      <w:r>
        <w:t xml:space="preserve">. </w:t>
      </w:r>
    </w:p>
    <w:p w14:paraId="361811D5" w14:textId="77777777" w:rsidR="005708B8" w:rsidRDefault="0057314D" w:rsidP="008C4890">
      <w:pPr>
        <w:spacing w:after="0" w:line="240" w:lineRule="auto"/>
        <w:ind w:left="567" w:right="0" w:hanging="10"/>
        <w:jc w:val="left"/>
      </w:pPr>
      <w:r>
        <w:rPr>
          <w:b/>
        </w:rPr>
        <w:t xml:space="preserve">2.3. Учасник має право: </w:t>
      </w:r>
    </w:p>
    <w:p w14:paraId="5470E10F" w14:textId="13C7BFCF" w:rsidR="005708B8" w:rsidRDefault="0057314D" w:rsidP="008C4890">
      <w:pPr>
        <w:spacing w:after="0" w:line="240" w:lineRule="auto"/>
        <w:ind w:left="9" w:right="-32" w:firstLine="558"/>
        <w:rPr>
          <w:lang w:val="uk-UA"/>
        </w:rPr>
      </w:pPr>
      <w:r>
        <w:t xml:space="preserve">2.3.1. </w:t>
      </w:r>
      <w:r w:rsidR="00C11243" w:rsidRPr="00C11243">
        <w:t>Використовувати електронні платіжні засоби та/або продукти НПС “ПРОСТІР”, визначені Правилами та Документами.</w:t>
      </w:r>
      <w:r w:rsidR="00C11243" w:rsidRPr="00C11243">
        <w:rPr>
          <w:lang w:val="uk-UA"/>
        </w:rPr>
        <w:t xml:space="preserve"> </w:t>
      </w:r>
      <w:r w:rsidR="00C11243" w:rsidRPr="008C4890">
        <w:rPr>
          <w:lang w:val="uk-UA"/>
        </w:rPr>
        <w:t xml:space="preserve">Здійснювати емісію електронних платіжних засобів НПС “ПРОСТІР” в межах діючих продуктів (у якості емітента) та приймати до оплати електронні платіжні засоби НПС </w:t>
      </w:r>
      <w:r w:rsidR="00C11243" w:rsidRPr="008C4890">
        <w:rPr>
          <w:lang w:val="uk-UA"/>
        </w:rPr>
        <w:lastRenderedPageBreak/>
        <w:t>“ПРОСТІР” для забезпечення розрахунків за операціями (у якості еквайра) відповідно до Правил та Документів</w:t>
      </w:r>
      <w:r w:rsidRPr="008C4890">
        <w:rPr>
          <w:lang w:val="uk-UA"/>
        </w:rPr>
        <w:t xml:space="preserve">. </w:t>
      </w:r>
    </w:p>
    <w:p w14:paraId="58AAD733" w14:textId="001D96D3" w:rsidR="003C565D" w:rsidRDefault="0057314D" w:rsidP="008C4890">
      <w:pPr>
        <w:spacing w:line="240" w:lineRule="auto"/>
        <w:ind w:left="9" w:right="-32" w:firstLine="558"/>
      </w:pPr>
      <w:r>
        <w:t xml:space="preserve">2.3.2. </w:t>
      </w:r>
      <w:r w:rsidR="003C565D" w:rsidRPr="003C565D">
        <w:t xml:space="preserve">Змінювати розмір обмежень (лімітів) за операціями з електронними платіжними засобами, що встановлюються Учасником, </w:t>
      </w:r>
      <w:proofErr w:type="gramStart"/>
      <w:r w:rsidR="003C565D" w:rsidRPr="003C565D">
        <w:t>у межах</w:t>
      </w:r>
      <w:proofErr w:type="gramEnd"/>
      <w:r w:rsidR="003C565D" w:rsidRPr="003C565D">
        <w:t>, визначених Оператором</w:t>
      </w:r>
      <w:r>
        <w:t>.</w:t>
      </w:r>
    </w:p>
    <w:p w14:paraId="302159E2" w14:textId="77777777" w:rsidR="005708B8" w:rsidRDefault="0057314D" w:rsidP="004C6306">
      <w:pPr>
        <w:spacing w:line="240" w:lineRule="auto"/>
        <w:ind w:left="9" w:right="-32" w:firstLine="558"/>
      </w:pPr>
      <w:r>
        <w:t xml:space="preserve">2.3.3. Установлювати тарифи та розміри комісійних винагород для клієнтів Учасника. </w:t>
      </w:r>
    </w:p>
    <w:p w14:paraId="0A81F844" w14:textId="77777777" w:rsidR="005708B8" w:rsidRDefault="0057314D" w:rsidP="004C6306">
      <w:pPr>
        <w:spacing w:line="240" w:lineRule="auto"/>
        <w:ind w:left="9" w:right="-32" w:firstLine="558"/>
      </w:pPr>
      <w:r>
        <w:t xml:space="preserve">2.3.4. Самостійно обирати постачальників платіжних пристроїв, необхідних для забезпечення виконання його функцій у НПС “ПРОСТІР”. </w:t>
      </w:r>
    </w:p>
    <w:p w14:paraId="371DEEEB" w14:textId="77777777" w:rsidR="005708B8" w:rsidRDefault="0057314D" w:rsidP="004C6306">
      <w:pPr>
        <w:spacing w:line="240" w:lineRule="auto"/>
        <w:ind w:left="9" w:right="-32" w:firstLine="558"/>
      </w:pPr>
      <w:r>
        <w:t xml:space="preserve">2.3.5. Згідно з Регламентом отримувати від Маршрутизатора інформацію щодо власних платіжних трансакцій, що були враховані в клірингових розрахунках. </w:t>
      </w:r>
    </w:p>
    <w:p w14:paraId="12637947" w14:textId="77777777" w:rsidR="005708B8" w:rsidRDefault="0057314D" w:rsidP="004C6306">
      <w:pPr>
        <w:spacing w:line="240" w:lineRule="auto"/>
        <w:ind w:left="9" w:right="-32" w:firstLine="558"/>
      </w:pPr>
      <w:r>
        <w:t xml:space="preserve">2.3.6. На підставі рішення арбітражної комісії НПС “ПРОСТІР” або рішення суду одержувати відшкодування реальних збитків, що завдані йому внаслідок дій учасника(ів) НПС “ПРОСТІР”, щодо операцій з використанням електронних платіжних засобів і продуктів НПС “ПРОСТІР”. </w:t>
      </w:r>
    </w:p>
    <w:p w14:paraId="10EDA49D" w14:textId="248BA693" w:rsidR="005708B8" w:rsidRDefault="0057314D" w:rsidP="004C6306">
      <w:pPr>
        <w:spacing w:line="240" w:lineRule="auto"/>
        <w:ind w:left="9" w:right="-32" w:firstLine="558"/>
      </w:pPr>
      <w:r>
        <w:t>2.3.7. У разі незгоди з рішенням арбітражної комісії НПС “ПРОСТІР”, вирішувати спір з іншим Учасником НПС “ПРОСТІР” у суді без безпосередньої участі</w:t>
      </w:r>
      <w:r w:rsidR="00805681">
        <w:rPr>
          <w:lang w:val="uk-UA"/>
        </w:rPr>
        <w:t xml:space="preserve"> Оператора</w:t>
      </w:r>
      <w:r>
        <w:t xml:space="preserve">. </w:t>
      </w:r>
    </w:p>
    <w:p w14:paraId="6FDFF126" w14:textId="013C936B" w:rsidR="005708B8" w:rsidRDefault="0057314D" w:rsidP="004447C5">
      <w:pPr>
        <w:spacing w:line="240" w:lineRule="auto"/>
        <w:ind w:left="9" w:right="-32" w:firstLine="558"/>
      </w:pPr>
      <w:r>
        <w:t xml:space="preserve">2.3.8. Подавати </w:t>
      </w:r>
      <w:r w:rsidR="00805681">
        <w:rPr>
          <w:lang w:val="uk-UA"/>
        </w:rPr>
        <w:t xml:space="preserve">Оператору </w:t>
      </w:r>
      <w:r>
        <w:t xml:space="preserve">пропозиції щодо поліпшення діяльності НПС “ПРОСТІР” та обслуговування держателів електронних платіжних засобів НПС “ПРОСТІР”. </w:t>
      </w:r>
    </w:p>
    <w:p w14:paraId="7D332D65" w14:textId="77777777" w:rsidR="005708B8" w:rsidRDefault="0057314D" w:rsidP="004447C5">
      <w:pPr>
        <w:spacing w:line="240" w:lineRule="auto"/>
        <w:ind w:left="9" w:right="-32" w:firstLine="558"/>
      </w:pPr>
      <w:r>
        <w:t xml:space="preserve">2.3.9. У разі потреби в зміні статусу Учасника НПС “ПРОСТІР” або розширення функцій </w:t>
      </w:r>
      <w:proofErr w:type="gramStart"/>
      <w:r>
        <w:t>у рамках</w:t>
      </w:r>
      <w:proofErr w:type="gramEnd"/>
      <w:r>
        <w:t xml:space="preserve"> існуючого статусу укладати додаткові договори до цього Договору. </w:t>
      </w:r>
    </w:p>
    <w:p w14:paraId="2F617FCB" w14:textId="1E24F894" w:rsidR="005708B8" w:rsidRDefault="005708B8" w:rsidP="004B0100">
      <w:pPr>
        <w:spacing w:after="25" w:line="240" w:lineRule="auto"/>
        <w:ind w:left="588" w:right="0" w:firstLine="0"/>
        <w:jc w:val="center"/>
      </w:pPr>
    </w:p>
    <w:p w14:paraId="4A704B37" w14:textId="77777777" w:rsidR="005708B8" w:rsidRPr="00D66A92" w:rsidRDefault="0057314D" w:rsidP="004447C5">
      <w:pPr>
        <w:ind w:right="-32" w:firstLine="567"/>
        <w:jc w:val="center"/>
        <w:rPr>
          <w:b/>
        </w:rPr>
      </w:pPr>
      <w:r w:rsidRPr="00D66A92">
        <w:rPr>
          <w:b/>
        </w:rPr>
        <w:t>3. Обов’язки Сторін</w:t>
      </w:r>
    </w:p>
    <w:p w14:paraId="510246DC" w14:textId="28A9258F" w:rsidR="005708B8" w:rsidRDefault="0057314D" w:rsidP="004B0100">
      <w:pPr>
        <w:spacing w:after="4" w:line="240" w:lineRule="auto"/>
        <w:ind w:left="531" w:right="827" w:hanging="10"/>
        <w:jc w:val="center"/>
      </w:pPr>
      <w:r>
        <w:rPr>
          <w:b/>
        </w:rPr>
        <w:t>3.1. Національний банк, як</w:t>
      </w:r>
      <w:r w:rsidR="004447C5">
        <w:rPr>
          <w:b/>
          <w:lang w:val="uk-UA"/>
        </w:rPr>
        <w:t xml:space="preserve"> Оператор</w:t>
      </w:r>
      <w:r>
        <w:rPr>
          <w:b/>
        </w:rPr>
        <w:t xml:space="preserve">, зобов’язується: </w:t>
      </w:r>
    </w:p>
    <w:p w14:paraId="5F654381" w14:textId="77777777" w:rsidR="005708B8" w:rsidRDefault="0057314D" w:rsidP="000F79A5">
      <w:pPr>
        <w:spacing w:line="240" w:lineRule="auto"/>
        <w:ind w:left="9" w:right="-32" w:firstLine="558"/>
      </w:pPr>
      <w:r>
        <w:t xml:space="preserve">3.1.1. Діяти відповідно до умов цього Договору, Правил, Регламенту та Документів. </w:t>
      </w:r>
    </w:p>
    <w:p w14:paraId="7DB36D59" w14:textId="6D497CDB" w:rsidR="007A7261" w:rsidRDefault="0057314D" w:rsidP="000F79A5">
      <w:pPr>
        <w:spacing w:line="240" w:lineRule="auto"/>
        <w:ind w:left="9" w:right="-32" w:firstLine="558"/>
      </w:pPr>
      <w:r>
        <w:t xml:space="preserve">3.1.2. Передати Учаснику засобами системи електронної пошти Національного банку Правила та Документи, що розроблені </w:t>
      </w:r>
      <w:r w:rsidR="00DB0832">
        <w:rPr>
          <w:lang w:val="uk-UA"/>
        </w:rPr>
        <w:t xml:space="preserve">Оператором </w:t>
      </w:r>
      <w:r>
        <w:t xml:space="preserve">і необхідні для виконання Учасником своїх обов’язків. </w:t>
      </w:r>
    </w:p>
    <w:p w14:paraId="2BEEE259" w14:textId="72EAF8C1" w:rsidR="005708B8" w:rsidRDefault="0057314D" w:rsidP="000F79A5">
      <w:pPr>
        <w:spacing w:line="240" w:lineRule="auto"/>
        <w:ind w:left="10" w:right="-32" w:firstLine="557"/>
      </w:pPr>
      <w:r>
        <w:t>Повідомляти засобами системи електронної пошти Національного банку Учасника про нові Документи, затверджені</w:t>
      </w:r>
      <w:r w:rsidR="00DB0832">
        <w:rPr>
          <w:lang w:val="uk-UA"/>
        </w:rPr>
        <w:t xml:space="preserve"> Оператором</w:t>
      </w:r>
      <w:r>
        <w:t xml:space="preserve">, та зміни, які були внесені до Правил та Документів, що були передані Учаснику за цим Договором, а про зміни, які стосуються операційних та технологічних процесів у НПС “ПРОСТІР” не менше ніж за 15 календарних днів до запланованої дати зміни. </w:t>
      </w:r>
    </w:p>
    <w:p w14:paraId="317B5B8F" w14:textId="77777777" w:rsidR="005708B8" w:rsidRDefault="0057314D" w:rsidP="009B6FE6">
      <w:pPr>
        <w:spacing w:line="240" w:lineRule="auto"/>
        <w:ind w:left="567" w:right="-32" w:firstLine="0"/>
      </w:pPr>
      <w:r>
        <w:t xml:space="preserve">3.1.3. Надавати такі послуги: </w:t>
      </w:r>
    </w:p>
    <w:p w14:paraId="647447F3" w14:textId="355194A4" w:rsidR="005708B8" w:rsidRDefault="0057314D" w:rsidP="009B6FE6">
      <w:pPr>
        <w:spacing w:line="240" w:lineRule="auto"/>
        <w:ind w:left="567" w:right="-32" w:firstLine="0"/>
      </w:pPr>
      <w:r>
        <w:t xml:space="preserve">а) оформлення </w:t>
      </w:r>
      <w:r w:rsidR="00720369">
        <w:rPr>
          <w:lang w:val="uk-UA"/>
        </w:rPr>
        <w:t xml:space="preserve">вступу </w:t>
      </w:r>
      <w:r w:rsidR="00B607EA">
        <w:rPr>
          <w:lang w:val="uk-UA"/>
        </w:rPr>
        <w:t xml:space="preserve">(приєднання) </w:t>
      </w:r>
      <w:r>
        <w:t xml:space="preserve">до НПС “ПРОСТІР”; </w:t>
      </w:r>
    </w:p>
    <w:p w14:paraId="017FED21" w14:textId="6BE65AA3" w:rsidR="005708B8" w:rsidRDefault="0057314D" w:rsidP="00AA1448">
      <w:pPr>
        <w:spacing w:line="240" w:lineRule="auto"/>
        <w:ind w:right="-32" w:firstLine="567"/>
      </w:pPr>
      <w:r>
        <w:t xml:space="preserve">б) надання права на використання знака для товарів та послуг (торговельної марки) НПС “ПРОСТІР”; </w:t>
      </w:r>
    </w:p>
    <w:p w14:paraId="23B8B566" w14:textId="77777777" w:rsidR="005708B8" w:rsidRDefault="0057314D" w:rsidP="009B6FE6">
      <w:pPr>
        <w:spacing w:line="240" w:lineRule="auto"/>
        <w:ind w:left="567" w:right="-32" w:firstLine="0"/>
      </w:pPr>
      <w:r>
        <w:t xml:space="preserve">в) призначення ідентифікаційного номера емітента/еквайра. </w:t>
      </w:r>
    </w:p>
    <w:p w14:paraId="1500F20B" w14:textId="77777777" w:rsidR="005708B8" w:rsidRDefault="0057314D" w:rsidP="007A7365">
      <w:pPr>
        <w:tabs>
          <w:tab w:val="left" w:pos="567"/>
        </w:tabs>
        <w:spacing w:line="240" w:lineRule="auto"/>
        <w:ind w:left="9" w:right="-32" w:firstLine="558"/>
      </w:pPr>
      <w:r>
        <w:lastRenderedPageBreak/>
        <w:t xml:space="preserve">3.1.4. Виконувати реєстрацію Учасника та супроводжувати в інформаційних системах НПС “ПРОСТІР”: </w:t>
      </w:r>
    </w:p>
    <w:p w14:paraId="60523F8A" w14:textId="77777777" w:rsidR="005708B8" w:rsidRDefault="0057314D" w:rsidP="00C76255">
      <w:pPr>
        <w:spacing w:line="240" w:lineRule="auto"/>
        <w:ind w:left="567" w:right="196" w:firstLine="0"/>
      </w:pPr>
      <w:proofErr w:type="gramStart"/>
      <w:r>
        <w:t>а)  ідентифікатори</w:t>
      </w:r>
      <w:proofErr w:type="gramEnd"/>
      <w:r>
        <w:t xml:space="preserve"> і реквізити Учасника; </w:t>
      </w:r>
    </w:p>
    <w:p w14:paraId="4E5C6F13" w14:textId="1028D435" w:rsidR="005708B8" w:rsidRDefault="0057314D" w:rsidP="00C76255">
      <w:pPr>
        <w:spacing w:line="240" w:lineRule="auto"/>
        <w:ind w:left="567" w:right="196" w:firstLine="0"/>
      </w:pPr>
      <w:proofErr w:type="gramStart"/>
      <w:r>
        <w:t>б)  комісійні</w:t>
      </w:r>
      <w:proofErr w:type="gramEnd"/>
      <w:r>
        <w:t xml:space="preserve"> винагороди </w:t>
      </w:r>
      <w:r w:rsidR="00CB317E">
        <w:rPr>
          <w:lang w:val="uk-UA"/>
        </w:rPr>
        <w:t xml:space="preserve">(інтерчейндж) </w:t>
      </w:r>
      <w:r>
        <w:t xml:space="preserve">та їх розмір; </w:t>
      </w:r>
    </w:p>
    <w:p w14:paraId="4B1E0511" w14:textId="7A809950" w:rsidR="005708B8" w:rsidRDefault="0057314D" w:rsidP="00C76255">
      <w:pPr>
        <w:spacing w:line="240" w:lineRule="auto"/>
        <w:ind w:left="567" w:right="196" w:firstLine="0"/>
      </w:pPr>
      <w:proofErr w:type="gramStart"/>
      <w:r>
        <w:t>в)  комісійні</w:t>
      </w:r>
      <w:proofErr w:type="gramEnd"/>
      <w:r>
        <w:t xml:space="preserve"> винагороди та плати на користь</w:t>
      </w:r>
      <w:r w:rsidR="00CB317E">
        <w:rPr>
          <w:lang w:val="uk-UA"/>
        </w:rPr>
        <w:t xml:space="preserve"> Оператора</w:t>
      </w:r>
      <w:r>
        <w:t xml:space="preserve">; </w:t>
      </w:r>
    </w:p>
    <w:p w14:paraId="59B53CDC" w14:textId="77777777" w:rsidR="005708B8" w:rsidRDefault="0057314D" w:rsidP="00C76255">
      <w:pPr>
        <w:spacing w:line="240" w:lineRule="auto"/>
        <w:ind w:left="567" w:right="196" w:firstLine="0"/>
      </w:pPr>
      <w:proofErr w:type="gramStart"/>
      <w:r>
        <w:t>г)  продукти</w:t>
      </w:r>
      <w:proofErr w:type="gramEnd"/>
      <w:r>
        <w:t xml:space="preserve"> НПС “ПРОСТІР”, що дозволені Учаснику; </w:t>
      </w:r>
    </w:p>
    <w:p w14:paraId="2F901E49" w14:textId="77777777" w:rsidR="00E73681" w:rsidRDefault="0057314D" w:rsidP="00C76255">
      <w:pPr>
        <w:spacing w:line="240" w:lineRule="auto"/>
        <w:ind w:left="567" w:right="196" w:firstLine="0"/>
      </w:pPr>
      <w:proofErr w:type="gramStart"/>
      <w:r>
        <w:t>ґ)  інші</w:t>
      </w:r>
      <w:proofErr w:type="gramEnd"/>
      <w:r>
        <w:t xml:space="preserve"> необхідні параметри/реквізити. </w:t>
      </w:r>
    </w:p>
    <w:p w14:paraId="482AF67C" w14:textId="7C3CF27E" w:rsidR="005708B8" w:rsidRDefault="0057314D" w:rsidP="007A7365">
      <w:pPr>
        <w:spacing w:after="52" w:line="240" w:lineRule="auto"/>
        <w:ind w:left="9" w:right="189" w:firstLine="558"/>
      </w:pPr>
      <w:r>
        <w:t xml:space="preserve">3.1.5. Забезпечувати розгляд заяв Учасника щодо спорів за операціями держателів електронних платіжних засобів НПС “ПРОСТІР” та їх вирішення згідно з Правилами та Документами. </w:t>
      </w:r>
    </w:p>
    <w:p w14:paraId="72169AA4" w14:textId="77777777" w:rsidR="007A7365" w:rsidRDefault="007A7365" w:rsidP="007A7365">
      <w:pPr>
        <w:spacing w:after="52" w:line="240" w:lineRule="auto"/>
        <w:ind w:left="9" w:right="189" w:firstLine="558"/>
      </w:pPr>
    </w:p>
    <w:p w14:paraId="333EDE7F" w14:textId="77777777" w:rsidR="005708B8" w:rsidRDefault="0057314D" w:rsidP="00C76255">
      <w:pPr>
        <w:spacing w:after="0" w:line="240" w:lineRule="auto"/>
        <w:ind w:left="567" w:right="0" w:hanging="10"/>
        <w:jc w:val="left"/>
      </w:pPr>
      <w:r>
        <w:rPr>
          <w:b/>
        </w:rPr>
        <w:t xml:space="preserve">3.2. Національний банк, як Маршрутизатор, зобов’язується: </w:t>
      </w:r>
    </w:p>
    <w:p w14:paraId="0DEA73C0" w14:textId="77777777" w:rsidR="005708B8" w:rsidRDefault="0057314D" w:rsidP="00821B27">
      <w:pPr>
        <w:spacing w:after="0" w:line="240" w:lineRule="auto"/>
        <w:ind w:left="9" w:right="-32" w:firstLine="558"/>
      </w:pPr>
      <w:r>
        <w:t xml:space="preserve">3.2.1. Забезпечувати своєчасне надання Учаснику інформаційних послуг відповідно до Регламенту, а саме: </w:t>
      </w:r>
    </w:p>
    <w:p w14:paraId="76673668" w14:textId="69597970" w:rsidR="005708B8" w:rsidRDefault="0057314D" w:rsidP="00821B27">
      <w:pPr>
        <w:spacing w:line="240" w:lineRule="auto"/>
        <w:ind w:right="110" w:firstLine="567"/>
      </w:pPr>
      <w:r>
        <w:t xml:space="preserve">а) підключення до Маршрутизатора; </w:t>
      </w:r>
    </w:p>
    <w:p w14:paraId="268E9CD0" w14:textId="533059BD" w:rsidR="005708B8" w:rsidRDefault="0057314D" w:rsidP="00225915">
      <w:pPr>
        <w:spacing w:line="240" w:lineRule="auto"/>
        <w:ind w:right="-32" w:firstLine="567"/>
      </w:pPr>
      <w:r>
        <w:t xml:space="preserve">б) супроводження учасника, підключеного до Маршрутизатора (в тому числі, якщо учасник підключений через незалежний процесинговий центр); </w:t>
      </w:r>
    </w:p>
    <w:p w14:paraId="73B22878" w14:textId="41D48186" w:rsidR="005708B8" w:rsidRDefault="0057314D" w:rsidP="00225915">
      <w:pPr>
        <w:spacing w:line="240" w:lineRule="auto"/>
        <w:ind w:right="-32" w:firstLine="567"/>
      </w:pPr>
      <w:r>
        <w:t xml:space="preserve">в) отримання і подальшу маршрутизацію авторизаційних запитів від еквайра до емітента і передавання відповідей на них; </w:t>
      </w:r>
    </w:p>
    <w:p w14:paraId="44884153" w14:textId="1079CD2C" w:rsidR="005708B8" w:rsidRDefault="0057314D" w:rsidP="00225915">
      <w:pPr>
        <w:spacing w:line="240" w:lineRule="auto"/>
        <w:ind w:right="-32" w:firstLine="567"/>
      </w:pPr>
      <w:r>
        <w:t xml:space="preserve">г) проведення авторизації трансакцій емітента в разі його недоступності за встановленими лімітами (у разі окремого узгодження з Учасником); </w:t>
      </w:r>
    </w:p>
    <w:p w14:paraId="178CEE57" w14:textId="7C720B8C" w:rsidR="005708B8" w:rsidRDefault="0057314D" w:rsidP="00225915">
      <w:pPr>
        <w:spacing w:line="240" w:lineRule="auto"/>
        <w:ind w:right="-32" w:firstLine="567"/>
      </w:pPr>
      <w:r>
        <w:t xml:space="preserve">ґ) </w:t>
      </w:r>
      <w:r w:rsidR="0080677D" w:rsidRPr="0080677D">
        <w:t>забезпечення збирання, оброблення та зберігання трансакцій Учасника за операціями із застосуванням ЕПЗ здійснених у мережі інших учасників</w:t>
      </w:r>
      <w:r>
        <w:t xml:space="preserve">; </w:t>
      </w:r>
    </w:p>
    <w:p w14:paraId="14A03C00" w14:textId="77777777" w:rsidR="005708B8" w:rsidRDefault="0057314D" w:rsidP="00225915">
      <w:pPr>
        <w:spacing w:line="240" w:lineRule="auto"/>
        <w:ind w:right="-32" w:firstLine="567"/>
      </w:pPr>
      <w:r>
        <w:t xml:space="preserve">д) оброблення Маршрутизатором операцій, уключених до клірингу; </w:t>
      </w:r>
    </w:p>
    <w:p w14:paraId="622A8EE9" w14:textId="77777777" w:rsidR="005708B8" w:rsidRDefault="0057314D" w:rsidP="00225915">
      <w:pPr>
        <w:spacing w:line="240" w:lineRule="auto"/>
        <w:ind w:right="-32" w:firstLine="567"/>
      </w:pPr>
      <w:proofErr w:type="gramStart"/>
      <w:r>
        <w:t>е)  оброблення</w:t>
      </w:r>
      <w:proofErr w:type="gramEnd"/>
      <w:r>
        <w:t xml:space="preserve"> Маршрутизатором операції відмови від платежу; </w:t>
      </w:r>
    </w:p>
    <w:p w14:paraId="03FEEB25" w14:textId="2BC0BC25" w:rsidR="005708B8" w:rsidRDefault="0057314D" w:rsidP="00225915">
      <w:pPr>
        <w:spacing w:line="240" w:lineRule="auto"/>
        <w:ind w:right="-32" w:firstLine="567"/>
      </w:pPr>
      <w:r>
        <w:t xml:space="preserve">є) оброблення Маршрутизатором операції повторного виставлення операції до оплати; </w:t>
      </w:r>
    </w:p>
    <w:p w14:paraId="658F92C0" w14:textId="77777777" w:rsidR="005708B8" w:rsidRDefault="0057314D" w:rsidP="00225915">
      <w:pPr>
        <w:spacing w:line="240" w:lineRule="auto"/>
        <w:ind w:right="-32" w:firstLine="567"/>
      </w:pPr>
      <w:r>
        <w:t xml:space="preserve">ж) розгляд претензійної операції арбітражною комісією НПС “ПРОСТІР”; </w:t>
      </w:r>
    </w:p>
    <w:p w14:paraId="558767AD" w14:textId="1BFEA2E6" w:rsidR="005708B8" w:rsidRDefault="0057314D" w:rsidP="00821B27">
      <w:pPr>
        <w:spacing w:line="240" w:lineRule="auto"/>
        <w:ind w:right="110" w:firstLine="567"/>
      </w:pPr>
      <w:r>
        <w:t>з) приймання від еквайра файлів трансакцій та їх оброблення, формування для еквайра інформаційних файлів з комісійними винагородами</w:t>
      </w:r>
      <w:r w:rsidR="00691090">
        <w:rPr>
          <w:lang w:val="uk-UA"/>
        </w:rPr>
        <w:t xml:space="preserve"> </w:t>
      </w:r>
      <w:r w:rsidR="00691090" w:rsidRPr="00821B27">
        <w:rPr>
          <w:lang w:val="uk-UA"/>
        </w:rPr>
        <w:t>(інтерчейнджем)</w:t>
      </w:r>
      <w:r w:rsidRPr="00691090">
        <w:t>;</w:t>
      </w:r>
      <w:r>
        <w:t xml:space="preserve"> </w:t>
      </w:r>
    </w:p>
    <w:p w14:paraId="32606E93" w14:textId="12BC01A9" w:rsidR="005708B8" w:rsidRDefault="0057314D" w:rsidP="00225915">
      <w:pPr>
        <w:spacing w:line="240" w:lineRule="auto"/>
        <w:ind w:right="-32" w:firstLine="567"/>
      </w:pPr>
      <w:r>
        <w:t xml:space="preserve">и) формування для емітента файлів трансакцій та інформаційних файлів </w:t>
      </w:r>
      <w:proofErr w:type="gramStart"/>
      <w:r>
        <w:t xml:space="preserve">з </w:t>
      </w:r>
      <w:bookmarkStart w:id="1" w:name="_Hlk130944635"/>
      <w:r w:rsidR="00691090" w:rsidRPr="00821B27">
        <w:t xml:space="preserve"> комісійними</w:t>
      </w:r>
      <w:proofErr w:type="gramEnd"/>
      <w:r w:rsidR="00691090" w:rsidRPr="00821B27">
        <w:t xml:space="preserve"> винагородами (інтерчейнджем)</w:t>
      </w:r>
      <w:bookmarkEnd w:id="1"/>
      <w:r>
        <w:t xml:space="preserve">; </w:t>
      </w:r>
    </w:p>
    <w:p w14:paraId="387ECA81" w14:textId="535703BB" w:rsidR="005708B8" w:rsidRDefault="0057314D" w:rsidP="00E411BF">
      <w:pPr>
        <w:spacing w:line="240" w:lineRule="auto"/>
        <w:ind w:right="-32" w:firstLine="567"/>
      </w:pPr>
      <w:r>
        <w:t xml:space="preserve">і) виконання клірингу з урахуванням </w:t>
      </w:r>
      <w:bookmarkStart w:id="2" w:name="_Hlk130944980"/>
      <w:r w:rsidR="00691090" w:rsidRPr="00821B27">
        <w:t>комісійних винагород</w:t>
      </w:r>
      <w:r w:rsidR="00691090" w:rsidRPr="00821B27">
        <w:rPr>
          <w:lang w:val="uk-UA"/>
        </w:rPr>
        <w:t xml:space="preserve"> (інтерчейджу)</w:t>
      </w:r>
      <w:bookmarkEnd w:id="2"/>
      <w:r w:rsidR="00C558A1">
        <w:rPr>
          <w:b/>
          <w:bCs/>
          <w:lang w:val="uk-UA"/>
        </w:rPr>
        <w:t xml:space="preserve"> </w:t>
      </w:r>
      <w:r>
        <w:t xml:space="preserve">та білінгу з урахуванням системних (трансакційних, періодичних, разових) комісійних винагород, формування та передавання до розрахункового банку НПС “ПРОСТІР” клірингової вимоги (файлу нетто-позицій) для проведення розрахунків з Учасником; </w:t>
      </w:r>
    </w:p>
    <w:p w14:paraId="68D40123" w14:textId="1EC83F14" w:rsidR="005708B8" w:rsidRDefault="0057314D" w:rsidP="00E411BF">
      <w:pPr>
        <w:spacing w:line="240" w:lineRule="auto"/>
        <w:ind w:right="-32" w:firstLine="567"/>
      </w:pPr>
      <w:r>
        <w:t xml:space="preserve">ї) формування та надання Учаснику звітів щодо розрахунку зазначеної у кліринговій вимозі нетто-позиції Учасника; </w:t>
      </w:r>
    </w:p>
    <w:p w14:paraId="386FD575" w14:textId="0328A987" w:rsidR="005708B8" w:rsidRDefault="0057314D" w:rsidP="00E411BF">
      <w:pPr>
        <w:spacing w:line="240" w:lineRule="auto"/>
        <w:ind w:right="-32" w:firstLine="567"/>
      </w:pPr>
      <w:r>
        <w:lastRenderedPageBreak/>
        <w:t xml:space="preserve">й) надання Учаснику віддаленого робочого місця для самостійного управління даними в стоп-списку електронних платіжних засобів клієнтів Учасника (у разі окремого узгодження з Учасником); </w:t>
      </w:r>
    </w:p>
    <w:p w14:paraId="355CBD33" w14:textId="77777777" w:rsidR="005708B8" w:rsidRDefault="0057314D" w:rsidP="00821B27">
      <w:pPr>
        <w:spacing w:line="240" w:lineRule="auto"/>
        <w:ind w:right="110" w:firstLine="567"/>
      </w:pPr>
      <w:proofErr w:type="gramStart"/>
      <w:r>
        <w:t>к)  оновлення</w:t>
      </w:r>
      <w:proofErr w:type="gramEnd"/>
      <w:r>
        <w:t xml:space="preserve"> лімітів Учасника відповідно до Документів; </w:t>
      </w:r>
    </w:p>
    <w:p w14:paraId="41D3233F" w14:textId="77777777" w:rsidR="005708B8" w:rsidRDefault="0057314D" w:rsidP="00E411BF">
      <w:pPr>
        <w:spacing w:line="240" w:lineRule="auto"/>
        <w:ind w:right="-32" w:firstLine="567"/>
      </w:pPr>
      <w:r>
        <w:t xml:space="preserve">л) виконання у режимі реального часу моніторингу авторизаційних та трансакційних потоків, оброблення яких здійснюється через Маршрутизатор, на відповідність встановленим правилам, прийняття рішення щодо подальшого підтвердження або відмови в операції, відправлення відповідної інформації адміністраторам Учасника; </w:t>
      </w:r>
    </w:p>
    <w:p w14:paraId="6CB01BB1" w14:textId="4BF0CBBF" w:rsidR="005708B8" w:rsidRDefault="0057314D" w:rsidP="00E411BF">
      <w:pPr>
        <w:spacing w:line="240" w:lineRule="auto"/>
        <w:ind w:right="-32" w:firstLine="567"/>
      </w:pPr>
      <w:r>
        <w:t xml:space="preserve">м) надання Учаснику віддаленого робочого місця для ведення претензійної роботи (управління диспутами та завантаження документів щодо оскаржуваних трансакцій з використання електронних платіжних засобів і продуктів </w:t>
      </w:r>
      <w:r w:rsidR="009E518D">
        <w:br/>
      </w:r>
      <w:r>
        <w:t xml:space="preserve">НПС “ПРОСТІР”) відповідно до встановлених процедур; </w:t>
      </w:r>
    </w:p>
    <w:p w14:paraId="3B233549" w14:textId="77777777" w:rsidR="005708B8" w:rsidRDefault="0057314D" w:rsidP="00E411BF">
      <w:pPr>
        <w:spacing w:line="240" w:lineRule="auto"/>
        <w:ind w:right="-32" w:firstLine="567"/>
      </w:pPr>
      <w:r>
        <w:t xml:space="preserve">н) забезпечення моніторингу авторизацій та трансакцій, оброблення яких здійснюється Маршрутизатором, на відповідність установленим правилам і формування справ у разі їх порушення для подальшого аналізу ризик-аналітиком; </w:t>
      </w:r>
    </w:p>
    <w:p w14:paraId="50BFFF38" w14:textId="77777777" w:rsidR="005708B8" w:rsidRDefault="0057314D" w:rsidP="00E411BF">
      <w:pPr>
        <w:spacing w:line="240" w:lineRule="auto"/>
        <w:ind w:right="-32" w:firstLine="567"/>
      </w:pPr>
      <w:r>
        <w:t xml:space="preserve">о) надання інших інформаційних послуг відповідно до функцій Маршрутизатора. </w:t>
      </w:r>
    </w:p>
    <w:p w14:paraId="095693A1" w14:textId="77777777" w:rsidR="005708B8" w:rsidRDefault="0057314D" w:rsidP="00BC69BD">
      <w:pPr>
        <w:spacing w:line="240" w:lineRule="auto"/>
        <w:ind w:left="567" w:right="-32" w:firstLine="0"/>
      </w:pPr>
      <w:r>
        <w:t xml:space="preserve">3.2.2. Надавати інші супровідні послуги Учаснику згідно з Тарифами. </w:t>
      </w:r>
    </w:p>
    <w:p w14:paraId="596A2EE7" w14:textId="77777777" w:rsidR="005708B8" w:rsidRDefault="0057314D" w:rsidP="00BC69BD">
      <w:pPr>
        <w:spacing w:line="240" w:lineRule="auto"/>
        <w:ind w:left="9" w:right="-32" w:firstLine="558"/>
      </w:pPr>
      <w:r>
        <w:t xml:space="preserve">3.2.3. Надавати консультації працівникам Учасника щодо роботи через Маршрутизатор НПС “ПРОСТІР”. </w:t>
      </w:r>
    </w:p>
    <w:p w14:paraId="59963337" w14:textId="77777777" w:rsidR="005708B8" w:rsidRDefault="0057314D" w:rsidP="00BC69BD">
      <w:pPr>
        <w:spacing w:line="240" w:lineRule="auto"/>
        <w:ind w:left="9" w:right="-32" w:firstLine="558"/>
      </w:pPr>
      <w:r>
        <w:t xml:space="preserve">3.2.4. Забезпечувати захист та непоширення конфіденційної інформації, отриманої від Учасника. </w:t>
      </w:r>
    </w:p>
    <w:p w14:paraId="7237B7B1" w14:textId="55022BFF" w:rsidR="005708B8" w:rsidRDefault="0057314D" w:rsidP="00BC69BD">
      <w:pPr>
        <w:spacing w:line="240" w:lineRule="auto"/>
        <w:ind w:left="9" w:right="-32" w:firstLine="558"/>
      </w:pPr>
      <w:r>
        <w:t xml:space="preserve">3.2.5. У разі запланованої перерви надання послуг повідомляти Учасника не пізніше ніж за 5 робочих днів до її початку. </w:t>
      </w:r>
    </w:p>
    <w:p w14:paraId="01AF7314" w14:textId="77777777" w:rsidR="00212F6E" w:rsidRPr="00BC69BD" w:rsidRDefault="00212F6E" w:rsidP="00BC69BD">
      <w:pPr>
        <w:spacing w:line="240" w:lineRule="auto"/>
        <w:ind w:left="9" w:right="-32" w:firstLine="558"/>
      </w:pPr>
      <w:bookmarkStart w:id="3" w:name="_Hlk130945491"/>
      <w:r w:rsidRPr="00BC69BD">
        <w:t xml:space="preserve">3.2.6. Підтримувати в робочому стані власні комунікаційні системи, які забезпечують роботу каналу зв’язку з Маршрутизатором. </w:t>
      </w:r>
    </w:p>
    <w:p w14:paraId="7024C73A" w14:textId="77777777" w:rsidR="002B6499" w:rsidRDefault="00212F6E" w:rsidP="00BC69BD">
      <w:pPr>
        <w:spacing w:line="240" w:lineRule="auto"/>
        <w:ind w:left="9" w:right="-32" w:firstLine="558"/>
      </w:pPr>
      <w:r w:rsidRPr="00BC69BD">
        <w:t>3.2.7. Генерувати криптографічні ключі для організації інформаційного захисту платіжних повідомлень, обмін якими здійснюється за допомогою каналу зв’язку з Маршрутизатором.</w:t>
      </w:r>
    </w:p>
    <w:p w14:paraId="6C5B9AE9" w14:textId="4880C991" w:rsidR="00212F6E" w:rsidRDefault="00212F6E" w:rsidP="00BC69BD">
      <w:pPr>
        <w:spacing w:line="240" w:lineRule="auto"/>
        <w:ind w:left="9" w:right="-32" w:firstLine="558"/>
      </w:pPr>
      <w:r w:rsidRPr="00BC69BD">
        <w:t xml:space="preserve">3.2.8. </w:t>
      </w:r>
      <w:r w:rsidR="002B6499" w:rsidRPr="002B6499">
        <w:rPr>
          <w:bCs/>
          <w:lang w:val="uk-UA"/>
        </w:rPr>
        <w:t>Передати криптографічні ключі відповідальним офіцерам безпеки Учасника у разі прямого підключення до Маршрутизатора, або офіцерам безпеки незалежного процесингового центру Учасника, у разі непрямого підключення Учасника до Маршрутизатора відповідно до Документу Оператора, що регулює порядок роботи з криптографічними ключами модулів безпеки НПС “ПРОСТІР”</w:t>
      </w:r>
      <w:r w:rsidRPr="00BC69BD">
        <w:t xml:space="preserve">.  </w:t>
      </w:r>
    </w:p>
    <w:p w14:paraId="4F5EC847" w14:textId="731E26BD" w:rsidR="00212F6E" w:rsidRDefault="00212F6E" w:rsidP="00BC69BD">
      <w:pPr>
        <w:spacing w:line="240" w:lineRule="auto"/>
        <w:ind w:left="9" w:right="-32" w:firstLine="558"/>
      </w:pPr>
      <w:r w:rsidRPr="00BC69BD">
        <w:t xml:space="preserve">3.2.9. </w:t>
      </w:r>
      <w:r w:rsidR="002B6499" w:rsidRPr="002B6499">
        <w:t>Надати Учаснику/незалежному процесинговому центру Учасника параметри мережевого підключення до Диспутної системи з метою подальшого технічного доступу до Диспутної системи відповідальними працівниками Учасника/незалежного процесингового центру Учасника</w:t>
      </w:r>
      <w:r w:rsidRPr="00BC69BD">
        <w:t>.</w:t>
      </w:r>
      <w:bookmarkEnd w:id="3"/>
    </w:p>
    <w:p w14:paraId="62476A25" w14:textId="77777777" w:rsidR="001C3B3D" w:rsidRDefault="0057314D" w:rsidP="004421BB">
      <w:pPr>
        <w:spacing w:after="0" w:line="240" w:lineRule="auto"/>
        <w:ind w:left="567" w:right="0" w:firstLine="0"/>
        <w:jc w:val="left"/>
      </w:pPr>
      <w:r>
        <w:t xml:space="preserve"> </w:t>
      </w:r>
    </w:p>
    <w:p w14:paraId="2FC09D9C" w14:textId="4E245115" w:rsidR="005708B8" w:rsidRDefault="0057314D" w:rsidP="004421BB">
      <w:pPr>
        <w:spacing w:after="0" w:line="240" w:lineRule="auto"/>
        <w:ind w:left="567" w:right="0" w:firstLine="0"/>
        <w:jc w:val="left"/>
      </w:pPr>
      <w:r>
        <w:rPr>
          <w:b/>
        </w:rPr>
        <w:t xml:space="preserve">3.3. Учасник зобов’язується: </w:t>
      </w:r>
    </w:p>
    <w:p w14:paraId="0B6B28C4" w14:textId="77777777" w:rsidR="005708B8" w:rsidRDefault="0057314D" w:rsidP="004421BB">
      <w:pPr>
        <w:spacing w:after="0" w:line="240" w:lineRule="auto"/>
        <w:ind w:left="9" w:right="-32" w:firstLine="558"/>
      </w:pPr>
      <w:r>
        <w:t xml:space="preserve">3.3.1. Діяти відповідно до умов цього Договору, Правил, Регламенту та Документів, належно виконувати функції учасника НПС “ПРОСТІР”. </w:t>
      </w:r>
    </w:p>
    <w:p w14:paraId="2907986F" w14:textId="6802683A" w:rsidR="005708B8" w:rsidRDefault="0057314D" w:rsidP="004421BB">
      <w:pPr>
        <w:spacing w:after="0" w:line="240" w:lineRule="auto"/>
        <w:ind w:left="9" w:right="-32" w:firstLine="558"/>
      </w:pPr>
      <w:r>
        <w:lastRenderedPageBreak/>
        <w:t xml:space="preserve">3.3.2. Виконувати всі вимоги </w:t>
      </w:r>
      <w:r w:rsidR="00240E92">
        <w:rPr>
          <w:lang w:val="uk-UA"/>
        </w:rPr>
        <w:t xml:space="preserve">Оператора </w:t>
      </w:r>
      <w:r>
        <w:t xml:space="preserve">щодо технології роботи в </w:t>
      </w:r>
      <w:r w:rsidR="006A41BE">
        <w:br/>
      </w:r>
      <w:r>
        <w:t xml:space="preserve">НПС “ПРОСТІР”, а в разі виникнення нештатних ситуацій своєчасно інформувати та узгоджувати з </w:t>
      </w:r>
      <w:r w:rsidR="00240E92">
        <w:rPr>
          <w:lang w:val="uk-UA"/>
        </w:rPr>
        <w:t xml:space="preserve">Оператором </w:t>
      </w:r>
      <w:r>
        <w:t xml:space="preserve">свої дії щодо їх усунення. </w:t>
      </w:r>
    </w:p>
    <w:p w14:paraId="236F9AC4" w14:textId="3E35ABD5" w:rsidR="005708B8" w:rsidRDefault="0057314D" w:rsidP="004421BB">
      <w:pPr>
        <w:spacing w:after="0" w:line="240" w:lineRule="auto"/>
        <w:ind w:left="9" w:right="-32" w:firstLine="558"/>
      </w:pPr>
      <w:r>
        <w:t xml:space="preserve">3.3.3. Забезпечувати зберігання та знищення документів за операціями із застосуванням електронних платіжних засобів та </w:t>
      </w:r>
      <w:r w:rsidR="00937F8E">
        <w:rPr>
          <w:lang w:val="uk-UA"/>
        </w:rPr>
        <w:t xml:space="preserve">платіжних інструкцій </w:t>
      </w:r>
      <w:r>
        <w:t xml:space="preserve">в електронному вигляді згідно з порядком, встановленим Національним банком. </w:t>
      </w:r>
    </w:p>
    <w:p w14:paraId="0B910CC6" w14:textId="129A9642" w:rsidR="005708B8" w:rsidRDefault="0057314D" w:rsidP="00AA0447">
      <w:pPr>
        <w:spacing w:after="0" w:line="240" w:lineRule="auto"/>
        <w:ind w:left="9" w:right="-32" w:firstLine="558"/>
      </w:pPr>
      <w:r>
        <w:t xml:space="preserve">3.3.4. Призначити відповідальних осіб за виконання робіт за цим Договором. Не пізніше 5 робочих днів з дати підписання цього Договору повідомити в письмовій формі </w:t>
      </w:r>
      <w:r w:rsidR="00260583">
        <w:rPr>
          <w:lang w:val="uk-UA"/>
        </w:rPr>
        <w:t xml:space="preserve">Оператору </w:t>
      </w:r>
      <w:r>
        <w:t xml:space="preserve">їх прізвища, імена, по-батькові та контактні телефони. У разі зміни відповідальних осіб та/або контактних телефонів письмово повідомити </w:t>
      </w:r>
      <w:r w:rsidR="00260583">
        <w:rPr>
          <w:lang w:val="uk-UA"/>
        </w:rPr>
        <w:t xml:space="preserve">Оператора </w:t>
      </w:r>
      <w:r>
        <w:t>про це</w:t>
      </w:r>
      <w:r w:rsidR="00260583">
        <w:rPr>
          <w:lang w:val="uk-UA"/>
        </w:rPr>
        <w:t xml:space="preserve"> </w:t>
      </w:r>
      <w:bookmarkStart w:id="4" w:name="_Hlk130945943"/>
      <w:r w:rsidR="00260583" w:rsidRPr="00AA0447">
        <w:t>не пізніше дати набрання чинності відповідними змінами</w:t>
      </w:r>
      <w:bookmarkEnd w:id="4"/>
      <w:r>
        <w:t xml:space="preserve">. </w:t>
      </w:r>
    </w:p>
    <w:p w14:paraId="56A3CAEA" w14:textId="38D283F5" w:rsidR="005708B8" w:rsidRDefault="0057314D" w:rsidP="00AA0447">
      <w:pPr>
        <w:spacing w:after="0" w:line="240" w:lineRule="auto"/>
        <w:ind w:left="9" w:right="-32" w:firstLine="558"/>
      </w:pPr>
      <w:r>
        <w:t xml:space="preserve">3.3.5. Брати участь у розгляді і вирішенні спірних питань згідно з умовами укладених договорів і </w:t>
      </w:r>
      <w:proofErr w:type="gramStart"/>
      <w:r>
        <w:t>в порядку</w:t>
      </w:r>
      <w:proofErr w:type="gramEnd"/>
      <w:r>
        <w:t>, визначеному</w:t>
      </w:r>
      <w:r w:rsidR="00B92245">
        <w:rPr>
          <w:lang w:val="uk-UA"/>
        </w:rPr>
        <w:t xml:space="preserve"> Оператором</w:t>
      </w:r>
      <w:r>
        <w:t xml:space="preserve">. </w:t>
      </w:r>
    </w:p>
    <w:p w14:paraId="5171AF67" w14:textId="13D09CAF" w:rsidR="00B92245" w:rsidRDefault="0057314D" w:rsidP="00AA0447">
      <w:pPr>
        <w:spacing w:after="0" w:line="240" w:lineRule="auto"/>
        <w:ind w:left="9" w:right="-32" w:firstLine="558"/>
      </w:pPr>
      <w:r>
        <w:t xml:space="preserve">3.3.6. Відшкодовувати на підставі рішення арбітражної комісії </w:t>
      </w:r>
      <w:r w:rsidR="0055675D">
        <w:br/>
      </w:r>
      <w:r>
        <w:t xml:space="preserve">НПС “ПРОСТІР” або рішення суду </w:t>
      </w:r>
      <w:r w:rsidR="00B92245">
        <w:rPr>
          <w:lang w:val="uk-UA"/>
        </w:rPr>
        <w:t>Оператор</w:t>
      </w:r>
      <w:r w:rsidR="006123C3">
        <w:rPr>
          <w:lang w:val="uk-UA"/>
        </w:rPr>
        <w:t>у</w:t>
      </w:r>
      <w:r w:rsidR="00B92245">
        <w:rPr>
          <w:lang w:val="uk-UA"/>
        </w:rPr>
        <w:t xml:space="preserve"> </w:t>
      </w:r>
      <w:r>
        <w:t xml:space="preserve">чи учаснику НПС “ПРОСТІР” реальні збитки, що завдані ним унаслідок порушення умов цього Договору”. </w:t>
      </w:r>
    </w:p>
    <w:p w14:paraId="7335FE9A" w14:textId="619F8B94" w:rsidR="005708B8" w:rsidRDefault="0057314D" w:rsidP="00F71A7D">
      <w:pPr>
        <w:spacing w:after="0" w:line="240" w:lineRule="auto"/>
        <w:ind w:left="9" w:right="-32" w:firstLine="558"/>
      </w:pPr>
      <w:r>
        <w:t>3.3.7. Забезпечувати захист та непоширення конфіденційної інформації, отриманої від</w:t>
      </w:r>
      <w:r w:rsidR="006123C3">
        <w:rPr>
          <w:lang w:val="uk-UA"/>
        </w:rPr>
        <w:t xml:space="preserve"> Оператора</w:t>
      </w:r>
      <w:r>
        <w:t xml:space="preserve">. </w:t>
      </w:r>
    </w:p>
    <w:p w14:paraId="40A3B16A" w14:textId="31C98224" w:rsidR="005E6BBA" w:rsidRDefault="0057314D" w:rsidP="00F71A7D">
      <w:pPr>
        <w:spacing w:after="0" w:line="240" w:lineRule="auto"/>
        <w:ind w:left="9" w:right="-32" w:firstLine="558"/>
      </w:pPr>
      <w:r>
        <w:t xml:space="preserve">3.3.8. Надавати у письмовому вигляді відповідь на запити </w:t>
      </w:r>
      <w:r w:rsidR="006123C3">
        <w:rPr>
          <w:lang w:val="uk-UA"/>
        </w:rPr>
        <w:t xml:space="preserve">Оператора </w:t>
      </w:r>
      <w:r>
        <w:t>з питань поточної оперативної взаємодії</w:t>
      </w:r>
      <w:r w:rsidR="005E6BBA">
        <w:rPr>
          <w:lang w:val="uk-UA"/>
        </w:rPr>
        <w:t xml:space="preserve"> </w:t>
      </w:r>
      <w:bookmarkStart w:id="5" w:name="_Hlk130946068"/>
      <w:proofErr w:type="gramStart"/>
      <w:r w:rsidR="005E6BBA" w:rsidRPr="00F71A7D">
        <w:t>у день</w:t>
      </w:r>
      <w:proofErr w:type="gramEnd"/>
      <w:r w:rsidR="005E6BBA" w:rsidRPr="00F71A7D">
        <w:t xml:space="preserve"> надходження такого запиту</w:t>
      </w:r>
      <w:bookmarkEnd w:id="5"/>
      <w:r w:rsidRPr="005E6BBA">
        <w:t>.</w:t>
      </w:r>
    </w:p>
    <w:p w14:paraId="23F0EE12" w14:textId="45815181" w:rsidR="005708B8" w:rsidRDefault="0057314D" w:rsidP="00A942D6">
      <w:pPr>
        <w:spacing w:after="0" w:line="240" w:lineRule="auto"/>
        <w:ind w:left="9" w:right="-32" w:firstLine="558"/>
      </w:pPr>
      <w:r>
        <w:t xml:space="preserve">3.3.9. Оплачувати послуги </w:t>
      </w:r>
      <w:r w:rsidR="005E6BBA">
        <w:rPr>
          <w:lang w:val="uk-UA"/>
        </w:rPr>
        <w:t xml:space="preserve">Оператора </w:t>
      </w:r>
      <w:r>
        <w:t xml:space="preserve">та Маршрутизатора, отримані згідно з умовами цього Договору, відповідно до Тарифів. </w:t>
      </w:r>
    </w:p>
    <w:p w14:paraId="6CE9F530" w14:textId="33668131" w:rsidR="005708B8" w:rsidRDefault="0057314D" w:rsidP="00A942D6">
      <w:pPr>
        <w:spacing w:after="0" w:line="240" w:lineRule="auto"/>
        <w:ind w:left="9" w:right="-32" w:firstLine="558"/>
      </w:pPr>
      <w:r>
        <w:t xml:space="preserve">3.3.10. Повідомляти </w:t>
      </w:r>
      <w:r w:rsidR="00BD6278">
        <w:rPr>
          <w:lang w:val="uk-UA"/>
        </w:rPr>
        <w:t xml:space="preserve">Оператора </w:t>
      </w:r>
      <w:r>
        <w:t xml:space="preserve">та подавати відповідні документи протягом </w:t>
      </w:r>
      <w:r w:rsidR="00BD6278">
        <w:rPr>
          <w:lang w:val="uk-UA"/>
        </w:rPr>
        <w:t>10</w:t>
      </w:r>
      <w:r w:rsidR="00BD6278">
        <w:t xml:space="preserve"> </w:t>
      </w:r>
      <w:r>
        <w:t xml:space="preserve">календарних днів після внесення змін до назви, зміни місцезнаходження та/або платіжних реквізитів Учасника, які зазначені в цьому Договорі. </w:t>
      </w:r>
    </w:p>
    <w:p w14:paraId="375D7CD1" w14:textId="77777777" w:rsidR="002B41E5" w:rsidRDefault="0057314D" w:rsidP="00754A23">
      <w:pPr>
        <w:spacing w:after="0" w:line="240" w:lineRule="auto"/>
        <w:ind w:left="9" w:right="-32" w:firstLine="558"/>
      </w:pPr>
      <w:r>
        <w:t>3.3.11. За власні кошти провести навчання працівників, які безпосередньо братимуть участь у впровадженні НПС “ПРОСТІР”.</w:t>
      </w:r>
    </w:p>
    <w:p w14:paraId="2CD2C16E" w14:textId="77777777" w:rsidR="002B6499" w:rsidRPr="002B6499" w:rsidRDefault="002B41E5" w:rsidP="002B6499">
      <w:pPr>
        <w:spacing w:after="0" w:line="240" w:lineRule="auto"/>
        <w:ind w:left="34" w:right="-32" w:firstLine="533"/>
        <w:rPr>
          <w:lang w:val="uk-UA"/>
        </w:rPr>
      </w:pPr>
      <w:bookmarkStart w:id="6" w:name="_Hlk130946278"/>
      <w:r w:rsidRPr="00754A23">
        <w:rPr>
          <w:lang w:val="uk-UA"/>
        </w:rPr>
        <w:t>3.3.12.</w:t>
      </w:r>
      <w:r w:rsidR="00176098">
        <w:rPr>
          <w:lang w:val="uk-UA"/>
        </w:rPr>
        <w:t xml:space="preserve"> </w:t>
      </w:r>
      <w:r w:rsidR="002B6499" w:rsidRPr="002B6499">
        <w:rPr>
          <w:lang w:val="uk-UA"/>
        </w:rPr>
        <w:t>У разі прямого підключення до Маршрутизатора:</w:t>
      </w:r>
    </w:p>
    <w:p w14:paraId="2C5365EA" w14:textId="77777777" w:rsidR="002B6499" w:rsidRPr="002B6499" w:rsidRDefault="002B6499" w:rsidP="002B6499">
      <w:pPr>
        <w:spacing w:after="0" w:line="240" w:lineRule="auto"/>
        <w:ind w:left="34" w:right="-32" w:firstLine="533"/>
        <w:rPr>
          <w:lang w:val="uk-UA"/>
        </w:rPr>
      </w:pPr>
      <w:r w:rsidRPr="002B6499">
        <w:rPr>
          <w:lang w:val="uk-UA"/>
        </w:rPr>
        <w:t>а) побудувати два канали зв’язку (основний та резервний, використовуючи для цього два провайдери зв’язку) між учасником/ НПЦ та Маршрутизатором та провести тестування;</w:t>
      </w:r>
    </w:p>
    <w:p w14:paraId="16798A64" w14:textId="77777777" w:rsidR="002B6499" w:rsidRPr="002B6499" w:rsidRDefault="002B6499" w:rsidP="002B6499">
      <w:pPr>
        <w:spacing w:after="0" w:line="240" w:lineRule="auto"/>
        <w:ind w:left="34" w:right="-32" w:firstLine="533"/>
        <w:rPr>
          <w:lang w:val="uk-UA"/>
        </w:rPr>
      </w:pPr>
      <w:r w:rsidRPr="002B6499">
        <w:rPr>
          <w:lang w:val="uk-UA"/>
        </w:rPr>
        <w:t xml:space="preserve">б) забезпечувати безперервне функціонування власних комунікаційних систем, що забезпечують роботу каналів зв’язку з Маршрутизатором; </w:t>
      </w:r>
    </w:p>
    <w:p w14:paraId="4FBEE3A3" w14:textId="77777777" w:rsidR="002B6499" w:rsidRPr="002B6499" w:rsidRDefault="002B6499" w:rsidP="002B6499">
      <w:pPr>
        <w:spacing w:after="0" w:line="240" w:lineRule="auto"/>
        <w:ind w:left="34" w:right="-32" w:firstLine="533"/>
        <w:rPr>
          <w:lang w:val="uk-UA"/>
        </w:rPr>
      </w:pPr>
      <w:r w:rsidRPr="002B6499">
        <w:rPr>
          <w:lang w:val="uk-UA"/>
        </w:rPr>
        <w:t>в) забезпечувати на постійні основі (цілодобово) моніторинг каналу зв’язку з Маршрутизатором щодо його безперервної роботи та наявності в ньому відповідних повідомлень згідно з Документами НПС “ПРОСТІР”.</w:t>
      </w:r>
    </w:p>
    <w:p w14:paraId="62552AF8" w14:textId="692FBEBA" w:rsidR="002B41E5" w:rsidRDefault="002B6499" w:rsidP="002B6499">
      <w:pPr>
        <w:spacing w:after="0" w:line="240" w:lineRule="auto"/>
        <w:ind w:left="34" w:right="-32" w:firstLine="533"/>
        <w:rPr>
          <w:lang w:val="uk-UA"/>
        </w:rPr>
      </w:pPr>
      <w:r w:rsidRPr="002B6499">
        <w:rPr>
          <w:lang w:val="uk-UA"/>
        </w:rPr>
        <w:t>г) негайно повідомляти відповідального працівника Маршрутизатора у разі виявлення проблем в роботі каналу зв’язку та неможливості їх усунення власними силами</w:t>
      </w:r>
      <w:r w:rsidR="002B41E5" w:rsidRPr="00754A23">
        <w:rPr>
          <w:lang w:val="uk-UA"/>
        </w:rPr>
        <w:t xml:space="preserve">. </w:t>
      </w:r>
    </w:p>
    <w:p w14:paraId="785E47CE" w14:textId="77777777" w:rsidR="002B41E5" w:rsidRPr="00754A23" w:rsidRDefault="002B41E5" w:rsidP="00754A23">
      <w:pPr>
        <w:spacing w:after="0" w:line="240" w:lineRule="auto"/>
        <w:ind w:left="34" w:right="-32" w:firstLine="533"/>
      </w:pPr>
      <w:r w:rsidRPr="00754A23">
        <w:t xml:space="preserve">3.3.13. Забезпечувати криптографічний захист платіжних повідомлень, отриманих чи надісланих від/до Маршрутизатора за допомогою криптографічних ключів у разі прямого підключення до Маршрутизатора. </w:t>
      </w:r>
    </w:p>
    <w:p w14:paraId="53F59043" w14:textId="77777777" w:rsidR="002B41E5" w:rsidRPr="00754A23" w:rsidRDefault="002B41E5" w:rsidP="00754A23">
      <w:pPr>
        <w:spacing w:after="0" w:line="240" w:lineRule="auto"/>
        <w:ind w:left="34" w:right="-32" w:firstLine="533"/>
      </w:pPr>
      <w:r w:rsidRPr="00754A23">
        <w:lastRenderedPageBreak/>
        <w:t>3.3.14. Забезпечувати надання технічного доступу відповідальних працівників Учасника НПС “ПРОСТІР” до Диспутної системи та здійснювати в ній ініціювання диспутів відповідно до вимог Документів</w:t>
      </w:r>
      <w:r w:rsidRPr="00754A23">
        <w:rPr>
          <w:lang w:val="uk-UA"/>
        </w:rPr>
        <w:t xml:space="preserve"> Оператора</w:t>
      </w:r>
      <w:r w:rsidRPr="00754A23">
        <w:t xml:space="preserve">. </w:t>
      </w:r>
    </w:p>
    <w:p w14:paraId="0EAC3FDF" w14:textId="77777777" w:rsidR="002B41E5" w:rsidRPr="00754A23" w:rsidRDefault="002B41E5" w:rsidP="00754A23">
      <w:pPr>
        <w:spacing w:after="0" w:line="240" w:lineRule="auto"/>
        <w:ind w:left="4" w:right="-32" w:firstLine="533"/>
      </w:pPr>
      <w:r w:rsidRPr="00754A23">
        <w:t xml:space="preserve">3.3.15. За власні кошти здійснювати необхідні доопрацювання та налаштування власних програмно-технічних комплексів для підключення до Маршрутизатора; </w:t>
      </w:r>
    </w:p>
    <w:p w14:paraId="011B0636" w14:textId="77777777" w:rsidR="002B41E5" w:rsidRPr="00754A23" w:rsidRDefault="002B41E5" w:rsidP="00754A23">
      <w:pPr>
        <w:spacing w:after="0" w:line="240" w:lineRule="auto"/>
        <w:ind w:left="4" w:right="-32" w:firstLine="533"/>
      </w:pPr>
      <w:r w:rsidRPr="00754A23">
        <w:t>3.3.16. Здійснювати моніторинг операцій із застосуванням електронних платіжних засобів НПС “ПРОСТІР”, які здійснені через платіжні пристрої Учасника.</w:t>
      </w:r>
    </w:p>
    <w:p w14:paraId="78483B6D" w14:textId="04CA01F0" w:rsidR="005708B8" w:rsidRDefault="002B41E5" w:rsidP="00754A23">
      <w:pPr>
        <w:spacing w:after="0" w:line="240" w:lineRule="auto"/>
        <w:ind w:left="9" w:right="-32" w:firstLine="558"/>
      </w:pPr>
      <w:r w:rsidRPr="00754A23">
        <w:t>3.3.17. Забезпечувати виконання вимог до розміщення зображення торговельного знаку Національної платіжної системи "Український платіжний простір, у місцях де здійснюються операції з використанням електронних платіжних засобів НПС “ПРОСТІР”</w:t>
      </w:r>
      <w:bookmarkEnd w:id="6"/>
      <w:r w:rsidRPr="00754A23">
        <w:t>.</w:t>
      </w:r>
      <w:r w:rsidR="0057314D" w:rsidRPr="002B41E5">
        <w:t xml:space="preserve">  </w:t>
      </w:r>
    </w:p>
    <w:p w14:paraId="6DDFE5FE" w14:textId="77777777" w:rsidR="002B6499" w:rsidRPr="002B6499" w:rsidRDefault="002B6499" w:rsidP="002B6499">
      <w:pPr>
        <w:spacing w:after="0" w:line="240" w:lineRule="auto"/>
        <w:ind w:right="0" w:firstLine="567"/>
        <w:rPr>
          <w:bCs/>
          <w:lang w:val="uk-UA"/>
        </w:rPr>
      </w:pPr>
      <w:r w:rsidRPr="002B6499">
        <w:rPr>
          <w:bCs/>
          <w:lang w:val="uk-UA"/>
        </w:rPr>
        <w:t>3.3.18. Забезпечити налаштування всієї власної платіжної інфраструктури для проведення платіжних операцій з використанням електронних платіжних засобів НПС “ПРОСТІР”, а саме налаштування:</w:t>
      </w:r>
    </w:p>
    <w:p w14:paraId="41872F7E" w14:textId="77777777" w:rsidR="002B6499" w:rsidRPr="002B6499" w:rsidRDefault="002B6499" w:rsidP="002B6499">
      <w:pPr>
        <w:spacing w:after="0" w:line="240" w:lineRule="auto"/>
        <w:ind w:right="0" w:firstLine="567"/>
        <w:rPr>
          <w:bCs/>
          <w:lang w:val="uk-UA"/>
        </w:rPr>
      </w:pPr>
      <w:r w:rsidRPr="002B6499">
        <w:rPr>
          <w:bCs/>
          <w:lang w:val="uk-UA"/>
        </w:rPr>
        <w:t>а) фізичних платіжних терміналів у всіх торговців, які обслуговуються учасником за напрямком еквайрингу (якщо Учасник надає послуги еквайрингу в торгово-сервісній мережі);</w:t>
      </w:r>
    </w:p>
    <w:p w14:paraId="7A35D61A" w14:textId="77777777" w:rsidR="002B6499" w:rsidRPr="002B6499" w:rsidRDefault="002B6499" w:rsidP="002B6499">
      <w:pPr>
        <w:spacing w:after="0" w:line="240" w:lineRule="auto"/>
        <w:ind w:right="0" w:firstLine="567"/>
        <w:rPr>
          <w:bCs/>
          <w:lang w:val="uk-UA"/>
        </w:rPr>
      </w:pPr>
      <w:r w:rsidRPr="002B6499">
        <w:rPr>
          <w:bCs/>
          <w:lang w:val="uk-UA"/>
        </w:rPr>
        <w:t xml:space="preserve">б) віртуальних платіжних терміналів у всіх торговців, які обслуговуються учасником за напрямком Інтернет-еквайрингу (якщо Учасник надає послуги Інтернет-еквайрингу); </w:t>
      </w:r>
    </w:p>
    <w:p w14:paraId="7E63A1C5" w14:textId="77777777" w:rsidR="002B6499" w:rsidRPr="002B6499" w:rsidRDefault="002B6499" w:rsidP="002B6499">
      <w:pPr>
        <w:spacing w:after="0" w:line="240" w:lineRule="auto"/>
        <w:ind w:right="0" w:firstLine="567"/>
        <w:rPr>
          <w:bCs/>
          <w:lang w:val="uk-UA"/>
        </w:rPr>
      </w:pPr>
      <w:r w:rsidRPr="002B6499">
        <w:rPr>
          <w:bCs/>
          <w:lang w:val="uk-UA"/>
        </w:rPr>
        <w:t>в) можливості переказу коштів із рахунку на рахунок із використанням електронних платіжних засобів НПС “ПРОСТІР” та електронних платіжних засобів міжнародних платіжних систем (якщо Учасник надає послуги з переказу коштів з рахунку на рахунок з використанням електронних платіжних засобів).</w:t>
      </w:r>
    </w:p>
    <w:p w14:paraId="4F420C5C" w14:textId="77777777" w:rsidR="002B6499" w:rsidRPr="002B6499" w:rsidRDefault="002B6499" w:rsidP="007A7365">
      <w:pPr>
        <w:spacing w:after="0" w:line="240" w:lineRule="auto"/>
        <w:ind w:right="0" w:firstLine="567"/>
        <w:rPr>
          <w:bCs/>
          <w:lang w:val="uk-UA"/>
        </w:rPr>
      </w:pPr>
      <w:r w:rsidRPr="002B6499">
        <w:rPr>
          <w:bCs/>
          <w:lang w:val="uk-UA"/>
        </w:rPr>
        <w:t>3.3.19. Забезпечити виконання вимог Оператора щодо впровадження технології захисту операцій електронної комерції PROSTIR e-Secure та здійснення з її використанням посиленої автентифікації держателів електронних платіжних засобів НПС “ПРОСТІР” за дистанційними платіжними операціями.</w:t>
      </w:r>
    </w:p>
    <w:p w14:paraId="33E100C3" w14:textId="77777777" w:rsidR="002B6499" w:rsidRPr="002B6499" w:rsidRDefault="002B6499" w:rsidP="002B6499">
      <w:pPr>
        <w:spacing w:after="0" w:line="240" w:lineRule="auto"/>
        <w:ind w:right="0" w:firstLine="567"/>
        <w:rPr>
          <w:bCs/>
          <w:lang w:val="uk-UA"/>
        </w:rPr>
      </w:pPr>
      <w:r w:rsidRPr="002B6499">
        <w:rPr>
          <w:bCs/>
          <w:lang w:val="uk-UA"/>
        </w:rPr>
        <w:t xml:space="preserve">3.3.20. Належним чином виконувати вимоги Оператора щодо запобіганню міскодингу та вимог щодо співпраці з торговцями, які  провадять діяльність у сфері організації та проведення азартних ігор та лотерей встановлені Правилами.  </w:t>
      </w:r>
    </w:p>
    <w:p w14:paraId="371C7D11" w14:textId="59E6FC6D" w:rsidR="00176098" w:rsidRDefault="002B6499" w:rsidP="002B6499">
      <w:pPr>
        <w:spacing w:after="0" w:line="240" w:lineRule="auto"/>
        <w:ind w:right="0" w:firstLine="567"/>
      </w:pPr>
      <w:r w:rsidRPr="002B6499">
        <w:rPr>
          <w:bCs/>
          <w:lang w:val="uk-UA"/>
        </w:rPr>
        <w:t>Учасник зобов’язується зупинити операції з використанням електронних платіжних засобів НПС “ПРОСТІР” в пристроях торговця, який  провадить діяльність у сфері організації та проведення азартних ігор та лотерей, протягом одного календарного дня з дня отримання вимоги від Оператора про зупинення таких операцій</w:t>
      </w:r>
      <w:r w:rsidR="00176098" w:rsidRPr="00080501">
        <w:rPr>
          <w:bCs/>
          <w:lang w:val="uk-UA"/>
        </w:rPr>
        <w:t>.</w:t>
      </w:r>
    </w:p>
    <w:p w14:paraId="14EE09E1" w14:textId="5653459E" w:rsidR="005708B8" w:rsidRPr="00D66A92" w:rsidRDefault="0057314D" w:rsidP="007B5E54">
      <w:pPr>
        <w:ind w:right="-32" w:firstLine="0"/>
        <w:jc w:val="center"/>
        <w:rPr>
          <w:b/>
        </w:rPr>
      </w:pPr>
      <w:r w:rsidRPr="00D66A92">
        <w:rPr>
          <w:b/>
        </w:rPr>
        <w:t>4. Порядок оплати за Договором</w:t>
      </w:r>
    </w:p>
    <w:p w14:paraId="0AFDC56C" w14:textId="16373105" w:rsidR="005708B8" w:rsidRDefault="0057314D" w:rsidP="007B5E54">
      <w:pPr>
        <w:spacing w:after="0" w:line="240" w:lineRule="auto"/>
        <w:ind w:left="9" w:right="-32" w:firstLine="558"/>
      </w:pPr>
      <w:r>
        <w:t xml:space="preserve">4.1. </w:t>
      </w:r>
      <w:r w:rsidR="002C4805" w:rsidRPr="002C4805">
        <w:t xml:space="preserve">Оплата за отримані від Оператора та Маршрутизатора послуги здійснюється Учасником згідно з Тарифами, установленими нормативно-правовими актами Національного банку України, що діяли під час надання послуг, шляхом переказу коштів на рахунок Національного банку, зазначений у </w:t>
      </w:r>
      <w:r w:rsidR="002C4805" w:rsidRPr="002C4805">
        <w:lastRenderedPageBreak/>
        <w:t xml:space="preserve">розділі 13 Договору або за іншими реквізитами, зазначеними в повідомленні Національного банку, надісланому до Учасника </w:t>
      </w:r>
      <w:proofErr w:type="gramStart"/>
      <w:r w:rsidR="002C4805" w:rsidRPr="002C4805">
        <w:t>у порядку</w:t>
      </w:r>
      <w:proofErr w:type="gramEnd"/>
      <w:r w:rsidR="002C4805" w:rsidRPr="002C4805">
        <w:t>, передбаченому пунктом 11.9 цього Договору. У разі внесення Національним банком України змін до Тарифів розмір оплати змінюється з часу набрання чинності таких змін (без укладання додаткового договору)</w:t>
      </w:r>
      <w:r>
        <w:t xml:space="preserve">.  </w:t>
      </w:r>
    </w:p>
    <w:p w14:paraId="4020D5DD" w14:textId="6F8BCD64" w:rsidR="00DB7B3E" w:rsidRDefault="0057314D" w:rsidP="007B5E54">
      <w:pPr>
        <w:spacing w:after="0" w:line="240" w:lineRule="auto"/>
        <w:ind w:left="9" w:right="-32" w:firstLine="558"/>
      </w:pPr>
      <w:r>
        <w:t xml:space="preserve">4.2. </w:t>
      </w:r>
      <w:r w:rsidR="00DB7B3E">
        <w:t>Надання Оператором послуг відповідно до підпункт</w:t>
      </w:r>
      <w:r w:rsidR="00B607EA">
        <w:rPr>
          <w:lang w:val="uk-UA"/>
        </w:rPr>
        <w:t>у</w:t>
      </w:r>
      <w:r w:rsidR="00DB7B3E">
        <w:t xml:space="preserve"> “а” пункту 3.1.3 цього Договору оформлюється шляхом складання відповідного акта наданих послуг. Оператор протягом 5 (п’яти) робочих днів з дати підписання цього Договору надсилає Учаснику </w:t>
      </w:r>
      <w:proofErr w:type="gramStart"/>
      <w:r w:rsidR="00DB7B3E">
        <w:t>у порядку</w:t>
      </w:r>
      <w:proofErr w:type="gramEnd"/>
      <w:r w:rsidR="00DB7B3E">
        <w:t xml:space="preserve">, встановленому пунктом 11.9 цього Договору підписаний уповноваженою особою Національного банку з урахуванням положень пункту 11.6 цього Договору акт наданих послуг. </w:t>
      </w:r>
    </w:p>
    <w:p w14:paraId="6C116781" w14:textId="72D8DEC2" w:rsidR="00B4010C" w:rsidRDefault="00DB7B3E" w:rsidP="007B5E54">
      <w:pPr>
        <w:spacing w:after="0" w:line="240" w:lineRule="auto"/>
        <w:ind w:left="9" w:right="-32" w:firstLine="558"/>
      </w:pPr>
      <w:r>
        <w:t>Учасник має здійснити оплату протягом 10 (десяти) робочих днів з дати отримання акт</w:t>
      </w:r>
      <w:r w:rsidR="00B607EA">
        <w:rPr>
          <w:lang w:val="uk-UA"/>
        </w:rPr>
        <w:t>у</w:t>
      </w:r>
      <w:r>
        <w:t xml:space="preserve"> наданих послуг або письмово подати свої зауваження/заперечення щодо </w:t>
      </w:r>
      <w:r w:rsidR="00B607EA">
        <w:rPr>
          <w:lang w:val="uk-UA"/>
        </w:rPr>
        <w:t>нього</w:t>
      </w:r>
      <w:r>
        <w:t>. У разі неподання Учасником письмових зауважень/заперечень щодо акт</w:t>
      </w:r>
      <w:r w:rsidR="00B607EA">
        <w:rPr>
          <w:lang w:val="uk-UA"/>
        </w:rPr>
        <w:t xml:space="preserve">у </w:t>
      </w:r>
      <w:r>
        <w:t xml:space="preserve">в зазначений для оплати строк, </w:t>
      </w:r>
      <w:proofErr w:type="gramStart"/>
      <w:r>
        <w:t>у порядку</w:t>
      </w:r>
      <w:proofErr w:type="gramEnd"/>
      <w:r>
        <w:t xml:space="preserve"> передбаченому пунктом 11.9 цього Договору, послуги є прийнятими в повному обсязі і такими, що підлягають оплаті, а акт таким, що підписаний Сторонами</w:t>
      </w:r>
      <w:r w:rsidR="0057314D">
        <w:t>.</w:t>
      </w:r>
    </w:p>
    <w:p w14:paraId="15720CB0" w14:textId="322A6CCA" w:rsidR="00B607EA" w:rsidRDefault="00B607EA" w:rsidP="001C3B3D">
      <w:pPr>
        <w:spacing w:after="0" w:line="240" w:lineRule="auto"/>
        <w:ind w:left="9" w:right="-32" w:firstLine="558"/>
      </w:pPr>
      <w:r>
        <w:t xml:space="preserve">4.3. Надання Оператором послуги відповідно до підпункту “в” пункту 3.1.3 цього Договору здійснюється на підставі заяви про призначення ідентифікаційного номера емітента/еквайра НПС “ПРОСТІР” </w:t>
      </w:r>
      <w:proofErr w:type="gramStart"/>
      <w:r>
        <w:t>у порядку</w:t>
      </w:r>
      <w:proofErr w:type="gramEnd"/>
      <w:r>
        <w:t>, визначеному Документами.</w:t>
      </w:r>
    </w:p>
    <w:p w14:paraId="4E495954" w14:textId="190C04C9" w:rsidR="005708B8" w:rsidRDefault="0057314D" w:rsidP="00EA1564">
      <w:pPr>
        <w:spacing w:after="0" w:line="240" w:lineRule="auto"/>
        <w:ind w:left="9" w:right="-32" w:firstLine="566"/>
      </w:pPr>
      <w:r>
        <w:t xml:space="preserve">4.4. Розрахунки за отримані Учасником послуги, надані </w:t>
      </w:r>
      <w:r w:rsidR="00C20014">
        <w:rPr>
          <w:lang w:val="uk-UA"/>
        </w:rPr>
        <w:t xml:space="preserve">Оператором </w:t>
      </w:r>
      <w:r>
        <w:t xml:space="preserve">відповідно до пунктів 3.1.4 та 3.1.5 та Маршрутизатором згідно з пунктами 3.2.1 та 3.2.2, здійснюються в гривні шляхом виконання операцій автоматичного зарахування/списання за кореспондентським рахунком Учасника на підставі клірингових вимог.  </w:t>
      </w:r>
    </w:p>
    <w:p w14:paraId="72FDDA60" w14:textId="7666AC3A" w:rsidR="00BE0587" w:rsidRPr="00EA1564" w:rsidRDefault="00BE0587" w:rsidP="00EA1564">
      <w:pPr>
        <w:spacing w:after="0" w:line="240" w:lineRule="auto"/>
        <w:ind w:left="4" w:right="-32" w:firstLine="597"/>
        <w:rPr>
          <w:lang w:val="uk-UA"/>
        </w:rPr>
      </w:pPr>
      <w:r w:rsidRPr="00EA1564">
        <w:t>Надання послуг, які Учасник отримує за підпунктами “а”, “</w:t>
      </w:r>
      <w:r w:rsidRPr="00EA1564">
        <w:rPr>
          <w:lang w:val="uk-UA"/>
        </w:rPr>
        <w:t>б</w:t>
      </w:r>
      <w:r w:rsidRPr="00EA1564">
        <w:t xml:space="preserve">” пункту 3.2.1 та пунктом 3.2.2 </w:t>
      </w:r>
      <w:r w:rsidRPr="00EA1564">
        <w:rPr>
          <w:lang w:val="uk-UA"/>
        </w:rPr>
        <w:t xml:space="preserve">оформлюється шляхом складання відповідного акта наданих послуг. Оператор надсилає Учаснику у порядку, встановленому пунктом 11.9 цього Договору підписаний уповноваженою особою Національного банку з урахуванням положень пункту 11.6 цього Договору акт наданих послуг. </w:t>
      </w:r>
    </w:p>
    <w:p w14:paraId="20468D2F" w14:textId="77777777" w:rsidR="00BE0587" w:rsidRDefault="00BE0587" w:rsidP="00EA1564">
      <w:pPr>
        <w:spacing w:after="0" w:line="240" w:lineRule="auto"/>
        <w:ind w:left="9" w:right="-32" w:firstLine="566"/>
      </w:pPr>
      <w:r w:rsidRPr="00EA1564">
        <w:rPr>
          <w:lang w:val="uk-UA"/>
        </w:rPr>
        <w:t>Учасник має розглянути акт наданих послуг протягом 10 (десяти) робочих днів</w:t>
      </w:r>
      <w:r w:rsidRPr="00EA1564">
        <w:t xml:space="preserve"> з дати </w:t>
      </w:r>
      <w:r w:rsidRPr="00EA1564">
        <w:rPr>
          <w:lang w:val="uk-UA"/>
        </w:rPr>
        <w:t xml:space="preserve">його </w:t>
      </w:r>
      <w:r w:rsidRPr="00EA1564">
        <w:t>отримання</w:t>
      </w:r>
      <w:r w:rsidRPr="00EA1564">
        <w:rPr>
          <w:lang w:val="uk-UA"/>
        </w:rPr>
        <w:t>. У разі неподання Учасником письмових зауважень/заперечень щодо акту наданих послуг в зазначений строк, у порядку передбаченому пунктом 11.9 цього Договору, послуги є прийнятими в повному обсязі, а акт таким, що підписаний Сторонами</w:t>
      </w:r>
      <w:r w:rsidR="0057314D" w:rsidRPr="00BE0587">
        <w:t>.</w:t>
      </w:r>
    </w:p>
    <w:p w14:paraId="3F1607CD" w14:textId="11CFCE6D" w:rsidR="005708B8" w:rsidRDefault="0057314D" w:rsidP="003723E5">
      <w:pPr>
        <w:spacing w:after="0" w:line="240" w:lineRule="auto"/>
        <w:ind w:left="9" w:right="-32" w:firstLine="566"/>
      </w:pPr>
      <w:r>
        <w:t xml:space="preserve">4.5. </w:t>
      </w:r>
      <w:r w:rsidR="008F64D8">
        <w:rPr>
          <w:lang w:val="uk-UA"/>
        </w:rPr>
        <w:t>К</w:t>
      </w:r>
      <w:r>
        <w:t xml:space="preserve">омісійні винагороди </w:t>
      </w:r>
      <w:r w:rsidR="008F64D8" w:rsidRPr="00EA1564">
        <w:rPr>
          <w:lang w:val="uk-UA"/>
        </w:rPr>
        <w:t>(інтерчейндж)</w:t>
      </w:r>
      <w:r w:rsidR="008F64D8">
        <w:rPr>
          <w:b/>
          <w:bCs/>
          <w:lang w:val="uk-UA"/>
        </w:rPr>
        <w:t xml:space="preserve"> </w:t>
      </w:r>
      <w:r>
        <w:t xml:space="preserve">розраховуються Маршрутизатором згідно із затвердженими </w:t>
      </w:r>
      <w:r w:rsidR="008F64D8">
        <w:rPr>
          <w:lang w:val="uk-UA"/>
        </w:rPr>
        <w:t xml:space="preserve">Оператором </w:t>
      </w:r>
      <w:r>
        <w:t xml:space="preserve">правилами розрахунку і враховуються кожного банківського дня під час обчислення нетто-позиції Учасника. </w:t>
      </w:r>
    </w:p>
    <w:p w14:paraId="4B361239" w14:textId="78592176" w:rsidR="005708B8" w:rsidRDefault="0057314D" w:rsidP="003723E5">
      <w:pPr>
        <w:spacing w:after="0" w:line="240" w:lineRule="auto"/>
        <w:ind w:left="9" w:right="-32" w:firstLine="566"/>
      </w:pPr>
      <w:r>
        <w:t xml:space="preserve">4.6. Системні (трансакційні, періодичні, разові) комісійні винагороди розраховуються Маршрутизатором згідно із затвердженими </w:t>
      </w:r>
      <w:r w:rsidR="00C55C53">
        <w:rPr>
          <w:lang w:val="uk-UA"/>
        </w:rPr>
        <w:t xml:space="preserve">Оператором </w:t>
      </w:r>
      <w:r>
        <w:t xml:space="preserve">правилами розрахунку і враховуються в день білінгу – 25 числа поточного місяця. У разі припадання 25 числа поточного місяця на вихідний або святковий </w:t>
      </w:r>
      <w:r>
        <w:lastRenderedPageBreak/>
        <w:t xml:space="preserve">день днем білінгу вважатиметься перший робочий день після 25 числа поточного місяця. </w:t>
      </w:r>
    </w:p>
    <w:p w14:paraId="7465EADF" w14:textId="78BA356D" w:rsidR="005708B8" w:rsidRPr="00D66A92" w:rsidRDefault="0057314D" w:rsidP="00B25AAE">
      <w:pPr>
        <w:jc w:val="center"/>
        <w:rPr>
          <w:b/>
        </w:rPr>
      </w:pPr>
      <w:r>
        <w:rPr>
          <w:b/>
        </w:rPr>
        <w:t xml:space="preserve"> </w:t>
      </w:r>
      <w:r w:rsidRPr="00D66A92">
        <w:rPr>
          <w:b/>
        </w:rPr>
        <w:t>5. Відповідальність Сторін</w:t>
      </w:r>
    </w:p>
    <w:p w14:paraId="04F068DF" w14:textId="77777777" w:rsidR="005708B8" w:rsidRDefault="0057314D" w:rsidP="005E4208">
      <w:pPr>
        <w:spacing w:after="18" w:line="240" w:lineRule="auto"/>
        <w:ind w:left="9" w:right="-32" w:firstLine="566"/>
      </w:pPr>
      <w:r>
        <w:t xml:space="preserve">5.1. За невиконання або неналежне виконання своїх обов’язків Сторони несуть відповідальність, передбачену законодавством України і цим Договором. </w:t>
      </w:r>
    </w:p>
    <w:p w14:paraId="15F3F03B" w14:textId="047F6CD0" w:rsidR="005708B8" w:rsidRDefault="0057314D" w:rsidP="005E4208">
      <w:pPr>
        <w:spacing w:after="18" w:line="240" w:lineRule="auto"/>
        <w:ind w:left="9" w:right="-32" w:firstLine="566"/>
      </w:pPr>
      <w:r>
        <w:t>5.2</w:t>
      </w:r>
      <w:r w:rsidR="0032530D">
        <w:t>. У разі нездійснення Учасником</w:t>
      </w:r>
      <w:r>
        <w:t xml:space="preserve"> своєчасної оплати або відшкодування збитків (втрат) (за їх наявності), строки яких зазначено в цьому Договорі, Учасник сплачує </w:t>
      </w:r>
      <w:r w:rsidR="00ED548E">
        <w:rPr>
          <w:lang w:val="uk-UA"/>
        </w:rPr>
        <w:t xml:space="preserve">Оператору </w:t>
      </w:r>
      <w:r>
        <w:t xml:space="preserve">на </w:t>
      </w:r>
      <w:r w:rsidR="00ED548E">
        <w:rPr>
          <w:lang w:val="uk-UA"/>
        </w:rPr>
        <w:t xml:space="preserve">його </w:t>
      </w:r>
      <w:r>
        <w:t xml:space="preserve">вимогу пеню в розмірі подвійної облікової ставки Національного банку України від простроченої суми за кожний день прострочення. </w:t>
      </w:r>
    </w:p>
    <w:p w14:paraId="4A53CA45" w14:textId="11690841" w:rsidR="005708B8" w:rsidRDefault="0057314D" w:rsidP="005E4208">
      <w:pPr>
        <w:spacing w:line="240" w:lineRule="auto"/>
        <w:ind w:left="9" w:right="-32" w:firstLine="566"/>
      </w:pPr>
      <w:r>
        <w:t xml:space="preserve">5.3. </w:t>
      </w:r>
      <w:r w:rsidR="00ED548E">
        <w:rPr>
          <w:lang w:val="uk-UA"/>
        </w:rPr>
        <w:t xml:space="preserve">Оператор </w:t>
      </w:r>
      <w:r>
        <w:t xml:space="preserve">не несе відповідальності за збитки (втрати), завдані Учаснику держателями електронних платіжних засобів НПС “ПРОСТІР”, які не виконують або не повністю виконують свої зобов’язання перед Учасником. </w:t>
      </w:r>
    </w:p>
    <w:p w14:paraId="0B8393CF" w14:textId="605201F5" w:rsidR="005708B8" w:rsidRDefault="0057314D" w:rsidP="005E4208">
      <w:pPr>
        <w:spacing w:line="240" w:lineRule="auto"/>
        <w:ind w:left="9" w:right="-32" w:firstLine="566"/>
      </w:pPr>
      <w:r>
        <w:t xml:space="preserve">5.4. </w:t>
      </w:r>
      <w:r w:rsidR="00ED548E">
        <w:rPr>
          <w:lang w:val="uk-UA"/>
        </w:rPr>
        <w:t xml:space="preserve">Оператор </w:t>
      </w:r>
      <w:r>
        <w:t xml:space="preserve">відшкодовує Учаснику реальні збитки (у значенні Цивільного кодексу України), які завдані Учаснику у зв’язку з несвоєчасним або неякісним виконанням </w:t>
      </w:r>
      <w:r w:rsidR="00BD6479">
        <w:rPr>
          <w:lang w:val="uk-UA"/>
        </w:rPr>
        <w:t xml:space="preserve">ним </w:t>
      </w:r>
      <w:r>
        <w:t xml:space="preserve">та/або Маршрутизатором обов’язків, обумовлених у цьому Договорі, сума яких визначається за згодою Сторін або рішенням суду. </w:t>
      </w:r>
    </w:p>
    <w:p w14:paraId="51CA1E67" w14:textId="423D6BBB" w:rsidR="005708B8" w:rsidRDefault="0057314D" w:rsidP="005E4208">
      <w:pPr>
        <w:spacing w:line="240" w:lineRule="auto"/>
        <w:ind w:left="9" w:right="-32" w:firstLine="566"/>
      </w:pPr>
      <w:r>
        <w:t xml:space="preserve">5.5. Учасник відшкодовує </w:t>
      </w:r>
      <w:r w:rsidR="004F4361">
        <w:rPr>
          <w:lang w:val="uk-UA"/>
        </w:rPr>
        <w:t xml:space="preserve">Оператору </w:t>
      </w:r>
      <w:r>
        <w:t>реальні збитки, що завдані ним у зв’язку з несвоєчасним або неякісним виконанням зобов’язань, які обумовлені в цьому Договорі, та послуг, що надаються Учасником іншим учасникам НПС “ПРОСТІР” згідно з вимогами Документів</w:t>
      </w:r>
      <w:r w:rsidR="004F4361">
        <w:rPr>
          <w:lang w:val="uk-UA"/>
        </w:rPr>
        <w:t xml:space="preserve"> Оператора</w:t>
      </w:r>
      <w:r>
        <w:t xml:space="preserve">, сума яких визначається за згодою Сторін або рішенням суду. </w:t>
      </w:r>
    </w:p>
    <w:p w14:paraId="5764AE88" w14:textId="77777777" w:rsidR="005708B8" w:rsidRDefault="0057314D" w:rsidP="00A34E41">
      <w:pPr>
        <w:tabs>
          <w:tab w:val="left" w:pos="9639"/>
        </w:tabs>
        <w:spacing w:line="240" w:lineRule="auto"/>
        <w:ind w:left="566" w:right="-32" w:firstLine="0"/>
      </w:pPr>
      <w:r>
        <w:t xml:space="preserve">5.6. Учасник несе відповідальність за операції, які здійснені:  </w:t>
      </w:r>
    </w:p>
    <w:p w14:paraId="5AC3D50A" w14:textId="56BEE0E6" w:rsidR="00B207D4" w:rsidRDefault="00B207D4" w:rsidP="00A34E41">
      <w:pPr>
        <w:tabs>
          <w:tab w:val="left" w:pos="9214"/>
        </w:tabs>
        <w:spacing w:line="240" w:lineRule="auto"/>
        <w:ind w:left="9" w:right="-32" w:firstLine="566"/>
      </w:pPr>
      <w:r>
        <w:t>Д</w:t>
      </w:r>
      <w:r w:rsidR="0057314D">
        <w:t xml:space="preserve">ержателями електронних платіжних засобів НПС “ПРОСТІР”, що емітовані Учасником, </w:t>
      </w:r>
      <w:proofErr w:type="gramStart"/>
      <w:r w:rsidR="0057314D">
        <w:t>у межах</w:t>
      </w:r>
      <w:proofErr w:type="gramEnd"/>
      <w:r w:rsidR="0057314D">
        <w:t xml:space="preserve"> обсягу операцій, які проведені за рахунками цих держателів з використанням електронних платіжних засобів НПС “ПРОСТІР; </w:t>
      </w:r>
    </w:p>
    <w:p w14:paraId="4C8878BD" w14:textId="76DB6BCF" w:rsidR="005708B8" w:rsidRDefault="0057314D" w:rsidP="00A34E41">
      <w:pPr>
        <w:tabs>
          <w:tab w:val="left" w:pos="8080"/>
        </w:tabs>
        <w:spacing w:line="240" w:lineRule="auto"/>
        <w:ind w:left="9" w:right="-32" w:firstLine="566"/>
      </w:pPr>
      <w:r>
        <w:t xml:space="preserve">торговцями, що обслуговують електронні платіжні засоби НПС “ПРОСТІР”, </w:t>
      </w:r>
      <w:proofErr w:type="gramStart"/>
      <w:r>
        <w:t>у межах</w:t>
      </w:r>
      <w:proofErr w:type="gramEnd"/>
      <w:r>
        <w:t xml:space="preserve"> обсягу сплати всіх рекламацій і повернених (неакцептованих) трансакцій, що належать торговцям, які обслуговуються Учасником. </w:t>
      </w:r>
    </w:p>
    <w:p w14:paraId="75135767" w14:textId="7E64E39C" w:rsidR="005708B8" w:rsidRDefault="0057314D" w:rsidP="00D35767">
      <w:pPr>
        <w:spacing w:line="240" w:lineRule="auto"/>
        <w:ind w:left="9" w:right="-32" w:firstLine="558"/>
      </w:pPr>
      <w:r>
        <w:t xml:space="preserve">5.7. </w:t>
      </w:r>
      <w:r w:rsidR="009323D3" w:rsidRPr="009323D3">
        <w:t>За порушення Учасником положень пункт</w:t>
      </w:r>
      <w:r w:rsidR="00BD6479">
        <w:rPr>
          <w:lang w:val="uk-UA"/>
        </w:rPr>
        <w:t>у</w:t>
      </w:r>
      <w:r w:rsidR="009323D3" w:rsidRPr="009323D3">
        <w:t xml:space="preserve"> 4.2 розділу 4 цього Договору щодо строків оплати за надані Оператором послуги, Учасник сплачує Оператору на його вимогу пеню в розмірі подвійної облікової ставки Національного банку України від суми прострочення за кожний календарний день прострочення оплати та суму боргу з урахуванням установленого індексу інфляції за весь час прострочення та три відсотки річних із простроченої суми. Нарахування пені розпочинається з першого числа наступного за встановленим для сплати терміну календарного місяця і нараховується за весь період прострочення</w:t>
      </w:r>
      <w:r>
        <w:t xml:space="preserve">. </w:t>
      </w:r>
    </w:p>
    <w:p w14:paraId="020CFE1D" w14:textId="77777777" w:rsidR="005708B8" w:rsidRDefault="0057314D" w:rsidP="00D35767">
      <w:pPr>
        <w:spacing w:line="240" w:lineRule="auto"/>
        <w:ind w:left="9" w:right="-32" w:firstLine="558"/>
      </w:pPr>
      <w:r>
        <w:t xml:space="preserve">5.8. У разі розголошення конфіденційної інформації винна Сторона (що визначається за згодою Сторін або рішенням суду) сплачує іншій Стороні штраф у сумі 50 000 (п’ятдесят тисяч) грн. </w:t>
      </w:r>
    </w:p>
    <w:p w14:paraId="477D3D08" w14:textId="665FDDA6" w:rsidR="005708B8" w:rsidRDefault="0057314D" w:rsidP="007C3DDF">
      <w:pPr>
        <w:spacing w:line="240" w:lineRule="auto"/>
        <w:ind w:left="9" w:right="-32" w:firstLine="558"/>
      </w:pPr>
      <w:r>
        <w:t xml:space="preserve">5.9. </w:t>
      </w:r>
      <w:r w:rsidR="009323D3" w:rsidRPr="009323D3">
        <w:t>У разі порушення Стороною пункту 6.7 цього Договору (щодо знищення конфіденційної інформації) винна Сторона сплачує іншій Стороні штраф у сумі 25 000 (двадцять п’ять тисяч) грн</w:t>
      </w:r>
      <w:r>
        <w:t xml:space="preserve">.  </w:t>
      </w:r>
    </w:p>
    <w:p w14:paraId="7E018764" w14:textId="77777777" w:rsidR="009A2F28" w:rsidRDefault="0057314D" w:rsidP="007C3DDF">
      <w:pPr>
        <w:spacing w:line="240" w:lineRule="auto"/>
        <w:ind w:right="-32" w:firstLine="567"/>
      </w:pPr>
      <w:r>
        <w:lastRenderedPageBreak/>
        <w:t>5.10. Сплата пені не звільняє від виконання зобов’язань за цим Договором.</w:t>
      </w:r>
    </w:p>
    <w:p w14:paraId="100C5873" w14:textId="484F954C" w:rsidR="009323D3" w:rsidRDefault="009A2F28" w:rsidP="009323D3">
      <w:pPr>
        <w:spacing w:after="0" w:line="240" w:lineRule="auto"/>
        <w:ind w:right="-32" w:firstLine="567"/>
      </w:pPr>
      <w:bookmarkStart w:id="7" w:name="_Hlk130946807"/>
      <w:r w:rsidRPr="00D35767">
        <w:t>5.11.</w:t>
      </w:r>
      <w:r w:rsidR="009323D3" w:rsidRPr="009323D3">
        <w:t xml:space="preserve"> </w:t>
      </w:r>
      <w:r w:rsidR="009323D3">
        <w:t>У разі не усунення Учасником порушення вимог підпункту 3.3.18 пункту 3.3. розділу 3 цього Договору щодо  налаштування всієї власної платіжної інфраструктури для проведення платіжних операцій з використанням електронних платіжних засобів НПС “ПРОСТІР”, протягом шести місяців з дня отримання повідомлення про виявлені порушення від Оператора, Учасник сплачує на вимогу Оператора штраф у сумі 5 000 (п’ять тисяч гривень) за кожний не налаштований платіжний пристрій (банкомат, платіжний термінал, програмно-технічний комплекс самообслуговування,  віртуальний платіжний термінал).</w:t>
      </w:r>
    </w:p>
    <w:p w14:paraId="2625F207" w14:textId="44A9FCAF" w:rsidR="009A2F28" w:rsidRDefault="009323D3" w:rsidP="009323D3">
      <w:pPr>
        <w:spacing w:after="0" w:line="240" w:lineRule="auto"/>
        <w:ind w:right="-32" w:firstLine="567"/>
      </w:pPr>
      <w:r>
        <w:t xml:space="preserve"> Абзац перший пункту 5.11 не застосовується до Учасника протягом перших шести місяців з дати підключення його до Маршрутизатора</w:t>
      </w:r>
      <w:r w:rsidR="009A2F28" w:rsidRPr="00D35767">
        <w:t>.</w:t>
      </w:r>
    </w:p>
    <w:p w14:paraId="49A5B4E3" w14:textId="77777777" w:rsidR="009323D3" w:rsidRPr="009323D3" w:rsidRDefault="009323D3" w:rsidP="009323D3">
      <w:pPr>
        <w:spacing w:after="0" w:line="240" w:lineRule="auto"/>
        <w:ind w:right="-32" w:firstLine="567"/>
        <w:rPr>
          <w:bCs/>
          <w:lang w:val="uk-UA"/>
        </w:rPr>
      </w:pPr>
      <w:r w:rsidRPr="009323D3">
        <w:rPr>
          <w:bCs/>
          <w:lang w:val="uk-UA"/>
        </w:rPr>
        <w:t xml:space="preserve">5.12. У разі не усунення Учасником порушення положень підпункту 3.3.19 пункту 3.3. розділу 3 цього Договору, щодо впровадження технології захисту операцій електронної комерції PROSTIR e-Secure та здійснення з її використанням посиленої автентифікації держателів електронних платіжних засобів НПС “ПРОСТІР” за дистанційними платіжними операціями, протягом </w:t>
      </w:r>
    </w:p>
    <w:p w14:paraId="751947EC" w14:textId="77777777" w:rsidR="009323D3" w:rsidRPr="009323D3" w:rsidRDefault="009323D3" w:rsidP="009323D3">
      <w:pPr>
        <w:spacing w:after="0" w:line="240" w:lineRule="auto"/>
        <w:ind w:right="-32" w:firstLine="567"/>
        <w:rPr>
          <w:bCs/>
          <w:lang w:val="uk-UA"/>
        </w:rPr>
      </w:pPr>
      <w:r w:rsidRPr="009323D3">
        <w:rPr>
          <w:bCs/>
          <w:lang w:val="uk-UA"/>
        </w:rPr>
        <w:t>шести місяців з дня отримання повідомлення від Оператора, Учасник на вимогу Оператора сплачує штраф у сумі 50 000 (п’ятдесят тисяч гривень).</w:t>
      </w:r>
    </w:p>
    <w:p w14:paraId="65E9124E" w14:textId="77777777" w:rsidR="009323D3" w:rsidRPr="009323D3" w:rsidRDefault="009323D3" w:rsidP="009323D3">
      <w:pPr>
        <w:spacing w:after="0" w:line="240" w:lineRule="auto"/>
        <w:ind w:right="-32" w:firstLine="567"/>
        <w:rPr>
          <w:bCs/>
          <w:lang w:val="uk-UA"/>
        </w:rPr>
      </w:pPr>
      <w:r w:rsidRPr="009323D3">
        <w:rPr>
          <w:bCs/>
          <w:lang w:val="uk-UA"/>
        </w:rPr>
        <w:t>5.13 За порушення Учасником положень підпункту 3.3.20 пункту 3.3. розділу 3 цього Договору, щодо належного виконання вимог Оператора встановлених Правилами щодо запобіганню міскодингу та вимог щодо співпраці з торговцями, які  провадять діяльність у сфері організації та проведення азартних ігор та лотерей, а саме:</w:t>
      </w:r>
    </w:p>
    <w:p w14:paraId="397037FE" w14:textId="77777777" w:rsidR="009323D3" w:rsidRPr="009323D3" w:rsidRDefault="009323D3" w:rsidP="009323D3">
      <w:pPr>
        <w:spacing w:after="0" w:line="240" w:lineRule="auto"/>
        <w:ind w:right="-32" w:firstLine="567"/>
        <w:rPr>
          <w:bCs/>
          <w:lang w:val="uk-UA"/>
        </w:rPr>
      </w:pPr>
      <w:r w:rsidRPr="009323D3">
        <w:rPr>
          <w:bCs/>
          <w:lang w:val="uk-UA"/>
        </w:rPr>
        <w:t>а) у разі виявлення Оператором факту міскодингу зокрема, якщо факт міскодингу встановлено щодо торговця, який має ознаки проведення діяльності у сфері організації та проведення азартних ігор та лотерей, Учасник сплачує Оператору штрафу сумі 100 000 (сто тисяч гривень) за кожен виявлений факт міскодингу;</w:t>
      </w:r>
    </w:p>
    <w:p w14:paraId="5C5269DB" w14:textId="2120D634" w:rsidR="00080501" w:rsidRPr="00080501" w:rsidRDefault="009323D3" w:rsidP="009323D3">
      <w:pPr>
        <w:spacing w:after="0" w:line="240" w:lineRule="auto"/>
        <w:ind w:right="-32" w:firstLine="567"/>
        <w:rPr>
          <w:lang w:val="uk-UA"/>
        </w:rPr>
      </w:pPr>
      <w:r w:rsidRPr="009323D3">
        <w:rPr>
          <w:bCs/>
          <w:lang w:val="uk-UA"/>
        </w:rPr>
        <w:t>б) у разі порушення Учасником вимог щодо співпраці з торговцями, які  провадять діяльність у сфері організації та проведення азартних ігор та лотерей, зокрема виявлення Оператором факту співпраці учасника з торговцем, який здійснює діяльність без відповідних ліцензій/дозволів, передбачених законодавством України у сфері регулювання діяльності щодо організації та проведення азартних ігор та лотерей Учасник сплачує Оператору штраф у сумі 100 000 (сто тисяч гривень) за кожен виявлений факт такого порушення</w:t>
      </w:r>
      <w:r w:rsidR="00080501" w:rsidRPr="00080501">
        <w:rPr>
          <w:bCs/>
          <w:lang w:val="uk-UA"/>
        </w:rPr>
        <w:t>.</w:t>
      </w:r>
    </w:p>
    <w:bookmarkEnd w:id="7"/>
    <w:p w14:paraId="2A9B32FA" w14:textId="5C0319CC" w:rsidR="005708B8" w:rsidRDefault="0057314D" w:rsidP="004B0100">
      <w:pPr>
        <w:spacing w:line="240" w:lineRule="auto"/>
        <w:ind w:left="708" w:right="196" w:firstLine="0"/>
      </w:pPr>
      <w:r>
        <w:t xml:space="preserve">  </w:t>
      </w:r>
    </w:p>
    <w:p w14:paraId="1EFF6DD9" w14:textId="77777777" w:rsidR="005708B8" w:rsidRPr="00D66A92" w:rsidRDefault="0057314D" w:rsidP="00E8290C">
      <w:pPr>
        <w:ind w:right="110" w:firstLine="0"/>
        <w:jc w:val="center"/>
        <w:rPr>
          <w:b/>
        </w:rPr>
      </w:pPr>
      <w:r w:rsidRPr="00D66A92">
        <w:rPr>
          <w:b/>
        </w:rPr>
        <w:t>6. Конфіденційність</w:t>
      </w:r>
    </w:p>
    <w:p w14:paraId="4825ED2E" w14:textId="77777777" w:rsidR="005708B8" w:rsidRDefault="0057314D" w:rsidP="00873371">
      <w:pPr>
        <w:spacing w:after="0" w:line="240" w:lineRule="auto"/>
        <w:ind w:left="9" w:right="-32" w:firstLine="558"/>
      </w:pPr>
      <w:r>
        <w:t xml:space="preserve">6.1. Для цього Договору “конфіденційна інформація” означає інформацію та/або дані, які надали Сторони одна одній у процесі виконання (дії) цього Договору, незалежно від носія, на якому міститься така інформація, та/або дані що передані в порядку, передбаченому пунктом 6.2 цього Договору. </w:t>
      </w:r>
    </w:p>
    <w:p w14:paraId="7208E542" w14:textId="77777777" w:rsidR="005708B8" w:rsidRDefault="0057314D" w:rsidP="00873371">
      <w:pPr>
        <w:spacing w:after="0" w:line="240" w:lineRule="auto"/>
        <w:ind w:left="9" w:right="-32" w:firstLine="558"/>
      </w:pPr>
      <w:r>
        <w:lastRenderedPageBreak/>
        <w:t xml:space="preserve">6.2. Передача іншій Стороні конфіденційної інформації та/або даних здійснюється шляхом відповідного зазначення про те, що така інформація є конфіденційною в актах приймання-передавання або інших письмових правочинах. </w:t>
      </w:r>
    </w:p>
    <w:p w14:paraId="55843C79" w14:textId="77777777" w:rsidR="00873371" w:rsidRDefault="0057314D" w:rsidP="00873371">
      <w:pPr>
        <w:spacing w:line="240" w:lineRule="auto"/>
        <w:ind w:left="9" w:right="-32" w:firstLine="558"/>
      </w:pPr>
      <w:r>
        <w:t xml:space="preserve">6.3. Уся конфіденційна інформація та/або дані, якими Сторони обмінюються відповідно до цього Договору: </w:t>
      </w:r>
    </w:p>
    <w:p w14:paraId="5DCDE582" w14:textId="2DC40F1B" w:rsidR="00111B84" w:rsidRDefault="0057314D" w:rsidP="00873371">
      <w:pPr>
        <w:spacing w:line="240" w:lineRule="auto"/>
        <w:ind w:left="9" w:right="-32" w:firstLine="558"/>
      </w:pPr>
      <w:r>
        <w:t>мають використовуватися виключно для досягнення мети виконання цього</w:t>
      </w:r>
      <w:r w:rsidR="00873371" w:rsidRPr="00873371">
        <w:t xml:space="preserve"> </w:t>
      </w:r>
      <w:r>
        <w:t>Договору;</w:t>
      </w:r>
    </w:p>
    <w:p w14:paraId="4315B1FD" w14:textId="14A5BC64" w:rsidR="00111B84" w:rsidRDefault="0057314D" w:rsidP="005735D5">
      <w:pPr>
        <w:spacing w:after="13" w:line="240" w:lineRule="auto"/>
        <w:ind w:left="10" w:right="-32" w:firstLine="557"/>
      </w:pPr>
      <w:r>
        <w:t>не повинні розголошуватися чи розповсюджуватися будь-яким чином Стороною, яка її отримує, у будь-якому вигляді третім особам, крім осіб, що перебувають у трудових правовідносинах або цивільно-правових відносинах і задіяні у відносинах Сторін для досягнення мети виконання цього Договору;</w:t>
      </w:r>
    </w:p>
    <w:p w14:paraId="4A589F31" w14:textId="3539102F" w:rsidR="00111B84" w:rsidRDefault="0057314D" w:rsidP="005735D5">
      <w:pPr>
        <w:spacing w:after="13" w:line="240" w:lineRule="auto"/>
        <w:ind w:left="10" w:right="-32" w:firstLine="557"/>
      </w:pPr>
      <w:r>
        <w:t xml:space="preserve">мають зберігатися Стороною, яка її отримує, з дотриманням такого ступеню обережності, який виключає можливість розповсюдження конфіденційної інформації та/або даних третім особам, крім осіб, що перебувають у трудових правовідносинах або цивільно-правових відносинах і задіяні у відносинах Сторін для досягнення мети виконання цього Договору; </w:t>
      </w:r>
    </w:p>
    <w:p w14:paraId="68A92F53" w14:textId="3D29A4DD" w:rsidR="00111B84" w:rsidRDefault="0057314D" w:rsidP="005735D5">
      <w:pPr>
        <w:spacing w:after="13" w:line="240" w:lineRule="auto"/>
        <w:ind w:left="10" w:right="-32" w:firstLine="557"/>
      </w:pPr>
      <w:r>
        <w:t xml:space="preserve">можуть бути розголошені за письмовими правочинами Сторони, яка її надала; </w:t>
      </w:r>
    </w:p>
    <w:p w14:paraId="011332A0" w14:textId="10F38104" w:rsidR="005708B8" w:rsidRDefault="0057314D" w:rsidP="005735D5">
      <w:pPr>
        <w:spacing w:after="13" w:line="240" w:lineRule="auto"/>
        <w:ind w:left="10" w:right="-32" w:firstLine="557"/>
      </w:pPr>
      <w:r>
        <w:t xml:space="preserve">мають залишатися власністю Сторони, яка їх повідомляє. </w:t>
      </w:r>
    </w:p>
    <w:p w14:paraId="5889D8A6" w14:textId="7494511C" w:rsidR="005708B8" w:rsidRDefault="0057314D" w:rsidP="005735D5">
      <w:pPr>
        <w:spacing w:line="240" w:lineRule="auto"/>
        <w:ind w:left="9" w:right="-32" w:firstLine="558"/>
      </w:pPr>
      <w:r>
        <w:t xml:space="preserve">6.4. Зобов’язання, викладені в пункті 6.3 цього Договору, не повинні застосовуватися до інформації та/або даних, що: </w:t>
      </w:r>
    </w:p>
    <w:p w14:paraId="0DD45943" w14:textId="009A3DAB" w:rsidR="006B31BB" w:rsidRDefault="0057314D" w:rsidP="00066B4E">
      <w:pPr>
        <w:spacing w:after="13" w:line="240" w:lineRule="auto"/>
        <w:ind w:left="10" w:right="-32" w:firstLine="557"/>
      </w:pPr>
      <w:r>
        <w:t xml:space="preserve">є загальновідомими або доступними іншим особам без будь-якого порушення Сторонами цього Договору, що може бути доведено Стороною, яка допустила розголошення інформації та/або даних; </w:t>
      </w:r>
    </w:p>
    <w:p w14:paraId="170D13D7" w14:textId="77777777" w:rsidR="006B31BB" w:rsidRDefault="0057314D" w:rsidP="00066B4E">
      <w:pPr>
        <w:spacing w:after="13" w:line="240" w:lineRule="auto"/>
        <w:ind w:left="10" w:right="-32" w:firstLine="557"/>
      </w:pPr>
      <w:r>
        <w:t xml:space="preserve">були у розпорядженні Сторони, яка отримує конфіденційну інформацію та/або дані до отримання від Сторони, яка повідомляє, що було письмово задокументовано; </w:t>
      </w:r>
    </w:p>
    <w:p w14:paraId="15022617" w14:textId="0126468C" w:rsidR="006B31BB" w:rsidRDefault="0057314D" w:rsidP="00066B4E">
      <w:pPr>
        <w:spacing w:after="13" w:line="240" w:lineRule="auto"/>
        <w:ind w:left="10" w:right="-32" w:firstLine="557"/>
      </w:pPr>
      <w:r>
        <w:t>самостійно розроблені Стороною і є у розпорядженні Сторони, яка їх</w:t>
      </w:r>
      <w:r w:rsidR="006B31BB">
        <w:rPr>
          <w:lang w:val="uk-UA"/>
        </w:rPr>
        <w:t xml:space="preserve"> </w:t>
      </w:r>
      <w:r>
        <w:t xml:space="preserve">отримує, що було письмово доведено іншій Стороні; </w:t>
      </w:r>
    </w:p>
    <w:p w14:paraId="53BD59DC" w14:textId="346D1A8A" w:rsidR="005708B8" w:rsidRDefault="0057314D" w:rsidP="00066B4E">
      <w:pPr>
        <w:spacing w:after="13" w:line="240" w:lineRule="auto"/>
        <w:ind w:left="10" w:right="-32" w:firstLine="557"/>
      </w:pPr>
      <w:r>
        <w:t xml:space="preserve">мають бути розкриті на вимогу уповноваженого органу державної влади відповідно до вимог закону або рішення суду. </w:t>
      </w:r>
    </w:p>
    <w:p w14:paraId="222D3E4A" w14:textId="77777777" w:rsidR="005708B8" w:rsidRDefault="0057314D" w:rsidP="00066B4E">
      <w:pPr>
        <w:spacing w:line="240" w:lineRule="auto"/>
        <w:ind w:left="9" w:right="-32" w:firstLine="558"/>
      </w:pPr>
      <w:r>
        <w:t xml:space="preserve">6.5. Сторони цього Договору безоплатно передають конфіденційну інформацію та/або дані, якщо інше не передбачено додатковим договором. </w:t>
      </w:r>
    </w:p>
    <w:p w14:paraId="3CBB6FE7" w14:textId="7D98F3E5" w:rsidR="005708B8" w:rsidRDefault="0057314D" w:rsidP="00066B4E">
      <w:pPr>
        <w:spacing w:line="240" w:lineRule="auto"/>
        <w:ind w:left="9" w:right="-32" w:firstLine="558"/>
      </w:pPr>
      <w:r>
        <w:t xml:space="preserve">6.6. </w:t>
      </w:r>
      <w:r w:rsidR="009F2F28" w:rsidRPr="008831B1">
        <w:rPr>
          <w:lang w:val="uk-UA"/>
        </w:rPr>
        <w:t>Сторони Договору погоджуються, що в разі отримання конфіденційної інформації та/або даних першою Стороною</w:t>
      </w:r>
      <w:r w:rsidR="009F2F28" w:rsidRPr="00EF722E">
        <w:rPr>
          <w:lang w:val="uk-UA"/>
        </w:rPr>
        <w:t xml:space="preserve"> </w:t>
      </w:r>
      <w:r w:rsidR="009F2F28" w:rsidRPr="001C3B3D">
        <w:rPr>
          <w:lang w:val="uk-UA"/>
        </w:rPr>
        <w:t>від другої Сторони</w:t>
      </w:r>
      <w:r w:rsidR="009F2F28" w:rsidRPr="00EF722E">
        <w:rPr>
          <w:lang w:val="uk-UA"/>
        </w:rPr>
        <w:t xml:space="preserve">, друга Сторона гарантує неможливість притягнення третіми особами першої Сторони до відповідальності за </w:t>
      </w:r>
      <w:r w:rsidR="009F2F28" w:rsidRPr="001C3B3D">
        <w:rPr>
          <w:lang w:val="uk-UA"/>
        </w:rPr>
        <w:t>правомірне</w:t>
      </w:r>
      <w:r w:rsidR="009F2F28" w:rsidRPr="00EF722E">
        <w:rPr>
          <w:lang w:val="uk-UA"/>
        </w:rPr>
        <w:t xml:space="preserve"> використ</w:t>
      </w:r>
      <w:r w:rsidR="009F2F28" w:rsidRPr="008831B1">
        <w:rPr>
          <w:lang w:val="uk-UA"/>
        </w:rPr>
        <w:t xml:space="preserve">ання </w:t>
      </w:r>
      <w:r w:rsidR="009F2F28" w:rsidRPr="001C3B3D">
        <w:rPr>
          <w:lang w:val="uk-UA"/>
        </w:rPr>
        <w:t>цієї</w:t>
      </w:r>
      <w:r w:rsidR="009F2F28" w:rsidRPr="00EF722E">
        <w:rPr>
          <w:lang w:val="uk-UA"/>
        </w:rPr>
        <w:t xml:space="preserve"> конфіденційної інформації та/або даних</w:t>
      </w:r>
      <w:r w:rsidRPr="0097330F">
        <w:t xml:space="preserve">. </w:t>
      </w:r>
    </w:p>
    <w:p w14:paraId="7DC0D4A5" w14:textId="0DBE7B03" w:rsidR="005708B8" w:rsidRDefault="0057314D" w:rsidP="00066B4E">
      <w:pPr>
        <w:spacing w:line="240" w:lineRule="auto"/>
        <w:ind w:left="9" w:right="-32" w:firstLine="558"/>
      </w:pPr>
      <w:r>
        <w:t xml:space="preserve">6.7. </w:t>
      </w:r>
      <w:r w:rsidR="009F2F28" w:rsidRPr="008831B1">
        <w:rPr>
          <w:lang w:val="uk-UA"/>
        </w:rPr>
        <w:t>Уся конфіденцій</w:t>
      </w:r>
      <w:r w:rsidR="009F2F28" w:rsidRPr="00EF722E">
        <w:rPr>
          <w:lang w:val="uk-UA"/>
        </w:rPr>
        <w:t xml:space="preserve">на інформація та/або дані, які Сторони передали одна одній, мають бути знищені </w:t>
      </w:r>
      <w:r w:rsidR="009F2F28" w:rsidRPr="001C3B3D">
        <w:rPr>
          <w:lang w:val="uk-UA"/>
        </w:rPr>
        <w:t>(якщо інше не передбачено законодавством)</w:t>
      </w:r>
      <w:r w:rsidR="009F2F28" w:rsidRPr="00EF722E">
        <w:rPr>
          <w:lang w:val="uk-UA"/>
        </w:rPr>
        <w:t xml:space="preserve"> не пізніше останнього дня дії цього Договору зі складанням акта про знищення конфіденційної інформації</w:t>
      </w:r>
      <w:r w:rsidRPr="0097330F">
        <w:t xml:space="preserve">. </w:t>
      </w:r>
    </w:p>
    <w:p w14:paraId="54F192E9" w14:textId="77777777" w:rsidR="005708B8" w:rsidRDefault="0057314D" w:rsidP="00EB18A3">
      <w:pPr>
        <w:spacing w:line="240" w:lineRule="auto"/>
        <w:ind w:left="9" w:right="-32" w:firstLine="558"/>
      </w:pPr>
      <w:r>
        <w:lastRenderedPageBreak/>
        <w:t xml:space="preserve">6.8. Сторона, яка отримує конфіденційну інформацію та/або дані від іншої Сторони, несе відповідальність за розголошення конфіденційної інформації третім особам, в тому числі особами, які перебувають (перебували) зі Стороною у трудових або цивільно-правових відносинах, протягом усього часу, коли відповідна інформація зберігає статус конфіденційної. </w:t>
      </w:r>
    </w:p>
    <w:p w14:paraId="529DDBE5" w14:textId="77777777" w:rsidR="005708B8" w:rsidRDefault="0057314D" w:rsidP="004B0100">
      <w:pPr>
        <w:spacing w:after="28" w:line="240" w:lineRule="auto"/>
        <w:ind w:right="0" w:firstLine="0"/>
        <w:jc w:val="left"/>
      </w:pPr>
      <w:r>
        <w:t xml:space="preserve"> </w:t>
      </w:r>
    </w:p>
    <w:p w14:paraId="0D09C593" w14:textId="77777777" w:rsidR="005708B8" w:rsidRPr="00D66A92" w:rsidRDefault="0057314D" w:rsidP="00EB18A3">
      <w:pPr>
        <w:ind w:right="-32" w:firstLine="567"/>
        <w:jc w:val="center"/>
        <w:rPr>
          <w:b/>
        </w:rPr>
      </w:pPr>
      <w:r w:rsidRPr="00D66A92">
        <w:rPr>
          <w:b/>
        </w:rPr>
        <w:t>7. Порядок унесення змін до Договору</w:t>
      </w:r>
    </w:p>
    <w:p w14:paraId="0A5DC0F4" w14:textId="77777777" w:rsidR="0080651B" w:rsidRDefault="0057314D" w:rsidP="00EB18A3">
      <w:pPr>
        <w:spacing w:after="58" w:line="240" w:lineRule="auto"/>
        <w:ind w:left="9" w:right="-32" w:firstLine="558"/>
      </w:pPr>
      <w:r>
        <w:t>7.1. Усі зміни до цього Договору вносяться в період його дії додатковими договорами, що стають невід’ємними частинами цього Договору і набирають чинності після їх підписання уповноваженими особами Сторін, якщо інший порядок набрання чинності не передбачений таким додатковим договором.</w:t>
      </w:r>
    </w:p>
    <w:p w14:paraId="0B233852" w14:textId="1936577C" w:rsidR="005708B8" w:rsidRDefault="0057314D" w:rsidP="007E306F">
      <w:pPr>
        <w:spacing w:line="240" w:lineRule="auto"/>
        <w:ind w:left="9" w:right="-32" w:firstLine="558"/>
      </w:pPr>
      <w:r>
        <w:t xml:space="preserve">7.2.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овідомити одна одну в письмовій формі протягом </w:t>
      </w:r>
      <w:r w:rsidR="0080651B">
        <w:rPr>
          <w:lang w:val="uk-UA"/>
        </w:rPr>
        <w:t>1</w:t>
      </w:r>
      <w:r w:rsidR="0080651B">
        <w:t xml:space="preserve">0 </w:t>
      </w:r>
      <w:r>
        <w:t xml:space="preserve">календарних днів після внесення змін. </w:t>
      </w:r>
    </w:p>
    <w:p w14:paraId="61345CFB" w14:textId="41834978" w:rsidR="005708B8" w:rsidRPr="009323D3" w:rsidRDefault="005708B8" w:rsidP="004B0100">
      <w:pPr>
        <w:spacing w:after="28" w:line="240" w:lineRule="auto"/>
        <w:ind w:left="720" w:right="0" w:firstLine="0"/>
        <w:jc w:val="left"/>
        <w:rPr>
          <w:sz w:val="18"/>
          <w:szCs w:val="18"/>
        </w:rPr>
      </w:pPr>
    </w:p>
    <w:p w14:paraId="30DFF60E" w14:textId="77777777" w:rsidR="005708B8" w:rsidRPr="00D66A92" w:rsidRDefault="0057314D" w:rsidP="00D66A92">
      <w:pPr>
        <w:jc w:val="center"/>
        <w:rPr>
          <w:b/>
        </w:rPr>
      </w:pPr>
      <w:r w:rsidRPr="00D66A92">
        <w:rPr>
          <w:b/>
        </w:rPr>
        <w:t>8. Порядок розірвання Договору</w:t>
      </w:r>
    </w:p>
    <w:p w14:paraId="02F5B1AC" w14:textId="77777777" w:rsidR="00ED0CD4" w:rsidRDefault="0057314D" w:rsidP="007E306F">
      <w:pPr>
        <w:spacing w:line="240" w:lineRule="auto"/>
        <w:ind w:left="9" w:right="-32" w:firstLine="558"/>
      </w:pPr>
      <w:r>
        <w:t>8.1. Розірвання Договору за згодою Сторін здійснюється за умови виконання Учасником умов припинення участі у НПС “ПРОСТІР” згідно з Правилами</w:t>
      </w:r>
      <w:r w:rsidR="00A2226B">
        <w:rPr>
          <w:lang w:val="uk-UA"/>
        </w:rPr>
        <w:t xml:space="preserve"> </w:t>
      </w:r>
      <w:r w:rsidR="00A2226B" w:rsidRPr="00A2226B">
        <w:rPr>
          <w:bCs/>
          <w:lang w:val="uk-UA"/>
        </w:rPr>
        <w:t>та Документами</w:t>
      </w:r>
      <w:r>
        <w:t>.</w:t>
      </w:r>
    </w:p>
    <w:p w14:paraId="69904AD0" w14:textId="69E7F08F" w:rsidR="005708B8" w:rsidRDefault="0057314D" w:rsidP="007E306F">
      <w:pPr>
        <w:spacing w:line="240" w:lineRule="auto"/>
        <w:ind w:left="9" w:right="-32" w:firstLine="558"/>
      </w:pPr>
      <w:r>
        <w:t xml:space="preserve">  8.2. Учасник має право розірвати цей Договір на підставі письмової заяви до </w:t>
      </w:r>
      <w:r w:rsidR="006F3EC6">
        <w:rPr>
          <w:lang w:val="uk-UA"/>
        </w:rPr>
        <w:t xml:space="preserve">Оператора </w:t>
      </w:r>
      <w:r>
        <w:t>про вихід із учасників НПС “ПРОСТІР”,</w:t>
      </w:r>
      <w:r w:rsidR="009323D3">
        <w:rPr>
          <w:lang w:val="uk-UA"/>
        </w:rPr>
        <w:t xml:space="preserve"> </w:t>
      </w:r>
      <w:r>
        <w:t>або у випадках, передбачених Правилами</w:t>
      </w:r>
      <w:r w:rsidRPr="00080501">
        <w:t>.</w:t>
      </w:r>
      <w:r>
        <w:t xml:space="preserve"> </w:t>
      </w:r>
    </w:p>
    <w:p w14:paraId="5F92EE38" w14:textId="07479CBC" w:rsidR="005708B8" w:rsidRDefault="0057314D" w:rsidP="007E306F">
      <w:pPr>
        <w:spacing w:line="240" w:lineRule="auto"/>
        <w:ind w:left="9" w:right="-32" w:firstLine="558"/>
      </w:pPr>
      <w:r>
        <w:t xml:space="preserve">8.3. </w:t>
      </w:r>
      <w:r w:rsidR="008C3953">
        <w:rPr>
          <w:lang w:val="uk-UA"/>
        </w:rPr>
        <w:t xml:space="preserve">Оператор </w:t>
      </w:r>
      <w:r>
        <w:t xml:space="preserve">має право розірвати Договір та ініціювати припинення участі в НПС “ПРОСТІР” Учасника з причин, вказаних у Правилах, та в разі безумовного припинення участі в НПС “ПРОСТІР” Учасника на підставах, передбачених Правилами. </w:t>
      </w:r>
    </w:p>
    <w:p w14:paraId="7C077DA5" w14:textId="77777777" w:rsidR="009323D3" w:rsidRDefault="0057314D" w:rsidP="009323D3">
      <w:pPr>
        <w:spacing w:line="240" w:lineRule="auto"/>
        <w:ind w:right="-32" w:firstLine="567"/>
      </w:pPr>
      <w:r>
        <w:t xml:space="preserve">8.4. </w:t>
      </w:r>
      <w:r w:rsidR="009323D3">
        <w:t xml:space="preserve">У разі розірвання Договору за ініціативи Учасника, Учасник: </w:t>
      </w:r>
    </w:p>
    <w:p w14:paraId="466C29E3" w14:textId="77777777" w:rsidR="009323D3" w:rsidRDefault="009323D3" w:rsidP="009323D3">
      <w:pPr>
        <w:spacing w:line="240" w:lineRule="auto"/>
        <w:ind w:right="-32" w:firstLine="567"/>
      </w:pPr>
      <w:r>
        <w:t xml:space="preserve">повідомляє держателів електронних платіжних засобів НПС “ПРОСТІР”, що емітовані Учасником про припинення своєї участі НПС “ПРОСТІР” та про припинення дії договору(ів) з ними та/або припинення їх обслуговування за електронними платіжними засобами НПС “ПРОСТІР” не менше ніж за 60 календарних днів до настання цієї події; </w:t>
      </w:r>
    </w:p>
    <w:p w14:paraId="3E8FC88D" w14:textId="77777777" w:rsidR="009323D3" w:rsidRDefault="009323D3" w:rsidP="009323D3">
      <w:pPr>
        <w:spacing w:line="240" w:lineRule="auto"/>
        <w:ind w:right="-32" w:firstLine="567"/>
      </w:pPr>
      <w:r>
        <w:t>сплачує Оператору суму за фактично отримані від нього послуги за діючими Тарифами;</w:t>
      </w:r>
    </w:p>
    <w:p w14:paraId="2D0D8FF5" w14:textId="77777777" w:rsidR="009323D3" w:rsidRDefault="009323D3" w:rsidP="009323D3">
      <w:pPr>
        <w:spacing w:line="240" w:lineRule="auto"/>
        <w:ind w:right="-32" w:firstLine="567"/>
      </w:pPr>
      <w:r>
        <w:t xml:space="preserve">розраховується з усіма учасниками НПС “ПРОСТІР” за операціями, що були здійснені із застосуванням електронних платіжних засобів НПС “ПРОСТІР”; </w:t>
      </w:r>
    </w:p>
    <w:p w14:paraId="7C586F76" w14:textId="77777777" w:rsidR="009323D3" w:rsidRDefault="009323D3" w:rsidP="009323D3">
      <w:pPr>
        <w:spacing w:line="240" w:lineRule="auto"/>
        <w:ind w:right="-32" w:firstLine="567"/>
      </w:pPr>
      <w:r>
        <w:t xml:space="preserve"> вилучає з обігу (припиняє обслуговування) емітовані Учасником електронні платіжні засоби НПС “ПРОСТІР”. Наявні у Учасника заготовки електронних платіжних засобів/емітовані але не видані електронні платіжні засоби НПС “ПРОСТІР” повинні бути знищені шляхом механічного руйнування чип-модулів та/або магнітної смуги зі складенням Учасником відповідного акта </w:t>
      </w:r>
      <w:r>
        <w:lastRenderedPageBreak/>
        <w:t xml:space="preserve">та підписанням його уповноваженою особою Учасника. Копія акта надається Оператору; </w:t>
      </w:r>
    </w:p>
    <w:p w14:paraId="67B8EA51" w14:textId="77777777" w:rsidR="009323D3" w:rsidRDefault="009323D3" w:rsidP="009323D3">
      <w:pPr>
        <w:spacing w:line="240" w:lineRule="auto"/>
        <w:ind w:right="-32" w:firstLine="567"/>
      </w:pPr>
      <w:r>
        <w:t xml:space="preserve">з дати визначеної у рішенні </w:t>
      </w:r>
      <w:proofErr w:type="gramStart"/>
      <w:r>
        <w:t>Ради</w:t>
      </w:r>
      <w:proofErr w:type="gramEnd"/>
      <w:r>
        <w:t xml:space="preserve"> про припинення участі Учасника в НПС “ПРОСТІР” виводить з експлуатації в НПС “ПРОСТІР” платіжні пристрої, які він обслуговує;</w:t>
      </w:r>
    </w:p>
    <w:p w14:paraId="3C02075C" w14:textId="77777777" w:rsidR="009323D3" w:rsidRDefault="009323D3" w:rsidP="009323D3">
      <w:pPr>
        <w:spacing w:line="240" w:lineRule="auto"/>
        <w:ind w:right="-32" w:firstLine="567"/>
      </w:pPr>
      <w:r>
        <w:t xml:space="preserve">забезпечує, протягом 190 календарних днів від дати включення останньої операції до клірингу, після блокування Оператором операцій Учасника, роботу своїх програмно-технічних засобів для оброблення можливих диспутних трансакцій. Робота програмно-технічних засобів може бути зупинена Учасником після спливу 90 календарних днів від дати включення останньої операції до клірингу, після блокування операцій Учасника у випадку відсутності протягом цього терміну диспутних трансакцій; </w:t>
      </w:r>
    </w:p>
    <w:p w14:paraId="34E11769" w14:textId="77777777" w:rsidR="009323D3" w:rsidRDefault="009323D3" w:rsidP="009323D3">
      <w:pPr>
        <w:spacing w:line="240" w:lineRule="auto"/>
        <w:ind w:right="-32" w:firstLine="567"/>
      </w:pPr>
      <w:r>
        <w:t xml:space="preserve">повертає Оператору все програмне забезпечення, методичну та технічну документацію, які банк одержав за договором; </w:t>
      </w:r>
    </w:p>
    <w:p w14:paraId="3A4BD975" w14:textId="77777777" w:rsidR="009323D3" w:rsidRDefault="009323D3" w:rsidP="009323D3">
      <w:pPr>
        <w:spacing w:line="240" w:lineRule="auto"/>
        <w:ind w:right="-32" w:firstLine="567"/>
      </w:pPr>
      <w:r>
        <w:t xml:space="preserve">сплачує Оператору реальні збитки, що пов’язані з розірванням Договору, якщо їх завдано внаслідок порушення Учасником умов цього Договору; </w:t>
      </w:r>
    </w:p>
    <w:p w14:paraId="0AE22DD5" w14:textId="0DEDB17D" w:rsidR="009323D3" w:rsidRDefault="009F2F28" w:rsidP="009323D3">
      <w:pPr>
        <w:spacing w:line="240" w:lineRule="auto"/>
        <w:ind w:right="-32" w:firstLine="567"/>
      </w:pPr>
      <w:r w:rsidRPr="009F2F28">
        <w:t>не пізніше останнього дня дії цього Договору знищує всю конфіденційну інформацію (якщо інше не передбачено законодавством), отриману від Оператора, в т.ч. всі копії, з оформленням відповідного акта в двох примірниках по одному примірнику для кожної із Сторін. Копія акта надається Оператору</w:t>
      </w:r>
      <w:r w:rsidR="009323D3">
        <w:t>;</w:t>
      </w:r>
    </w:p>
    <w:p w14:paraId="2204ED11" w14:textId="77777777" w:rsidR="009323D3" w:rsidRDefault="009323D3" w:rsidP="009323D3">
      <w:pPr>
        <w:spacing w:line="240" w:lineRule="auto"/>
        <w:ind w:right="-32" w:firstLine="567"/>
      </w:pPr>
      <w:r>
        <w:t xml:space="preserve">виконує всі фінансові і інші зобов’язання, які виникли перед всіма суб’єктами за період діяльності в НПС “ПРОСТІР” в якості Учасника; </w:t>
      </w:r>
    </w:p>
    <w:p w14:paraId="77529B50" w14:textId="320770DB" w:rsidR="00A2226B" w:rsidRPr="00A2226B" w:rsidRDefault="009323D3" w:rsidP="009323D3">
      <w:pPr>
        <w:spacing w:line="240" w:lineRule="auto"/>
        <w:ind w:right="-32" w:firstLine="567"/>
        <w:rPr>
          <w:lang w:val="uk-UA"/>
        </w:rPr>
      </w:pPr>
      <w:r>
        <w:t>забезпечує припинення (розірвання) договорів, які були пов’язані з виконанням функцій еквайра в НПС “ПРОСТІР” (для еквайрів)</w:t>
      </w:r>
      <w:r w:rsidR="00A2226B" w:rsidRPr="00A2226B">
        <w:rPr>
          <w:bCs/>
          <w:lang w:val="uk-UA"/>
        </w:rPr>
        <w:t>.</w:t>
      </w:r>
    </w:p>
    <w:p w14:paraId="3F0D293B" w14:textId="6B795526" w:rsidR="005708B8" w:rsidRDefault="0057314D" w:rsidP="003C454A">
      <w:pPr>
        <w:spacing w:line="240" w:lineRule="auto"/>
        <w:ind w:left="9" w:right="-32" w:firstLine="558"/>
      </w:pPr>
      <w:r>
        <w:t xml:space="preserve">8.5. </w:t>
      </w:r>
      <w:r w:rsidR="00A14B74">
        <w:rPr>
          <w:lang w:val="uk-UA"/>
        </w:rPr>
        <w:t xml:space="preserve">Оператор </w:t>
      </w:r>
      <w:r>
        <w:t xml:space="preserve">не відшкодовує Учаснику збитки (втрати) у разі розірвання Договору з причин невиконання або неналежного виконання Учасником зобов’язань за цим Договором. </w:t>
      </w:r>
    </w:p>
    <w:p w14:paraId="00AE6CE2" w14:textId="77777777" w:rsidR="009323D3" w:rsidRPr="009323D3" w:rsidRDefault="009323D3" w:rsidP="009323D3">
      <w:pPr>
        <w:spacing w:after="0" w:line="240" w:lineRule="auto"/>
        <w:ind w:left="9" w:right="-32" w:firstLine="558"/>
        <w:rPr>
          <w:bCs/>
          <w:lang w:val="uk-UA"/>
        </w:rPr>
      </w:pPr>
      <w:r w:rsidRPr="009323D3">
        <w:rPr>
          <w:bCs/>
          <w:lang w:val="uk-UA"/>
        </w:rPr>
        <w:t xml:space="preserve">8.6. Розірвання договору з Учасником здійснюється через 190  календарних днів з дати включення останньої операції до клірингу, після блокування Оператором операцій Учасника або через 90 календарних днів у випадку відсутності протягом цього терміну диспутних трансакцій. </w:t>
      </w:r>
    </w:p>
    <w:p w14:paraId="3E93C6FC" w14:textId="77777777" w:rsidR="009323D3" w:rsidRPr="009323D3" w:rsidRDefault="009323D3" w:rsidP="009323D3">
      <w:pPr>
        <w:spacing w:after="0" w:line="240" w:lineRule="auto"/>
        <w:ind w:left="9" w:right="-32" w:firstLine="558"/>
        <w:rPr>
          <w:bCs/>
          <w:lang w:val="uk-UA"/>
        </w:rPr>
      </w:pPr>
      <w:r w:rsidRPr="009323D3">
        <w:rPr>
          <w:bCs/>
          <w:lang w:val="uk-UA"/>
        </w:rPr>
        <w:t xml:space="preserve">8.7. Розірвання договору з Учасником може бути здійснено до спливу строку, визначеного у п. 8.6 Договору, якщо протягом 90 календарних днів до дати блокування операцій Учасника за електронними платіжними засобами НПС “ПРОСТІР”, емітованими Учасником (для емітентів), та/або в мережі пристроїв Учасника (для еквайрів) не було здійснено жодної операції, та за умови відсутності в Учасника фінансових зобов’язань перед суб’єктами НПС “ПРОСТІР”.  </w:t>
      </w:r>
    </w:p>
    <w:p w14:paraId="28C47D94" w14:textId="464583D2" w:rsidR="00A2226B" w:rsidRDefault="009323D3" w:rsidP="009323D3">
      <w:pPr>
        <w:spacing w:after="0" w:line="240" w:lineRule="auto"/>
        <w:ind w:left="9" w:right="-32" w:firstLine="558"/>
        <w:rPr>
          <w:bCs/>
          <w:lang w:val="uk-UA"/>
        </w:rPr>
      </w:pPr>
      <w:r w:rsidRPr="009323D3">
        <w:rPr>
          <w:bCs/>
          <w:lang w:val="uk-UA"/>
        </w:rPr>
        <w:t>8.8. Після виконання умов припинення участі в НПС “ПРОСТІР” між Учасником та Оператором складається і підписується акт про припинення (розірвання) Договору, у якому фіксується факт відсутності взаємних претензій за договором</w:t>
      </w:r>
      <w:r w:rsidR="00A2226B" w:rsidRPr="00A2226B">
        <w:rPr>
          <w:bCs/>
          <w:lang w:val="uk-UA"/>
        </w:rPr>
        <w:t>.</w:t>
      </w:r>
    </w:p>
    <w:p w14:paraId="76F39CA3" w14:textId="283B70CC" w:rsidR="005708B8" w:rsidRDefault="005708B8" w:rsidP="001C3B3D">
      <w:pPr>
        <w:spacing w:after="0" w:line="240" w:lineRule="auto"/>
        <w:ind w:left="720" w:right="0" w:firstLine="0"/>
        <w:jc w:val="left"/>
        <w:rPr>
          <w:sz w:val="18"/>
          <w:szCs w:val="18"/>
        </w:rPr>
      </w:pPr>
    </w:p>
    <w:p w14:paraId="0B62FE21" w14:textId="77777777" w:rsidR="00E219C8" w:rsidRPr="001C3B3D" w:rsidRDefault="00E219C8" w:rsidP="001C3B3D">
      <w:pPr>
        <w:spacing w:after="0" w:line="240" w:lineRule="auto"/>
        <w:ind w:left="720" w:right="0" w:firstLine="0"/>
        <w:jc w:val="left"/>
        <w:rPr>
          <w:sz w:val="18"/>
          <w:szCs w:val="18"/>
        </w:rPr>
      </w:pPr>
    </w:p>
    <w:p w14:paraId="7ACD221B" w14:textId="1BACC563" w:rsidR="005708B8" w:rsidRDefault="0057314D" w:rsidP="001C3B3D">
      <w:pPr>
        <w:numPr>
          <w:ilvl w:val="0"/>
          <w:numId w:val="4"/>
        </w:numPr>
        <w:spacing w:after="120" w:line="240" w:lineRule="auto"/>
        <w:ind w:left="0" w:right="0" w:firstLine="0"/>
        <w:jc w:val="center"/>
      </w:pPr>
      <w:r>
        <w:rPr>
          <w:b/>
        </w:rPr>
        <w:lastRenderedPageBreak/>
        <w:t>Обставини непереборної сили (форс-мажорні обставини)</w:t>
      </w:r>
    </w:p>
    <w:p w14:paraId="2AA2609E" w14:textId="77777777" w:rsidR="005708B8" w:rsidRDefault="0057314D" w:rsidP="00D30143">
      <w:pPr>
        <w:numPr>
          <w:ilvl w:val="1"/>
          <w:numId w:val="4"/>
        </w:numPr>
        <w:spacing w:line="240" w:lineRule="auto"/>
        <w:ind w:left="0" w:right="-32" w:firstLine="567"/>
      </w:pPr>
      <w:r>
        <w:t xml:space="preserve">Сторони погодилися, що в разі виникнення форс-мажорних обставин (дії непереборної сили, яка не залежить від волі Сторін), а саме: воєнних дій, державних ембарго, природних катаклізмів, які унеможливлюють виконання Сторонами своїх зобов’язань, Сторони звільняються від відповідальності за часткове або повне невиконання своїх зобов’язань за цим Договором на період форс-мажорних обставин, якщо це невиконання стало наслідком цих обставин. </w:t>
      </w:r>
    </w:p>
    <w:p w14:paraId="32615C26" w14:textId="77777777" w:rsidR="005708B8" w:rsidRDefault="0057314D" w:rsidP="00D30143">
      <w:pPr>
        <w:spacing w:line="240" w:lineRule="auto"/>
        <w:ind w:left="9" w:right="-32" w:firstLine="567"/>
      </w:pPr>
      <w:r>
        <w:t xml:space="preserve">Належним доказом впливу дії обставин непереборної сили на можливість виконання Сторонами своїх зобов’язань за Договором є сертифікат Торговопромислової палати України” або інший документ, виданий уповноваженою на це юридичною особою. </w:t>
      </w:r>
    </w:p>
    <w:p w14:paraId="44546CF3" w14:textId="77777777" w:rsidR="005708B8" w:rsidRDefault="0057314D" w:rsidP="00D30143">
      <w:pPr>
        <w:numPr>
          <w:ilvl w:val="1"/>
          <w:numId w:val="4"/>
        </w:numPr>
        <w:spacing w:line="240" w:lineRule="auto"/>
        <w:ind w:left="0" w:right="-32" w:firstLine="567"/>
      </w:pPr>
      <w:r>
        <w:t xml:space="preserve">Сторона, яка не може виконати свої зобов’язання внаслідок форсмажорних обставин, передбачених у пункті 9.1. цього розділу, повинна письмово повідомити про це іншу Сторону протягом 3 (трьох) робочих днів з моменту виникнення таких обставин. Невиконання цієї вимоги не дає жодній із Сторін права посилатися далі на вищезазначені обставини. </w:t>
      </w:r>
    </w:p>
    <w:p w14:paraId="5B869FE3" w14:textId="26FAAF64" w:rsidR="005708B8" w:rsidRDefault="005708B8" w:rsidP="004B0100">
      <w:pPr>
        <w:spacing w:after="28" w:line="240" w:lineRule="auto"/>
        <w:ind w:left="720" w:right="0" w:firstLine="0"/>
        <w:jc w:val="left"/>
      </w:pPr>
    </w:p>
    <w:p w14:paraId="56B0A666" w14:textId="77777777" w:rsidR="005708B8" w:rsidRPr="00D66A92" w:rsidRDefault="0057314D" w:rsidP="00D66A92">
      <w:pPr>
        <w:jc w:val="center"/>
        <w:rPr>
          <w:b/>
        </w:rPr>
      </w:pPr>
      <w:r w:rsidRPr="00D66A92">
        <w:rPr>
          <w:b/>
        </w:rPr>
        <w:t>10. Порядок вирішення спорів</w:t>
      </w:r>
    </w:p>
    <w:p w14:paraId="51EC7636" w14:textId="77777777" w:rsidR="005708B8" w:rsidRDefault="0057314D" w:rsidP="00523BB5">
      <w:pPr>
        <w:spacing w:line="240" w:lineRule="auto"/>
        <w:ind w:left="9" w:right="-32" w:firstLine="558"/>
      </w:pPr>
      <w:r>
        <w:t xml:space="preserve">10.1. Усі спори, які виникають за цим Договором або пов’язані з ним вирішуються шляхом проведення переговорів між Сторонами. У разі неможливості вирішення спору шляхом проведення переговорів, Сторони звертаються до відповідного суду України </w:t>
      </w:r>
      <w:proofErr w:type="gramStart"/>
      <w:r>
        <w:t>в порядку</w:t>
      </w:r>
      <w:proofErr w:type="gramEnd"/>
      <w:r>
        <w:t xml:space="preserve">, передбаченому законодавством України. </w:t>
      </w:r>
    </w:p>
    <w:p w14:paraId="01349FEA" w14:textId="77777777" w:rsidR="005708B8" w:rsidRDefault="0057314D" w:rsidP="004B0100">
      <w:pPr>
        <w:spacing w:after="15" w:line="240" w:lineRule="auto"/>
        <w:ind w:right="0" w:firstLine="0"/>
        <w:jc w:val="left"/>
      </w:pPr>
      <w:r>
        <w:rPr>
          <w:b/>
        </w:rPr>
        <w:t xml:space="preserve"> </w:t>
      </w:r>
    </w:p>
    <w:p w14:paraId="5AE79678" w14:textId="77777777" w:rsidR="005708B8" w:rsidRPr="00D66A92" w:rsidRDefault="0057314D" w:rsidP="00D66A92">
      <w:pPr>
        <w:jc w:val="center"/>
        <w:rPr>
          <w:b/>
        </w:rPr>
      </w:pPr>
      <w:r w:rsidRPr="00D66A92">
        <w:rPr>
          <w:b/>
        </w:rPr>
        <w:t>11. Інші умови</w:t>
      </w:r>
    </w:p>
    <w:p w14:paraId="018457DC" w14:textId="77777777" w:rsidR="005708B8" w:rsidRDefault="0057314D" w:rsidP="00523BB5">
      <w:pPr>
        <w:spacing w:line="240" w:lineRule="auto"/>
        <w:ind w:left="9" w:right="-32" w:firstLine="558"/>
      </w:pPr>
      <w:r>
        <w:t xml:space="preserve">11.1. Цей Договір складений у двох примірниках, що мають однакову юридичну силу, по одному примірнику для кожної із Сторін. </w:t>
      </w:r>
    </w:p>
    <w:p w14:paraId="4D2B3ED4" w14:textId="77777777" w:rsidR="005708B8" w:rsidRDefault="0057314D" w:rsidP="00523BB5">
      <w:pPr>
        <w:spacing w:line="240" w:lineRule="auto"/>
        <w:ind w:left="9" w:right="-32" w:firstLine="558"/>
      </w:pPr>
      <w:r>
        <w:t xml:space="preserve">11.2. Невід’ємною частиною цього Договору є Договір про надання права на використання знака для товарів та послуг (торговельної марки) НПС “ПРОСТІР”, що додається. </w:t>
      </w:r>
    </w:p>
    <w:p w14:paraId="64490DA1" w14:textId="5834DCEA" w:rsidR="00F751AE" w:rsidRDefault="00F751AE" w:rsidP="00523BB5">
      <w:pPr>
        <w:spacing w:after="0" w:line="240" w:lineRule="auto"/>
        <w:ind w:left="4" w:right="-32" w:firstLine="597"/>
      </w:pPr>
      <w:bookmarkStart w:id="8" w:name="_Hlk130947381"/>
      <w:r w:rsidRPr="00523BB5">
        <w:t xml:space="preserve">11.3. Сторони погодились, що інформація, листи, документи, які направлені </w:t>
      </w:r>
      <w:r w:rsidRPr="00523BB5">
        <w:rPr>
          <w:lang w:val="uk-UA"/>
        </w:rPr>
        <w:t xml:space="preserve">на </w:t>
      </w:r>
      <w:r w:rsidRPr="00523BB5">
        <w:t>електронн</w:t>
      </w:r>
      <w:r w:rsidRPr="00523BB5">
        <w:rPr>
          <w:lang w:val="uk-UA"/>
        </w:rPr>
        <w:t>у</w:t>
      </w:r>
      <w:r w:rsidRPr="00523BB5">
        <w:t xml:space="preserve"> пошт</w:t>
      </w:r>
      <w:r w:rsidRPr="00523BB5">
        <w:rPr>
          <w:lang w:val="uk-UA"/>
        </w:rPr>
        <w:t>у</w:t>
      </w:r>
      <w:r w:rsidRPr="00523BB5">
        <w:t xml:space="preserve"> відповідно </w:t>
      </w:r>
      <w:proofErr w:type="gramStart"/>
      <w:r w:rsidRPr="00523BB5">
        <w:t>до порядку</w:t>
      </w:r>
      <w:proofErr w:type="gramEnd"/>
      <w:r w:rsidRPr="00523BB5">
        <w:t xml:space="preserve"> визначеного пунктом 11.9 цього Договору вважаються отриманими адресатами у день їх </w:t>
      </w:r>
      <w:r w:rsidRPr="00523BB5">
        <w:rPr>
          <w:lang w:val="uk-UA"/>
        </w:rPr>
        <w:t xml:space="preserve">відправлення </w:t>
      </w:r>
      <w:r w:rsidRPr="00523BB5">
        <w:t xml:space="preserve">на ці адреси. </w:t>
      </w:r>
    </w:p>
    <w:p w14:paraId="29B37354" w14:textId="619CD08C" w:rsidR="005708B8" w:rsidRPr="00F751AE" w:rsidRDefault="00F751AE" w:rsidP="00EC0CB3">
      <w:pPr>
        <w:spacing w:after="0" w:line="240" w:lineRule="auto"/>
        <w:ind w:left="9" w:right="-32" w:firstLine="558"/>
      </w:pPr>
      <w:r w:rsidRPr="00523BB5">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bookmarkEnd w:id="8"/>
      <w:r w:rsidR="0057314D" w:rsidRPr="00F751AE">
        <w:t xml:space="preserve"> </w:t>
      </w:r>
    </w:p>
    <w:p w14:paraId="2657C4E9" w14:textId="77777777" w:rsidR="00400FA2" w:rsidRPr="00544CD3" w:rsidRDefault="00400FA2" w:rsidP="00544CD3">
      <w:pPr>
        <w:spacing w:after="0" w:line="240" w:lineRule="auto"/>
        <w:ind w:left="4" w:right="-32" w:firstLine="597"/>
      </w:pPr>
      <w:bookmarkStart w:id="9" w:name="_Hlk130947546"/>
      <w:r w:rsidRPr="00544CD3">
        <w:t xml:space="preserve">11.5. Сторони погодили, що підписання цього Договору може здійснюватися власноручно в паперовій формі або із використанням кваліфікованого електронного підпису в електронній формі. </w:t>
      </w:r>
    </w:p>
    <w:p w14:paraId="1029F796" w14:textId="063E028D" w:rsidR="00400FA2" w:rsidRDefault="00400FA2" w:rsidP="00544CD3">
      <w:pPr>
        <w:spacing w:after="0" w:line="240" w:lineRule="auto"/>
        <w:ind w:left="4" w:right="-32" w:firstLine="597"/>
      </w:pPr>
      <w:r w:rsidRPr="00544CD3">
        <w:rPr>
          <w:lang w:val="uk-UA"/>
        </w:rPr>
        <w:lastRenderedPageBreak/>
        <w:t xml:space="preserve">11.6. </w:t>
      </w:r>
      <w:r w:rsidR="006D2099" w:rsidRPr="006D2099">
        <w:t>Сторони погодили, що підписання додаткових договорів до Договору, первинних документів, листів уповноваженими особами Сторін може здійснюватися власноручно в паперовій формі або із використанням кваліфікованих електронних підписів чи удосконалених електронних підписів, створених з використанням кваліфікованого сертифікату електронного підпису, в якому відсутні відомості про те, що особистий ключ зберігається в засобі кваліфікованого електронного підпису чи печатки, в електронній формі. При цьому додаткові договори, первинні документи, листи, які складені в електронній формі та підписані уповноваженими особами Сторін з використанням кваліфікованих електронних підписів або удосконалених електронних підписів створених з використанням кваліфікованого сертифікату електронного підпису, в якому відсутні відомості про те, що особистий ключ зберігається в засобі кваліфікованого електронного підпису чи печатки, вважатимуться оригіналами та належним підтвердженням господарських операцій.</w:t>
      </w:r>
    </w:p>
    <w:p w14:paraId="350C0046" w14:textId="77777777" w:rsidR="00400FA2" w:rsidRPr="00544CD3" w:rsidRDefault="00400FA2" w:rsidP="00544CD3">
      <w:pPr>
        <w:spacing w:after="0" w:line="240" w:lineRule="auto"/>
        <w:ind w:left="4" w:right="-32" w:firstLine="597"/>
      </w:pPr>
      <w:r w:rsidRPr="00544CD3">
        <w:t>11.</w:t>
      </w:r>
      <w:r w:rsidRPr="00544CD3">
        <w:rPr>
          <w:lang w:val="uk-UA"/>
        </w:rPr>
        <w:t>7</w:t>
      </w:r>
      <w:r w:rsidRPr="00544CD3">
        <w:t>.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дотримання прав суб’єкта персональних даних згідно з вимогами цього закону.</w:t>
      </w:r>
    </w:p>
    <w:p w14:paraId="28733B8C" w14:textId="77777777" w:rsidR="00400FA2" w:rsidRPr="00544CD3" w:rsidRDefault="00400FA2" w:rsidP="00544CD3">
      <w:pPr>
        <w:spacing w:after="0" w:line="240" w:lineRule="auto"/>
        <w:ind w:left="4" w:right="-32" w:firstLine="597"/>
      </w:pPr>
      <w:r w:rsidRPr="00544CD3">
        <w:t>11.</w:t>
      </w:r>
      <w:r w:rsidRPr="00544CD3">
        <w:rPr>
          <w:lang w:val="uk-UA"/>
        </w:rPr>
        <w:t>8</w:t>
      </w:r>
      <w:r w:rsidRPr="00544CD3">
        <w:t xml:space="preserve">. Сторони для виконання зобов’язань за цим Договором мають право здійснювати обмін листами (документами, інформацією тощо), що є правочином і підставою виникнення між Сторонами взаємних зобов’язань. </w:t>
      </w:r>
    </w:p>
    <w:p w14:paraId="67C03396" w14:textId="77777777" w:rsidR="00400FA2" w:rsidRPr="00544CD3" w:rsidRDefault="00400FA2" w:rsidP="00544CD3">
      <w:pPr>
        <w:spacing w:after="0" w:line="240" w:lineRule="auto"/>
        <w:ind w:left="4" w:right="-32" w:firstLine="597"/>
      </w:pPr>
      <w:r w:rsidRPr="00544CD3">
        <w:t>11.</w:t>
      </w:r>
      <w:r w:rsidRPr="00544CD3">
        <w:rPr>
          <w:lang w:val="uk-UA"/>
        </w:rPr>
        <w:t>9</w:t>
      </w:r>
      <w:r w:rsidRPr="00544CD3">
        <w:t xml:space="preserve">. Будь-яка інформація, листи, документи, що стосуються цього Договору надсилається </w:t>
      </w:r>
      <w:proofErr w:type="gramStart"/>
      <w:r w:rsidRPr="00544CD3">
        <w:t>у такому порядку</w:t>
      </w:r>
      <w:proofErr w:type="gramEnd"/>
      <w:r w:rsidRPr="00544CD3">
        <w:t xml:space="preserve">: </w:t>
      </w:r>
    </w:p>
    <w:p w14:paraId="5387F781" w14:textId="77777777" w:rsidR="00400FA2" w:rsidRPr="00544CD3" w:rsidRDefault="00400FA2" w:rsidP="005E78B2">
      <w:pPr>
        <w:spacing w:after="0" w:line="240" w:lineRule="auto"/>
        <w:ind w:left="4" w:right="-32" w:firstLine="597"/>
      </w:pPr>
      <w:r w:rsidRPr="00544CD3">
        <w:t xml:space="preserve">якщо адресатом є Учасник – на електронну пошту, зазначену Учасником у розділі 13 цього Договору та/або за поштовою адресою, зазначеною у розділі 13 цього Договору або на електронну/поштову адресу зазначену в повідомленні Учасника про зміну такої адреси, </w:t>
      </w:r>
      <w:r w:rsidRPr="00544CD3">
        <w:rPr>
          <w:lang w:val="uk-UA"/>
        </w:rPr>
        <w:t xml:space="preserve">отриманому </w:t>
      </w:r>
      <w:r w:rsidRPr="00544CD3">
        <w:t>Національн</w:t>
      </w:r>
      <w:r w:rsidRPr="00544CD3">
        <w:rPr>
          <w:lang w:val="uk-UA"/>
        </w:rPr>
        <w:t>им</w:t>
      </w:r>
      <w:r w:rsidRPr="00544CD3">
        <w:t xml:space="preserve"> банк</w:t>
      </w:r>
      <w:r w:rsidRPr="00544CD3">
        <w:rPr>
          <w:lang w:val="uk-UA"/>
        </w:rPr>
        <w:t>ом</w:t>
      </w:r>
      <w:r w:rsidRPr="00544CD3">
        <w:t xml:space="preserve">; </w:t>
      </w:r>
    </w:p>
    <w:p w14:paraId="2F66D217" w14:textId="4635FCC3" w:rsidR="00400FA2" w:rsidRDefault="00400FA2" w:rsidP="005E78B2">
      <w:pPr>
        <w:spacing w:after="0" w:line="240" w:lineRule="auto"/>
        <w:ind w:left="9" w:right="-32" w:firstLine="558"/>
        <w:rPr>
          <w:lang w:val="uk-UA"/>
        </w:rPr>
      </w:pPr>
      <w:r w:rsidRPr="00544CD3">
        <w:t xml:space="preserve">якщо адресатом є Національний банк – на електронну пошту, зазначену у розділі 13 цього Договору та/або за поштовою адресою, зазначеною у розділі 13 цього Договору або на електронну/поштову адресу зазначену в повідомленні Національного банку про зміну такої адреси, </w:t>
      </w:r>
      <w:r w:rsidRPr="00544CD3">
        <w:rPr>
          <w:lang w:val="uk-UA"/>
        </w:rPr>
        <w:t xml:space="preserve">отриманому </w:t>
      </w:r>
      <w:r w:rsidRPr="00544CD3">
        <w:t>Учасник</w:t>
      </w:r>
      <w:r w:rsidRPr="00544CD3">
        <w:rPr>
          <w:lang w:val="uk-UA"/>
        </w:rPr>
        <w:t>ом.</w:t>
      </w:r>
      <w:bookmarkEnd w:id="9"/>
    </w:p>
    <w:p w14:paraId="3DB692E8" w14:textId="0060BE7E" w:rsidR="005708B8" w:rsidRDefault="005708B8" w:rsidP="004B0100">
      <w:pPr>
        <w:spacing w:after="25" w:line="240" w:lineRule="auto"/>
        <w:ind w:left="720" w:right="0" w:firstLine="0"/>
        <w:jc w:val="left"/>
      </w:pPr>
    </w:p>
    <w:p w14:paraId="202EB011" w14:textId="77777777" w:rsidR="005708B8" w:rsidRPr="00D66A92" w:rsidRDefault="0057314D" w:rsidP="008B755C">
      <w:pPr>
        <w:ind w:right="-32" w:firstLine="0"/>
        <w:jc w:val="center"/>
        <w:rPr>
          <w:b/>
        </w:rPr>
      </w:pPr>
      <w:r w:rsidRPr="00D66A92">
        <w:rPr>
          <w:b/>
        </w:rPr>
        <w:t>12. Строк дії Договору</w:t>
      </w:r>
    </w:p>
    <w:p w14:paraId="3A25313A" w14:textId="77777777" w:rsidR="005708B8" w:rsidRDefault="0057314D" w:rsidP="008B755C">
      <w:pPr>
        <w:spacing w:line="240" w:lineRule="auto"/>
        <w:ind w:left="9" w:right="-32" w:firstLine="558"/>
      </w:pPr>
      <w:r>
        <w:t xml:space="preserve">12.1. Цей Договір набирає чинності з дати його підписання уповноваженими особами Сторін і діє протягом одного року. </w:t>
      </w:r>
    </w:p>
    <w:p w14:paraId="3FDE48A0" w14:textId="77777777" w:rsidR="005708B8" w:rsidRDefault="0057314D" w:rsidP="008B755C">
      <w:pPr>
        <w:spacing w:line="240" w:lineRule="auto"/>
        <w:ind w:left="9" w:right="-32" w:firstLine="558"/>
      </w:pPr>
      <w:r>
        <w:t xml:space="preserve">12.2. Цей Договір уважається продовженим на кожний наступний рік, якщо за 30 календарних днів до закінчення його дії одна зі Сторін не повідомить іншу письмово про намір його розірвання. Кількість продовжень необмежена. </w:t>
      </w:r>
    </w:p>
    <w:p w14:paraId="4D94F1B3" w14:textId="77777777" w:rsidR="005708B8" w:rsidRDefault="0057314D" w:rsidP="008B755C">
      <w:pPr>
        <w:spacing w:line="240" w:lineRule="auto"/>
        <w:ind w:left="9" w:right="-32" w:firstLine="558"/>
      </w:pPr>
      <w:r>
        <w:t xml:space="preserve">12.3. У разі невиконання умов цього Договору </w:t>
      </w:r>
      <w:proofErr w:type="gramStart"/>
      <w:r>
        <w:t>в установлений</w:t>
      </w:r>
      <w:proofErr w:type="gramEnd"/>
      <w:r>
        <w:t xml:space="preserve">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  </w:t>
      </w:r>
    </w:p>
    <w:p w14:paraId="6609361E" w14:textId="77777777" w:rsidR="00B25AAE" w:rsidRDefault="00B25AAE" w:rsidP="006268B7">
      <w:pPr>
        <w:pStyle w:val="ab"/>
        <w:jc w:val="center"/>
        <w:rPr>
          <w:b/>
          <w:lang w:eastAsia="ru-RU"/>
        </w:rPr>
      </w:pPr>
    </w:p>
    <w:p w14:paraId="0A6E11CA" w14:textId="77777777" w:rsidR="006268B7" w:rsidRDefault="006268B7" w:rsidP="006268B7">
      <w:pPr>
        <w:pStyle w:val="ab"/>
        <w:jc w:val="center"/>
        <w:rPr>
          <w:b/>
          <w:lang w:eastAsia="ru-RU"/>
        </w:rPr>
      </w:pPr>
      <w:r>
        <w:rPr>
          <w:b/>
          <w:lang w:eastAsia="ru-RU"/>
        </w:rPr>
        <w:lastRenderedPageBreak/>
        <w:t>13. Місцезнаходження (поштові адреси), підписи і</w:t>
      </w:r>
    </w:p>
    <w:p w14:paraId="3BAD33A5" w14:textId="77777777" w:rsidR="006268B7" w:rsidRDefault="006268B7" w:rsidP="006268B7">
      <w:pPr>
        <w:pStyle w:val="ab"/>
        <w:jc w:val="center"/>
        <w:rPr>
          <w:b/>
          <w:lang w:eastAsia="ru-RU"/>
        </w:rPr>
      </w:pPr>
      <w:r>
        <w:rPr>
          <w:b/>
          <w:lang w:eastAsia="ru-RU"/>
        </w:rPr>
        <w:t>платіжні реквізити Сторін</w:t>
      </w:r>
    </w:p>
    <w:p w14:paraId="7EA322CB" w14:textId="77777777" w:rsidR="006268B7" w:rsidRPr="00883DF4" w:rsidRDefault="006268B7" w:rsidP="006268B7">
      <w:pPr>
        <w:spacing w:after="0" w:line="240" w:lineRule="auto"/>
        <w:rPr>
          <w:sz w:val="20"/>
          <w:szCs w:val="20"/>
          <w:lang w:val="uk-UA"/>
        </w:rPr>
      </w:pPr>
    </w:p>
    <w:tbl>
      <w:tblPr>
        <w:tblW w:w="9780" w:type="dxa"/>
        <w:tblLayout w:type="fixed"/>
        <w:tblLook w:val="04A0" w:firstRow="1" w:lastRow="0" w:firstColumn="1" w:lastColumn="0" w:noHBand="0" w:noVBand="1"/>
      </w:tblPr>
      <w:tblGrid>
        <w:gridCol w:w="4815"/>
        <w:gridCol w:w="4965"/>
      </w:tblGrid>
      <w:tr w:rsidR="006268B7" w14:paraId="10096714" w14:textId="77777777" w:rsidTr="008B755C">
        <w:trPr>
          <w:trHeight w:val="89"/>
        </w:trPr>
        <w:tc>
          <w:tcPr>
            <w:tcW w:w="4815" w:type="dxa"/>
            <w:hideMark/>
          </w:tcPr>
          <w:p w14:paraId="537ACE7D" w14:textId="47A736AC" w:rsidR="006268B7" w:rsidRPr="008B755C" w:rsidRDefault="00834266" w:rsidP="00370EBD">
            <w:pPr>
              <w:spacing w:after="0" w:line="240" w:lineRule="auto"/>
              <w:ind w:right="0" w:firstLine="0"/>
              <w:jc w:val="center"/>
              <w:rPr>
                <w:lang w:val="uk-UA"/>
              </w:rPr>
            </w:pPr>
            <w:r>
              <w:rPr>
                <w:lang w:val="uk-UA"/>
              </w:rPr>
              <w:t>Оператор</w:t>
            </w:r>
          </w:p>
        </w:tc>
        <w:tc>
          <w:tcPr>
            <w:tcW w:w="4965" w:type="dxa"/>
            <w:hideMark/>
          </w:tcPr>
          <w:p w14:paraId="29507E48" w14:textId="77777777" w:rsidR="006268B7" w:rsidRPr="006268B7" w:rsidRDefault="006268B7" w:rsidP="00370EBD">
            <w:pPr>
              <w:spacing w:after="0" w:line="240" w:lineRule="auto"/>
              <w:jc w:val="center"/>
            </w:pPr>
            <w:r w:rsidRPr="006268B7">
              <w:t>Учасник</w:t>
            </w:r>
          </w:p>
        </w:tc>
      </w:tr>
      <w:tr w:rsidR="006268B7" w14:paraId="51B84DAC" w14:textId="77777777" w:rsidTr="008B755C">
        <w:trPr>
          <w:trHeight w:val="390"/>
        </w:trPr>
        <w:tc>
          <w:tcPr>
            <w:tcW w:w="4815" w:type="dxa"/>
            <w:hideMark/>
          </w:tcPr>
          <w:p w14:paraId="53C4125A" w14:textId="77777777" w:rsidR="006268B7" w:rsidRPr="006268B7" w:rsidRDefault="006268B7" w:rsidP="00370EBD">
            <w:pPr>
              <w:spacing w:after="0" w:line="240" w:lineRule="auto"/>
              <w:ind w:right="0" w:firstLine="0"/>
              <w:jc w:val="center"/>
            </w:pPr>
            <w:r w:rsidRPr="006268B7">
              <w:t>Маршрутизатор</w:t>
            </w:r>
          </w:p>
        </w:tc>
        <w:tc>
          <w:tcPr>
            <w:tcW w:w="4965" w:type="dxa"/>
          </w:tcPr>
          <w:p w14:paraId="2400E75B" w14:textId="77777777" w:rsidR="006268B7" w:rsidRDefault="006268B7" w:rsidP="00370EBD">
            <w:pPr>
              <w:spacing w:after="0" w:line="240" w:lineRule="auto"/>
              <w:rPr>
                <w:sz w:val="24"/>
                <w:szCs w:val="24"/>
              </w:rPr>
            </w:pPr>
          </w:p>
        </w:tc>
      </w:tr>
      <w:tr w:rsidR="00BD4EEB" w14:paraId="682F4C1F" w14:textId="77777777" w:rsidTr="008B755C">
        <w:trPr>
          <w:trHeight w:val="390"/>
        </w:trPr>
        <w:tc>
          <w:tcPr>
            <w:tcW w:w="4815" w:type="dxa"/>
            <w:hideMark/>
          </w:tcPr>
          <w:p w14:paraId="2688A17E" w14:textId="47F706A5" w:rsidR="00BD4EEB" w:rsidRPr="006268B7" w:rsidRDefault="00BD4EEB" w:rsidP="00370EBD">
            <w:pPr>
              <w:spacing w:after="0" w:line="240" w:lineRule="auto"/>
              <w:ind w:right="0" w:firstLine="0"/>
              <w:jc w:val="center"/>
            </w:pPr>
            <w:r w:rsidRPr="00631DFE">
              <w:t>Національний банк України</w:t>
            </w:r>
          </w:p>
        </w:tc>
        <w:tc>
          <w:tcPr>
            <w:tcW w:w="4965" w:type="dxa"/>
          </w:tcPr>
          <w:p w14:paraId="62A828BA" w14:textId="1A00416D" w:rsidR="00BD4EEB" w:rsidRDefault="003A6A9B" w:rsidP="00370EBD">
            <w:pPr>
              <w:spacing w:after="0" w:line="240" w:lineRule="auto"/>
              <w:jc w:val="center"/>
              <w:rPr>
                <w:sz w:val="24"/>
                <w:szCs w:val="24"/>
                <w:lang w:val="en-US"/>
              </w:rPr>
            </w:pPr>
            <w:r w:rsidRPr="00655CA0">
              <w:rPr>
                <w:lang w:eastAsia="x-none"/>
              </w:rPr>
              <w:t>(назва учасника)</w:t>
            </w:r>
          </w:p>
        </w:tc>
      </w:tr>
      <w:tr w:rsidR="00BD4EEB" w14:paraId="775F57A5" w14:textId="77777777" w:rsidTr="008B755C">
        <w:trPr>
          <w:trHeight w:val="331"/>
        </w:trPr>
        <w:tc>
          <w:tcPr>
            <w:tcW w:w="4815" w:type="dxa"/>
            <w:hideMark/>
          </w:tcPr>
          <w:p w14:paraId="79883852" w14:textId="7ED2CC14" w:rsidR="00BD4EEB" w:rsidRPr="006268B7" w:rsidRDefault="00BD4EEB" w:rsidP="00370EBD">
            <w:pPr>
              <w:spacing w:after="0" w:line="240" w:lineRule="auto"/>
              <w:ind w:right="0" w:firstLine="0"/>
              <w:jc w:val="left"/>
            </w:pPr>
            <w:r w:rsidRPr="00631DFE">
              <w:t xml:space="preserve">вул. Інститутська, 9, м. Київ, 01601 рахунок № </w:t>
            </w:r>
          </w:p>
        </w:tc>
        <w:tc>
          <w:tcPr>
            <w:tcW w:w="4965" w:type="dxa"/>
          </w:tcPr>
          <w:p w14:paraId="79E593AD" w14:textId="0DE2789A" w:rsidR="00BD4EEB" w:rsidRDefault="003A6A9B" w:rsidP="00370EBD">
            <w:pPr>
              <w:spacing w:after="0" w:line="240" w:lineRule="auto"/>
              <w:ind w:firstLine="30"/>
              <w:jc w:val="center"/>
              <w:rPr>
                <w:sz w:val="24"/>
                <w:szCs w:val="24"/>
              </w:rPr>
            </w:pPr>
            <w:r w:rsidRPr="00655CA0">
              <w:rPr>
                <w:lang w:eastAsia="x-none"/>
              </w:rPr>
              <w:t>Адреса</w:t>
            </w:r>
            <w:r w:rsidR="00BD4EEB" w:rsidRPr="00655CA0">
              <w:rPr>
                <w:lang w:eastAsia="x-none"/>
              </w:rPr>
              <w:t>________________________</w:t>
            </w:r>
          </w:p>
        </w:tc>
      </w:tr>
      <w:tr w:rsidR="00BD4EEB" w14:paraId="5FD4441D" w14:textId="77777777" w:rsidTr="008B755C">
        <w:trPr>
          <w:trHeight w:val="689"/>
        </w:trPr>
        <w:tc>
          <w:tcPr>
            <w:tcW w:w="4815" w:type="dxa"/>
            <w:hideMark/>
          </w:tcPr>
          <w:p w14:paraId="3E5373F7" w14:textId="77777777" w:rsidR="00BD4EEB" w:rsidRDefault="00BD4EEB" w:rsidP="00370EBD">
            <w:pPr>
              <w:spacing w:after="0" w:line="240" w:lineRule="auto"/>
              <w:ind w:right="0" w:firstLine="0"/>
              <w:jc w:val="left"/>
            </w:pPr>
            <w:r w:rsidRPr="00631DFE">
              <w:t>______________________________</w:t>
            </w:r>
          </w:p>
          <w:p w14:paraId="14A4DEC8" w14:textId="5D37B48D" w:rsidR="00BD4EEB" w:rsidRPr="006268B7" w:rsidRDefault="00BD4EEB" w:rsidP="00370EBD">
            <w:pPr>
              <w:spacing w:after="0" w:line="240" w:lineRule="auto"/>
              <w:ind w:right="0" w:firstLine="0"/>
              <w:jc w:val="left"/>
            </w:pPr>
            <w:r w:rsidRPr="00631DFE">
              <w:t xml:space="preserve">в Національному банку України  </w:t>
            </w:r>
          </w:p>
        </w:tc>
        <w:tc>
          <w:tcPr>
            <w:tcW w:w="4965" w:type="dxa"/>
            <w:hideMark/>
          </w:tcPr>
          <w:p w14:paraId="14035B5A" w14:textId="1D6930AB" w:rsidR="00BD4EEB" w:rsidRPr="006268B7" w:rsidRDefault="003A6A9B" w:rsidP="00370EBD">
            <w:pPr>
              <w:tabs>
                <w:tab w:val="center" w:pos="2454"/>
              </w:tabs>
              <w:spacing w:after="0" w:line="240" w:lineRule="auto"/>
              <w:ind w:right="0" w:firstLine="0"/>
            </w:pPr>
            <w:r w:rsidRPr="00655CA0">
              <w:rPr>
                <w:lang w:eastAsia="x-none"/>
              </w:rPr>
              <w:t>к/р в Національному банку України (номер рахунку не зазначається)</w:t>
            </w:r>
          </w:p>
        </w:tc>
      </w:tr>
      <w:tr w:rsidR="00BD4EEB" w14:paraId="019D84EC" w14:textId="77777777" w:rsidTr="008B755C">
        <w:trPr>
          <w:trHeight w:val="323"/>
        </w:trPr>
        <w:tc>
          <w:tcPr>
            <w:tcW w:w="4815" w:type="dxa"/>
            <w:hideMark/>
          </w:tcPr>
          <w:p w14:paraId="6D46041E" w14:textId="25A6AE23" w:rsidR="00BD4EEB" w:rsidRPr="006268B7" w:rsidRDefault="00BD4EEB" w:rsidP="00370EBD">
            <w:pPr>
              <w:spacing w:after="0" w:line="240" w:lineRule="auto"/>
              <w:ind w:right="0" w:firstLine="0"/>
              <w:jc w:val="left"/>
            </w:pPr>
            <w:r w:rsidRPr="00631DFE">
              <w:t xml:space="preserve">Код за ЄДРПОУ 00032106 Індивідуальний податковий номер </w:t>
            </w:r>
          </w:p>
        </w:tc>
        <w:tc>
          <w:tcPr>
            <w:tcW w:w="4965" w:type="dxa"/>
            <w:hideMark/>
          </w:tcPr>
          <w:p w14:paraId="0D685384" w14:textId="77777777" w:rsidR="003A6A9B" w:rsidRDefault="003A6A9B" w:rsidP="00370EBD">
            <w:pPr>
              <w:spacing w:after="0" w:line="240" w:lineRule="auto"/>
              <w:ind w:left="29" w:firstLine="13"/>
              <w:rPr>
                <w:lang w:eastAsia="x-none"/>
              </w:rPr>
            </w:pPr>
            <w:r>
              <w:rPr>
                <w:lang w:eastAsia="x-none"/>
              </w:rPr>
              <w:t>Код за ЄДРПОУ __________</w:t>
            </w:r>
          </w:p>
          <w:p w14:paraId="3218EF35" w14:textId="489452AC" w:rsidR="00BD4EEB" w:rsidRPr="006268B7" w:rsidRDefault="00BD4EEB" w:rsidP="00370EBD">
            <w:pPr>
              <w:tabs>
                <w:tab w:val="center" w:pos="2454"/>
              </w:tabs>
              <w:spacing w:after="0" w:line="240" w:lineRule="auto"/>
              <w:ind w:right="0" w:firstLine="0"/>
              <w:jc w:val="left"/>
            </w:pPr>
          </w:p>
        </w:tc>
      </w:tr>
      <w:tr w:rsidR="00BD4EEB" w14:paraId="1B62D972" w14:textId="77777777" w:rsidTr="008B755C">
        <w:tc>
          <w:tcPr>
            <w:tcW w:w="4815" w:type="dxa"/>
            <w:hideMark/>
          </w:tcPr>
          <w:p w14:paraId="1300FBD9" w14:textId="2700B125" w:rsidR="00BD4EEB" w:rsidRPr="006268B7" w:rsidRDefault="00BD4EEB" w:rsidP="00370EBD">
            <w:pPr>
              <w:spacing w:after="0" w:line="240" w:lineRule="auto"/>
              <w:ind w:right="0" w:firstLine="0"/>
              <w:jc w:val="left"/>
            </w:pPr>
            <w:r w:rsidRPr="00631DFE">
              <w:t xml:space="preserve">платника податку 000321026651 </w:t>
            </w:r>
          </w:p>
        </w:tc>
        <w:tc>
          <w:tcPr>
            <w:tcW w:w="4965" w:type="dxa"/>
            <w:hideMark/>
          </w:tcPr>
          <w:p w14:paraId="771EABAB" w14:textId="77777777" w:rsidR="003A6A9B" w:rsidRDefault="003A6A9B" w:rsidP="00370EBD">
            <w:pPr>
              <w:spacing w:after="0" w:line="240" w:lineRule="auto"/>
              <w:ind w:left="29" w:firstLine="13"/>
              <w:rPr>
                <w:lang w:eastAsia="x-none"/>
              </w:rPr>
            </w:pPr>
            <w:r>
              <w:rPr>
                <w:lang w:eastAsia="x-none"/>
              </w:rPr>
              <w:t>Індивідуальний податковий номер платника податку ______________</w:t>
            </w:r>
          </w:p>
          <w:p w14:paraId="27CA6A75" w14:textId="638306AA" w:rsidR="00BD4EEB" w:rsidRPr="006268B7" w:rsidRDefault="00BD4EEB" w:rsidP="00370EBD">
            <w:pPr>
              <w:tabs>
                <w:tab w:val="center" w:pos="2454"/>
              </w:tabs>
              <w:spacing w:after="0" w:line="240" w:lineRule="auto"/>
              <w:ind w:right="0" w:firstLine="0"/>
              <w:jc w:val="left"/>
              <w:rPr>
                <w:lang w:eastAsia="x-none"/>
              </w:rPr>
            </w:pPr>
          </w:p>
        </w:tc>
      </w:tr>
      <w:tr w:rsidR="00BD4EEB" w14:paraId="53401CAF" w14:textId="77777777" w:rsidTr="008B755C">
        <w:trPr>
          <w:trHeight w:val="703"/>
        </w:trPr>
        <w:tc>
          <w:tcPr>
            <w:tcW w:w="4815" w:type="dxa"/>
          </w:tcPr>
          <w:p w14:paraId="34D21BE6" w14:textId="76D14903" w:rsidR="00BD4EEB" w:rsidRPr="009705F8" w:rsidRDefault="00BD4EEB" w:rsidP="00370EBD">
            <w:pPr>
              <w:spacing w:after="0" w:line="240" w:lineRule="auto"/>
              <w:ind w:left="29" w:firstLine="0"/>
              <w:rPr>
                <w:lang w:eastAsia="x-none"/>
              </w:rPr>
            </w:pPr>
            <w:r w:rsidRPr="00CF30C5">
              <w:rPr>
                <w:lang w:val="uk-UA" w:eastAsia="x-none"/>
              </w:rPr>
              <w:t>Ел. пошта:</w:t>
            </w:r>
            <w:r w:rsidRPr="009705F8">
              <w:rPr>
                <w:lang w:eastAsia="x-none"/>
              </w:rPr>
              <w:t xml:space="preserve">___________________ </w:t>
            </w:r>
          </w:p>
          <w:p w14:paraId="7B85044B" w14:textId="54AFCAC5" w:rsidR="00BD4EEB" w:rsidRPr="009705F8" w:rsidRDefault="00BD4EEB" w:rsidP="00370EBD">
            <w:pPr>
              <w:spacing w:after="0" w:line="240" w:lineRule="auto"/>
              <w:ind w:left="29" w:hanging="29"/>
              <w:rPr>
                <w:lang w:eastAsia="x-none"/>
              </w:rPr>
            </w:pPr>
            <w:r w:rsidRPr="009705F8">
              <w:rPr>
                <w:lang w:eastAsia="x-none"/>
              </w:rPr>
              <w:t xml:space="preserve"> </w:t>
            </w:r>
            <w:r>
              <w:rPr>
                <w:lang w:val="uk-UA" w:eastAsia="x-none"/>
              </w:rPr>
              <w:t xml:space="preserve">    </w:t>
            </w:r>
            <w:r w:rsidRPr="009705F8">
              <w:rPr>
                <w:lang w:eastAsia="x-none"/>
              </w:rPr>
              <w:t xml:space="preserve">______________________ </w:t>
            </w:r>
          </w:p>
          <w:p w14:paraId="3902A4DC" w14:textId="77777777" w:rsidR="00BD4EEB" w:rsidRDefault="00BD4EEB" w:rsidP="00370EBD">
            <w:pPr>
              <w:spacing w:after="0" w:line="240" w:lineRule="auto"/>
              <w:ind w:firstLine="0"/>
              <w:rPr>
                <w:lang w:eastAsia="x-none"/>
              </w:rPr>
            </w:pPr>
            <w:r>
              <w:rPr>
                <w:lang w:eastAsia="x-none"/>
              </w:rPr>
              <w:t>_</w:t>
            </w:r>
            <w:proofErr w:type="gramStart"/>
            <w:r>
              <w:rPr>
                <w:lang w:eastAsia="x-none"/>
              </w:rPr>
              <w:t>_(</w:t>
            </w:r>
            <w:proofErr w:type="gramEnd"/>
            <w:r>
              <w:rPr>
                <w:lang w:eastAsia="x-none"/>
              </w:rPr>
              <w:t xml:space="preserve">посада, П.І.Б.)__________                                              </w:t>
            </w:r>
          </w:p>
          <w:p w14:paraId="5628DBC7" w14:textId="357B7040" w:rsidR="00BD4EEB" w:rsidRPr="006268B7" w:rsidRDefault="00BD4EEB" w:rsidP="00370EBD">
            <w:pPr>
              <w:spacing w:after="0" w:line="240" w:lineRule="auto"/>
              <w:ind w:right="0" w:firstLine="0"/>
              <w:jc w:val="left"/>
            </w:pPr>
          </w:p>
        </w:tc>
        <w:tc>
          <w:tcPr>
            <w:tcW w:w="4965" w:type="dxa"/>
            <w:hideMark/>
          </w:tcPr>
          <w:p w14:paraId="1C27F54E" w14:textId="77777777" w:rsidR="008114DA" w:rsidRDefault="008114DA" w:rsidP="00370EBD">
            <w:pPr>
              <w:spacing w:after="0" w:line="240" w:lineRule="auto"/>
              <w:ind w:left="29" w:firstLine="13"/>
              <w:rPr>
                <w:lang w:eastAsia="x-none"/>
              </w:rPr>
            </w:pPr>
            <w:r>
              <w:rPr>
                <w:lang w:eastAsia="x-none"/>
              </w:rPr>
              <w:t xml:space="preserve">Ел. </w:t>
            </w:r>
            <w:proofErr w:type="gramStart"/>
            <w:r>
              <w:rPr>
                <w:lang w:eastAsia="x-none"/>
              </w:rPr>
              <w:t>пошта:_</w:t>
            </w:r>
            <w:proofErr w:type="gramEnd"/>
            <w:r>
              <w:rPr>
                <w:lang w:eastAsia="x-none"/>
              </w:rPr>
              <w:t xml:space="preserve">______________ </w:t>
            </w:r>
          </w:p>
          <w:p w14:paraId="43FA7D8A" w14:textId="77777777" w:rsidR="008114DA" w:rsidRDefault="008114DA" w:rsidP="00370EBD">
            <w:pPr>
              <w:spacing w:after="0" w:line="240" w:lineRule="auto"/>
              <w:ind w:left="29" w:firstLine="13"/>
              <w:rPr>
                <w:lang w:eastAsia="x-none"/>
              </w:rPr>
            </w:pPr>
            <w:r>
              <w:rPr>
                <w:lang w:eastAsia="x-none"/>
              </w:rPr>
              <w:t>_</w:t>
            </w:r>
            <w:proofErr w:type="gramStart"/>
            <w:r>
              <w:rPr>
                <w:lang w:eastAsia="x-none"/>
              </w:rPr>
              <w:t>_(</w:t>
            </w:r>
            <w:proofErr w:type="gramEnd"/>
            <w:r>
              <w:rPr>
                <w:lang w:eastAsia="x-none"/>
              </w:rPr>
              <w:t xml:space="preserve">посада, П.І.Б.)__________                                              </w:t>
            </w:r>
          </w:p>
          <w:p w14:paraId="16659CE1" w14:textId="77777777" w:rsidR="00BD4EEB" w:rsidRPr="006268B7" w:rsidRDefault="00BD4EEB" w:rsidP="00370EBD">
            <w:pPr>
              <w:tabs>
                <w:tab w:val="center" w:pos="2454"/>
              </w:tabs>
              <w:spacing w:after="0" w:line="240" w:lineRule="auto"/>
              <w:ind w:right="0" w:firstLine="0"/>
              <w:jc w:val="left"/>
              <w:rPr>
                <w:lang w:eastAsia="x-none"/>
              </w:rPr>
            </w:pPr>
          </w:p>
        </w:tc>
      </w:tr>
    </w:tbl>
    <w:p w14:paraId="03141770" w14:textId="75BABC83" w:rsidR="009323D3" w:rsidRDefault="009323D3" w:rsidP="00CF30C5">
      <w:pPr>
        <w:spacing w:after="36" w:line="240" w:lineRule="auto"/>
        <w:ind w:left="-142" w:right="325" w:hanging="10"/>
        <w:jc w:val="right"/>
        <w:rPr>
          <w:i/>
          <w:sz w:val="24"/>
        </w:rPr>
      </w:pPr>
    </w:p>
    <w:p w14:paraId="17DEE986" w14:textId="4B4C6A44" w:rsidR="009323D3" w:rsidRDefault="009323D3" w:rsidP="00CF30C5">
      <w:pPr>
        <w:spacing w:after="36" w:line="240" w:lineRule="auto"/>
        <w:ind w:left="-142" w:right="325" w:hanging="10"/>
        <w:jc w:val="right"/>
        <w:rPr>
          <w:i/>
          <w:sz w:val="24"/>
        </w:rPr>
      </w:pPr>
    </w:p>
    <w:p w14:paraId="4D958BF1" w14:textId="3BF57FD5" w:rsidR="009323D3" w:rsidRDefault="009323D3" w:rsidP="00CF30C5">
      <w:pPr>
        <w:spacing w:after="36" w:line="240" w:lineRule="auto"/>
        <w:ind w:left="-142" w:right="325" w:hanging="10"/>
        <w:jc w:val="right"/>
        <w:rPr>
          <w:i/>
          <w:sz w:val="24"/>
        </w:rPr>
      </w:pPr>
    </w:p>
    <w:p w14:paraId="5435E838" w14:textId="7F175415" w:rsidR="009323D3" w:rsidRDefault="009323D3" w:rsidP="00CF30C5">
      <w:pPr>
        <w:spacing w:after="36" w:line="240" w:lineRule="auto"/>
        <w:ind w:left="-142" w:right="325" w:hanging="10"/>
        <w:jc w:val="right"/>
        <w:rPr>
          <w:i/>
          <w:sz w:val="24"/>
        </w:rPr>
      </w:pPr>
    </w:p>
    <w:p w14:paraId="49F103D9" w14:textId="52848C19" w:rsidR="009323D3" w:rsidRDefault="009323D3" w:rsidP="00CF30C5">
      <w:pPr>
        <w:spacing w:after="36" w:line="240" w:lineRule="auto"/>
        <w:ind w:left="-142" w:right="325" w:hanging="10"/>
        <w:jc w:val="right"/>
        <w:rPr>
          <w:i/>
          <w:sz w:val="24"/>
        </w:rPr>
      </w:pPr>
    </w:p>
    <w:p w14:paraId="41FF8927" w14:textId="531985C3" w:rsidR="00E219C8" w:rsidRDefault="00E219C8" w:rsidP="00CF30C5">
      <w:pPr>
        <w:spacing w:after="36" w:line="240" w:lineRule="auto"/>
        <w:ind w:left="-142" w:right="325" w:hanging="10"/>
        <w:jc w:val="right"/>
        <w:rPr>
          <w:i/>
          <w:sz w:val="24"/>
        </w:rPr>
      </w:pPr>
    </w:p>
    <w:p w14:paraId="152D78D0" w14:textId="37684B2E" w:rsidR="00E219C8" w:rsidRDefault="00E219C8" w:rsidP="00CF30C5">
      <w:pPr>
        <w:spacing w:after="36" w:line="240" w:lineRule="auto"/>
        <w:ind w:left="-142" w:right="325" w:hanging="10"/>
        <w:jc w:val="right"/>
        <w:rPr>
          <w:i/>
          <w:sz w:val="24"/>
        </w:rPr>
      </w:pPr>
    </w:p>
    <w:p w14:paraId="3718E7AC" w14:textId="47E8B06C" w:rsidR="00E219C8" w:rsidRDefault="00E219C8" w:rsidP="00CF30C5">
      <w:pPr>
        <w:spacing w:after="36" w:line="240" w:lineRule="auto"/>
        <w:ind w:left="-142" w:right="325" w:hanging="10"/>
        <w:jc w:val="right"/>
        <w:rPr>
          <w:i/>
          <w:sz w:val="24"/>
        </w:rPr>
      </w:pPr>
    </w:p>
    <w:p w14:paraId="44C4EC09" w14:textId="52B4DA15" w:rsidR="00E219C8" w:rsidRDefault="00E219C8" w:rsidP="00CF30C5">
      <w:pPr>
        <w:spacing w:after="36" w:line="240" w:lineRule="auto"/>
        <w:ind w:left="-142" w:right="325" w:hanging="10"/>
        <w:jc w:val="right"/>
        <w:rPr>
          <w:i/>
          <w:sz w:val="24"/>
        </w:rPr>
      </w:pPr>
    </w:p>
    <w:p w14:paraId="7F1F2ACC" w14:textId="1D3832E1" w:rsidR="00E219C8" w:rsidRDefault="00E219C8" w:rsidP="00CF30C5">
      <w:pPr>
        <w:spacing w:after="36" w:line="240" w:lineRule="auto"/>
        <w:ind w:left="-142" w:right="325" w:hanging="10"/>
        <w:jc w:val="right"/>
        <w:rPr>
          <w:i/>
          <w:sz w:val="24"/>
        </w:rPr>
      </w:pPr>
    </w:p>
    <w:p w14:paraId="1004AC12" w14:textId="60783BF2" w:rsidR="00E219C8" w:rsidRDefault="00E219C8" w:rsidP="00CF30C5">
      <w:pPr>
        <w:spacing w:after="36" w:line="240" w:lineRule="auto"/>
        <w:ind w:left="-142" w:right="325" w:hanging="10"/>
        <w:jc w:val="right"/>
        <w:rPr>
          <w:i/>
          <w:sz w:val="24"/>
        </w:rPr>
      </w:pPr>
    </w:p>
    <w:p w14:paraId="7FA093F1" w14:textId="1DA909A5" w:rsidR="00E219C8" w:rsidRDefault="00E219C8" w:rsidP="00CF30C5">
      <w:pPr>
        <w:spacing w:after="36" w:line="240" w:lineRule="auto"/>
        <w:ind w:left="-142" w:right="325" w:hanging="10"/>
        <w:jc w:val="right"/>
        <w:rPr>
          <w:i/>
          <w:sz w:val="24"/>
        </w:rPr>
      </w:pPr>
    </w:p>
    <w:p w14:paraId="78E3BEB4" w14:textId="1E0D8824" w:rsidR="00E219C8" w:rsidRDefault="00E219C8" w:rsidP="00CF30C5">
      <w:pPr>
        <w:spacing w:after="36" w:line="240" w:lineRule="auto"/>
        <w:ind w:left="-142" w:right="325" w:hanging="10"/>
        <w:jc w:val="right"/>
        <w:rPr>
          <w:i/>
          <w:sz w:val="24"/>
        </w:rPr>
      </w:pPr>
    </w:p>
    <w:p w14:paraId="082CA01A" w14:textId="4435331D" w:rsidR="00E219C8" w:rsidRDefault="00E219C8" w:rsidP="00CF30C5">
      <w:pPr>
        <w:spacing w:after="36" w:line="240" w:lineRule="auto"/>
        <w:ind w:left="-142" w:right="325" w:hanging="10"/>
        <w:jc w:val="right"/>
        <w:rPr>
          <w:i/>
          <w:sz w:val="24"/>
        </w:rPr>
      </w:pPr>
    </w:p>
    <w:p w14:paraId="47F6BCAC" w14:textId="42E76004" w:rsidR="00E219C8" w:rsidRDefault="00E219C8" w:rsidP="00CF30C5">
      <w:pPr>
        <w:spacing w:after="36" w:line="240" w:lineRule="auto"/>
        <w:ind w:left="-142" w:right="325" w:hanging="10"/>
        <w:jc w:val="right"/>
        <w:rPr>
          <w:i/>
          <w:sz w:val="24"/>
        </w:rPr>
      </w:pPr>
    </w:p>
    <w:p w14:paraId="415B4E92" w14:textId="5ED23816" w:rsidR="00E219C8" w:rsidRDefault="00E219C8" w:rsidP="00CF30C5">
      <w:pPr>
        <w:spacing w:after="36" w:line="240" w:lineRule="auto"/>
        <w:ind w:left="-142" w:right="325" w:hanging="10"/>
        <w:jc w:val="right"/>
        <w:rPr>
          <w:i/>
          <w:sz w:val="24"/>
        </w:rPr>
      </w:pPr>
    </w:p>
    <w:p w14:paraId="41BE7E81" w14:textId="14B7FBBA" w:rsidR="00E219C8" w:rsidRDefault="00E219C8" w:rsidP="00CF30C5">
      <w:pPr>
        <w:spacing w:after="36" w:line="240" w:lineRule="auto"/>
        <w:ind w:left="-142" w:right="325" w:hanging="10"/>
        <w:jc w:val="right"/>
        <w:rPr>
          <w:i/>
          <w:sz w:val="24"/>
        </w:rPr>
      </w:pPr>
    </w:p>
    <w:p w14:paraId="7140C650" w14:textId="4F8B00D4" w:rsidR="00E219C8" w:rsidRDefault="00E219C8" w:rsidP="00CF30C5">
      <w:pPr>
        <w:spacing w:after="36" w:line="240" w:lineRule="auto"/>
        <w:ind w:left="-142" w:right="325" w:hanging="10"/>
        <w:jc w:val="right"/>
        <w:rPr>
          <w:i/>
          <w:sz w:val="24"/>
        </w:rPr>
      </w:pPr>
    </w:p>
    <w:p w14:paraId="22ABB629" w14:textId="2020E903" w:rsidR="00E219C8" w:rsidRDefault="00E219C8" w:rsidP="00CF30C5">
      <w:pPr>
        <w:spacing w:after="36" w:line="240" w:lineRule="auto"/>
        <w:ind w:left="-142" w:right="325" w:hanging="10"/>
        <w:jc w:val="right"/>
        <w:rPr>
          <w:i/>
          <w:sz w:val="24"/>
        </w:rPr>
      </w:pPr>
    </w:p>
    <w:p w14:paraId="2997E019" w14:textId="668AF5A7" w:rsidR="00E219C8" w:rsidRDefault="00E219C8" w:rsidP="00CF30C5">
      <w:pPr>
        <w:spacing w:after="36" w:line="240" w:lineRule="auto"/>
        <w:ind w:left="-142" w:right="325" w:hanging="10"/>
        <w:jc w:val="right"/>
        <w:rPr>
          <w:i/>
          <w:sz w:val="24"/>
        </w:rPr>
      </w:pPr>
    </w:p>
    <w:p w14:paraId="7BFEF9EE" w14:textId="1B1FE639" w:rsidR="00E219C8" w:rsidRDefault="00E219C8" w:rsidP="00CF30C5">
      <w:pPr>
        <w:spacing w:after="36" w:line="240" w:lineRule="auto"/>
        <w:ind w:left="-142" w:right="325" w:hanging="10"/>
        <w:jc w:val="right"/>
        <w:rPr>
          <w:i/>
          <w:sz w:val="24"/>
        </w:rPr>
      </w:pPr>
    </w:p>
    <w:p w14:paraId="31CFDF4A" w14:textId="5AC70A00" w:rsidR="00E219C8" w:rsidRDefault="00E219C8" w:rsidP="00CF30C5">
      <w:pPr>
        <w:spacing w:after="36" w:line="240" w:lineRule="auto"/>
        <w:ind w:left="-142" w:right="325" w:hanging="10"/>
        <w:jc w:val="right"/>
        <w:rPr>
          <w:i/>
          <w:sz w:val="24"/>
        </w:rPr>
      </w:pPr>
    </w:p>
    <w:p w14:paraId="20D77DF0" w14:textId="77777777" w:rsidR="00E219C8" w:rsidRDefault="00E219C8" w:rsidP="00CF30C5">
      <w:pPr>
        <w:spacing w:after="36" w:line="240" w:lineRule="auto"/>
        <w:ind w:left="-142" w:right="325" w:hanging="10"/>
        <w:jc w:val="right"/>
        <w:rPr>
          <w:i/>
          <w:sz w:val="24"/>
        </w:rPr>
      </w:pPr>
    </w:p>
    <w:p w14:paraId="6A4C0ECF" w14:textId="58BE3623" w:rsidR="00AE28CD" w:rsidRDefault="008434B9" w:rsidP="00F21726">
      <w:pPr>
        <w:rPr>
          <w:lang w:val="uk-UA"/>
        </w:rPr>
      </w:pPr>
      <w:r>
        <w:rPr>
          <w:lang w:val="uk-UA"/>
        </w:rPr>
        <w:t xml:space="preserve">                           </w:t>
      </w:r>
      <w:r w:rsidR="00F21726">
        <w:rPr>
          <w:lang w:val="uk-UA"/>
        </w:rPr>
        <w:t xml:space="preserve">                         </w:t>
      </w:r>
      <w:r w:rsidR="00680F44">
        <w:rPr>
          <w:lang w:val="uk-UA"/>
        </w:rPr>
        <w:t xml:space="preserve">                                                      </w:t>
      </w:r>
    </w:p>
    <w:p w14:paraId="32A42CAF" w14:textId="5C22E6E7" w:rsidR="005708B8" w:rsidRPr="008434B9" w:rsidRDefault="00AE28CD" w:rsidP="00A457D2">
      <w:pPr>
        <w:spacing w:after="0" w:line="240" w:lineRule="auto"/>
      </w:pPr>
      <w:r>
        <w:rPr>
          <w:lang w:val="uk-UA"/>
        </w:rPr>
        <w:lastRenderedPageBreak/>
        <w:t xml:space="preserve">                                                                    </w:t>
      </w:r>
      <w:r w:rsidR="0057314D" w:rsidRPr="008434B9">
        <w:t xml:space="preserve">Додаток </w:t>
      </w:r>
    </w:p>
    <w:p w14:paraId="5F53103C" w14:textId="7E747847" w:rsidR="005708B8" w:rsidRDefault="0057314D" w:rsidP="00A457D2">
      <w:pPr>
        <w:spacing w:after="0" w:line="240" w:lineRule="auto"/>
        <w:ind w:left="5495" w:right="196" w:firstLine="0"/>
      </w:pPr>
      <w:r>
        <w:t xml:space="preserve">до Договору </w:t>
      </w:r>
      <w:r w:rsidR="002C1314">
        <w:rPr>
          <w:lang w:val="uk-UA"/>
        </w:rPr>
        <w:t>про участь</w:t>
      </w:r>
      <w:r>
        <w:t xml:space="preserve">  </w:t>
      </w:r>
    </w:p>
    <w:p w14:paraId="10A2C5C3" w14:textId="77777777" w:rsidR="005708B8" w:rsidRDefault="0057314D" w:rsidP="00A457D2">
      <w:pPr>
        <w:spacing w:after="0" w:line="240" w:lineRule="auto"/>
        <w:ind w:left="5495" w:right="0" w:firstLine="9"/>
        <w:jc w:val="left"/>
      </w:pPr>
      <w:r>
        <w:t xml:space="preserve">до Національної платіжної системи “Український платіжний </w:t>
      </w:r>
      <w:proofErr w:type="gramStart"/>
      <w:r>
        <w:t xml:space="preserve">простір”   </w:t>
      </w:r>
      <w:proofErr w:type="gramEnd"/>
      <w:r>
        <w:t xml:space="preserve"> від ___.___.__________ № ______</w:t>
      </w:r>
      <w:r>
        <w:rPr>
          <w:b/>
        </w:rPr>
        <w:t xml:space="preserve"> </w:t>
      </w:r>
    </w:p>
    <w:p w14:paraId="4F8975E6" w14:textId="77777777" w:rsidR="005708B8" w:rsidRDefault="0057314D" w:rsidP="00A457D2">
      <w:pPr>
        <w:spacing w:after="0" w:line="240" w:lineRule="auto"/>
        <w:ind w:right="133" w:firstLine="0"/>
        <w:jc w:val="center"/>
      </w:pPr>
      <w:r>
        <w:rPr>
          <w:b/>
        </w:rPr>
        <w:t xml:space="preserve"> </w:t>
      </w:r>
    </w:p>
    <w:p w14:paraId="677CCAE6" w14:textId="77777777" w:rsidR="005708B8" w:rsidRPr="003872B5" w:rsidRDefault="0057314D" w:rsidP="00A81102">
      <w:pPr>
        <w:spacing w:after="0" w:line="240" w:lineRule="auto"/>
        <w:ind w:right="-32" w:firstLine="0"/>
        <w:jc w:val="center"/>
        <w:rPr>
          <w:b/>
        </w:rPr>
      </w:pPr>
      <w:r w:rsidRPr="003872B5">
        <w:rPr>
          <w:b/>
        </w:rPr>
        <w:t>ДОГОВІР</w:t>
      </w:r>
    </w:p>
    <w:p w14:paraId="3980CB4C" w14:textId="77777777" w:rsidR="005708B8" w:rsidRDefault="0057314D" w:rsidP="00A81102">
      <w:pPr>
        <w:spacing w:after="0" w:line="240" w:lineRule="auto"/>
        <w:ind w:left="547" w:right="-32" w:firstLine="0"/>
        <w:jc w:val="center"/>
      </w:pPr>
      <w:r>
        <w:rPr>
          <w:b/>
        </w:rPr>
        <w:t>про надання права на використання знака для товарів та послуг (торговельної марки) Національної платіжної системи “Український платіжний простір”</w:t>
      </w:r>
    </w:p>
    <w:p w14:paraId="362E9542" w14:textId="18BF9DD2" w:rsidR="005708B8" w:rsidRDefault="005708B8" w:rsidP="004B0100">
      <w:pPr>
        <w:spacing w:after="9" w:line="240" w:lineRule="auto"/>
        <w:ind w:right="133" w:firstLine="0"/>
        <w:jc w:val="center"/>
      </w:pPr>
    </w:p>
    <w:p w14:paraId="3420C5DE" w14:textId="77777777" w:rsidR="005708B8" w:rsidRDefault="0057314D" w:rsidP="00BA5A37">
      <w:pPr>
        <w:pStyle w:val="a8"/>
      </w:pPr>
      <w:r w:rsidRPr="00BA5A37">
        <w:rPr>
          <w:b/>
        </w:rPr>
        <w:t>Національний банк України</w:t>
      </w:r>
      <w:r w:rsidRPr="00E912E4">
        <w:t xml:space="preserve"> </w:t>
      </w:r>
      <w:r w:rsidRPr="00BA5A37">
        <w:t>(далі – Ліцензіар)</w:t>
      </w:r>
      <w:r w:rsidRPr="00E912E4">
        <w:t xml:space="preserve"> </w:t>
      </w:r>
      <w:r w:rsidRPr="00E912E4">
        <w:rPr>
          <w:b/>
        </w:rPr>
        <w:t>в особі</w:t>
      </w:r>
      <w:r>
        <w:rPr>
          <w:b/>
        </w:rPr>
        <w:t xml:space="preserve">_______________ </w:t>
      </w:r>
    </w:p>
    <w:p w14:paraId="685394A9" w14:textId="77777777" w:rsidR="005708B8" w:rsidRDefault="0057314D" w:rsidP="004B0100">
      <w:pPr>
        <w:spacing w:after="81" w:line="240" w:lineRule="auto"/>
        <w:ind w:left="9" w:right="196" w:firstLine="0"/>
      </w:pPr>
      <w:r>
        <w:t xml:space="preserve">__________________________________________________, який (яка) діє на підставі довіреності від _________ № _____________, з однієї сторони, та </w:t>
      </w:r>
      <w:r>
        <w:rPr>
          <w:b/>
        </w:rPr>
        <w:t>__________________</w:t>
      </w:r>
      <w:r>
        <w:t xml:space="preserve">________________________ (далі – </w:t>
      </w:r>
      <w:r>
        <w:rPr>
          <w:b/>
        </w:rPr>
        <w:t>Ліцензіат</w:t>
      </w:r>
      <w:r>
        <w:t>) в особі _____________________________________________, який (а) діє на підставі ____________________________________, з іншої сторони (далі –</w:t>
      </w:r>
      <w:r>
        <w:rPr>
          <w:b/>
        </w:rPr>
        <w:t xml:space="preserve"> Сторони</w:t>
      </w:r>
      <w:r>
        <w:t xml:space="preserve">). </w:t>
      </w:r>
    </w:p>
    <w:p w14:paraId="697B0E61" w14:textId="685750AD" w:rsidR="005708B8" w:rsidRDefault="0057314D" w:rsidP="00014CB4">
      <w:pPr>
        <w:spacing w:line="240" w:lineRule="auto"/>
        <w:ind w:left="9" w:right="-32" w:firstLine="558"/>
      </w:pPr>
      <w:r>
        <w:t xml:space="preserve">Ліцензіар відповідно до Закону України “Про охорону прав на знаки для товарів і послуг” і Правил Національної платіжної системи “Український платіжний простір”, затверджених протоколом Ради Платіжної організації НПС “ПРОСТІР” від 07.06.2013 № 213/2013 (зі змінами), виконує функції </w:t>
      </w:r>
      <w:r w:rsidR="00215DF2">
        <w:rPr>
          <w:lang w:val="uk-UA"/>
        </w:rPr>
        <w:t xml:space="preserve">Оператора </w:t>
      </w:r>
      <w:r>
        <w:t xml:space="preserve">Національної платіжної системи “Український платіжний простір” (далі – </w:t>
      </w:r>
      <w:r>
        <w:rPr>
          <w:b/>
        </w:rPr>
        <w:t>НПС “ПРОСТІР”</w:t>
      </w:r>
      <w:r>
        <w:t xml:space="preserve">). </w:t>
      </w:r>
    </w:p>
    <w:p w14:paraId="30E38A2A" w14:textId="77777777" w:rsidR="005708B8" w:rsidRDefault="0057314D" w:rsidP="00014CB4">
      <w:pPr>
        <w:spacing w:after="0" w:line="240" w:lineRule="auto"/>
        <w:ind w:left="720" w:right="-32" w:firstLine="558"/>
        <w:jc w:val="left"/>
      </w:pPr>
      <w:r>
        <w:t xml:space="preserve"> </w:t>
      </w:r>
    </w:p>
    <w:p w14:paraId="24382874" w14:textId="77777777" w:rsidR="005708B8" w:rsidRDefault="0057314D" w:rsidP="00014CB4">
      <w:pPr>
        <w:spacing w:line="240" w:lineRule="auto"/>
        <w:ind w:left="9" w:right="-32" w:firstLine="558"/>
      </w:pPr>
      <w:r>
        <w:t xml:space="preserve">Беручи до уваги те, що Ліцензіар володіє виключним правом на торговельну марку НПС “ПРОСТІР”, що підтверджено </w:t>
      </w:r>
      <w:r>
        <w:rPr>
          <w:b/>
          <w:u w:val="single" w:color="000000"/>
        </w:rPr>
        <w:t>свідоцтвом на знак для</w:t>
      </w:r>
      <w:r>
        <w:rPr>
          <w:b/>
        </w:rPr>
        <w:t xml:space="preserve"> </w:t>
      </w:r>
      <w:r>
        <w:rPr>
          <w:b/>
          <w:u w:val="single" w:color="000000"/>
        </w:rPr>
        <w:t>товарів і послуг від 24 червня 2016 року № 213699</w:t>
      </w:r>
      <w:r>
        <w:t xml:space="preserve"> (далі – </w:t>
      </w:r>
      <w:r>
        <w:rPr>
          <w:b/>
        </w:rPr>
        <w:t>Свідоцтво</w:t>
      </w:r>
      <w:r>
        <w:t xml:space="preserve">) за відповідними класами Міжнародної класифікації товарів і послуг для реєстрації знаків (далі – </w:t>
      </w:r>
      <w:r>
        <w:rPr>
          <w:b/>
        </w:rPr>
        <w:t>МКТП</w:t>
      </w:r>
      <w:r>
        <w:t xml:space="preserve">), а Ліцензіат придбає на умовах цього Договору право на використання торговельної марки НПС “ПРОСТІР”, уклали цей Договір про таке.  </w:t>
      </w:r>
    </w:p>
    <w:p w14:paraId="2CA9A739" w14:textId="77777777" w:rsidR="005708B8" w:rsidRDefault="0057314D" w:rsidP="004B0100">
      <w:pPr>
        <w:spacing w:after="26" w:line="240" w:lineRule="auto"/>
        <w:ind w:right="0" w:firstLine="0"/>
        <w:jc w:val="left"/>
      </w:pPr>
      <w:r>
        <w:rPr>
          <w:b/>
        </w:rPr>
        <w:t xml:space="preserve"> </w:t>
      </w:r>
    </w:p>
    <w:p w14:paraId="03810429" w14:textId="77777777" w:rsidR="005708B8" w:rsidRPr="008434B9" w:rsidRDefault="0057314D" w:rsidP="00BF3B06">
      <w:pPr>
        <w:ind w:right="-32" w:firstLine="0"/>
        <w:jc w:val="center"/>
        <w:rPr>
          <w:b/>
        </w:rPr>
      </w:pPr>
      <w:r w:rsidRPr="008434B9">
        <w:rPr>
          <w:b/>
        </w:rPr>
        <w:t>1.</w:t>
      </w:r>
      <w:r w:rsidRPr="008434B9">
        <w:rPr>
          <w:rFonts w:ascii="Arial" w:eastAsia="Arial" w:hAnsi="Arial" w:cs="Arial"/>
          <w:b/>
        </w:rPr>
        <w:t xml:space="preserve"> </w:t>
      </w:r>
      <w:r w:rsidRPr="008434B9">
        <w:rPr>
          <w:b/>
        </w:rPr>
        <w:t>Предмет Договору</w:t>
      </w:r>
    </w:p>
    <w:p w14:paraId="5EF7D73D" w14:textId="7E6966FF" w:rsidR="001C3B3D" w:rsidRDefault="0057314D" w:rsidP="00BF3B06">
      <w:pPr>
        <w:spacing w:line="240" w:lineRule="auto"/>
        <w:ind w:left="9" w:right="-32" w:firstLine="558"/>
      </w:pPr>
      <w:r>
        <w:t xml:space="preserve">1.1. Ліцензіар на строк дії та на умовах цього Договору надає Ліцензіату невиключне право на використання торговельної марки </w:t>
      </w:r>
      <w:r w:rsidR="00BF3B06">
        <w:br/>
      </w:r>
      <w:r>
        <w:t xml:space="preserve">НПС “ПРОСТІР” (далі – </w:t>
      </w:r>
      <w:r>
        <w:rPr>
          <w:b/>
        </w:rPr>
        <w:t>Ліцензія</w:t>
      </w:r>
      <w:r>
        <w:t xml:space="preserve">), згідно з додатком 1 до цього Договору, для позначення товарів і послуг, що збуваються та/або надаються згідно з переліком товарів і послуг, згрупованих за класами МКТП, які наведені в додатку 2 до цього Договору (далі – </w:t>
      </w:r>
      <w:r>
        <w:rPr>
          <w:b/>
        </w:rPr>
        <w:t>товари (послуги)</w:t>
      </w:r>
      <w:r>
        <w:t>).</w:t>
      </w:r>
    </w:p>
    <w:p w14:paraId="5CFC83FF" w14:textId="77777777" w:rsidR="00ED2D00" w:rsidRDefault="00ED2D00" w:rsidP="00BF3B06">
      <w:pPr>
        <w:ind w:right="-32" w:firstLine="0"/>
        <w:jc w:val="center"/>
        <w:rPr>
          <w:b/>
        </w:rPr>
      </w:pPr>
    </w:p>
    <w:p w14:paraId="26EC4A84" w14:textId="3E8A5C1C" w:rsidR="005708B8" w:rsidRPr="008434B9" w:rsidRDefault="0057314D" w:rsidP="00BF3B06">
      <w:pPr>
        <w:ind w:right="-32" w:firstLine="0"/>
        <w:jc w:val="center"/>
        <w:rPr>
          <w:b/>
        </w:rPr>
      </w:pPr>
      <w:r w:rsidRPr="008434B9">
        <w:rPr>
          <w:b/>
        </w:rPr>
        <w:t>2. Порядок оплати</w:t>
      </w:r>
    </w:p>
    <w:p w14:paraId="51F373E8" w14:textId="49531256" w:rsidR="005708B8" w:rsidRDefault="0057314D" w:rsidP="00E54FB4">
      <w:pPr>
        <w:spacing w:line="240" w:lineRule="auto"/>
        <w:ind w:left="9" w:right="-32" w:firstLine="566"/>
      </w:pPr>
      <w:r>
        <w:t xml:space="preserve">2.1. </w:t>
      </w:r>
      <w:r w:rsidR="009F2F28" w:rsidRPr="009F2F28">
        <w:t xml:space="preserve">Оплата послуг Ліцензіара за цим Договором здійснюється у разі, якщо відповідні послуги передбачені Тарифами на послуги, що надаються </w:t>
      </w:r>
      <w:r w:rsidR="009F2F28" w:rsidRPr="009F2F28">
        <w:lastRenderedPageBreak/>
        <w:t xml:space="preserve">Національним банком України, який виконує функції Оператора </w:t>
      </w:r>
      <w:r w:rsidR="00C126BF">
        <w:br/>
      </w:r>
      <w:r w:rsidR="009F2F28" w:rsidRPr="009F2F28">
        <w:t>НПС “ПРОСТІР”, учасникам НПС “ПРОСТІР”. Оплата здійснюється Ліцензіатом шляхом перерахування коштів на рахунок Ліцензіара</w:t>
      </w:r>
      <w:r>
        <w:t xml:space="preserve">. </w:t>
      </w:r>
    </w:p>
    <w:p w14:paraId="1803FB95" w14:textId="713A58A7" w:rsidR="005708B8" w:rsidRDefault="0057314D" w:rsidP="00420BE0">
      <w:pPr>
        <w:spacing w:line="240" w:lineRule="auto"/>
        <w:ind w:left="9" w:right="-32" w:firstLine="566"/>
      </w:pPr>
      <w:r>
        <w:t xml:space="preserve">2.2. </w:t>
      </w:r>
      <w:r w:rsidR="009F2F28" w:rsidRPr="008831B1">
        <w:t>Надання Ліцензіаром послуг за цим Договором оформляється шляхом складання відповідного акта</w:t>
      </w:r>
      <w:r>
        <w:t xml:space="preserve">. </w:t>
      </w:r>
    </w:p>
    <w:p w14:paraId="6D005AEB" w14:textId="181A05D4" w:rsidR="00711CA1" w:rsidRDefault="0057314D" w:rsidP="00E219C8">
      <w:pPr>
        <w:spacing w:after="0" w:line="240" w:lineRule="auto"/>
        <w:ind w:right="0" w:firstLine="0"/>
        <w:jc w:val="right"/>
      </w:pPr>
      <w:r>
        <w:t xml:space="preserve"> </w:t>
      </w:r>
    </w:p>
    <w:p w14:paraId="3AE0A3C6" w14:textId="77777777" w:rsidR="005708B8" w:rsidRPr="008434B9" w:rsidRDefault="0057314D" w:rsidP="006E44AE">
      <w:pPr>
        <w:spacing w:after="0"/>
        <w:jc w:val="center"/>
        <w:rPr>
          <w:b/>
        </w:rPr>
      </w:pPr>
      <w:r w:rsidRPr="008434B9">
        <w:rPr>
          <w:b/>
        </w:rPr>
        <w:t>3. Права та обов’язки Сторін</w:t>
      </w:r>
    </w:p>
    <w:p w14:paraId="56F7B679" w14:textId="77777777" w:rsidR="005708B8" w:rsidRDefault="0057314D" w:rsidP="00E65386">
      <w:pPr>
        <w:spacing w:after="123" w:line="240" w:lineRule="auto"/>
        <w:ind w:right="0" w:firstLine="567"/>
        <w:jc w:val="left"/>
      </w:pPr>
      <w:r>
        <w:rPr>
          <w:b/>
        </w:rPr>
        <w:t xml:space="preserve">3.1. Ліцензіар має право: </w:t>
      </w:r>
    </w:p>
    <w:p w14:paraId="78202E19" w14:textId="77777777" w:rsidR="005708B8" w:rsidRDefault="0057314D" w:rsidP="00E65386">
      <w:pPr>
        <w:spacing w:line="240" w:lineRule="auto"/>
        <w:ind w:left="9" w:right="-32" w:firstLine="558"/>
      </w:pPr>
      <w:r>
        <w:t xml:space="preserve">3.1.1. Проводити планові (не частіше одного разу на рік та за потреби) перевірки якості товарів (послуг), які збуваються та/або надаються Ліцензіатом, з метою виявлення порушень, зазначених у додатку 3 до цього Договору. </w:t>
      </w:r>
    </w:p>
    <w:p w14:paraId="51D2827D" w14:textId="1C376ADB" w:rsidR="005708B8" w:rsidRDefault="0057314D" w:rsidP="00C126BF">
      <w:pPr>
        <w:spacing w:after="36" w:line="240" w:lineRule="auto"/>
        <w:ind w:right="-32" w:firstLine="567"/>
      </w:pPr>
      <w:r>
        <w:t xml:space="preserve">3.1.3. Вимагати відшкодування збитків (втрат), що можуть бути завдані йому Ліцензіатом унаслідок невиконання або неналежного виконання ним умов цього Договору, що визначається за згодою Сторін або рішенням суду. </w:t>
      </w:r>
    </w:p>
    <w:p w14:paraId="13E4E368" w14:textId="77777777" w:rsidR="005708B8" w:rsidRDefault="0057314D" w:rsidP="00E65386">
      <w:pPr>
        <w:spacing w:line="240" w:lineRule="auto"/>
        <w:ind w:left="9" w:right="-32" w:firstLine="558"/>
      </w:pPr>
      <w:r>
        <w:t xml:space="preserve">3.1.4. У разі невиконання або неналежного виконання Ліцензіатом умов цього Договору з метою запобігання та/або припинення Ліцензіатом порушень, наявність яких знижує якість товарів (послуг), надсилати Ліцензіатові письмову вимогу про усунення порушення і вжиття необхідних заходів щодо забезпечення встановлення (відновлення) належної якості товарів (послуг). </w:t>
      </w:r>
    </w:p>
    <w:p w14:paraId="4EF4D922" w14:textId="77777777" w:rsidR="005708B8" w:rsidRDefault="0057314D" w:rsidP="00E65386">
      <w:pPr>
        <w:spacing w:line="240" w:lineRule="auto"/>
        <w:ind w:left="9" w:right="-32" w:firstLine="558"/>
      </w:pPr>
      <w:r>
        <w:t xml:space="preserve">3.1.5. В односторонньому порядку розірвати Договір з Ліцензіатом якщо якість товару (послуги), що надається Ліцензіатом, не буде відновлена </w:t>
      </w:r>
      <w:proofErr w:type="gramStart"/>
      <w:r>
        <w:t>в строк</w:t>
      </w:r>
      <w:proofErr w:type="gramEnd"/>
      <w:r>
        <w:t xml:space="preserve">, зазначений у пункті 3.4.3 цього Договору, та вимагати відшкодування збитків </w:t>
      </w:r>
    </w:p>
    <w:p w14:paraId="223ACAB7" w14:textId="77777777" w:rsidR="005708B8" w:rsidRDefault="0057314D" w:rsidP="00E65386">
      <w:pPr>
        <w:spacing w:line="240" w:lineRule="auto"/>
        <w:ind w:left="9" w:right="-32" w:firstLine="0"/>
      </w:pPr>
      <w:r>
        <w:t xml:space="preserve">(втрат).  </w:t>
      </w:r>
    </w:p>
    <w:p w14:paraId="447F8E65" w14:textId="77777777" w:rsidR="005708B8" w:rsidRDefault="0057314D" w:rsidP="00E65386">
      <w:pPr>
        <w:spacing w:after="132" w:line="240" w:lineRule="auto"/>
        <w:ind w:left="9" w:right="-32" w:firstLine="558"/>
      </w:pPr>
      <w:r>
        <w:t xml:space="preserve">3.1.6. Змінити перелік позначуваних товарів (послуг), </w:t>
      </w:r>
      <w:proofErr w:type="gramStart"/>
      <w:r>
        <w:t>у межах</w:t>
      </w:r>
      <w:proofErr w:type="gramEnd"/>
      <w:r>
        <w:t xml:space="preserve">, зареєстрованих у Свідоцтві, за запитом Ліцензіата.  </w:t>
      </w:r>
    </w:p>
    <w:p w14:paraId="6C869035" w14:textId="77777777" w:rsidR="005708B8" w:rsidRDefault="0057314D" w:rsidP="00A83380">
      <w:pPr>
        <w:spacing w:after="123" w:line="240" w:lineRule="auto"/>
        <w:ind w:right="0" w:firstLine="567"/>
        <w:jc w:val="left"/>
      </w:pPr>
      <w:r>
        <w:rPr>
          <w:b/>
        </w:rPr>
        <w:t xml:space="preserve">3.2. Ліцензіат має право: </w:t>
      </w:r>
    </w:p>
    <w:p w14:paraId="01572117" w14:textId="77777777" w:rsidR="005708B8" w:rsidRDefault="0057314D" w:rsidP="00A83380">
      <w:pPr>
        <w:spacing w:line="240" w:lineRule="auto"/>
        <w:ind w:left="9" w:right="-32" w:firstLine="558"/>
      </w:pPr>
      <w:r>
        <w:t xml:space="preserve">3.2.1. Позначати торговельною маркою НПС “ПРОСТІР” товари (послуги), які він збуває та/або надає, за умови, що немає порушень, наведених у додатку 3 до цього Договору, наявність яких знижує якість товарів (послуг), для позначення яких надається Ліцензія. </w:t>
      </w:r>
    </w:p>
    <w:p w14:paraId="572581D7" w14:textId="77777777" w:rsidR="005708B8" w:rsidRDefault="0057314D" w:rsidP="00A83380">
      <w:pPr>
        <w:spacing w:line="240" w:lineRule="auto"/>
        <w:ind w:left="9" w:right="-32" w:firstLine="558"/>
      </w:pPr>
      <w:r>
        <w:t xml:space="preserve">3.2.2. Використовувати торговельну марку НПС “ПРОСТІР” у місцях надання товарів (послуг), для яких її зареєстровано, та в рекламі, що стосується введення і надання зазначених товарів (послуг). </w:t>
      </w:r>
    </w:p>
    <w:p w14:paraId="54F308AD" w14:textId="77777777" w:rsidR="005708B8" w:rsidRDefault="0057314D" w:rsidP="00A83380">
      <w:pPr>
        <w:spacing w:line="240" w:lineRule="auto"/>
        <w:ind w:left="9" w:right="-32" w:firstLine="558"/>
      </w:pPr>
      <w:r>
        <w:t xml:space="preserve">3.2.3. Використовувати торговельну марку НПС “ПРОСТІР” разом зі своєю торговельною маркою згідно з пунктами 3.2.1 та 3.2.2 цього Договору. </w:t>
      </w:r>
    </w:p>
    <w:p w14:paraId="0AA0C133" w14:textId="77777777" w:rsidR="005708B8" w:rsidRDefault="0057314D" w:rsidP="00A83380">
      <w:pPr>
        <w:spacing w:line="240" w:lineRule="auto"/>
        <w:ind w:left="9" w:right="-32" w:firstLine="558"/>
      </w:pPr>
      <w:r>
        <w:t xml:space="preserve">3.2.4. Звертатися до Ліцензіара щодо розширення або зменшення переліку позначуваних ним товарів (послуг). </w:t>
      </w:r>
    </w:p>
    <w:p w14:paraId="542067AA" w14:textId="77777777" w:rsidR="005708B8" w:rsidRDefault="0057314D" w:rsidP="00A83380">
      <w:pPr>
        <w:spacing w:line="240" w:lineRule="auto"/>
        <w:ind w:left="9" w:right="-32" w:firstLine="558"/>
      </w:pPr>
      <w:r>
        <w:t xml:space="preserve">3.2.5. Під час проведення своїх рекламних кампаній включати до реклами інформацію про НПС “ПРОСТІР” попередньо погодивши її текст з Ліцензіаром. </w:t>
      </w:r>
    </w:p>
    <w:p w14:paraId="7A35D00D" w14:textId="77777777" w:rsidR="005708B8" w:rsidRDefault="0057314D" w:rsidP="00A83380">
      <w:pPr>
        <w:spacing w:line="240" w:lineRule="auto"/>
        <w:ind w:left="567" w:right="0" w:hanging="10"/>
        <w:jc w:val="left"/>
      </w:pPr>
      <w:r>
        <w:rPr>
          <w:b/>
        </w:rPr>
        <w:t xml:space="preserve">3.3. Ліцензіар зобов’язується: </w:t>
      </w:r>
    </w:p>
    <w:p w14:paraId="7D7B871E" w14:textId="77777777" w:rsidR="005708B8" w:rsidRDefault="0057314D" w:rsidP="005B2A83">
      <w:pPr>
        <w:spacing w:line="240" w:lineRule="auto"/>
        <w:ind w:left="9" w:right="-32" w:firstLine="558"/>
      </w:pPr>
      <w:r>
        <w:t xml:space="preserve">3.3.1. Протягом 30 календарних днів з дати події повідомляти Ліцензіата про зміни, що стосуються та/або впливають на умови цього Договору, а також </w:t>
      </w:r>
      <w:proofErr w:type="gramStart"/>
      <w:r>
        <w:t xml:space="preserve">про </w:t>
      </w:r>
      <w:r>
        <w:lastRenderedPageBreak/>
        <w:t>строк</w:t>
      </w:r>
      <w:proofErr w:type="gramEnd"/>
      <w:r>
        <w:t xml:space="preserve"> і обсяг планової перевірки наявності порушень, наявність яких знижує якість товарів (послуг). </w:t>
      </w:r>
    </w:p>
    <w:p w14:paraId="06FB889B" w14:textId="77777777" w:rsidR="005708B8" w:rsidRDefault="0057314D" w:rsidP="005B2A83">
      <w:pPr>
        <w:spacing w:line="240" w:lineRule="auto"/>
        <w:ind w:left="9" w:right="-32" w:firstLine="558"/>
      </w:pPr>
      <w:r>
        <w:t xml:space="preserve">3.3.2. Надавати Ліцензіату необхідну методичну і консультаційну допомогу, роз’яснення для унеможливлення виникнення порушень, які знижуватимуть якість товарів (послуг) або для відновлення якості товарів (послуг) у разі неналежної їх якості. </w:t>
      </w:r>
    </w:p>
    <w:p w14:paraId="7AB45BC6" w14:textId="77777777" w:rsidR="005708B8" w:rsidRDefault="0057314D" w:rsidP="005B2A83">
      <w:pPr>
        <w:spacing w:line="240" w:lineRule="auto"/>
        <w:ind w:left="567" w:right="0" w:hanging="10"/>
        <w:jc w:val="left"/>
      </w:pPr>
      <w:r>
        <w:rPr>
          <w:b/>
        </w:rPr>
        <w:t xml:space="preserve">3.4. Ліцензіат зобов’язується: </w:t>
      </w:r>
    </w:p>
    <w:p w14:paraId="7431C758" w14:textId="77777777" w:rsidR="005708B8" w:rsidRDefault="0057314D" w:rsidP="005B2A83">
      <w:pPr>
        <w:spacing w:line="240" w:lineRule="auto"/>
        <w:ind w:left="9" w:right="-32" w:firstLine="558"/>
      </w:pPr>
      <w:r>
        <w:t xml:space="preserve">3.4.1. Використовувати надану Ліцензіаром Ліцензію згідно з умовами цього Договору. </w:t>
      </w:r>
    </w:p>
    <w:p w14:paraId="34B96418" w14:textId="77777777" w:rsidR="005708B8" w:rsidRDefault="0057314D" w:rsidP="005B2A83">
      <w:pPr>
        <w:spacing w:line="240" w:lineRule="auto"/>
        <w:ind w:left="9" w:right="-32" w:firstLine="558"/>
      </w:pPr>
      <w:r>
        <w:t xml:space="preserve">3.4.2. Використовувати торговельну марку НПС “ПРОСТІР” у тому вигляді, у якому вона зображена в додатку 1 до цього Договору. Змінювати в разі потреби всі розміри торговельної марки НПС “ПРОСТІР” тільки пропорційно, не змінюючи її кольорів, окрім випадків, коли є належним чином затверджений зразок чи дизайн торговельної марки НПС “ПРОСТІР”. </w:t>
      </w:r>
    </w:p>
    <w:p w14:paraId="4741C090" w14:textId="77777777" w:rsidR="005708B8" w:rsidRDefault="0057314D" w:rsidP="005B2A83">
      <w:pPr>
        <w:spacing w:line="240" w:lineRule="auto"/>
        <w:ind w:left="9" w:right="-32" w:firstLine="558"/>
      </w:pPr>
      <w:r>
        <w:t xml:space="preserve">3.4.3. За свій рахунок протягом 60 календарних днів з дати отримання письмової вимоги Ліцензіара вжити необхідних заходів для встановлення (відновлення) належної якості товарів (послуг), які позначені торговельною маркою НПС “ПРОСТІР”, якість яких не відповідає вимогам. </w:t>
      </w:r>
    </w:p>
    <w:p w14:paraId="408537F8" w14:textId="77777777" w:rsidR="005708B8" w:rsidRDefault="0057314D" w:rsidP="005B2A83">
      <w:pPr>
        <w:spacing w:line="240" w:lineRule="auto"/>
        <w:ind w:left="9" w:right="-32" w:firstLine="558"/>
      </w:pPr>
      <w:r>
        <w:t xml:space="preserve">3.4.4. Відшкодувати Ліцензіару в повному обсязі на його вимогу всі збитки (втрати), що завдані внаслідок невиконання або неналежного виконання умов цього Договору. </w:t>
      </w:r>
    </w:p>
    <w:p w14:paraId="7199C42B" w14:textId="77777777" w:rsidR="005708B8" w:rsidRDefault="0057314D" w:rsidP="00C70BC7">
      <w:pPr>
        <w:spacing w:line="240" w:lineRule="auto"/>
        <w:ind w:left="9" w:right="-32" w:firstLine="558"/>
      </w:pPr>
      <w:r>
        <w:t xml:space="preserve">3.4.5. Надавати Ліцензіару потрібні документи, а також забезпечувати необхідні умови для здійснення ним перевірок наявності порушень, які знижують якість товарів (послуг), для позначення яких надається Ліцензія.  </w:t>
      </w:r>
    </w:p>
    <w:p w14:paraId="3307A4ED" w14:textId="77777777" w:rsidR="00DE1CD9" w:rsidRDefault="0057314D" w:rsidP="00C70BC7">
      <w:pPr>
        <w:spacing w:line="240" w:lineRule="auto"/>
        <w:ind w:left="9" w:right="-32" w:firstLine="558"/>
      </w:pPr>
      <w:r>
        <w:t xml:space="preserve">3.4.6. Повідомляти Ліцензіара про: </w:t>
      </w:r>
    </w:p>
    <w:p w14:paraId="474EE2F3" w14:textId="77777777" w:rsidR="005708B8" w:rsidRDefault="0057314D" w:rsidP="00C70BC7">
      <w:pPr>
        <w:spacing w:line="240" w:lineRule="auto"/>
        <w:ind w:left="9" w:right="-32" w:firstLine="558"/>
      </w:pPr>
      <w:r>
        <w:t xml:space="preserve">факти протиправного використання торговельної марки НПС “ПРОСТІР” третіми особами у разі наявності такої інформації; </w:t>
      </w:r>
    </w:p>
    <w:p w14:paraId="267BF82E" w14:textId="00BC1078" w:rsidR="005708B8" w:rsidRDefault="0057314D" w:rsidP="00C70BC7">
      <w:pPr>
        <w:spacing w:after="0" w:line="240" w:lineRule="auto"/>
        <w:ind w:right="-32" w:firstLine="558"/>
      </w:pPr>
      <w:r>
        <w:t xml:space="preserve">пред’явлені претензії або позови з приводу порушення Ліцензіатом прав третіх осіб у зв’язку з використанням Ліцензії за цим Договором та врегулювати ці претензії або забезпечити судовий захист. </w:t>
      </w:r>
    </w:p>
    <w:p w14:paraId="237721D7" w14:textId="77777777" w:rsidR="005708B8" w:rsidRDefault="0057314D" w:rsidP="00C70BC7">
      <w:pPr>
        <w:spacing w:line="240" w:lineRule="auto"/>
        <w:ind w:left="9" w:right="-32" w:firstLine="558"/>
      </w:pPr>
      <w:r>
        <w:t xml:space="preserve">3.4.7. Забезпечити розміщення торговельної марки НПС “ПРОСТІР” у місцях, де здійснюється операції з використанням електронних платіжних засобів і продуктів НПС “ПРОСТІР”. </w:t>
      </w:r>
    </w:p>
    <w:p w14:paraId="109869AA" w14:textId="77777777" w:rsidR="005708B8" w:rsidRDefault="0057314D" w:rsidP="002C4C58">
      <w:pPr>
        <w:spacing w:line="240" w:lineRule="auto"/>
        <w:ind w:left="9" w:right="-32" w:firstLine="558"/>
      </w:pPr>
      <w:r>
        <w:t xml:space="preserve">3.4.8. Не надавати іншим особам права (субліцензії) на використання торговельної марки НПС “ПРОСТІР”. </w:t>
      </w:r>
    </w:p>
    <w:p w14:paraId="09FC3501" w14:textId="77777777" w:rsidR="005708B8" w:rsidRDefault="0057314D" w:rsidP="002C4C58">
      <w:pPr>
        <w:spacing w:line="240" w:lineRule="auto"/>
        <w:ind w:left="9" w:right="-32" w:firstLine="558"/>
      </w:pPr>
      <w:r>
        <w:t xml:space="preserve">3.4.9. Під час використання торговельної марки НПС “ПРОСТІР” у разі неналежної якості товару (послуги) ужити заходів для встановлення </w:t>
      </w:r>
    </w:p>
    <w:p w14:paraId="2B8A0F27" w14:textId="77777777" w:rsidR="005708B8" w:rsidRDefault="0057314D" w:rsidP="002C4C58">
      <w:pPr>
        <w:spacing w:line="240" w:lineRule="auto"/>
        <w:ind w:left="9" w:right="-32" w:firstLine="558"/>
      </w:pPr>
      <w:r>
        <w:t xml:space="preserve">(відновлення) їх якості. </w:t>
      </w:r>
    </w:p>
    <w:p w14:paraId="6A740FF3" w14:textId="77777777" w:rsidR="005708B8" w:rsidRDefault="0057314D" w:rsidP="002C4C58">
      <w:pPr>
        <w:spacing w:line="240" w:lineRule="auto"/>
        <w:ind w:left="9" w:right="-32" w:firstLine="558"/>
      </w:pPr>
      <w:r>
        <w:t xml:space="preserve">3.4.10. Після закінчення строку дії цього Договору або в разі його дострокового розірвання чи припинення Ліцензіат повинен припинити використання торговельної марки НПС “ПРОСТІР”. </w:t>
      </w:r>
    </w:p>
    <w:p w14:paraId="0194D3BE" w14:textId="1EC35C30" w:rsidR="005708B8" w:rsidRDefault="0057314D" w:rsidP="004B0100">
      <w:pPr>
        <w:spacing w:after="34" w:line="240" w:lineRule="auto"/>
        <w:ind w:left="720" w:right="0" w:firstLine="0"/>
        <w:jc w:val="left"/>
      </w:pPr>
      <w:r>
        <w:t xml:space="preserve"> </w:t>
      </w:r>
    </w:p>
    <w:p w14:paraId="47B456FB" w14:textId="77777777" w:rsidR="00E219C8" w:rsidRPr="00C126BF" w:rsidRDefault="00E219C8" w:rsidP="004B0100">
      <w:pPr>
        <w:spacing w:after="34" w:line="240" w:lineRule="auto"/>
        <w:ind w:left="720" w:right="0" w:firstLine="0"/>
        <w:jc w:val="left"/>
        <w:rPr>
          <w:sz w:val="20"/>
          <w:szCs w:val="20"/>
        </w:rPr>
      </w:pPr>
    </w:p>
    <w:p w14:paraId="458BDA2B" w14:textId="77777777" w:rsidR="005708B8" w:rsidRPr="008434B9" w:rsidRDefault="0057314D" w:rsidP="008434B9">
      <w:pPr>
        <w:jc w:val="center"/>
        <w:rPr>
          <w:b/>
        </w:rPr>
      </w:pPr>
      <w:r w:rsidRPr="008434B9">
        <w:rPr>
          <w:b/>
        </w:rPr>
        <w:lastRenderedPageBreak/>
        <w:t>4. Відповідальність Сторін</w:t>
      </w:r>
    </w:p>
    <w:p w14:paraId="213D7BAA" w14:textId="77777777" w:rsidR="005708B8" w:rsidRDefault="0057314D" w:rsidP="002C4C58">
      <w:pPr>
        <w:spacing w:line="240" w:lineRule="auto"/>
        <w:ind w:left="9" w:right="-32" w:firstLine="558"/>
      </w:pPr>
      <w:r>
        <w:t xml:space="preserve">4.1. За невиконання або неналежне виконання своїх зобов’язань Сторони несуть відповідальність, передбачену законодавством України та цим Договором. </w:t>
      </w:r>
    </w:p>
    <w:p w14:paraId="4EBDF81B" w14:textId="41C454CC" w:rsidR="005708B8" w:rsidRDefault="0057314D" w:rsidP="002C4C58">
      <w:pPr>
        <w:spacing w:line="240" w:lineRule="auto"/>
        <w:ind w:left="9" w:right="-32" w:firstLine="558"/>
      </w:pPr>
      <w:r>
        <w:t xml:space="preserve">4.2. </w:t>
      </w:r>
      <w:r w:rsidR="009F2F28" w:rsidRPr="009F2F28">
        <w:t>У разі нездійснення Ліцензіатом відшкодування збитків (втрат) (за їх наявності), строки яких зазначено в цьому Договорі, Ліцензіат сплачує Ліцензіару суму боргу з урахуванням установленого індексу інфляції за весь час прострочення та три відсотки річних із простроченої суми</w:t>
      </w:r>
      <w:r>
        <w:t xml:space="preserve">. </w:t>
      </w:r>
    </w:p>
    <w:p w14:paraId="68E40B5B" w14:textId="7F2B6A3D" w:rsidR="005708B8" w:rsidRDefault="0057314D" w:rsidP="00AB0BFE">
      <w:pPr>
        <w:spacing w:line="240" w:lineRule="auto"/>
        <w:ind w:left="567" w:right="-32" w:firstLine="0"/>
      </w:pPr>
      <w:r>
        <w:t xml:space="preserve">4.3. Сплата пені не звільняє від зобов’язань за цим Договором. </w:t>
      </w:r>
    </w:p>
    <w:p w14:paraId="3F979C66" w14:textId="77777777" w:rsidR="00C126BF" w:rsidRPr="00C126BF" w:rsidRDefault="00C126BF" w:rsidP="00AB0BFE">
      <w:pPr>
        <w:spacing w:line="240" w:lineRule="auto"/>
        <w:ind w:left="567" w:right="-32" w:firstLine="0"/>
        <w:rPr>
          <w:sz w:val="20"/>
          <w:szCs w:val="20"/>
        </w:rPr>
      </w:pPr>
    </w:p>
    <w:p w14:paraId="5449F433" w14:textId="1347AEC6" w:rsidR="005708B8" w:rsidRPr="008434B9" w:rsidRDefault="0057314D" w:rsidP="00C126BF">
      <w:pPr>
        <w:tabs>
          <w:tab w:val="left" w:pos="3045"/>
        </w:tabs>
        <w:spacing w:after="34" w:line="240" w:lineRule="auto"/>
        <w:ind w:left="720" w:right="0" w:firstLine="0"/>
        <w:jc w:val="left"/>
        <w:rPr>
          <w:b/>
        </w:rPr>
      </w:pPr>
      <w:r>
        <w:t xml:space="preserve"> </w:t>
      </w:r>
      <w:r w:rsidR="00C126BF">
        <w:tab/>
      </w:r>
      <w:r w:rsidRPr="008434B9">
        <w:rPr>
          <w:b/>
        </w:rPr>
        <w:t>5. Порядок внесення змін до Договору</w:t>
      </w:r>
    </w:p>
    <w:p w14:paraId="0A86BE92" w14:textId="77777777" w:rsidR="00C30E7B" w:rsidRDefault="0057314D" w:rsidP="00AB0BFE">
      <w:pPr>
        <w:spacing w:after="0" w:line="240" w:lineRule="auto"/>
        <w:ind w:left="9" w:right="-32" w:firstLine="558"/>
      </w:pPr>
      <w:r>
        <w:t>5.1. Усі зміни до цього Договору вносяться в період його дії додатковими договорами, що стають невід’ємними частинами цього Договору і набирають чинності після їх підписання уповноваженими особами Сторін, якщо інший порядок набрання чинності не передбачений таким додатковим договором.</w:t>
      </w:r>
    </w:p>
    <w:p w14:paraId="523E21BF" w14:textId="491C681B" w:rsidR="005708B8" w:rsidRDefault="0057314D" w:rsidP="00AB0BFE">
      <w:pPr>
        <w:spacing w:line="240" w:lineRule="auto"/>
        <w:ind w:left="9" w:right="-32" w:firstLine="558"/>
      </w:pPr>
      <w:r>
        <w:t xml:space="preserve">5.2.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овідомити одна одну в письмовій формі протягом </w:t>
      </w:r>
      <w:r w:rsidR="00990623">
        <w:rPr>
          <w:lang w:val="uk-UA"/>
        </w:rPr>
        <w:t>1</w:t>
      </w:r>
      <w:r w:rsidR="00990623">
        <w:t xml:space="preserve">0 </w:t>
      </w:r>
      <w:r>
        <w:t xml:space="preserve">календарних днів після внесення змін. </w:t>
      </w:r>
    </w:p>
    <w:p w14:paraId="34A18390" w14:textId="77777777" w:rsidR="005708B8" w:rsidRDefault="0057314D" w:rsidP="00AB0BFE">
      <w:pPr>
        <w:spacing w:after="0" w:line="240" w:lineRule="auto"/>
        <w:ind w:left="720" w:right="0" w:firstLine="0"/>
        <w:jc w:val="left"/>
      </w:pPr>
      <w:r>
        <w:t xml:space="preserve"> </w:t>
      </w:r>
      <w:r>
        <w:rPr>
          <w:b/>
        </w:rPr>
        <w:t xml:space="preserve"> </w:t>
      </w:r>
    </w:p>
    <w:p w14:paraId="334109B9" w14:textId="77777777" w:rsidR="005708B8" w:rsidRPr="008434B9" w:rsidRDefault="0057314D" w:rsidP="00AB0BFE">
      <w:pPr>
        <w:spacing w:after="0"/>
        <w:jc w:val="center"/>
        <w:rPr>
          <w:b/>
        </w:rPr>
      </w:pPr>
      <w:r w:rsidRPr="008434B9">
        <w:rPr>
          <w:b/>
        </w:rPr>
        <w:t>6. Порядок розірвання Договору</w:t>
      </w:r>
    </w:p>
    <w:p w14:paraId="5BE77528" w14:textId="77777777" w:rsidR="00FE3B35" w:rsidRDefault="0057314D" w:rsidP="00AB0BFE">
      <w:pPr>
        <w:spacing w:after="0" w:line="240" w:lineRule="auto"/>
        <w:ind w:left="567" w:right="2684" w:firstLine="0"/>
      </w:pPr>
      <w:r>
        <w:t>6.1. Розірвання цього Договору може бути здійснено:</w:t>
      </w:r>
    </w:p>
    <w:p w14:paraId="611ED2F3" w14:textId="36B763A3" w:rsidR="005708B8" w:rsidRDefault="0057314D" w:rsidP="00AB0BFE">
      <w:pPr>
        <w:spacing w:after="0" w:line="240" w:lineRule="auto"/>
        <w:ind w:left="567" w:right="2684" w:firstLine="0"/>
      </w:pPr>
      <w:r>
        <w:t xml:space="preserve">за письмовою згодою Сторін або за рішенням суду; </w:t>
      </w:r>
    </w:p>
    <w:p w14:paraId="768F9ED3" w14:textId="322EA445" w:rsidR="005708B8" w:rsidRDefault="0057314D" w:rsidP="00FE3B35">
      <w:pPr>
        <w:spacing w:after="0" w:line="240" w:lineRule="auto"/>
        <w:ind w:left="9" w:right="-32" w:firstLine="558"/>
      </w:pPr>
      <w:r>
        <w:t>Ліцензіаром (за його письмовою заявою) в односторонньому порядку з причин, що визначені в пункті 3.1.</w:t>
      </w:r>
      <w:r w:rsidR="009F2F28">
        <w:rPr>
          <w:lang w:val="uk-UA"/>
        </w:rPr>
        <w:t>4</w:t>
      </w:r>
      <w:r>
        <w:t xml:space="preserve"> цього Договору. </w:t>
      </w:r>
    </w:p>
    <w:p w14:paraId="7ECCE9BA" w14:textId="6E2D96CC" w:rsidR="005708B8" w:rsidRDefault="0057314D" w:rsidP="00E219C8">
      <w:pPr>
        <w:spacing w:after="0" w:line="240" w:lineRule="auto"/>
        <w:ind w:right="0" w:firstLine="0"/>
        <w:jc w:val="right"/>
      </w:pPr>
      <w:r>
        <w:t xml:space="preserve"> </w:t>
      </w:r>
    </w:p>
    <w:p w14:paraId="162F8620" w14:textId="77777777" w:rsidR="005708B8" w:rsidRPr="008434B9" w:rsidRDefault="0057314D" w:rsidP="00FE3B35">
      <w:pPr>
        <w:ind w:right="-32" w:firstLine="0"/>
        <w:jc w:val="center"/>
        <w:rPr>
          <w:b/>
        </w:rPr>
      </w:pPr>
      <w:r w:rsidRPr="008434B9">
        <w:rPr>
          <w:b/>
        </w:rPr>
        <w:t>7. Порядок розв’язання спорів</w:t>
      </w:r>
    </w:p>
    <w:p w14:paraId="38392F59" w14:textId="77777777" w:rsidR="00D30EB0" w:rsidRDefault="0057314D" w:rsidP="00FE3B35">
      <w:pPr>
        <w:spacing w:line="240" w:lineRule="auto"/>
        <w:ind w:left="9" w:right="-32" w:firstLine="558"/>
      </w:pPr>
      <w:r>
        <w:t xml:space="preserve">7.1. Усі спори за цим Договором, не врегульовані Сторонами самостійно, передаються на розгляд суду. </w:t>
      </w:r>
    </w:p>
    <w:p w14:paraId="04DA4C3E" w14:textId="77777777" w:rsidR="005708B8" w:rsidRDefault="0057314D" w:rsidP="004B0100">
      <w:pPr>
        <w:spacing w:line="240" w:lineRule="auto"/>
        <w:ind w:left="9" w:right="196"/>
      </w:pPr>
      <w:r>
        <w:rPr>
          <w:sz w:val="20"/>
        </w:rPr>
        <w:t xml:space="preserve"> </w:t>
      </w:r>
    </w:p>
    <w:p w14:paraId="45AB9102" w14:textId="77777777" w:rsidR="005708B8" w:rsidRPr="008434B9" w:rsidRDefault="0057314D" w:rsidP="00FE3B35">
      <w:pPr>
        <w:ind w:right="-32" w:firstLine="0"/>
        <w:jc w:val="center"/>
        <w:rPr>
          <w:b/>
        </w:rPr>
      </w:pPr>
      <w:r w:rsidRPr="008434B9">
        <w:rPr>
          <w:b/>
        </w:rPr>
        <w:t>8. Інші умови Договору</w:t>
      </w:r>
    </w:p>
    <w:p w14:paraId="61E6D330" w14:textId="77777777" w:rsidR="005708B8" w:rsidRDefault="0057314D" w:rsidP="00C0306F">
      <w:pPr>
        <w:spacing w:line="240" w:lineRule="auto"/>
        <w:ind w:left="9" w:right="-32" w:firstLine="558"/>
      </w:pPr>
      <w:r>
        <w:t xml:space="preserve">8.1. Перевірка наявності порушень, які знижують якість товарів (послуг), може проводитися в місцях їх виготовлення (збуту) Ліцензіатом </w:t>
      </w:r>
      <w:proofErr w:type="gramStart"/>
      <w:r>
        <w:t>у порядку</w:t>
      </w:r>
      <w:proofErr w:type="gramEnd"/>
      <w:r>
        <w:t xml:space="preserve">, визначеному в додатку 4 до цього Договору. </w:t>
      </w:r>
    </w:p>
    <w:p w14:paraId="6F40D3FE" w14:textId="77777777" w:rsidR="005708B8" w:rsidRDefault="0057314D" w:rsidP="00C0306F">
      <w:pPr>
        <w:spacing w:line="240" w:lineRule="auto"/>
        <w:ind w:left="9" w:right="-32" w:firstLine="558"/>
      </w:pPr>
      <w:r>
        <w:t xml:space="preserve">8.2. Цей Договір складений у двох примірниках, що мають однакову юридичну силу, по одному примірнику для кожної зі Сторін. </w:t>
      </w:r>
    </w:p>
    <w:p w14:paraId="2511A545" w14:textId="77777777" w:rsidR="005708B8" w:rsidRDefault="0057314D" w:rsidP="00C0306F">
      <w:pPr>
        <w:spacing w:line="240" w:lineRule="auto"/>
        <w:ind w:left="9" w:right="-32" w:firstLine="558"/>
      </w:pPr>
      <w:r>
        <w:t xml:space="preserve">До цього Договору додаються такі додатки, що є його невід’ємними частинами: </w:t>
      </w:r>
    </w:p>
    <w:p w14:paraId="30FE146B" w14:textId="77777777" w:rsidR="005708B8" w:rsidRDefault="0057314D" w:rsidP="00C0306F">
      <w:pPr>
        <w:spacing w:line="240" w:lineRule="auto"/>
        <w:ind w:left="9" w:right="-32" w:firstLine="558"/>
      </w:pPr>
      <w:r>
        <w:t xml:space="preserve">Додаток 1. Зображення торговельної марки НПС “ПРОСТІР” (знака для товарів і послуг); </w:t>
      </w:r>
    </w:p>
    <w:p w14:paraId="1E622A3C" w14:textId="77777777" w:rsidR="005708B8" w:rsidRDefault="0057314D" w:rsidP="00C0306F">
      <w:pPr>
        <w:spacing w:line="240" w:lineRule="auto"/>
        <w:ind w:left="9" w:right="-32" w:firstLine="558"/>
      </w:pPr>
      <w:r>
        <w:t xml:space="preserve">Додаток 2. Перелік товарів i послуг, для позначення яких надається ліцензія на використання торговельної марки НПС “ПРОСТІР”; </w:t>
      </w:r>
    </w:p>
    <w:p w14:paraId="36FAFFB6" w14:textId="77777777" w:rsidR="005708B8" w:rsidRDefault="0057314D" w:rsidP="00C0306F">
      <w:pPr>
        <w:spacing w:line="240" w:lineRule="auto"/>
        <w:ind w:left="9" w:right="-32" w:firstLine="558"/>
      </w:pPr>
      <w:r>
        <w:lastRenderedPageBreak/>
        <w:t xml:space="preserve">Додаток 3. Перелік визначених Ліцензіаром порушень, які знижують якість товарів i послуг, для позначення яких надається ліцензія на використання торговельної марки НПС “ПРОСТІР”; </w:t>
      </w:r>
    </w:p>
    <w:p w14:paraId="5630C0A2" w14:textId="77777777" w:rsidR="005708B8" w:rsidRDefault="0057314D" w:rsidP="00C0306F">
      <w:pPr>
        <w:spacing w:line="240" w:lineRule="auto"/>
        <w:ind w:left="9" w:right="-32" w:firstLine="558"/>
      </w:pPr>
      <w:r>
        <w:t xml:space="preserve">Додаток 4. Порядок проведення перевірки для виявлення порушень, які знижують якість товарів i послуг, для позначення яких надається ліцензія на використання торговельної марки НПС “ПРОСТІР”.  </w:t>
      </w:r>
    </w:p>
    <w:p w14:paraId="6550ADA0" w14:textId="77777777" w:rsidR="005708B8" w:rsidRDefault="0057314D" w:rsidP="004B0100">
      <w:pPr>
        <w:spacing w:after="34" w:line="240" w:lineRule="auto"/>
        <w:ind w:left="720" w:right="0" w:firstLine="0"/>
        <w:jc w:val="left"/>
      </w:pPr>
      <w:r>
        <w:t xml:space="preserve"> </w:t>
      </w:r>
    </w:p>
    <w:p w14:paraId="6321BC19" w14:textId="77777777" w:rsidR="005708B8" w:rsidRPr="008434B9" w:rsidRDefault="0057314D" w:rsidP="008434B9">
      <w:pPr>
        <w:jc w:val="center"/>
        <w:rPr>
          <w:b/>
        </w:rPr>
      </w:pPr>
      <w:r w:rsidRPr="008434B9">
        <w:rPr>
          <w:b/>
        </w:rPr>
        <w:t>9. Строк дії Договору</w:t>
      </w:r>
    </w:p>
    <w:p w14:paraId="2039F748" w14:textId="77777777" w:rsidR="005708B8" w:rsidRDefault="0057314D" w:rsidP="00C0306F">
      <w:pPr>
        <w:spacing w:line="240" w:lineRule="auto"/>
        <w:ind w:left="9" w:right="-32" w:firstLine="558"/>
      </w:pPr>
      <w:r>
        <w:t xml:space="preserve">9.1. Цей Договір набирає чинності з дати його підписання уповноваженими особами обох Сторін і діє протягом одного року. </w:t>
      </w:r>
    </w:p>
    <w:p w14:paraId="6AD043B8" w14:textId="77777777" w:rsidR="005708B8" w:rsidRDefault="0057314D" w:rsidP="00C0306F">
      <w:pPr>
        <w:spacing w:line="240" w:lineRule="auto"/>
        <w:ind w:left="9" w:right="-32" w:firstLine="558"/>
      </w:pPr>
      <w:r>
        <w:t xml:space="preserve">9.2. Цей Договір уважається продовженим на кожний наступний рік якщо за 30 календарних днів до закінчення його дії одна зі Сторін не повідомить іншу письмово про намір його розірвання, але не більше терміну дії Свідоцтва. Кількість продовжень необмежена. </w:t>
      </w:r>
    </w:p>
    <w:p w14:paraId="52C2DD62" w14:textId="77777777" w:rsidR="005708B8" w:rsidRDefault="0057314D" w:rsidP="00C0306F">
      <w:pPr>
        <w:spacing w:line="240" w:lineRule="auto"/>
        <w:ind w:left="9" w:right="-32" w:firstLine="558"/>
      </w:pPr>
      <w:r>
        <w:t xml:space="preserve">9.3. У разі невиконання умов цього Договору </w:t>
      </w:r>
      <w:proofErr w:type="gramStart"/>
      <w:r>
        <w:t>в установлений</w:t>
      </w:r>
      <w:proofErr w:type="gramEnd"/>
      <w:r>
        <w:t xml:space="preserve">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  </w:t>
      </w:r>
    </w:p>
    <w:p w14:paraId="6A2C341A" w14:textId="39B92E5E" w:rsidR="001832EF" w:rsidRDefault="0057314D" w:rsidP="005B7362">
      <w:pPr>
        <w:spacing w:line="240" w:lineRule="auto"/>
        <w:ind w:left="9" w:right="-32" w:firstLine="558"/>
      </w:pPr>
      <w:r>
        <w:t xml:space="preserve">9.4. </w:t>
      </w:r>
      <w:r w:rsidR="001832EF" w:rsidRPr="001832EF">
        <w:t>Цей Договір припиняє свою дію з дати припинення дії Договору про участь в Національній платіжній системі “Український платіжний простір”</w:t>
      </w:r>
      <w:r>
        <w:t>.</w:t>
      </w:r>
    </w:p>
    <w:p w14:paraId="18B3D60A" w14:textId="58DD7ADF" w:rsidR="005708B8" w:rsidRDefault="0057314D" w:rsidP="00FF06A1">
      <w:pPr>
        <w:spacing w:line="240" w:lineRule="auto"/>
        <w:ind w:left="9" w:right="-32"/>
        <w:jc w:val="right"/>
      </w:pPr>
      <w:r>
        <w:t xml:space="preserve">  </w:t>
      </w:r>
      <w:r w:rsidR="001832EF">
        <w:rPr>
          <w:i/>
          <w:sz w:val="24"/>
        </w:rPr>
        <w:t xml:space="preserve">(пункт </w:t>
      </w:r>
      <w:r w:rsidR="001832EF">
        <w:rPr>
          <w:i/>
          <w:sz w:val="24"/>
          <w:lang w:val="uk-UA"/>
        </w:rPr>
        <w:t>9</w:t>
      </w:r>
      <w:r w:rsidR="001832EF">
        <w:rPr>
          <w:i/>
          <w:sz w:val="24"/>
        </w:rPr>
        <w:t>.</w:t>
      </w:r>
      <w:r w:rsidR="001832EF">
        <w:rPr>
          <w:i/>
          <w:sz w:val="24"/>
          <w:lang w:val="uk-UA"/>
        </w:rPr>
        <w:t>4</w:t>
      </w:r>
      <w:r w:rsidR="001832EF">
        <w:rPr>
          <w:i/>
          <w:sz w:val="24"/>
        </w:rPr>
        <w:t xml:space="preserve"> Договору із змінами, внесеними згідно з рішенням Ради Платіжної організації НПС “ПРОСТІР” (протокол від </w:t>
      </w:r>
      <w:r w:rsidR="00AB2A3B">
        <w:rPr>
          <w:i/>
          <w:sz w:val="24"/>
          <w:lang w:val="uk-UA"/>
        </w:rPr>
        <w:t>02</w:t>
      </w:r>
      <w:r w:rsidR="001832EF">
        <w:rPr>
          <w:i/>
          <w:sz w:val="24"/>
        </w:rPr>
        <w:t>.0</w:t>
      </w:r>
      <w:r w:rsidR="00AB2A3B">
        <w:rPr>
          <w:i/>
          <w:sz w:val="24"/>
          <w:lang w:val="uk-UA"/>
        </w:rPr>
        <w:t>4</w:t>
      </w:r>
      <w:r w:rsidR="001832EF">
        <w:rPr>
          <w:i/>
          <w:sz w:val="24"/>
        </w:rPr>
        <w:t>.20</w:t>
      </w:r>
      <w:r w:rsidR="00AB2A3B">
        <w:rPr>
          <w:i/>
          <w:sz w:val="24"/>
          <w:lang w:val="uk-UA"/>
        </w:rPr>
        <w:t>23</w:t>
      </w:r>
      <w:r w:rsidR="001832EF">
        <w:rPr>
          <w:i/>
          <w:sz w:val="24"/>
        </w:rPr>
        <w:t xml:space="preserve"> № </w:t>
      </w:r>
      <w:r w:rsidR="00AB2A3B">
        <w:rPr>
          <w:i/>
          <w:sz w:val="24"/>
          <w:lang w:val="uk-UA"/>
        </w:rPr>
        <w:t>57/11/2023</w:t>
      </w:r>
      <w:r w:rsidR="001832EF">
        <w:rPr>
          <w:i/>
          <w:sz w:val="24"/>
        </w:rPr>
        <w:t>))</w:t>
      </w:r>
    </w:p>
    <w:p w14:paraId="46270484" w14:textId="77777777" w:rsidR="00E859BF" w:rsidRDefault="00E859BF" w:rsidP="00E859BF">
      <w:pPr>
        <w:jc w:val="center"/>
        <w:rPr>
          <w:b/>
        </w:rPr>
      </w:pPr>
    </w:p>
    <w:p w14:paraId="61E50F59" w14:textId="77777777" w:rsidR="00E859BF" w:rsidRPr="00E859BF" w:rsidRDefault="00E859BF" w:rsidP="005B7362">
      <w:pPr>
        <w:ind w:right="-32" w:firstLine="0"/>
        <w:jc w:val="center"/>
        <w:rPr>
          <w:b/>
        </w:rPr>
      </w:pPr>
      <w:r w:rsidRPr="00E859BF">
        <w:rPr>
          <w:b/>
        </w:rPr>
        <w:t>10. Місцезнаходження (поштові адреси), платіжні реквізити та підписи Сторін</w:t>
      </w:r>
    </w:p>
    <w:tbl>
      <w:tblPr>
        <w:tblW w:w="9781" w:type="dxa"/>
        <w:tblLayout w:type="fixed"/>
        <w:tblLook w:val="04A0" w:firstRow="1" w:lastRow="0" w:firstColumn="1" w:lastColumn="0" w:noHBand="0" w:noVBand="1"/>
      </w:tblPr>
      <w:tblGrid>
        <w:gridCol w:w="4962"/>
        <w:gridCol w:w="4819"/>
      </w:tblGrid>
      <w:tr w:rsidR="00E859BF" w:rsidRPr="00E859BF" w14:paraId="175B4F21" w14:textId="77777777" w:rsidTr="005B7362">
        <w:trPr>
          <w:trHeight w:val="332"/>
        </w:trPr>
        <w:tc>
          <w:tcPr>
            <w:tcW w:w="4962" w:type="dxa"/>
            <w:hideMark/>
          </w:tcPr>
          <w:p w14:paraId="2B8AA98B" w14:textId="77777777" w:rsidR="00E859BF" w:rsidRPr="00E859BF" w:rsidRDefault="00E859BF" w:rsidP="00E859BF">
            <w:pPr>
              <w:spacing w:after="0" w:line="240" w:lineRule="auto"/>
              <w:ind w:right="0" w:firstLine="0"/>
              <w:jc w:val="center"/>
            </w:pPr>
            <w:r w:rsidRPr="00E859BF">
              <w:t>ЛІЦЕНЗІАР</w:t>
            </w:r>
          </w:p>
        </w:tc>
        <w:tc>
          <w:tcPr>
            <w:tcW w:w="4819" w:type="dxa"/>
            <w:hideMark/>
          </w:tcPr>
          <w:p w14:paraId="0196F5AB" w14:textId="77777777" w:rsidR="00E859BF" w:rsidRPr="00E859BF" w:rsidRDefault="00E859BF" w:rsidP="00E859BF">
            <w:pPr>
              <w:keepNext/>
              <w:tabs>
                <w:tab w:val="left" w:pos="1309"/>
                <w:tab w:val="left" w:pos="1450"/>
                <w:tab w:val="left" w:pos="2868"/>
                <w:tab w:val="left" w:pos="3043"/>
              </w:tabs>
              <w:spacing w:after="160" w:line="256" w:lineRule="auto"/>
              <w:ind w:right="-391" w:firstLine="0"/>
              <w:jc w:val="center"/>
              <w:rPr>
                <w:b/>
                <w:color w:val="auto"/>
                <w:sz w:val="24"/>
                <w:szCs w:val="24"/>
                <w:lang w:val="uk-UA"/>
              </w:rPr>
            </w:pPr>
            <w:r w:rsidRPr="00E859BF">
              <w:rPr>
                <w:bCs/>
                <w:color w:val="auto"/>
                <w:sz w:val="24"/>
                <w:szCs w:val="24"/>
                <w:lang w:val="uk-UA"/>
              </w:rPr>
              <w:t>ЛІЦЕНЗІАТ</w:t>
            </w:r>
          </w:p>
        </w:tc>
      </w:tr>
      <w:tr w:rsidR="00E859BF" w:rsidRPr="00E859BF" w14:paraId="63E902EC" w14:textId="77777777" w:rsidTr="005B7362">
        <w:trPr>
          <w:trHeight w:val="847"/>
        </w:trPr>
        <w:tc>
          <w:tcPr>
            <w:tcW w:w="4962" w:type="dxa"/>
            <w:vAlign w:val="center"/>
            <w:hideMark/>
          </w:tcPr>
          <w:p w14:paraId="0646F3F6" w14:textId="7EDD1A6C" w:rsidR="00AB2A3B" w:rsidRPr="0074245C" w:rsidRDefault="00AB2A3B" w:rsidP="005B7362">
            <w:pPr>
              <w:tabs>
                <w:tab w:val="left" w:pos="1612"/>
                <w:tab w:val="left" w:pos="2622"/>
              </w:tabs>
              <w:ind w:right="39" w:firstLine="0"/>
              <w:jc w:val="left"/>
            </w:pPr>
            <w:r w:rsidRPr="0074245C">
              <w:t>Національний банк України вул. Інститутська, 9, м. Київ, 01601</w:t>
            </w:r>
          </w:p>
          <w:p w14:paraId="4311C77C" w14:textId="1D6BE7AF" w:rsidR="00E859BF" w:rsidRPr="00E859BF" w:rsidRDefault="00E859BF" w:rsidP="00E859BF">
            <w:pPr>
              <w:spacing w:after="0" w:line="240" w:lineRule="auto"/>
              <w:ind w:right="0" w:firstLine="0"/>
              <w:jc w:val="left"/>
            </w:pPr>
          </w:p>
        </w:tc>
        <w:tc>
          <w:tcPr>
            <w:tcW w:w="4819" w:type="dxa"/>
            <w:vAlign w:val="center"/>
          </w:tcPr>
          <w:p w14:paraId="1C1EC7F0" w14:textId="77777777" w:rsidR="00E859BF" w:rsidRPr="00E859BF" w:rsidRDefault="00E859BF" w:rsidP="00E859BF">
            <w:pPr>
              <w:keepNext/>
              <w:tabs>
                <w:tab w:val="left" w:pos="1309"/>
                <w:tab w:val="left" w:pos="1450"/>
                <w:tab w:val="left" w:pos="2868"/>
                <w:tab w:val="left" w:pos="3043"/>
              </w:tabs>
              <w:spacing w:after="0" w:line="256" w:lineRule="auto"/>
              <w:ind w:right="-391" w:firstLine="0"/>
              <w:jc w:val="center"/>
              <w:rPr>
                <w:bCs/>
                <w:color w:val="auto"/>
                <w:sz w:val="24"/>
                <w:szCs w:val="24"/>
                <w:lang w:val="uk-UA"/>
              </w:rPr>
            </w:pPr>
          </w:p>
        </w:tc>
      </w:tr>
      <w:tr w:rsidR="00E859BF" w:rsidRPr="00E859BF" w14:paraId="703DFFF3" w14:textId="77777777" w:rsidTr="005B7362">
        <w:trPr>
          <w:trHeight w:val="2260"/>
        </w:trPr>
        <w:tc>
          <w:tcPr>
            <w:tcW w:w="4962" w:type="dxa"/>
            <w:hideMark/>
          </w:tcPr>
          <w:p w14:paraId="5A10D63C" w14:textId="77777777" w:rsidR="00AB2A3B" w:rsidRDefault="00AB2A3B" w:rsidP="00AB2A3B">
            <w:pPr>
              <w:tabs>
                <w:tab w:val="left" w:pos="1612"/>
                <w:tab w:val="left" w:pos="2622"/>
              </w:tabs>
              <w:ind w:right="39" w:firstLine="0"/>
            </w:pPr>
            <w:r w:rsidRPr="0074245C">
              <w:t xml:space="preserve">рахунок № </w:t>
            </w:r>
          </w:p>
          <w:p w14:paraId="2FD23D8F" w14:textId="77777777" w:rsidR="00AB2A3B" w:rsidRDefault="00AB2A3B" w:rsidP="00AB2A3B">
            <w:pPr>
              <w:tabs>
                <w:tab w:val="left" w:pos="1612"/>
                <w:tab w:val="left" w:pos="2622"/>
              </w:tabs>
              <w:ind w:right="39" w:firstLine="0"/>
            </w:pPr>
          </w:p>
          <w:p w14:paraId="06595223" w14:textId="77777777" w:rsidR="00AB2A3B" w:rsidRPr="0074245C" w:rsidRDefault="00AB2A3B" w:rsidP="005B7362">
            <w:pPr>
              <w:tabs>
                <w:tab w:val="left" w:pos="1612"/>
                <w:tab w:val="left" w:pos="2622"/>
              </w:tabs>
              <w:spacing w:line="240" w:lineRule="auto"/>
              <w:ind w:right="39" w:firstLine="0"/>
              <w:jc w:val="left"/>
            </w:pPr>
            <w:r w:rsidRPr="0074245C">
              <w:t xml:space="preserve">в Національному банку України </w:t>
            </w:r>
          </w:p>
          <w:p w14:paraId="2BB0CB7A" w14:textId="77777777" w:rsidR="00AB2A3B" w:rsidRPr="0074245C" w:rsidRDefault="00AB2A3B" w:rsidP="005B7362">
            <w:pPr>
              <w:tabs>
                <w:tab w:val="left" w:pos="1612"/>
                <w:tab w:val="left" w:pos="2622"/>
              </w:tabs>
              <w:spacing w:line="240" w:lineRule="auto"/>
              <w:ind w:right="39" w:firstLine="0"/>
              <w:jc w:val="left"/>
            </w:pPr>
            <w:r w:rsidRPr="0074245C">
              <w:t xml:space="preserve">Код за ЄДРПОУ 00032106 Індивідуальний податковий номер платника податку 000321026651 </w:t>
            </w:r>
          </w:p>
          <w:p w14:paraId="387ADB17" w14:textId="77777777" w:rsidR="00AB2A3B" w:rsidRDefault="00AB2A3B" w:rsidP="005B7362">
            <w:pPr>
              <w:spacing w:line="240" w:lineRule="auto"/>
              <w:ind w:firstLine="0"/>
              <w:jc w:val="left"/>
            </w:pPr>
            <w:r>
              <w:t xml:space="preserve">Ел. </w:t>
            </w:r>
            <w:proofErr w:type="gramStart"/>
            <w:r>
              <w:t>пошта:_</w:t>
            </w:r>
            <w:proofErr w:type="gramEnd"/>
            <w:r>
              <w:t>__________________</w:t>
            </w:r>
          </w:p>
          <w:p w14:paraId="5C33DE0A" w14:textId="77777777" w:rsidR="00AB2A3B" w:rsidRDefault="00AB2A3B" w:rsidP="005B7362">
            <w:pPr>
              <w:spacing w:line="240" w:lineRule="auto"/>
              <w:ind w:firstLine="0"/>
              <w:jc w:val="left"/>
            </w:pPr>
          </w:p>
          <w:p w14:paraId="4CDA19EC" w14:textId="77777777" w:rsidR="00AB2A3B" w:rsidRDefault="00AB2A3B" w:rsidP="005B7362">
            <w:pPr>
              <w:spacing w:line="240" w:lineRule="auto"/>
              <w:ind w:right="-2094" w:firstLine="0"/>
              <w:jc w:val="left"/>
            </w:pPr>
            <w:r w:rsidRPr="0074245C">
              <w:t xml:space="preserve"> </w:t>
            </w:r>
            <w:r w:rsidRPr="00E859BF">
              <w:t>_______</w:t>
            </w:r>
            <w:proofErr w:type="gramStart"/>
            <w:r w:rsidRPr="00E859BF">
              <w:t>_(</w:t>
            </w:r>
            <w:proofErr w:type="gramEnd"/>
            <w:r w:rsidRPr="00E859BF">
              <w:t>посада, П.І.Б.)_________</w:t>
            </w:r>
          </w:p>
          <w:p w14:paraId="10407B6F" w14:textId="586B84CB" w:rsidR="00AB2A3B" w:rsidRPr="0074245C" w:rsidRDefault="00AB2A3B" w:rsidP="005B7362">
            <w:pPr>
              <w:tabs>
                <w:tab w:val="left" w:pos="1612"/>
                <w:tab w:val="left" w:pos="2622"/>
              </w:tabs>
              <w:ind w:right="39" w:firstLine="0"/>
            </w:pPr>
            <w:r w:rsidRPr="0074245C">
              <w:t xml:space="preserve"> </w:t>
            </w:r>
          </w:p>
          <w:p w14:paraId="2340B32E" w14:textId="77777777" w:rsidR="00E859BF" w:rsidRPr="00E859BF" w:rsidRDefault="00E859BF" w:rsidP="00E859BF">
            <w:pPr>
              <w:spacing w:after="0" w:line="240" w:lineRule="auto"/>
              <w:ind w:right="0" w:firstLine="0"/>
              <w:jc w:val="left"/>
            </w:pPr>
          </w:p>
        </w:tc>
        <w:tc>
          <w:tcPr>
            <w:tcW w:w="4819" w:type="dxa"/>
            <w:hideMark/>
          </w:tcPr>
          <w:tbl>
            <w:tblPr>
              <w:tblW w:w="0" w:type="dxa"/>
              <w:tblLayout w:type="fixed"/>
              <w:tblLook w:val="04A0" w:firstRow="1" w:lastRow="0" w:firstColumn="1" w:lastColumn="0" w:noHBand="0" w:noVBand="1"/>
            </w:tblPr>
            <w:tblGrid>
              <w:gridCol w:w="9464"/>
            </w:tblGrid>
            <w:tr w:rsidR="00E859BF" w:rsidRPr="00E859BF" w14:paraId="55BCE1B0" w14:textId="77777777">
              <w:tc>
                <w:tcPr>
                  <w:tcW w:w="9464" w:type="dxa"/>
                  <w:hideMark/>
                </w:tcPr>
                <w:p w14:paraId="325A0297" w14:textId="77777777" w:rsidR="00D0026B" w:rsidRDefault="00D0026B" w:rsidP="005B7362">
                  <w:pPr>
                    <w:keepNext/>
                    <w:tabs>
                      <w:tab w:val="left" w:pos="1309"/>
                      <w:tab w:val="left" w:pos="1450"/>
                      <w:tab w:val="left" w:pos="2868"/>
                      <w:tab w:val="left" w:pos="3043"/>
                    </w:tabs>
                    <w:spacing w:line="256" w:lineRule="auto"/>
                    <w:ind w:right="40" w:firstLine="0"/>
                  </w:pPr>
                  <w:r>
                    <w:t>назва учасника)</w:t>
                  </w:r>
                </w:p>
                <w:p w14:paraId="42221FDD" w14:textId="77777777" w:rsidR="00D0026B" w:rsidRPr="005B7362" w:rsidRDefault="00D0026B" w:rsidP="005B7362">
                  <w:pPr>
                    <w:keepNext/>
                    <w:tabs>
                      <w:tab w:val="left" w:pos="1309"/>
                      <w:tab w:val="left" w:pos="1450"/>
                      <w:tab w:val="left" w:pos="2868"/>
                      <w:tab w:val="left" w:pos="3043"/>
                    </w:tabs>
                    <w:spacing w:line="256" w:lineRule="auto"/>
                    <w:ind w:right="40" w:firstLine="0"/>
                  </w:pPr>
                  <w:r w:rsidRPr="005B7362">
                    <w:t>Адреса ______________________</w:t>
                  </w:r>
                </w:p>
                <w:p w14:paraId="322D464A" w14:textId="77777777" w:rsidR="00D0026B" w:rsidRPr="00E859BF" w:rsidRDefault="00D0026B" w:rsidP="005B7362">
                  <w:pPr>
                    <w:keepNext/>
                    <w:tabs>
                      <w:tab w:val="left" w:pos="1309"/>
                      <w:tab w:val="left" w:pos="1450"/>
                      <w:tab w:val="left" w:pos="2868"/>
                      <w:tab w:val="left" w:pos="3043"/>
                    </w:tabs>
                    <w:spacing w:line="256" w:lineRule="auto"/>
                    <w:ind w:right="40" w:firstLine="0"/>
                  </w:pPr>
                  <w:r w:rsidRPr="00E859BF">
                    <w:t xml:space="preserve">к/р в Національному банку України </w:t>
                  </w:r>
                </w:p>
                <w:p w14:paraId="0DEE5908" w14:textId="77777777" w:rsidR="00D0026B" w:rsidRPr="00E859BF" w:rsidRDefault="00D0026B" w:rsidP="005B7362">
                  <w:pPr>
                    <w:keepNext/>
                    <w:tabs>
                      <w:tab w:val="left" w:pos="1309"/>
                      <w:tab w:val="left" w:pos="1450"/>
                      <w:tab w:val="left" w:pos="2868"/>
                      <w:tab w:val="left" w:pos="3043"/>
                    </w:tabs>
                    <w:spacing w:line="256" w:lineRule="auto"/>
                    <w:ind w:right="40" w:firstLine="0"/>
                  </w:pPr>
                  <w:r w:rsidRPr="00E859BF">
                    <w:t>(номер рахунку не зазначається)</w:t>
                  </w:r>
                </w:p>
                <w:p w14:paraId="0BDA3AB6" w14:textId="77777777" w:rsidR="00D0026B" w:rsidRPr="00E859BF" w:rsidRDefault="00D0026B" w:rsidP="005B7362">
                  <w:pPr>
                    <w:keepNext/>
                    <w:tabs>
                      <w:tab w:val="left" w:pos="1309"/>
                      <w:tab w:val="left" w:pos="1450"/>
                      <w:tab w:val="left" w:pos="2868"/>
                      <w:tab w:val="left" w:pos="3043"/>
                    </w:tabs>
                    <w:spacing w:line="256" w:lineRule="auto"/>
                    <w:ind w:right="40" w:firstLine="0"/>
                  </w:pPr>
                  <w:r w:rsidRPr="00E859BF">
                    <w:t>Код за ЄДРПОУ ______</w:t>
                  </w:r>
                </w:p>
                <w:tbl>
                  <w:tblPr>
                    <w:tblW w:w="9464" w:type="dxa"/>
                    <w:tblLayout w:type="fixed"/>
                    <w:tblLook w:val="04A0" w:firstRow="1" w:lastRow="0" w:firstColumn="1" w:lastColumn="0" w:noHBand="0" w:noVBand="1"/>
                  </w:tblPr>
                  <w:tblGrid>
                    <w:gridCol w:w="9464"/>
                  </w:tblGrid>
                  <w:tr w:rsidR="00D0026B" w:rsidRPr="00E859BF" w14:paraId="472A09EB" w14:textId="77777777" w:rsidTr="00787F63">
                    <w:tc>
                      <w:tcPr>
                        <w:tcW w:w="9464" w:type="dxa"/>
                      </w:tcPr>
                      <w:p w14:paraId="4E0B1170" w14:textId="77777777" w:rsidR="00D0026B" w:rsidRDefault="00D0026B" w:rsidP="005B7362">
                        <w:pPr>
                          <w:keepNext/>
                          <w:tabs>
                            <w:tab w:val="left" w:pos="1309"/>
                            <w:tab w:val="left" w:pos="1450"/>
                            <w:tab w:val="left" w:pos="2868"/>
                            <w:tab w:val="left" w:pos="3043"/>
                          </w:tabs>
                          <w:spacing w:line="256" w:lineRule="auto"/>
                          <w:ind w:right="40" w:firstLine="0"/>
                        </w:pPr>
                        <w:r w:rsidRPr="00E859BF">
                          <w:t xml:space="preserve">Індивідуальний податковий </w:t>
                        </w:r>
                      </w:p>
                      <w:p w14:paraId="19A8CDCE" w14:textId="77777777" w:rsidR="00D0026B" w:rsidRPr="00E859BF" w:rsidRDefault="00D0026B" w:rsidP="005B7362">
                        <w:pPr>
                          <w:keepNext/>
                          <w:tabs>
                            <w:tab w:val="left" w:pos="1309"/>
                            <w:tab w:val="left" w:pos="1450"/>
                            <w:tab w:val="left" w:pos="2868"/>
                            <w:tab w:val="left" w:pos="3043"/>
                          </w:tabs>
                          <w:spacing w:line="256" w:lineRule="auto"/>
                          <w:ind w:right="40" w:firstLine="0"/>
                        </w:pPr>
                        <w:r w:rsidRPr="00E859BF">
                          <w:t>номер платника податку ________</w:t>
                        </w:r>
                      </w:p>
                      <w:p w14:paraId="7BEC22B0" w14:textId="77777777" w:rsidR="00D0026B" w:rsidRDefault="00D0026B" w:rsidP="005B7362">
                        <w:pPr>
                          <w:keepNext/>
                          <w:tabs>
                            <w:tab w:val="left" w:pos="1309"/>
                            <w:tab w:val="left" w:pos="1450"/>
                            <w:tab w:val="left" w:pos="2868"/>
                            <w:tab w:val="left" w:pos="3043"/>
                          </w:tabs>
                          <w:spacing w:line="256" w:lineRule="auto"/>
                          <w:ind w:right="40" w:firstLine="0"/>
                        </w:pPr>
                        <w:r>
                          <w:t xml:space="preserve">Ел. </w:t>
                        </w:r>
                        <w:proofErr w:type="gramStart"/>
                        <w:r>
                          <w:t>пошта:_</w:t>
                        </w:r>
                        <w:proofErr w:type="gramEnd"/>
                        <w:r>
                          <w:t>__________________</w:t>
                        </w:r>
                      </w:p>
                      <w:p w14:paraId="2CFBA563" w14:textId="77777777" w:rsidR="00D0026B" w:rsidRDefault="00D0026B" w:rsidP="005B7362">
                        <w:pPr>
                          <w:keepNext/>
                          <w:tabs>
                            <w:tab w:val="left" w:pos="1309"/>
                            <w:tab w:val="left" w:pos="1450"/>
                            <w:tab w:val="left" w:pos="2868"/>
                            <w:tab w:val="left" w:pos="3043"/>
                          </w:tabs>
                          <w:spacing w:line="256" w:lineRule="auto"/>
                          <w:ind w:right="40" w:firstLine="0"/>
                        </w:pPr>
                      </w:p>
                      <w:p w14:paraId="4D048CB9" w14:textId="77777777" w:rsidR="00D0026B" w:rsidRDefault="00D0026B" w:rsidP="005B7362">
                        <w:pPr>
                          <w:keepNext/>
                          <w:tabs>
                            <w:tab w:val="left" w:pos="1309"/>
                            <w:tab w:val="left" w:pos="1450"/>
                            <w:tab w:val="left" w:pos="2868"/>
                            <w:tab w:val="left" w:pos="3043"/>
                          </w:tabs>
                          <w:spacing w:line="256" w:lineRule="auto"/>
                          <w:ind w:right="40" w:firstLine="0"/>
                        </w:pPr>
                        <w:r w:rsidRPr="00E859BF">
                          <w:t>________</w:t>
                        </w:r>
                        <w:proofErr w:type="gramStart"/>
                        <w:r w:rsidRPr="00E859BF">
                          <w:t>_(</w:t>
                        </w:r>
                        <w:proofErr w:type="gramEnd"/>
                        <w:r w:rsidRPr="00E859BF">
                          <w:t>посада, П.І.Б.)_________</w:t>
                        </w:r>
                      </w:p>
                      <w:p w14:paraId="4297732B" w14:textId="77777777" w:rsidR="00D0026B" w:rsidRPr="00E859BF" w:rsidRDefault="00D0026B" w:rsidP="005B7362">
                        <w:pPr>
                          <w:keepNext/>
                          <w:tabs>
                            <w:tab w:val="left" w:pos="1309"/>
                            <w:tab w:val="left" w:pos="1450"/>
                            <w:tab w:val="left" w:pos="2868"/>
                            <w:tab w:val="left" w:pos="3043"/>
                          </w:tabs>
                          <w:spacing w:line="256" w:lineRule="auto"/>
                          <w:ind w:right="40" w:firstLine="0"/>
                        </w:pPr>
                        <w:r w:rsidRPr="005B7362">
                          <w:t>МП</w:t>
                        </w:r>
                      </w:p>
                    </w:tc>
                  </w:tr>
                </w:tbl>
                <w:p w14:paraId="4F9D045A" w14:textId="77777777" w:rsidR="00E859BF" w:rsidRPr="00E859BF" w:rsidRDefault="00E859BF" w:rsidP="00E859BF">
                  <w:pPr>
                    <w:tabs>
                      <w:tab w:val="left" w:pos="1309"/>
                      <w:tab w:val="left" w:pos="1450"/>
                      <w:tab w:val="left" w:pos="2868"/>
                      <w:tab w:val="left" w:pos="3043"/>
                    </w:tabs>
                    <w:spacing w:after="0" w:line="256" w:lineRule="auto"/>
                    <w:ind w:right="-391" w:firstLine="0"/>
                    <w:jc w:val="left"/>
                    <w:rPr>
                      <w:color w:val="auto"/>
                      <w:sz w:val="24"/>
                      <w:szCs w:val="24"/>
                      <w:lang w:val="uk-UA"/>
                    </w:rPr>
                  </w:pPr>
                  <w:r w:rsidRPr="00E859BF">
                    <w:rPr>
                      <w:bCs/>
                      <w:color w:val="auto"/>
                      <w:sz w:val="24"/>
                      <w:szCs w:val="24"/>
                      <w:lang w:val="uk-UA"/>
                    </w:rPr>
                    <w:t xml:space="preserve">        </w:t>
                  </w:r>
                </w:p>
              </w:tc>
            </w:tr>
          </w:tbl>
          <w:p w14:paraId="4A2B0A7B" w14:textId="77777777" w:rsidR="00E859BF" w:rsidRPr="00E859BF" w:rsidRDefault="00E859BF" w:rsidP="00E859BF">
            <w:pPr>
              <w:tabs>
                <w:tab w:val="left" w:pos="1309"/>
                <w:tab w:val="left" w:pos="1450"/>
                <w:tab w:val="left" w:pos="2868"/>
                <w:tab w:val="left" w:pos="3043"/>
              </w:tabs>
              <w:spacing w:after="0" w:line="256" w:lineRule="auto"/>
              <w:ind w:right="-391" w:firstLine="0"/>
              <w:jc w:val="left"/>
              <w:rPr>
                <w:color w:val="auto"/>
                <w:sz w:val="24"/>
                <w:szCs w:val="24"/>
                <w:lang w:val="uk-UA"/>
              </w:rPr>
            </w:pPr>
          </w:p>
        </w:tc>
      </w:tr>
    </w:tbl>
    <w:p w14:paraId="6DC54F49" w14:textId="77777777" w:rsidR="00680F44" w:rsidRDefault="00680F44" w:rsidP="004B0100">
      <w:pPr>
        <w:spacing w:after="0" w:line="240" w:lineRule="auto"/>
      </w:pPr>
    </w:p>
    <w:p w14:paraId="457F94D0" w14:textId="77777777" w:rsidR="00680F44" w:rsidRDefault="00680F44" w:rsidP="004B0100">
      <w:pPr>
        <w:spacing w:after="0" w:line="240" w:lineRule="auto"/>
      </w:pPr>
    </w:p>
    <w:p w14:paraId="6984F995" w14:textId="77777777" w:rsidR="00680F44" w:rsidRDefault="00680F44" w:rsidP="004B0100">
      <w:pPr>
        <w:spacing w:after="0" w:line="240" w:lineRule="auto"/>
        <w:sectPr w:rsidR="00680F44" w:rsidSect="00F400B0">
          <w:headerReference w:type="even" r:id="rId11"/>
          <w:headerReference w:type="default" r:id="rId12"/>
          <w:pgSz w:w="11904" w:h="16836"/>
          <w:pgMar w:top="567" w:right="567" w:bottom="1701" w:left="1701" w:header="720" w:footer="720" w:gutter="0"/>
          <w:cols w:space="720"/>
          <w:titlePg/>
        </w:sectPr>
      </w:pPr>
    </w:p>
    <w:p w14:paraId="4E89DE2E" w14:textId="77777777" w:rsidR="005708B8" w:rsidRDefault="0057314D" w:rsidP="00193214">
      <w:pPr>
        <w:spacing w:after="13" w:line="240" w:lineRule="auto"/>
        <w:ind w:left="418" w:right="88" w:hanging="10"/>
        <w:jc w:val="center"/>
      </w:pPr>
      <w:r>
        <w:t xml:space="preserve">Додаток 1 </w:t>
      </w:r>
    </w:p>
    <w:p w14:paraId="1A1D7124" w14:textId="77777777" w:rsidR="005708B8" w:rsidRDefault="0057314D" w:rsidP="00193214">
      <w:pPr>
        <w:spacing w:after="4" w:line="240" w:lineRule="auto"/>
        <w:ind w:left="4553" w:right="88" w:firstLine="9"/>
        <w:jc w:val="left"/>
      </w:pPr>
      <w:r>
        <w:t>до Договору про надання права на використання знака для товарів та послуг (торговельної марки) Національної платіжної системи “Український платіжний простір” від __</w:t>
      </w:r>
      <w:proofErr w:type="gramStart"/>
      <w:r>
        <w:t>_._</w:t>
      </w:r>
      <w:proofErr w:type="gramEnd"/>
      <w:r>
        <w:t xml:space="preserve">__.20__   № _______ </w:t>
      </w:r>
    </w:p>
    <w:p w14:paraId="2E8D1637" w14:textId="664E4A36" w:rsidR="005708B8" w:rsidRDefault="005708B8" w:rsidP="003F68AC">
      <w:pPr>
        <w:spacing w:after="9" w:line="240" w:lineRule="auto"/>
        <w:ind w:left="4553" w:right="88" w:firstLine="9"/>
      </w:pPr>
    </w:p>
    <w:p w14:paraId="7599FC7E" w14:textId="77777777" w:rsidR="005708B8" w:rsidRDefault="0057314D" w:rsidP="004B0100">
      <w:pPr>
        <w:spacing w:after="91" w:line="240" w:lineRule="auto"/>
        <w:ind w:right="0" w:firstLine="0"/>
        <w:jc w:val="right"/>
      </w:pPr>
      <w:r>
        <w:t xml:space="preserve"> </w:t>
      </w:r>
    </w:p>
    <w:p w14:paraId="2F7856AD" w14:textId="77777777" w:rsidR="005708B8" w:rsidRDefault="0057314D" w:rsidP="004B0100">
      <w:pPr>
        <w:spacing w:after="156" w:line="240" w:lineRule="auto"/>
        <w:ind w:right="0" w:firstLine="0"/>
        <w:jc w:val="right"/>
      </w:pPr>
      <w:r>
        <w:t xml:space="preserve"> </w:t>
      </w:r>
    </w:p>
    <w:p w14:paraId="36A1E9B7" w14:textId="77777777" w:rsidR="005708B8" w:rsidRPr="008434B9" w:rsidRDefault="0057314D" w:rsidP="008434B9">
      <w:pPr>
        <w:jc w:val="center"/>
        <w:rPr>
          <w:b/>
        </w:rPr>
      </w:pPr>
      <w:r w:rsidRPr="008434B9">
        <w:rPr>
          <w:b/>
        </w:rPr>
        <w:t>Зображення торговельної марки Національної платіжної системи “Український платіжний простір” (знака для товарів і послуг)</w:t>
      </w:r>
    </w:p>
    <w:p w14:paraId="7C8FD42A" w14:textId="77777777" w:rsidR="005708B8" w:rsidRPr="008434B9" w:rsidRDefault="005708B8" w:rsidP="008434B9">
      <w:pPr>
        <w:jc w:val="center"/>
        <w:rPr>
          <w:b/>
        </w:rPr>
      </w:pPr>
    </w:p>
    <w:p w14:paraId="34CB426C" w14:textId="77777777" w:rsidR="005708B8" w:rsidRDefault="0057314D" w:rsidP="004B0100">
      <w:pPr>
        <w:spacing w:after="0" w:line="240" w:lineRule="auto"/>
        <w:ind w:left="315" w:right="0" w:firstLine="0"/>
        <w:jc w:val="center"/>
      </w:pPr>
      <w:r>
        <w:rPr>
          <w:b/>
        </w:rPr>
        <w:t xml:space="preserve"> </w:t>
      </w:r>
    </w:p>
    <w:p w14:paraId="74C00A1D" w14:textId="77777777" w:rsidR="005708B8" w:rsidRDefault="0057314D" w:rsidP="004B0100">
      <w:pPr>
        <w:spacing w:after="0" w:line="240" w:lineRule="auto"/>
        <w:ind w:right="607" w:firstLine="0"/>
        <w:jc w:val="right"/>
      </w:pPr>
      <w:r>
        <w:rPr>
          <w:noProof/>
          <w:lang w:val="uk-UA" w:eastAsia="uk-UA"/>
        </w:rPr>
        <w:drawing>
          <wp:inline distT="0" distB="0" distL="0" distR="0" wp14:anchorId="17471640" wp14:editId="1D2D52EB">
            <wp:extent cx="5340350" cy="1455420"/>
            <wp:effectExtent l="0" t="0" r="0" b="0"/>
            <wp:docPr id="5315" name="Picture 5315"/>
            <wp:cNvGraphicFramePr/>
            <a:graphic xmlns:a="http://schemas.openxmlformats.org/drawingml/2006/main">
              <a:graphicData uri="http://schemas.openxmlformats.org/drawingml/2006/picture">
                <pic:pic xmlns:pic="http://schemas.openxmlformats.org/drawingml/2006/picture">
                  <pic:nvPicPr>
                    <pic:cNvPr id="5315" name="Picture 5315"/>
                    <pic:cNvPicPr/>
                  </pic:nvPicPr>
                  <pic:blipFill>
                    <a:blip r:embed="rId13"/>
                    <a:stretch>
                      <a:fillRect/>
                    </a:stretch>
                  </pic:blipFill>
                  <pic:spPr>
                    <a:xfrm>
                      <a:off x="0" y="0"/>
                      <a:ext cx="5340350" cy="1455420"/>
                    </a:xfrm>
                    <a:prstGeom prst="rect">
                      <a:avLst/>
                    </a:prstGeom>
                  </pic:spPr>
                </pic:pic>
              </a:graphicData>
            </a:graphic>
          </wp:inline>
        </w:drawing>
      </w:r>
      <w:r>
        <w:rPr>
          <w:b/>
        </w:rPr>
        <w:t xml:space="preserve"> </w:t>
      </w:r>
    </w:p>
    <w:p w14:paraId="0650F56C" w14:textId="77777777" w:rsidR="005708B8" w:rsidRDefault="0057314D" w:rsidP="004B0100">
      <w:pPr>
        <w:spacing w:after="0" w:line="240" w:lineRule="auto"/>
        <w:ind w:left="315" w:right="0" w:firstLine="0"/>
        <w:jc w:val="center"/>
      </w:pPr>
      <w:r>
        <w:rPr>
          <w:b/>
        </w:rPr>
        <w:t xml:space="preserve"> </w:t>
      </w:r>
    </w:p>
    <w:p w14:paraId="6AE3DF83" w14:textId="77777777" w:rsidR="005708B8" w:rsidRDefault="0057314D" w:rsidP="004B0100">
      <w:pPr>
        <w:spacing w:after="0" w:line="240" w:lineRule="auto"/>
        <w:ind w:left="315" w:right="0" w:firstLine="0"/>
        <w:jc w:val="center"/>
      </w:pPr>
      <w:r>
        <w:rPr>
          <w:b/>
        </w:rPr>
        <w:t xml:space="preserve"> </w:t>
      </w:r>
    </w:p>
    <w:p w14:paraId="43029608" w14:textId="77777777" w:rsidR="005708B8" w:rsidRDefault="0057314D" w:rsidP="004B0100">
      <w:pPr>
        <w:spacing w:after="0" w:line="240" w:lineRule="auto"/>
        <w:ind w:left="315" w:right="0" w:firstLine="0"/>
        <w:jc w:val="center"/>
      </w:pPr>
      <w:r>
        <w:rPr>
          <w:b/>
        </w:rPr>
        <w:t xml:space="preserve"> </w:t>
      </w:r>
    </w:p>
    <w:p w14:paraId="55428B0B" w14:textId="77777777" w:rsidR="005708B8" w:rsidRDefault="0057314D" w:rsidP="004B0100">
      <w:pPr>
        <w:spacing w:after="17" w:line="240" w:lineRule="auto"/>
        <w:ind w:left="315" w:right="0" w:firstLine="0"/>
        <w:jc w:val="center"/>
      </w:pPr>
      <w:r>
        <w:rPr>
          <w:b/>
        </w:rPr>
        <w:t xml:space="preserve"> </w:t>
      </w:r>
    </w:p>
    <w:p w14:paraId="74DD128A" w14:textId="77777777" w:rsidR="005708B8" w:rsidRDefault="0057314D" w:rsidP="004B0100">
      <w:pPr>
        <w:tabs>
          <w:tab w:val="center" w:pos="2006"/>
          <w:tab w:val="center" w:pos="4229"/>
          <w:tab w:val="center" w:pos="7081"/>
        </w:tabs>
        <w:spacing w:line="240" w:lineRule="auto"/>
        <w:ind w:right="0" w:firstLine="0"/>
        <w:jc w:val="left"/>
      </w:pPr>
      <w:r>
        <w:rPr>
          <w:rFonts w:ascii="Calibri" w:eastAsia="Calibri" w:hAnsi="Calibri" w:cs="Calibri"/>
          <w:sz w:val="22"/>
        </w:rPr>
        <w:tab/>
      </w:r>
      <w:r>
        <w:t xml:space="preserve">ЛІЦЕНЗІАР </w:t>
      </w:r>
      <w:r>
        <w:tab/>
        <w:t xml:space="preserve"> </w:t>
      </w:r>
      <w:r>
        <w:tab/>
        <w:t xml:space="preserve">ЛІЦЕНЗІАТ </w:t>
      </w:r>
    </w:p>
    <w:p w14:paraId="601D2766" w14:textId="77777777" w:rsidR="005708B8" w:rsidRDefault="0057314D" w:rsidP="004B0100">
      <w:pPr>
        <w:tabs>
          <w:tab w:val="center" w:pos="2006"/>
          <w:tab w:val="center" w:pos="4229"/>
          <w:tab w:val="center" w:pos="7083"/>
        </w:tabs>
        <w:spacing w:line="240" w:lineRule="auto"/>
        <w:ind w:right="0" w:firstLine="0"/>
        <w:jc w:val="left"/>
      </w:pPr>
      <w:r>
        <w:rPr>
          <w:rFonts w:ascii="Calibri" w:eastAsia="Calibri" w:hAnsi="Calibri" w:cs="Calibri"/>
          <w:sz w:val="22"/>
        </w:rPr>
        <w:tab/>
      </w:r>
      <w:r>
        <w:t xml:space="preserve">Національний банк України </w:t>
      </w:r>
      <w:r>
        <w:tab/>
        <w:t xml:space="preserve"> </w:t>
      </w:r>
      <w:r>
        <w:tab/>
        <w:t xml:space="preserve"> </w:t>
      </w:r>
    </w:p>
    <w:p w14:paraId="597D6A37" w14:textId="77777777" w:rsidR="005708B8" w:rsidRDefault="0057314D" w:rsidP="004B0100">
      <w:pPr>
        <w:spacing w:after="0" w:line="240" w:lineRule="auto"/>
        <w:ind w:right="0" w:firstLine="0"/>
        <w:jc w:val="left"/>
      </w:pPr>
      <w:r>
        <w:t xml:space="preserve"> </w:t>
      </w:r>
      <w:r>
        <w:tab/>
        <w:t xml:space="preserve"> </w:t>
      </w:r>
      <w:r>
        <w:tab/>
        <w:t xml:space="preserve"> </w:t>
      </w:r>
    </w:p>
    <w:p w14:paraId="3B60AAFB" w14:textId="77777777" w:rsidR="005708B8" w:rsidRDefault="0057314D" w:rsidP="004B0100">
      <w:pPr>
        <w:spacing w:after="0" w:line="240" w:lineRule="auto"/>
        <w:ind w:right="0" w:firstLine="0"/>
        <w:jc w:val="left"/>
      </w:pPr>
      <w:r>
        <w:t xml:space="preserve"> </w:t>
      </w:r>
      <w:r>
        <w:tab/>
        <w:t xml:space="preserve"> </w:t>
      </w:r>
      <w:r>
        <w:tab/>
        <w:t xml:space="preserve"> </w:t>
      </w:r>
    </w:p>
    <w:p w14:paraId="068C2159" w14:textId="77777777" w:rsidR="005708B8" w:rsidRDefault="0057314D" w:rsidP="004B0100">
      <w:pPr>
        <w:spacing w:after="0" w:line="240" w:lineRule="auto"/>
        <w:ind w:right="566" w:firstLine="0"/>
        <w:jc w:val="right"/>
      </w:pPr>
      <w:r>
        <w:t xml:space="preserve"> </w:t>
      </w:r>
      <w:r>
        <w:tab/>
        <w:t xml:space="preserve"> </w:t>
      </w:r>
      <w:r>
        <w:tab/>
        <w:t xml:space="preserve"> </w:t>
      </w:r>
    </w:p>
    <w:p w14:paraId="48E815B8" w14:textId="77777777" w:rsidR="005708B8" w:rsidRDefault="0057314D" w:rsidP="004B0100">
      <w:pPr>
        <w:spacing w:after="0" w:line="240" w:lineRule="auto"/>
        <w:ind w:right="629" w:firstLine="0"/>
        <w:jc w:val="right"/>
      </w:pPr>
      <w:r>
        <w:t xml:space="preserve"> </w:t>
      </w:r>
      <w:r>
        <w:tab/>
        <w:t xml:space="preserve"> </w:t>
      </w:r>
    </w:p>
    <w:p w14:paraId="0A960B24" w14:textId="77777777" w:rsidR="005708B8" w:rsidRDefault="0057314D" w:rsidP="004B0100">
      <w:pPr>
        <w:tabs>
          <w:tab w:val="center" w:pos="7073"/>
        </w:tabs>
        <w:spacing w:after="12" w:line="240" w:lineRule="auto"/>
        <w:ind w:right="0" w:firstLine="0"/>
        <w:jc w:val="left"/>
      </w:pPr>
      <w:r>
        <w:rPr>
          <w:i/>
        </w:rPr>
        <w:t>________</w:t>
      </w:r>
      <w:proofErr w:type="gramStart"/>
      <w:r>
        <w:rPr>
          <w:i/>
        </w:rPr>
        <w:t>_(</w:t>
      </w:r>
      <w:proofErr w:type="gramEnd"/>
      <w:r>
        <w:rPr>
          <w:i/>
        </w:rPr>
        <w:t>посада, П.І.Б.)</w:t>
      </w:r>
      <w:r>
        <w:t xml:space="preserve">_________ </w:t>
      </w:r>
      <w:r>
        <w:tab/>
      </w:r>
      <w:r>
        <w:rPr>
          <w:i/>
        </w:rPr>
        <w:t>_________(посада, П.І.Б.)</w:t>
      </w:r>
      <w:r>
        <w:t xml:space="preserve">_________ </w:t>
      </w:r>
    </w:p>
    <w:p w14:paraId="393608A5" w14:textId="77777777" w:rsidR="005708B8" w:rsidRDefault="0057314D" w:rsidP="004B0100">
      <w:pPr>
        <w:tabs>
          <w:tab w:val="center" w:pos="4016"/>
          <w:tab w:val="center" w:pos="5335"/>
          <w:tab w:val="center" w:pos="9374"/>
        </w:tabs>
        <w:spacing w:after="5" w:line="240" w:lineRule="auto"/>
        <w:ind w:right="0" w:firstLine="0"/>
        <w:jc w:val="left"/>
      </w:pPr>
      <w:r>
        <w:rPr>
          <w:sz w:val="24"/>
        </w:rPr>
        <w:t xml:space="preserve">        МП </w:t>
      </w:r>
      <w:r>
        <w:rPr>
          <w:sz w:val="24"/>
        </w:rPr>
        <w:tab/>
      </w:r>
      <w:r>
        <w:rPr>
          <w:sz w:val="1"/>
          <w:vertAlign w:val="subscript"/>
        </w:rPr>
        <w:t xml:space="preserve"> </w:t>
      </w:r>
      <w:r>
        <w:rPr>
          <w:sz w:val="1"/>
          <w:vertAlign w:val="subscript"/>
        </w:rPr>
        <w:tab/>
      </w:r>
      <w:r>
        <w:rPr>
          <w:sz w:val="24"/>
        </w:rPr>
        <w:t xml:space="preserve">        МП </w:t>
      </w:r>
      <w:r>
        <w:rPr>
          <w:sz w:val="24"/>
        </w:rPr>
        <w:tab/>
      </w:r>
      <w:r>
        <w:rPr>
          <w:sz w:val="1"/>
          <w:vertAlign w:val="subscript"/>
        </w:rPr>
        <w:t xml:space="preserve"> </w:t>
      </w:r>
    </w:p>
    <w:p w14:paraId="68F66DFE" w14:textId="77777777" w:rsidR="005708B8" w:rsidRDefault="0057314D" w:rsidP="004B0100">
      <w:pPr>
        <w:spacing w:after="0" w:line="240" w:lineRule="auto"/>
        <w:ind w:right="0" w:firstLine="0"/>
        <w:jc w:val="left"/>
      </w:pPr>
      <w:r>
        <w:t xml:space="preserve"> </w:t>
      </w:r>
      <w:r>
        <w:tab/>
        <w:t xml:space="preserve"> </w:t>
      </w:r>
      <w:r>
        <w:tab/>
        <w:t xml:space="preserve">                </w:t>
      </w:r>
    </w:p>
    <w:p w14:paraId="50E69120" w14:textId="77777777" w:rsidR="005708B8" w:rsidRDefault="0057314D" w:rsidP="004B0100">
      <w:pPr>
        <w:spacing w:after="0" w:line="240" w:lineRule="auto"/>
        <w:ind w:left="132" w:right="0" w:firstLine="0"/>
        <w:jc w:val="center"/>
      </w:pPr>
      <w:r>
        <w:t xml:space="preserve"> </w:t>
      </w:r>
    </w:p>
    <w:p w14:paraId="385A4906" w14:textId="77777777" w:rsidR="005708B8" w:rsidRDefault="0057314D" w:rsidP="004B0100">
      <w:pPr>
        <w:spacing w:after="0" w:line="240" w:lineRule="auto"/>
        <w:ind w:left="132" w:right="0" w:firstLine="0"/>
        <w:jc w:val="center"/>
      </w:pPr>
      <w:r>
        <w:t xml:space="preserve"> </w:t>
      </w:r>
    </w:p>
    <w:p w14:paraId="7AB04132" w14:textId="77777777" w:rsidR="00DE1CD9" w:rsidRDefault="0057314D" w:rsidP="004B0100">
      <w:pPr>
        <w:spacing w:after="0" w:line="240" w:lineRule="auto"/>
        <w:ind w:left="132" w:right="0" w:firstLine="0"/>
        <w:jc w:val="center"/>
        <w:rPr>
          <w:lang w:val="uk-UA"/>
        </w:rPr>
      </w:pPr>
      <w:r>
        <w:t xml:space="preserve"> </w:t>
      </w:r>
      <w:r w:rsidR="0089438B">
        <w:rPr>
          <w:lang w:val="uk-UA"/>
        </w:rPr>
        <w:t xml:space="preserve">              </w:t>
      </w:r>
    </w:p>
    <w:p w14:paraId="56C20915" w14:textId="77777777" w:rsidR="00DE1CD9" w:rsidRDefault="00DE1CD9" w:rsidP="004B0100">
      <w:pPr>
        <w:spacing w:after="0" w:line="240" w:lineRule="auto"/>
        <w:ind w:left="132" w:right="0" w:firstLine="0"/>
        <w:jc w:val="center"/>
        <w:rPr>
          <w:lang w:val="uk-UA"/>
        </w:rPr>
      </w:pPr>
    </w:p>
    <w:p w14:paraId="6CE35673" w14:textId="77777777" w:rsidR="00DE1CD9" w:rsidRDefault="00DE1CD9" w:rsidP="004B0100">
      <w:pPr>
        <w:spacing w:after="0" w:line="240" w:lineRule="auto"/>
        <w:ind w:left="132" w:right="0" w:firstLine="0"/>
        <w:jc w:val="center"/>
        <w:rPr>
          <w:lang w:val="uk-UA"/>
        </w:rPr>
      </w:pPr>
    </w:p>
    <w:p w14:paraId="02C3CEC0" w14:textId="182A40F6" w:rsidR="00193214" w:rsidRDefault="00193214" w:rsidP="004B0100">
      <w:pPr>
        <w:spacing w:after="0" w:line="240" w:lineRule="auto"/>
        <w:ind w:left="132" w:right="0" w:firstLine="0"/>
        <w:jc w:val="center"/>
        <w:rPr>
          <w:lang w:val="uk-UA"/>
        </w:rPr>
      </w:pPr>
    </w:p>
    <w:p w14:paraId="280ADB2F" w14:textId="15A8A257" w:rsidR="00E219C8" w:rsidRDefault="00E219C8" w:rsidP="004B0100">
      <w:pPr>
        <w:spacing w:after="0" w:line="240" w:lineRule="auto"/>
        <w:ind w:left="132" w:right="0" w:firstLine="0"/>
        <w:jc w:val="center"/>
        <w:rPr>
          <w:lang w:val="uk-UA"/>
        </w:rPr>
      </w:pPr>
    </w:p>
    <w:p w14:paraId="01688FBE" w14:textId="77777777" w:rsidR="00E219C8" w:rsidRDefault="00E219C8" w:rsidP="004B0100">
      <w:pPr>
        <w:spacing w:after="0" w:line="240" w:lineRule="auto"/>
        <w:ind w:left="132" w:right="0" w:firstLine="0"/>
        <w:jc w:val="center"/>
        <w:rPr>
          <w:lang w:val="uk-UA"/>
        </w:rPr>
      </w:pPr>
    </w:p>
    <w:p w14:paraId="6D5D2D00" w14:textId="665C6CB8" w:rsidR="005708B8" w:rsidRDefault="00DE1CD9" w:rsidP="004B0100">
      <w:pPr>
        <w:spacing w:after="0" w:line="240" w:lineRule="auto"/>
        <w:ind w:left="132" w:right="0" w:firstLine="0"/>
        <w:jc w:val="center"/>
      </w:pPr>
      <w:r>
        <w:rPr>
          <w:lang w:val="uk-UA"/>
        </w:rPr>
        <w:lastRenderedPageBreak/>
        <w:t xml:space="preserve">                </w:t>
      </w:r>
      <w:r w:rsidR="0089438B">
        <w:rPr>
          <w:lang w:val="uk-UA"/>
        </w:rPr>
        <w:t xml:space="preserve"> </w:t>
      </w:r>
      <w:r w:rsidR="0057314D">
        <w:t xml:space="preserve">Додаток 2 </w:t>
      </w:r>
    </w:p>
    <w:p w14:paraId="2A94425A" w14:textId="77777777" w:rsidR="005708B8" w:rsidRDefault="0057314D" w:rsidP="004B0100">
      <w:pPr>
        <w:spacing w:after="4" w:line="240" w:lineRule="auto"/>
        <w:ind w:left="5036" w:right="0" w:firstLine="9"/>
        <w:jc w:val="left"/>
      </w:pPr>
      <w:r>
        <w:t xml:space="preserve">до Договору про надання права на використання знака для товарів та послуг (торговельної марки) Національної платіжної системи “Український платіжний простір” </w:t>
      </w:r>
    </w:p>
    <w:p w14:paraId="14C23929" w14:textId="77777777" w:rsidR="005708B8" w:rsidRDefault="0057314D" w:rsidP="004B0100">
      <w:pPr>
        <w:spacing w:after="13" w:line="240" w:lineRule="auto"/>
        <w:ind w:left="10" w:right="713" w:hanging="10"/>
        <w:jc w:val="right"/>
      </w:pPr>
      <w:r>
        <w:t>від __</w:t>
      </w:r>
      <w:proofErr w:type="gramStart"/>
      <w:r>
        <w:t>_._</w:t>
      </w:r>
      <w:proofErr w:type="gramEnd"/>
      <w:r>
        <w:t>__.20______  № ___</w:t>
      </w:r>
      <w:r w:rsidR="00AE28CD">
        <w:rPr>
          <w:lang w:val="uk-UA"/>
        </w:rPr>
        <w:t>__</w:t>
      </w:r>
      <w:r>
        <w:t xml:space="preserve">____ </w:t>
      </w:r>
    </w:p>
    <w:p w14:paraId="7A1791CA" w14:textId="77777777" w:rsidR="005708B8" w:rsidRDefault="0057314D" w:rsidP="004B0100">
      <w:pPr>
        <w:spacing w:after="151" w:line="240" w:lineRule="auto"/>
        <w:ind w:right="0" w:firstLine="0"/>
        <w:jc w:val="right"/>
      </w:pPr>
      <w:r>
        <w:t xml:space="preserve"> </w:t>
      </w:r>
    </w:p>
    <w:p w14:paraId="7540DF8D" w14:textId="77777777" w:rsidR="005708B8" w:rsidRPr="00BA5A37" w:rsidRDefault="0057314D" w:rsidP="00193214">
      <w:pPr>
        <w:ind w:right="-54" w:firstLine="0"/>
        <w:jc w:val="center"/>
        <w:rPr>
          <w:b/>
        </w:rPr>
      </w:pPr>
      <w:proofErr w:type="gramStart"/>
      <w:r w:rsidRPr="00BA5A37">
        <w:rPr>
          <w:b/>
        </w:rPr>
        <w:t>Перелік  товарів</w:t>
      </w:r>
      <w:proofErr w:type="gramEnd"/>
      <w:r w:rsidRPr="00BA5A37">
        <w:rPr>
          <w:b/>
        </w:rPr>
        <w:t xml:space="preserve"> i послуг, для позначення яких надається ліцензія  на використання торговельної марки Національної платіжної системи  “Український платіжний простір”</w:t>
      </w:r>
    </w:p>
    <w:p w14:paraId="54CD1716" w14:textId="77777777" w:rsidR="005708B8" w:rsidRDefault="0057314D" w:rsidP="004B0100">
      <w:pPr>
        <w:spacing w:after="0" w:line="240" w:lineRule="auto"/>
        <w:ind w:left="34" w:right="0" w:firstLine="0"/>
        <w:jc w:val="left"/>
      </w:pPr>
      <w:r>
        <w:t xml:space="preserve">Клас 9  </w:t>
      </w:r>
    </w:p>
    <w:p w14:paraId="5AFB925D" w14:textId="77777777" w:rsidR="005708B8" w:rsidRDefault="0057314D" w:rsidP="004B0100">
      <w:pPr>
        <w:spacing w:after="0" w:line="240" w:lineRule="auto"/>
        <w:ind w:left="9" w:right="78" w:firstLine="0"/>
      </w:pPr>
      <w:r>
        <w:t xml:space="preserve">Магнітні носії інформації; цифрові записові носії інформації; механізми для апаратів з передоплатою, касові апарати; рахувальні машини; засоби обробляння інформації, комп’ютери; комп’ютерні програмні засоби. </w:t>
      </w:r>
    </w:p>
    <w:p w14:paraId="002ADECB" w14:textId="77777777" w:rsidR="0089438B" w:rsidRDefault="0089438B" w:rsidP="004B0100">
      <w:pPr>
        <w:spacing w:after="107" w:line="240" w:lineRule="auto"/>
        <w:ind w:left="34" w:right="0" w:firstLine="0"/>
        <w:jc w:val="left"/>
        <w:rPr>
          <w:sz w:val="20"/>
        </w:rPr>
      </w:pPr>
    </w:p>
    <w:p w14:paraId="07B1BF88" w14:textId="77777777" w:rsidR="005708B8" w:rsidRDefault="0057314D" w:rsidP="004B0100">
      <w:pPr>
        <w:spacing w:after="0" w:line="240" w:lineRule="auto"/>
        <w:ind w:left="34" w:right="0" w:firstLine="0"/>
        <w:jc w:val="left"/>
      </w:pPr>
      <w:r>
        <w:t xml:space="preserve">Клас 16  </w:t>
      </w:r>
    </w:p>
    <w:p w14:paraId="490D7735" w14:textId="77777777" w:rsidR="005708B8" w:rsidRDefault="0057314D" w:rsidP="004B0100">
      <w:pPr>
        <w:spacing w:after="0" w:line="240" w:lineRule="auto"/>
        <w:ind w:left="9" w:right="70" w:firstLine="0"/>
      </w:pPr>
      <w:r>
        <w:t xml:space="preserve">Папір та картон; календарі-довідники; банкноти; буклети; вивіски паперові або картонні; дошки паперові або картонні для афіш, об’яв; закладки книжкові; записники; інформаційні бюлетені; календарі; каталоги; конверти канцелярські; коробки картонні або паперові; листівки рекламні (флаєри); мішки (конверти, торбинки) паперові; плакати; прапорці паперові; проспекти рекламні; таблички паперові або картонні; друкована продукція; фотографії;  канцелярські товари; навчальні матеріали (крім апаратури); пластмасові матеріали для пакування </w:t>
      </w:r>
    </w:p>
    <w:p w14:paraId="24A31A51" w14:textId="77777777" w:rsidR="005708B8" w:rsidRDefault="0057314D" w:rsidP="004B0100">
      <w:pPr>
        <w:spacing w:line="240" w:lineRule="auto"/>
        <w:ind w:left="9" w:right="196" w:firstLine="0"/>
      </w:pPr>
      <w:r>
        <w:t xml:space="preserve">(обгорткові); друкарські шрифти; друкарські кліше. </w:t>
      </w:r>
    </w:p>
    <w:p w14:paraId="20355977" w14:textId="77777777" w:rsidR="0089438B" w:rsidRDefault="0089438B" w:rsidP="004B0100">
      <w:pPr>
        <w:spacing w:after="107" w:line="240" w:lineRule="auto"/>
        <w:ind w:left="34" w:right="0" w:firstLine="0"/>
        <w:jc w:val="left"/>
        <w:rPr>
          <w:sz w:val="20"/>
        </w:rPr>
      </w:pPr>
    </w:p>
    <w:p w14:paraId="39B5DB02" w14:textId="77777777" w:rsidR="005708B8" w:rsidRDefault="0057314D" w:rsidP="004B0100">
      <w:pPr>
        <w:spacing w:after="0" w:line="240" w:lineRule="auto"/>
        <w:ind w:left="34" w:right="0" w:firstLine="0"/>
        <w:jc w:val="left"/>
      </w:pPr>
      <w:r>
        <w:t xml:space="preserve">Клас 36  </w:t>
      </w:r>
    </w:p>
    <w:p w14:paraId="109FBF16" w14:textId="77777777" w:rsidR="005708B8" w:rsidRDefault="0057314D" w:rsidP="004B0100">
      <w:pPr>
        <w:spacing w:after="0" w:line="240" w:lineRule="auto"/>
        <w:ind w:left="9" w:right="0" w:firstLine="0"/>
      </w:pPr>
      <w:r>
        <w:t>Страхування; фінансові послуги; кредитно-грошові операції;</w:t>
      </w:r>
      <w:r w:rsidR="0089438B">
        <w:rPr>
          <w:lang w:val="uk-UA"/>
        </w:rPr>
        <w:t xml:space="preserve"> </w:t>
      </w:r>
      <w:r>
        <w:t>операції</w:t>
      </w:r>
      <w:r w:rsidR="0089438B">
        <w:rPr>
          <w:lang w:val="uk-UA"/>
        </w:rPr>
        <w:t xml:space="preserve"> </w:t>
      </w:r>
      <w:r w:rsidR="0089438B">
        <w:t xml:space="preserve">з </w:t>
      </w:r>
      <w:r w:rsidR="0089438B">
        <w:rPr>
          <w:lang w:val="uk-UA"/>
        </w:rPr>
        <w:t>н</w:t>
      </w:r>
      <w:r>
        <w:t xml:space="preserve">ерухомістю. </w:t>
      </w:r>
    </w:p>
    <w:p w14:paraId="5B725CEC" w14:textId="77777777" w:rsidR="0089438B" w:rsidRDefault="0089438B" w:rsidP="004B0100">
      <w:pPr>
        <w:spacing w:after="108" w:line="240" w:lineRule="auto"/>
        <w:ind w:left="34" w:right="0" w:firstLine="0"/>
        <w:jc w:val="left"/>
        <w:rPr>
          <w:sz w:val="20"/>
        </w:rPr>
      </w:pPr>
    </w:p>
    <w:p w14:paraId="4D63B0D6" w14:textId="77777777" w:rsidR="005708B8" w:rsidRDefault="0057314D" w:rsidP="004B0100">
      <w:pPr>
        <w:spacing w:after="0" w:line="240" w:lineRule="auto"/>
        <w:ind w:left="34" w:right="0" w:firstLine="0"/>
        <w:jc w:val="left"/>
      </w:pPr>
      <w:r>
        <w:t xml:space="preserve">Клас 42 </w:t>
      </w:r>
    </w:p>
    <w:p w14:paraId="0483D930" w14:textId="77777777" w:rsidR="005708B8" w:rsidRDefault="0057314D" w:rsidP="004B0100">
      <w:pPr>
        <w:spacing w:after="0" w:line="240" w:lineRule="auto"/>
        <w:ind w:left="9" w:right="75" w:firstLine="0"/>
      </w:pPr>
      <w:r>
        <w:t>Наукові і технологічні послуги та досліджування і розробки, що їх стосуються; послуги промислового аналізування та досліджування; розроблення та проектування комп’ютерної техніки і програмного статку.</w:t>
      </w:r>
      <w:r>
        <w:rPr>
          <w:sz w:val="20"/>
        </w:rPr>
        <w:t xml:space="preserve"> </w:t>
      </w:r>
    </w:p>
    <w:p w14:paraId="512FB8F0" w14:textId="77777777" w:rsidR="005708B8" w:rsidRPr="00AA47D9" w:rsidRDefault="0057314D" w:rsidP="004B0100">
      <w:pPr>
        <w:spacing w:after="24" w:line="240" w:lineRule="auto"/>
        <w:ind w:left="34" w:right="0" w:firstLine="0"/>
        <w:jc w:val="left"/>
        <w:rPr>
          <w:sz w:val="20"/>
          <w:szCs w:val="20"/>
          <w:lang w:val="uk-UA"/>
        </w:rPr>
      </w:pPr>
      <w:r>
        <w:t xml:space="preserve"> </w:t>
      </w:r>
    </w:p>
    <w:p w14:paraId="2ED6B95D" w14:textId="77777777" w:rsidR="005708B8" w:rsidRDefault="0057314D" w:rsidP="004B0100">
      <w:pPr>
        <w:tabs>
          <w:tab w:val="center" w:pos="2018"/>
          <w:tab w:val="center" w:pos="4253"/>
          <w:tab w:val="center" w:pos="7120"/>
        </w:tabs>
        <w:spacing w:line="240" w:lineRule="auto"/>
        <w:ind w:right="0" w:firstLine="0"/>
        <w:jc w:val="left"/>
      </w:pPr>
      <w:r>
        <w:rPr>
          <w:rFonts w:ascii="Calibri" w:eastAsia="Calibri" w:hAnsi="Calibri" w:cs="Calibri"/>
          <w:sz w:val="22"/>
        </w:rPr>
        <w:tab/>
      </w:r>
      <w:r>
        <w:t xml:space="preserve">ЛІЦЕНЗІАР </w:t>
      </w:r>
      <w:r>
        <w:tab/>
        <w:t xml:space="preserve"> </w:t>
      </w:r>
      <w:r>
        <w:tab/>
        <w:t xml:space="preserve">ЛІЦЕНЗІАТ </w:t>
      </w:r>
    </w:p>
    <w:p w14:paraId="7E91E705" w14:textId="77777777" w:rsidR="005708B8" w:rsidRDefault="0057314D" w:rsidP="004B0100">
      <w:pPr>
        <w:tabs>
          <w:tab w:val="center" w:pos="4253"/>
          <w:tab w:val="center" w:pos="7121"/>
        </w:tabs>
        <w:spacing w:after="0" w:line="240" w:lineRule="auto"/>
        <w:ind w:right="0" w:firstLine="0"/>
        <w:jc w:val="left"/>
      </w:pPr>
      <w:r>
        <w:t xml:space="preserve">Національний банк України </w:t>
      </w:r>
      <w:r>
        <w:tab/>
        <w:t xml:space="preserve"> </w:t>
      </w:r>
      <w:r>
        <w:tab/>
        <w:t xml:space="preserve">______________________________ </w:t>
      </w:r>
    </w:p>
    <w:p w14:paraId="3E589A89" w14:textId="77777777" w:rsidR="005708B8" w:rsidRDefault="0057314D" w:rsidP="004B0100">
      <w:pPr>
        <w:spacing w:after="0" w:line="240" w:lineRule="auto"/>
        <w:ind w:right="583" w:firstLine="0"/>
        <w:jc w:val="right"/>
      </w:pPr>
      <w:r>
        <w:tab/>
        <w:t xml:space="preserve"> </w:t>
      </w:r>
    </w:p>
    <w:p w14:paraId="682D4D03" w14:textId="77777777" w:rsidR="005708B8" w:rsidRDefault="0057314D" w:rsidP="004B0100">
      <w:pPr>
        <w:tabs>
          <w:tab w:val="center" w:pos="7099"/>
        </w:tabs>
        <w:spacing w:after="0" w:line="240" w:lineRule="auto"/>
        <w:ind w:right="0" w:firstLine="0"/>
        <w:jc w:val="left"/>
      </w:pPr>
      <w:r>
        <w:rPr>
          <w:i/>
        </w:rPr>
        <w:t>________</w:t>
      </w:r>
      <w:proofErr w:type="gramStart"/>
      <w:r>
        <w:rPr>
          <w:i/>
        </w:rPr>
        <w:t>_(</w:t>
      </w:r>
      <w:proofErr w:type="gramEnd"/>
      <w:r>
        <w:rPr>
          <w:i/>
        </w:rPr>
        <w:t>посада, П.І.Б.)</w:t>
      </w:r>
      <w:r>
        <w:t xml:space="preserve">_________ </w:t>
      </w:r>
      <w:r>
        <w:tab/>
      </w:r>
      <w:r>
        <w:rPr>
          <w:i/>
        </w:rPr>
        <w:t>_________(посада, П.І.Б.)</w:t>
      </w:r>
      <w:r>
        <w:t xml:space="preserve">_________ </w:t>
      </w:r>
    </w:p>
    <w:p w14:paraId="2CF064BA" w14:textId="77777777" w:rsidR="005708B8" w:rsidRDefault="0057314D" w:rsidP="004B0100">
      <w:pPr>
        <w:tabs>
          <w:tab w:val="center" w:pos="4037"/>
          <w:tab w:val="center" w:pos="5361"/>
          <w:tab w:val="center" w:pos="9424"/>
        </w:tabs>
        <w:spacing w:after="5" w:line="240" w:lineRule="auto"/>
        <w:ind w:right="0" w:firstLine="0"/>
        <w:jc w:val="left"/>
      </w:pPr>
      <w:r>
        <w:rPr>
          <w:sz w:val="24"/>
        </w:rPr>
        <w:t xml:space="preserve">        МП </w:t>
      </w:r>
      <w:r>
        <w:rPr>
          <w:sz w:val="24"/>
        </w:rPr>
        <w:tab/>
      </w:r>
      <w:r>
        <w:rPr>
          <w:sz w:val="1"/>
          <w:vertAlign w:val="subscript"/>
        </w:rPr>
        <w:t xml:space="preserve"> </w:t>
      </w:r>
      <w:r>
        <w:rPr>
          <w:sz w:val="1"/>
          <w:vertAlign w:val="subscript"/>
        </w:rPr>
        <w:tab/>
      </w:r>
      <w:r>
        <w:rPr>
          <w:sz w:val="24"/>
        </w:rPr>
        <w:t xml:space="preserve">        МП </w:t>
      </w:r>
      <w:r>
        <w:rPr>
          <w:sz w:val="1"/>
          <w:vertAlign w:val="subscript"/>
        </w:rPr>
        <w:t xml:space="preserve"> </w:t>
      </w:r>
    </w:p>
    <w:p w14:paraId="1D54F7FB" w14:textId="77777777" w:rsidR="008852B2" w:rsidRDefault="0057314D" w:rsidP="004B0100">
      <w:pPr>
        <w:spacing w:after="0" w:line="240" w:lineRule="auto"/>
        <w:ind w:right="0" w:firstLine="0"/>
        <w:jc w:val="left"/>
        <w:rPr>
          <w:lang w:val="uk-UA"/>
        </w:rPr>
      </w:pPr>
      <w:r>
        <w:t xml:space="preserve"> </w:t>
      </w:r>
      <w:r>
        <w:tab/>
        <w:t xml:space="preserve"> </w:t>
      </w:r>
      <w:r>
        <w:tab/>
        <w:t xml:space="preserve"> </w:t>
      </w:r>
      <w:r w:rsidR="0089438B">
        <w:rPr>
          <w:lang w:val="uk-UA"/>
        </w:rPr>
        <w:t xml:space="preserve">                                                   </w:t>
      </w:r>
    </w:p>
    <w:p w14:paraId="5FBA2BCD" w14:textId="77777777" w:rsidR="008852B2" w:rsidRDefault="008852B2" w:rsidP="004B0100">
      <w:pPr>
        <w:spacing w:after="0" w:line="240" w:lineRule="auto"/>
        <w:ind w:right="0" w:firstLine="0"/>
        <w:jc w:val="left"/>
        <w:rPr>
          <w:lang w:val="uk-UA"/>
        </w:rPr>
      </w:pPr>
    </w:p>
    <w:p w14:paraId="042F4C97" w14:textId="77777777" w:rsidR="008852B2" w:rsidRDefault="008852B2" w:rsidP="004B0100">
      <w:pPr>
        <w:spacing w:after="0" w:line="240" w:lineRule="auto"/>
        <w:ind w:right="0" w:firstLine="0"/>
        <w:jc w:val="left"/>
        <w:rPr>
          <w:lang w:val="uk-UA"/>
        </w:rPr>
      </w:pPr>
    </w:p>
    <w:p w14:paraId="2599ECA9" w14:textId="77777777" w:rsidR="005708B8" w:rsidRDefault="008852B2" w:rsidP="004B0100">
      <w:pPr>
        <w:spacing w:after="0" w:line="240" w:lineRule="auto"/>
        <w:ind w:right="0" w:firstLine="0"/>
        <w:jc w:val="left"/>
      </w:pPr>
      <w:r>
        <w:rPr>
          <w:lang w:val="uk-UA"/>
        </w:rPr>
        <w:lastRenderedPageBreak/>
        <w:t xml:space="preserve">                                                                        </w:t>
      </w:r>
      <w:r w:rsidR="0057314D">
        <w:t xml:space="preserve">Додаток 3 </w:t>
      </w:r>
    </w:p>
    <w:p w14:paraId="1D18E4E4" w14:textId="77777777" w:rsidR="005708B8" w:rsidRDefault="0057314D" w:rsidP="004B0100">
      <w:pPr>
        <w:spacing w:after="4" w:line="240" w:lineRule="auto"/>
        <w:ind w:left="5036" w:right="0" w:firstLine="9"/>
        <w:jc w:val="left"/>
      </w:pPr>
      <w:r>
        <w:t xml:space="preserve">до Договору про надання права на використання знака для товарів та послуг (торговельної марки) Національної платіжної системи “Український платіжний простір” </w:t>
      </w:r>
    </w:p>
    <w:p w14:paraId="5F11BBF8" w14:textId="77777777" w:rsidR="005708B8" w:rsidRDefault="0057314D" w:rsidP="004B0100">
      <w:pPr>
        <w:spacing w:after="13" w:line="240" w:lineRule="auto"/>
        <w:ind w:left="10" w:right="713" w:hanging="10"/>
        <w:jc w:val="right"/>
      </w:pPr>
      <w:r>
        <w:t>від __</w:t>
      </w:r>
      <w:proofErr w:type="gramStart"/>
      <w:r>
        <w:t>_._</w:t>
      </w:r>
      <w:proofErr w:type="gramEnd"/>
      <w:r>
        <w:t>__.20______  № __</w:t>
      </w:r>
      <w:r w:rsidR="00AE28CD">
        <w:rPr>
          <w:lang w:val="uk-UA"/>
        </w:rPr>
        <w:t>__</w:t>
      </w:r>
      <w:r>
        <w:t xml:space="preserve">_____ </w:t>
      </w:r>
    </w:p>
    <w:p w14:paraId="4664FB53" w14:textId="77777777" w:rsidR="005708B8" w:rsidRDefault="0057314D" w:rsidP="004B0100">
      <w:pPr>
        <w:spacing w:after="26" w:line="240" w:lineRule="auto"/>
        <w:ind w:left="31" w:right="0" w:firstLine="0"/>
        <w:jc w:val="center"/>
      </w:pPr>
      <w:r>
        <w:rPr>
          <w:b/>
        </w:rPr>
        <w:t xml:space="preserve"> </w:t>
      </w:r>
    </w:p>
    <w:p w14:paraId="2B0A7E03" w14:textId="77777777" w:rsidR="005708B8" w:rsidRPr="008434B9" w:rsidRDefault="0057314D" w:rsidP="00193214">
      <w:pPr>
        <w:spacing w:line="240" w:lineRule="auto"/>
        <w:jc w:val="center"/>
        <w:rPr>
          <w:b/>
        </w:rPr>
      </w:pPr>
      <w:r w:rsidRPr="008434B9">
        <w:rPr>
          <w:b/>
        </w:rPr>
        <w:t>Перелік</w:t>
      </w:r>
    </w:p>
    <w:p w14:paraId="4C911148" w14:textId="77777777" w:rsidR="005708B8" w:rsidRDefault="0057314D" w:rsidP="00193214">
      <w:pPr>
        <w:spacing w:line="240" w:lineRule="auto"/>
        <w:jc w:val="center"/>
      </w:pPr>
      <w:r w:rsidRPr="008434B9">
        <w:rPr>
          <w:b/>
        </w:rPr>
        <w:t>визначених Ліцензіаром порушень, які знижують якість товарів i послуг, для</w:t>
      </w:r>
      <w:r w:rsidR="008434B9">
        <w:rPr>
          <w:b/>
          <w:lang w:val="uk-UA"/>
        </w:rPr>
        <w:t xml:space="preserve"> </w:t>
      </w:r>
      <w:r w:rsidRPr="008434B9">
        <w:rPr>
          <w:b/>
        </w:rPr>
        <w:t>позначення яких надається ліцензія на використання торговельної марки Національної платіжної системи “Український платіжний простір”</w:t>
      </w:r>
    </w:p>
    <w:p w14:paraId="7450C8FA" w14:textId="77777777" w:rsidR="005708B8" w:rsidRDefault="0057314D" w:rsidP="004B0100">
      <w:pPr>
        <w:spacing w:after="0" w:line="240" w:lineRule="auto"/>
        <w:ind w:left="315" w:right="0" w:firstLine="0"/>
        <w:jc w:val="center"/>
      </w:pPr>
      <w:r>
        <w:rPr>
          <w:b/>
        </w:rPr>
        <w:t xml:space="preserve"> </w:t>
      </w:r>
    </w:p>
    <w:p w14:paraId="5A3B0625" w14:textId="77777777" w:rsidR="005708B8" w:rsidRDefault="0057314D" w:rsidP="00193214">
      <w:pPr>
        <w:spacing w:line="240" w:lineRule="auto"/>
        <w:ind w:left="9" w:right="70" w:firstLine="558"/>
      </w:pPr>
      <w:r>
        <w:t xml:space="preserve">Порушенням якісних показників послуг, які надаються Ліцензіатом, i забезпечення ним операцій із застосуванням електронних платіжних засобів НПС “ПРОСТІР” є: </w:t>
      </w:r>
    </w:p>
    <w:p w14:paraId="2567A5DD" w14:textId="77777777" w:rsidR="00D421B1" w:rsidRDefault="0057314D" w:rsidP="00193214">
      <w:pPr>
        <w:spacing w:line="240" w:lineRule="auto"/>
        <w:ind w:left="9" w:right="70" w:firstLine="558"/>
      </w:pPr>
      <w:r>
        <w:t xml:space="preserve">факт(и) недобросовісної конкуренції зі сторони Ліцензіата під час надання таких послуг i забезпечення операцій із застосуванням електронних платіжних засобів НПС “ПРОСТІР”; </w:t>
      </w:r>
    </w:p>
    <w:p w14:paraId="1452E2C2" w14:textId="77777777" w:rsidR="00D421B1" w:rsidRDefault="0057314D" w:rsidP="00193214">
      <w:pPr>
        <w:spacing w:line="240" w:lineRule="auto"/>
        <w:ind w:left="9" w:right="70" w:firstLine="558"/>
      </w:pPr>
      <w:r>
        <w:t>вимога(и) до клієнта щодо придбання будь-яких товарів чи послуг від Ліцензіата або від спорідненої чи пов’язаної особи Ліцензіата як обов’язкової умови надання послуг за</w:t>
      </w:r>
      <w:r w:rsidRPr="00193214">
        <w:t xml:space="preserve"> </w:t>
      </w:r>
      <w:r>
        <w:t>електронними платіжними засобами НПС “ПРОСТІР”;</w:t>
      </w:r>
    </w:p>
    <w:p w14:paraId="4AD1ED4A" w14:textId="0071821C" w:rsidR="00D421B1" w:rsidRDefault="0057314D" w:rsidP="00193214">
      <w:pPr>
        <w:spacing w:line="240" w:lineRule="auto"/>
        <w:ind w:left="9" w:right="70" w:firstLine="558"/>
      </w:pPr>
      <w:r>
        <w:t xml:space="preserve">порушення </w:t>
      </w:r>
      <w:r>
        <w:tab/>
        <w:t>Ліцензіатом умов договорів з клієнтами</w:t>
      </w:r>
      <w:r w:rsidR="002517EB" w:rsidRPr="00193214">
        <w:t xml:space="preserve"> </w:t>
      </w:r>
      <w:r>
        <w:t>про</w:t>
      </w:r>
      <w:r w:rsidR="002517EB" w:rsidRPr="00193214">
        <w:t xml:space="preserve"> </w:t>
      </w:r>
      <w:r>
        <w:t>видачу</w:t>
      </w:r>
      <w:r w:rsidR="002517EB" w:rsidRPr="00193214">
        <w:t xml:space="preserve"> </w:t>
      </w:r>
      <w:r>
        <w:t xml:space="preserve">електронного платіжного засобу НПС “ПРОСТІР” і розрахункове обслуговування фізичної або юридичної особи; </w:t>
      </w:r>
    </w:p>
    <w:p w14:paraId="72890E4A" w14:textId="77777777" w:rsidR="00D421B1" w:rsidRDefault="0057314D" w:rsidP="00193214">
      <w:pPr>
        <w:spacing w:line="240" w:lineRule="auto"/>
        <w:ind w:left="9" w:right="70" w:firstLine="558"/>
      </w:pPr>
      <w:r>
        <w:t>порушення Ліцензіатом умов договорів з юридичними особами, яким він надає послуги з еквайрингу;</w:t>
      </w:r>
    </w:p>
    <w:p w14:paraId="0EF627FE" w14:textId="0F88715C" w:rsidR="00D421B1" w:rsidRDefault="0057314D" w:rsidP="00193214">
      <w:pPr>
        <w:spacing w:line="240" w:lineRule="auto"/>
        <w:ind w:left="9" w:right="70" w:firstLine="558"/>
      </w:pPr>
      <w:r>
        <w:t xml:space="preserve">факт(и) створення конфлікту інтересів Ліцензіата та клієнтів з вини працівників Ліцензіату, а також конфлікту інтересів клієнтів Ліцензіата під час надання послуг за електронними платіжними засобами НПС “ПРОСТІР”; </w:t>
      </w:r>
    </w:p>
    <w:p w14:paraId="1468FF89" w14:textId="77777777" w:rsidR="00D421B1" w:rsidRDefault="0057314D" w:rsidP="00193214">
      <w:pPr>
        <w:spacing w:line="240" w:lineRule="auto"/>
        <w:ind w:left="9" w:right="70" w:firstLine="558"/>
      </w:pPr>
      <w:r>
        <w:t>факт(и) порушення прав клієнта на вільний доступ до необхідної інформації щодо діяльності Ліцензіата, перелік та вільний доступ до якої встановлений законодавством України та нормативно-правовими актами (у тому числі щодо переліку послуг за електронними платіжними засобами НПС “ПРОСТІР”, тарифів на них i умов їх надання), та щодо операцій, які здійснені із застосуванням одержаного ним електронного платіжного засобу НПС “ПРОСТІР”;</w:t>
      </w:r>
    </w:p>
    <w:p w14:paraId="1B1FF075" w14:textId="52EAA9FF" w:rsidR="00D421B1" w:rsidRDefault="0057314D" w:rsidP="00193214">
      <w:pPr>
        <w:spacing w:line="240" w:lineRule="auto"/>
        <w:ind w:left="9" w:right="70" w:firstLine="558"/>
      </w:pPr>
      <w:r>
        <w:t xml:space="preserve">відсутність необхідної та/або достатньої інформації щодо адрес, телефонів тощо, яка потрібна клієнту для звернення до керівних органів НПС “ПРОСТІР” i вирішення конфліктних ситуацій; </w:t>
      </w:r>
    </w:p>
    <w:p w14:paraId="33586922" w14:textId="77777777" w:rsidR="005708B8" w:rsidRDefault="0057314D" w:rsidP="00193214">
      <w:pPr>
        <w:spacing w:line="240" w:lineRule="auto"/>
        <w:ind w:left="9" w:right="70" w:firstLine="558"/>
      </w:pPr>
      <w:r>
        <w:t>необґрунтоване обмеження можливостей клієнтів щодо отримання послуг за електронними платіжними засобами НПС “ПРОСТІР”</w:t>
      </w:r>
      <w:r w:rsidRPr="006F526D">
        <w:t xml:space="preserve"> </w:t>
      </w:r>
      <w:r>
        <w:t xml:space="preserve">(неможливість здійснення </w:t>
      </w:r>
      <w:r>
        <w:lastRenderedPageBreak/>
        <w:t xml:space="preserve">міжбанківських операцій, отримання готівки </w:t>
      </w:r>
      <w:proofErr w:type="gramStart"/>
      <w:r>
        <w:t>в заявлений</w:t>
      </w:r>
      <w:proofErr w:type="gramEnd"/>
      <w:r>
        <w:t xml:space="preserve"> період роботи банкомата, еквайринг якого здійснює Ліцензіат тощо); </w:t>
      </w:r>
    </w:p>
    <w:p w14:paraId="61C612C5" w14:textId="77777777" w:rsidR="00D421B1" w:rsidRDefault="0057314D" w:rsidP="006F526D">
      <w:pPr>
        <w:spacing w:line="240" w:lineRule="auto"/>
        <w:ind w:left="9" w:right="70" w:firstLine="558"/>
      </w:pPr>
      <w:r>
        <w:t xml:space="preserve">поширення </w:t>
      </w:r>
      <w:proofErr w:type="gramStart"/>
      <w:r>
        <w:t>в будь</w:t>
      </w:r>
      <w:proofErr w:type="gramEnd"/>
      <w:r>
        <w:t xml:space="preserve">-якій формі реклами та іншої інформації, що містить недостовірні або неточні відомості про НПС “ПРОСТІР” i може завдати шкоди її репутації та/або ввести в оману клієнта; </w:t>
      </w:r>
    </w:p>
    <w:p w14:paraId="06CAEC1B" w14:textId="77777777" w:rsidR="00D421B1" w:rsidRDefault="0057314D" w:rsidP="006F526D">
      <w:pPr>
        <w:spacing w:line="240" w:lineRule="auto"/>
        <w:ind w:left="9" w:right="70" w:firstLine="558"/>
      </w:pPr>
      <w:r>
        <w:t xml:space="preserve">незабезпечення умов надання послуг, що призвело до розголошення конфіденційної інформації клієнта (персональних ідентифікаційних номерів, суми операції тощо) або унеможливлює отримання ним послуги відповідної якості; надання послуги, яка за якістю не відповідає вимогам нормативних документів НПС “ПРОСТІР”, умовам договорів з клієнтом i Ліцензіаром, та/або інформації про неї; </w:t>
      </w:r>
    </w:p>
    <w:p w14:paraId="31D087CC" w14:textId="77777777" w:rsidR="005708B8" w:rsidRDefault="0057314D" w:rsidP="006F526D">
      <w:pPr>
        <w:spacing w:line="240" w:lineRule="auto"/>
        <w:ind w:left="9" w:right="70" w:firstLine="558"/>
      </w:pPr>
      <w:r>
        <w:t xml:space="preserve">відмова Ліцензіата безкоштовно замінити електронний платіжний засіб </w:t>
      </w:r>
      <w:r w:rsidR="00D421B1">
        <w:br/>
      </w:r>
      <w:r>
        <w:t xml:space="preserve">НПС “ПРОСТІР”, що вийшов з ладу протягом терміну його дії з технічних причин (за винятком, якщо Ліцензіат обґрунтовано довів причетність до виходу з ладу електронного платіжного засобу НПС “ПРОСТІР” її держателя). </w:t>
      </w:r>
    </w:p>
    <w:p w14:paraId="27F67B99" w14:textId="77777777" w:rsidR="005708B8" w:rsidRDefault="0057314D" w:rsidP="004B0100">
      <w:pPr>
        <w:spacing w:after="0" w:line="240" w:lineRule="auto"/>
        <w:ind w:left="754" w:right="0" w:firstLine="0"/>
        <w:jc w:val="left"/>
      </w:pPr>
      <w:r>
        <w:t xml:space="preserve"> </w:t>
      </w:r>
    </w:p>
    <w:p w14:paraId="5F83FDE3" w14:textId="6687EE79" w:rsidR="005708B8" w:rsidRDefault="0057314D" w:rsidP="006F526D">
      <w:pPr>
        <w:spacing w:after="0" w:line="240" w:lineRule="auto"/>
        <w:ind w:left="754" w:right="0" w:firstLine="0"/>
        <w:jc w:val="left"/>
      </w:pPr>
      <w:r>
        <w:t xml:space="preserve">  </w:t>
      </w:r>
    </w:p>
    <w:p w14:paraId="65AFD2EA" w14:textId="77777777" w:rsidR="005708B8" w:rsidRDefault="0057314D" w:rsidP="004B0100">
      <w:pPr>
        <w:tabs>
          <w:tab w:val="center" w:pos="2019"/>
          <w:tab w:val="center" w:pos="4253"/>
          <w:tab w:val="center" w:pos="7120"/>
        </w:tabs>
        <w:spacing w:line="240" w:lineRule="auto"/>
        <w:ind w:right="0" w:firstLine="0"/>
        <w:jc w:val="left"/>
      </w:pPr>
      <w:r>
        <w:rPr>
          <w:rFonts w:ascii="Calibri" w:eastAsia="Calibri" w:hAnsi="Calibri" w:cs="Calibri"/>
          <w:sz w:val="22"/>
        </w:rPr>
        <w:tab/>
      </w:r>
      <w:r>
        <w:t xml:space="preserve">ЛІЦЕНЗІАР </w:t>
      </w:r>
      <w:r>
        <w:tab/>
        <w:t xml:space="preserve"> </w:t>
      </w:r>
      <w:r>
        <w:tab/>
        <w:t xml:space="preserve">ЛІЦЕНЗІАТ </w:t>
      </w:r>
    </w:p>
    <w:p w14:paraId="253B58F7" w14:textId="77777777" w:rsidR="005708B8" w:rsidRDefault="0057314D" w:rsidP="004B0100">
      <w:pPr>
        <w:tabs>
          <w:tab w:val="center" w:pos="4253"/>
          <w:tab w:val="center" w:pos="7120"/>
        </w:tabs>
        <w:spacing w:line="240" w:lineRule="auto"/>
        <w:ind w:right="0" w:firstLine="0"/>
        <w:jc w:val="left"/>
      </w:pPr>
      <w:r>
        <w:t xml:space="preserve">Національний банк України </w:t>
      </w:r>
      <w:r>
        <w:tab/>
        <w:t xml:space="preserve"> </w:t>
      </w:r>
      <w:r>
        <w:tab/>
        <w:t xml:space="preserve">__________________________ </w:t>
      </w:r>
    </w:p>
    <w:p w14:paraId="70D0BC2B" w14:textId="77777777" w:rsidR="005708B8" w:rsidRDefault="0057314D" w:rsidP="004B0100">
      <w:pPr>
        <w:spacing w:after="0" w:line="240" w:lineRule="auto"/>
        <w:ind w:right="0" w:firstLine="0"/>
        <w:jc w:val="left"/>
      </w:pPr>
      <w:r>
        <w:t xml:space="preserve"> </w:t>
      </w:r>
      <w:r>
        <w:tab/>
        <w:t xml:space="preserve"> </w:t>
      </w:r>
      <w:r>
        <w:tab/>
        <w:t xml:space="preserve"> </w:t>
      </w:r>
    </w:p>
    <w:p w14:paraId="12CF9F8E" w14:textId="77777777" w:rsidR="005708B8" w:rsidRDefault="0057314D" w:rsidP="004B0100">
      <w:pPr>
        <w:spacing w:after="302" w:line="240" w:lineRule="auto"/>
        <w:ind w:right="0" w:firstLine="0"/>
        <w:jc w:val="left"/>
      </w:pPr>
      <w:r>
        <w:t xml:space="preserve"> </w:t>
      </w:r>
      <w:r>
        <w:tab/>
        <w:t xml:space="preserve"> </w:t>
      </w:r>
      <w:r>
        <w:tab/>
        <w:t xml:space="preserve"> </w:t>
      </w:r>
    </w:p>
    <w:p w14:paraId="4228CDA6" w14:textId="77777777" w:rsidR="005708B8" w:rsidRDefault="0057314D" w:rsidP="004B0100">
      <w:pPr>
        <w:spacing w:after="0" w:line="240" w:lineRule="auto"/>
        <w:ind w:right="516" w:firstLine="0"/>
        <w:jc w:val="right"/>
      </w:pPr>
      <w:r>
        <w:t xml:space="preserve"> </w:t>
      </w:r>
      <w:r>
        <w:tab/>
        <w:t xml:space="preserve"> </w:t>
      </w:r>
      <w:r>
        <w:tab/>
        <w:t xml:space="preserve"> </w:t>
      </w:r>
    </w:p>
    <w:p w14:paraId="32662296" w14:textId="77777777" w:rsidR="005708B8" w:rsidRDefault="0057314D" w:rsidP="004B0100">
      <w:pPr>
        <w:spacing w:after="0" w:line="240" w:lineRule="auto"/>
        <w:ind w:right="583" w:firstLine="0"/>
        <w:jc w:val="right"/>
      </w:pPr>
      <w:r>
        <w:t xml:space="preserve"> </w:t>
      </w:r>
      <w:r>
        <w:tab/>
        <w:t xml:space="preserve"> </w:t>
      </w:r>
    </w:p>
    <w:p w14:paraId="1349A0B3" w14:textId="77777777" w:rsidR="005708B8" w:rsidRDefault="0057314D" w:rsidP="004B0100">
      <w:pPr>
        <w:tabs>
          <w:tab w:val="center" w:pos="7099"/>
        </w:tabs>
        <w:spacing w:after="12" w:line="240" w:lineRule="auto"/>
        <w:ind w:right="0" w:firstLine="0"/>
        <w:jc w:val="left"/>
      </w:pPr>
      <w:r>
        <w:rPr>
          <w:i/>
        </w:rPr>
        <w:t>________</w:t>
      </w:r>
      <w:proofErr w:type="gramStart"/>
      <w:r>
        <w:rPr>
          <w:i/>
        </w:rPr>
        <w:t>_(</w:t>
      </w:r>
      <w:proofErr w:type="gramEnd"/>
      <w:r>
        <w:rPr>
          <w:i/>
        </w:rPr>
        <w:t>посада, П.І.Б.)</w:t>
      </w:r>
      <w:r>
        <w:t xml:space="preserve">_________ </w:t>
      </w:r>
      <w:r>
        <w:tab/>
      </w:r>
      <w:r>
        <w:rPr>
          <w:i/>
        </w:rPr>
        <w:t>_________(посада, П.І.Б.)</w:t>
      </w:r>
      <w:r>
        <w:t xml:space="preserve">_________ </w:t>
      </w:r>
    </w:p>
    <w:p w14:paraId="0AA69C17" w14:textId="77777777" w:rsidR="005708B8" w:rsidRDefault="0057314D" w:rsidP="004B0100">
      <w:pPr>
        <w:tabs>
          <w:tab w:val="center" w:pos="4037"/>
          <w:tab w:val="center" w:pos="5361"/>
          <w:tab w:val="center" w:pos="9424"/>
        </w:tabs>
        <w:spacing w:after="5" w:line="240" w:lineRule="auto"/>
        <w:ind w:right="0" w:firstLine="0"/>
        <w:jc w:val="left"/>
      </w:pPr>
      <w:r>
        <w:rPr>
          <w:sz w:val="24"/>
        </w:rPr>
        <w:t xml:space="preserve">        МП </w:t>
      </w:r>
      <w:r>
        <w:rPr>
          <w:sz w:val="24"/>
        </w:rPr>
        <w:tab/>
      </w:r>
      <w:r>
        <w:rPr>
          <w:sz w:val="1"/>
          <w:vertAlign w:val="subscript"/>
        </w:rPr>
        <w:t xml:space="preserve"> </w:t>
      </w:r>
      <w:r>
        <w:rPr>
          <w:sz w:val="1"/>
          <w:vertAlign w:val="subscript"/>
        </w:rPr>
        <w:tab/>
      </w:r>
      <w:r>
        <w:rPr>
          <w:sz w:val="24"/>
        </w:rPr>
        <w:t xml:space="preserve">        МП </w:t>
      </w:r>
      <w:r>
        <w:rPr>
          <w:sz w:val="24"/>
        </w:rPr>
        <w:tab/>
      </w:r>
      <w:r>
        <w:rPr>
          <w:sz w:val="1"/>
          <w:vertAlign w:val="subscript"/>
        </w:rPr>
        <w:t xml:space="preserve"> </w:t>
      </w:r>
    </w:p>
    <w:p w14:paraId="34BEE683" w14:textId="77777777" w:rsidR="005708B8" w:rsidRDefault="0057314D" w:rsidP="004B0100">
      <w:pPr>
        <w:spacing w:after="0" w:line="240" w:lineRule="auto"/>
        <w:ind w:right="0" w:firstLine="0"/>
        <w:jc w:val="left"/>
      </w:pPr>
      <w:r>
        <w:t xml:space="preserve"> </w:t>
      </w:r>
      <w:r>
        <w:tab/>
        <w:t xml:space="preserve"> </w:t>
      </w:r>
      <w:r>
        <w:tab/>
        <w:t xml:space="preserve"> </w:t>
      </w:r>
    </w:p>
    <w:p w14:paraId="1A9E065C" w14:textId="77777777" w:rsidR="005708B8" w:rsidRDefault="0057314D" w:rsidP="004B0100">
      <w:pPr>
        <w:spacing w:after="0" w:line="240" w:lineRule="auto"/>
        <w:ind w:right="0" w:firstLine="0"/>
        <w:jc w:val="left"/>
      </w:pPr>
      <w:r>
        <w:t xml:space="preserve"> </w:t>
      </w:r>
      <w:r>
        <w:tab/>
        <w:t xml:space="preserve"> </w:t>
      </w:r>
      <w:r>
        <w:tab/>
        <w:t xml:space="preserve"> </w:t>
      </w:r>
    </w:p>
    <w:p w14:paraId="3B66B7F0" w14:textId="77777777" w:rsidR="005708B8" w:rsidRDefault="0057314D" w:rsidP="004B0100">
      <w:pPr>
        <w:spacing w:after="0" w:line="240" w:lineRule="auto"/>
        <w:ind w:left="4304" w:right="0" w:firstLine="0"/>
        <w:jc w:val="center"/>
      </w:pPr>
      <w:r>
        <w:t xml:space="preserve"> </w:t>
      </w:r>
    </w:p>
    <w:p w14:paraId="6EAB34B9" w14:textId="77777777" w:rsidR="005708B8" w:rsidRDefault="0057314D" w:rsidP="004B0100">
      <w:pPr>
        <w:spacing w:after="0" w:line="240" w:lineRule="auto"/>
        <w:ind w:left="4304" w:right="0" w:firstLine="0"/>
        <w:jc w:val="center"/>
      </w:pPr>
      <w:r>
        <w:t xml:space="preserve"> </w:t>
      </w:r>
    </w:p>
    <w:p w14:paraId="39128270" w14:textId="77777777" w:rsidR="005708B8" w:rsidRDefault="0057314D" w:rsidP="004B0100">
      <w:pPr>
        <w:spacing w:after="0" w:line="240" w:lineRule="auto"/>
        <w:ind w:left="4304" w:right="0" w:firstLine="0"/>
        <w:jc w:val="center"/>
      </w:pPr>
      <w:r>
        <w:t xml:space="preserve"> </w:t>
      </w:r>
    </w:p>
    <w:p w14:paraId="1622C574" w14:textId="77777777" w:rsidR="005708B8" w:rsidRDefault="0057314D" w:rsidP="004B0100">
      <w:pPr>
        <w:spacing w:after="0" w:line="240" w:lineRule="auto"/>
        <w:ind w:left="4304" w:right="0" w:firstLine="0"/>
        <w:jc w:val="center"/>
      </w:pPr>
      <w:r>
        <w:t xml:space="preserve"> </w:t>
      </w:r>
    </w:p>
    <w:p w14:paraId="4EFDA08C" w14:textId="77777777" w:rsidR="005708B8" w:rsidRDefault="0057314D" w:rsidP="004B0100">
      <w:pPr>
        <w:spacing w:after="0" w:line="240" w:lineRule="auto"/>
        <w:ind w:left="4304" w:right="0" w:firstLine="0"/>
        <w:jc w:val="center"/>
      </w:pPr>
      <w:r>
        <w:t xml:space="preserve"> </w:t>
      </w:r>
    </w:p>
    <w:p w14:paraId="7304F78B" w14:textId="77777777" w:rsidR="005708B8" w:rsidRDefault="0057314D" w:rsidP="004B0100">
      <w:pPr>
        <w:spacing w:after="0" w:line="240" w:lineRule="auto"/>
        <w:ind w:left="4304" w:right="0" w:firstLine="0"/>
        <w:jc w:val="center"/>
      </w:pPr>
      <w:r>
        <w:t xml:space="preserve"> </w:t>
      </w:r>
    </w:p>
    <w:p w14:paraId="209983C9" w14:textId="77777777" w:rsidR="005708B8" w:rsidRDefault="0057314D" w:rsidP="004B0100">
      <w:pPr>
        <w:spacing w:after="0" w:line="240" w:lineRule="auto"/>
        <w:ind w:left="4304" w:right="0" w:firstLine="0"/>
        <w:jc w:val="center"/>
      </w:pPr>
      <w:r>
        <w:t xml:space="preserve"> </w:t>
      </w:r>
    </w:p>
    <w:p w14:paraId="3C618C43" w14:textId="77777777" w:rsidR="005708B8" w:rsidRDefault="0057314D" w:rsidP="004B0100">
      <w:pPr>
        <w:spacing w:after="0" w:line="240" w:lineRule="auto"/>
        <w:ind w:left="4304" w:right="0" w:firstLine="0"/>
        <w:jc w:val="center"/>
      </w:pPr>
      <w:r>
        <w:t xml:space="preserve"> </w:t>
      </w:r>
    </w:p>
    <w:p w14:paraId="054EC2CE" w14:textId="77777777" w:rsidR="008852B2" w:rsidRDefault="008852B2" w:rsidP="004B0100">
      <w:pPr>
        <w:spacing w:after="13" w:line="240" w:lineRule="auto"/>
        <w:ind w:left="1280" w:right="0" w:hanging="10"/>
        <w:jc w:val="center"/>
      </w:pPr>
    </w:p>
    <w:p w14:paraId="399411DB" w14:textId="77777777" w:rsidR="00680F44" w:rsidRDefault="00680F44" w:rsidP="004B0100">
      <w:pPr>
        <w:spacing w:after="13" w:line="240" w:lineRule="auto"/>
        <w:ind w:left="1280" w:right="0" w:hanging="10"/>
        <w:jc w:val="center"/>
      </w:pPr>
    </w:p>
    <w:p w14:paraId="007DE12B" w14:textId="77777777" w:rsidR="00680F44" w:rsidRDefault="00680F44" w:rsidP="004B0100">
      <w:pPr>
        <w:spacing w:after="13" w:line="240" w:lineRule="auto"/>
        <w:ind w:left="1280" w:right="0" w:hanging="10"/>
        <w:jc w:val="center"/>
      </w:pPr>
    </w:p>
    <w:p w14:paraId="7833E398" w14:textId="77777777" w:rsidR="008852B2" w:rsidRDefault="008852B2" w:rsidP="004B0100">
      <w:pPr>
        <w:spacing w:after="13" w:line="240" w:lineRule="auto"/>
        <w:ind w:left="1280" w:right="0" w:hanging="10"/>
        <w:jc w:val="center"/>
      </w:pPr>
    </w:p>
    <w:p w14:paraId="79AF282A" w14:textId="77777777" w:rsidR="008852B2" w:rsidRDefault="008852B2" w:rsidP="004B0100">
      <w:pPr>
        <w:spacing w:after="13" w:line="240" w:lineRule="auto"/>
        <w:ind w:left="1280" w:right="0" w:hanging="10"/>
        <w:jc w:val="center"/>
      </w:pPr>
    </w:p>
    <w:p w14:paraId="347FB21C" w14:textId="77777777" w:rsidR="006F526D" w:rsidRDefault="006F526D" w:rsidP="003872B5"/>
    <w:p w14:paraId="0A424289" w14:textId="77777777" w:rsidR="006F526D" w:rsidRDefault="006F526D" w:rsidP="003872B5"/>
    <w:p w14:paraId="02201E4E" w14:textId="554D1C44" w:rsidR="005708B8" w:rsidRPr="00012E4F" w:rsidRDefault="00012E4F" w:rsidP="003872B5">
      <w:r>
        <w:rPr>
          <w:lang w:val="uk-UA"/>
        </w:rPr>
        <w:lastRenderedPageBreak/>
        <w:t xml:space="preserve">                     </w:t>
      </w:r>
      <w:r w:rsidR="003872B5">
        <w:rPr>
          <w:lang w:val="uk-UA"/>
        </w:rPr>
        <w:t xml:space="preserve">                                         </w:t>
      </w:r>
      <w:r w:rsidR="0057314D" w:rsidRPr="00012E4F">
        <w:t xml:space="preserve">Додаток 4 </w:t>
      </w:r>
    </w:p>
    <w:p w14:paraId="25375A86" w14:textId="77777777" w:rsidR="005708B8" w:rsidRDefault="0057314D" w:rsidP="004B0100">
      <w:pPr>
        <w:spacing w:after="4" w:line="240" w:lineRule="auto"/>
        <w:ind w:left="5036" w:right="494" w:firstLine="9"/>
        <w:jc w:val="left"/>
      </w:pPr>
      <w:r>
        <w:t>до Договору про надання права на використання знака для товарів та послуг (торговельної марки) Національної платіжної системи “Український платіжний простір” від __</w:t>
      </w:r>
      <w:proofErr w:type="gramStart"/>
      <w:r>
        <w:t>_._</w:t>
      </w:r>
      <w:proofErr w:type="gramEnd"/>
      <w:r>
        <w:t xml:space="preserve">__.20______  № _______ </w:t>
      </w:r>
    </w:p>
    <w:p w14:paraId="57988565" w14:textId="77777777" w:rsidR="005708B8" w:rsidRPr="00D421B1" w:rsidRDefault="0057314D" w:rsidP="004B0100">
      <w:pPr>
        <w:spacing w:after="90" w:line="240" w:lineRule="auto"/>
        <w:ind w:left="160" w:right="0" w:firstLine="0"/>
        <w:jc w:val="center"/>
        <w:rPr>
          <w:sz w:val="20"/>
          <w:szCs w:val="20"/>
        </w:rPr>
      </w:pPr>
      <w:r>
        <w:rPr>
          <w:b/>
          <w:sz w:val="22"/>
        </w:rPr>
        <w:t xml:space="preserve"> </w:t>
      </w:r>
    </w:p>
    <w:p w14:paraId="114265CF" w14:textId="620A9010" w:rsidR="005708B8" w:rsidRPr="00F5649E" w:rsidRDefault="0057314D" w:rsidP="006F526D">
      <w:pPr>
        <w:ind w:right="-54" w:firstLine="0"/>
        <w:jc w:val="center"/>
        <w:rPr>
          <w:b/>
        </w:rPr>
      </w:pPr>
      <w:r w:rsidRPr="00F5649E">
        <w:rPr>
          <w:b/>
        </w:rPr>
        <w:t xml:space="preserve">Порядок проведення перевірки для виявлення порушень, які знижують якість товарів i послуг, для позначення яких надається ліцензія на використання торговельної марки Національної платіжної системи </w:t>
      </w:r>
      <w:r w:rsidR="008838C1">
        <w:rPr>
          <w:b/>
        </w:rPr>
        <w:br/>
      </w:r>
      <w:r w:rsidRPr="00F5649E">
        <w:rPr>
          <w:b/>
        </w:rPr>
        <w:t>“Український платіжний простір”</w:t>
      </w:r>
    </w:p>
    <w:p w14:paraId="3B48822D" w14:textId="77777777" w:rsidR="005708B8" w:rsidRDefault="0057314D" w:rsidP="004B0100">
      <w:pPr>
        <w:spacing w:after="62" w:line="240" w:lineRule="auto"/>
        <w:ind w:left="165" w:right="0" w:firstLine="0"/>
        <w:jc w:val="center"/>
      </w:pPr>
      <w:r>
        <w:rPr>
          <w:b/>
          <w:sz w:val="24"/>
        </w:rPr>
        <w:t xml:space="preserve"> </w:t>
      </w:r>
    </w:p>
    <w:p w14:paraId="67B6D93A" w14:textId="77777777" w:rsidR="005708B8" w:rsidRDefault="0057314D" w:rsidP="008838C1">
      <w:pPr>
        <w:numPr>
          <w:ilvl w:val="0"/>
          <w:numId w:val="5"/>
        </w:numPr>
        <w:spacing w:line="240" w:lineRule="auto"/>
        <w:ind w:right="0" w:firstLine="558"/>
      </w:pPr>
      <w:r>
        <w:t>Перевірка для виявлення</w:t>
      </w:r>
      <w:r>
        <w:rPr>
          <w:b/>
        </w:rPr>
        <w:t xml:space="preserve"> </w:t>
      </w:r>
      <w:r>
        <w:t>порушень, які знижують</w:t>
      </w:r>
      <w:r>
        <w:rPr>
          <w:b/>
        </w:rPr>
        <w:t xml:space="preserve"> </w:t>
      </w:r>
      <w:r>
        <w:t xml:space="preserve">якість товарів та/або надання послуг, для позначення яких надається ліцензія (далі – перевірка якості), може проводитися в місцях виготовлення та/або збуту товарів, та/або надання послуг Ліцензіатом у таких випадках: </w:t>
      </w:r>
    </w:p>
    <w:p w14:paraId="6CB880F3" w14:textId="77777777" w:rsidR="00E757DA" w:rsidRDefault="0057314D" w:rsidP="008838C1">
      <w:pPr>
        <w:spacing w:after="13" w:line="240" w:lineRule="auto"/>
        <w:ind w:left="10" w:right="-54" w:firstLine="558"/>
      </w:pPr>
      <w:r>
        <w:t xml:space="preserve">якщо Ліцензіару стали відомі факти погіршення якості надання послуг Ліцензіатом (у разі потреби); </w:t>
      </w:r>
    </w:p>
    <w:p w14:paraId="7D37E648" w14:textId="77777777" w:rsidR="005708B8" w:rsidRDefault="0057314D" w:rsidP="008838C1">
      <w:pPr>
        <w:spacing w:after="13" w:line="240" w:lineRule="auto"/>
        <w:ind w:left="10" w:right="-54" w:firstLine="558"/>
      </w:pPr>
      <w:r>
        <w:t xml:space="preserve">планово не частіше одного разу на рік за попередньою згодою Ліцензіата. </w:t>
      </w:r>
    </w:p>
    <w:p w14:paraId="648A49AC" w14:textId="77777777" w:rsidR="005708B8" w:rsidRDefault="0057314D" w:rsidP="008838C1">
      <w:pPr>
        <w:numPr>
          <w:ilvl w:val="0"/>
          <w:numId w:val="5"/>
        </w:numPr>
        <w:spacing w:line="240" w:lineRule="auto"/>
        <w:ind w:right="0" w:firstLine="558"/>
      </w:pPr>
      <w:r>
        <w:t xml:space="preserve">Ліцензіар завчасно повідомляє Ліцензіата про строки проведення планової перевірки. </w:t>
      </w:r>
    </w:p>
    <w:p w14:paraId="28392C85" w14:textId="77777777" w:rsidR="005708B8" w:rsidRDefault="0057314D" w:rsidP="008838C1">
      <w:pPr>
        <w:numPr>
          <w:ilvl w:val="0"/>
          <w:numId w:val="5"/>
        </w:numPr>
        <w:spacing w:line="240" w:lineRule="auto"/>
        <w:ind w:right="0" w:firstLine="558"/>
      </w:pPr>
      <w:r>
        <w:t xml:space="preserve">Перевірка якості проводиться в обумовлений Сторонами час. </w:t>
      </w:r>
    </w:p>
    <w:p w14:paraId="346DA669" w14:textId="77777777" w:rsidR="005708B8" w:rsidRDefault="0057314D" w:rsidP="008838C1">
      <w:pPr>
        <w:numPr>
          <w:ilvl w:val="0"/>
          <w:numId w:val="5"/>
        </w:numPr>
        <w:spacing w:line="240" w:lineRule="auto"/>
        <w:ind w:right="0" w:firstLine="558"/>
      </w:pPr>
      <w:r>
        <w:t xml:space="preserve">Пов’язані з перевіркою якості витрати несе Ліцензіар. </w:t>
      </w:r>
    </w:p>
    <w:p w14:paraId="6D95D78B" w14:textId="77777777" w:rsidR="005708B8" w:rsidRDefault="0057314D" w:rsidP="008838C1">
      <w:pPr>
        <w:numPr>
          <w:ilvl w:val="0"/>
          <w:numId w:val="5"/>
        </w:numPr>
        <w:spacing w:line="240" w:lineRule="auto"/>
        <w:ind w:right="0" w:firstLine="558"/>
      </w:pPr>
      <w:r>
        <w:t xml:space="preserve">Ліцензіар може доручити проведення перевірки якості своїй довіреній особі. </w:t>
      </w:r>
    </w:p>
    <w:p w14:paraId="287AE1B0" w14:textId="77777777" w:rsidR="005708B8" w:rsidRDefault="0057314D" w:rsidP="008838C1">
      <w:pPr>
        <w:numPr>
          <w:ilvl w:val="0"/>
          <w:numId w:val="5"/>
        </w:numPr>
        <w:spacing w:line="240" w:lineRule="auto"/>
        <w:ind w:right="0" w:firstLine="558"/>
      </w:pPr>
      <w:r>
        <w:t xml:space="preserve">Ліцензіат надає потрібні документи, забезпечує Ліцензіару необхідні умови, а також сприяє виконанню ним перевірки якості. </w:t>
      </w:r>
    </w:p>
    <w:p w14:paraId="0D30EFE3" w14:textId="77777777" w:rsidR="005708B8" w:rsidRDefault="0057314D" w:rsidP="008838C1">
      <w:pPr>
        <w:numPr>
          <w:ilvl w:val="0"/>
          <w:numId w:val="5"/>
        </w:numPr>
        <w:spacing w:line="240" w:lineRule="auto"/>
        <w:ind w:right="0" w:firstLine="558"/>
      </w:pPr>
      <w:r>
        <w:t xml:space="preserve">Ліцензіар може за потреби залучати до проведення перевірки якості представників Ліцензіата, а також клієнтів, яким була надана неякісна послуга або порушені їх права за договором, за їх згодою. </w:t>
      </w:r>
    </w:p>
    <w:p w14:paraId="296F8DDD" w14:textId="77777777" w:rsidR="005708B8" w:rsidRDefault="0057314D" w:rsidP="008838C1">
      <w:pPr>
        <w:numPr>
          <w:ilvl w:val="0"/>
          <w:numId w:val="5"/>
        </w:numPr>
        <w:spacing w:line="240" w:lineRule="auto"/>
        <w:ind w:right="0" w:firstLine="558"/>
      </w:pPr>
      <w:r>
        <w:t xml:space="preserve">За результатами перевірки складається протокол у двох примірниках, що підписується уповноваженими особами Сторін. </w:t>
      </w:r>
    </w:p>
    <w:p w14:paraId="37A22C2E" w14:textId="77777777" w:rsidR="005708B8" w:rsidRDefault="0057314D" w:rsidP="008838C1">
      <w:pPr>
        <w:numPr>
          <w:ilvl w:val="0"/>
          <w:numId w:val="5"/>
        </w:numPr>
        <w:spacing w:line="240" w:lineRule="auto"/>
        <w:ind w:right="0" w:firstLine="558"/>
      </w:pPr>
      <w:r>
        <w:t xml:space="preserve">Конфіденційність інформації, що отримана за результатами проведеної перевірки якості та внесена </w:t>
      </w:r>
      <w:proofErr w:type="gramStart"/>
      <w:r>
        <w:t>до протоколу</w:t>
      </w:r>
      <w:proofErr w:type="gramEnd"/>
      <w:r>
        <w:t xml:space="preserve">, визначається Сторонами. </w:t>
      </w:r>
    </w:p>
    <w:p w14:paraId="6385B2D5" w14:textId="77777777" w:rsidR="005708B8" w:rsidRPr="00D421B1" w:rsidRDefault="0057314D" w:rsidP="004B0100">
      <w:pPr>
        <w:spacing w:after="146" w:line="240" w:lineRule="auto"/>
        <w:ind w:left="754" w:right="0" w:firstLine="0"/>
        <w:jc w:val="left"/>
        <w:rPr>
          <w:sz w:val="10"/>
          <w:szCs w:val="10"/>
        </w:rPr>
      </w:pPr>
      <w:r>
        <w:rPr>
          <w:sz w:val="16"/>
        </w:rPr>
        <w:t xml:space="preserve"> </w:t>
      </w:r>
    </w:p>
    <w:p w14:paraId="1B2A7238" w14:textId="77777777" w:rsidR="005708B8" w:rsidRDefault="0057314D" w:rsidP="004B0100">
      <w:pPr>
        <w:tabs>
          <w:tab w:val="center" w:pos="1992"/>
          <w:tab w:val="center" w:pos="4201"/>
          <w:tab w:val="center" w:pos="7028"/>
        </w:tabs>
        <w:spacing w:after="40" w:line="240" w:lineRule="auto"/>
        <w:ind w:right="0" w:firstLine="0"/>
        <w:jc w:val="left"/>
      </w:pPr>
      <w:r>
        <w:rPr>
          <w:rFonts w:ascii="Calibri" w:eastAsia="Calibri" w:hAnsi="Calibri" w:cs="Calibri"/>
          <w:sz w:val="22"/>
        </w:rPr>
        <w:tab/>
      </w:r>
      <w:r>
        <w:t xml:space="preserve">ЛІЦЕНЗІАР </w:t>
      </w:r>
      <w:r>
        <w:tab/>
        <w:t xml:space="preserve"> </w:t>
      </w:r>
      <w:r>
        <w:tab/>
        <w:t xml:space="preserve">ЛІЦЕНЗІАТ </w:t>
      </w:r>
    </w:p>
    <w:p w14:paraId="466C83D8" w14:textId="77777777" w:rsidR="005708B8" w:rsidRDefault="0057314D" w:rsidP="004B0100">
      <w:pPr>
        <w:tabs>
          <w:tab w:val="center" w:pos="4201"/>
          <w:tab w:val="center" w:pos="7031"/>
        </w:tabs>
        <w:spacing w:after="40" w:line="240" w:lineRule="auto"/>
        <w:ind w:right="0" w:firstLine="0"/>
        <w:jc w:val="left"/>
      </w:pPr>
      <w:r>
        <w:t xml:space="preserve">Національний банк України </w:t>
      </w:r>
      <w:r>
        <w:tab/>
        <w:t xml:space="preserve"> </w:t>
      </w:r>
      <w:r>
        <w:tab/>
        <w:t xml:space="preserve"> </w:t>
      </w:r>
    </w:p>
    <w:p w14:paraId="4C0AC378" w14:textId="77777777" w:rsidR="005708B8" w:rsidRDefault="0057314D" w:rsidP="004B0100">
      <w:pPr>
        <w:spacing w:after="40" w:line="240" w:lineRule="auto"/>
        <w:ind w:right="808" w:firstLine="0"/>
        <w:jc w:val="right"/>
      </w:pPr>
      <w:r>
        <w:rPr>
          <w:sz w:val="20"/>
        </w:rPr>
        <w:t xml:space="preserve"> ____________________________________________ </w:t>
      </w:r>
    </w:p>
    <w:p w14:paraId="53F9AFCE" w14:textId="77777777" w:rsidR="00D421B1" w:rsidRDefault="0057314D" w:rsidP="004B0100">
      <w:pPr>
        <w:spacing w:after="40" w:line="240" w:lineRule="auto"/>
        <w:ind w:left="103" w:right="0" w:hanging="10"/>
        <w:jc w:val="left"/>
        <w:rPr>
          <w:sz w:val="24"/>
        </w:rPr>
      </w:pPr>
      <w:r>
        <w:rPr>
          <w:i/>
        </w:rPr>
        <w:t>________</w:t>
      </w:r>
      <w:proofErr w:type="gramStart"/>
      <w:r>
        <w:rPr>
          <w:i/>
        </w:rPr>
        <w:t>_(</w:t>
      </w:r>
      <w:proofErr w:type="gramEnd"/>
      <w:r>
        <w:rPr>
          <w:i/>
        </w:rPr>
        <w:t>посада, П.І.Б.)</w:t>
      </w:r>
      <w:r>
        <w:t>_______</w:t>
      </w:r>
      <w:r w:rsidR="00D421B1">
        <w:rPr>
          <w:lang w:val="uk-UA"/>
        </w:rPr>
        <w:t xml:space="preserve">          </w:t>
      </w:r>
      <w:r>
        <w:rPr>
          <w:i/>
        </w:rPr>
        <w:t>__________(посада, П.І.Б.)</w:t>
      </w:r>
      <w:r>
        <w:t>_________</w:t>
      </w:r>
      <w:r>
        <w:rPr>
          <w:sz w:val="24"/>
        </w:rPr>
        <w:t xml:space="preserve">        </w:t>
      </w:r>
    </w:p>
    <w:p w14:paraId="2CDA4A2E" w14:textId="77777777" w:rsidR="00D421B1" w:rsidRDefault="00D421B1" w:rsidP="004B0100">
      <w:pPr>
        <w:spacing w:after="40" w:line="240" w:lineRule="auto"/>
        <w:ind w:left="103" w:right="0" w:hanging="10"/>
        <w:jc w:val="left"/>
        <w:rPr>
          <w:sz w:val="24"/>
        </w:rPr>
      </w:pPr>
    </w:p>
    <w:p w14:paraId="6922CADF" w14:textId="37D75C79" w:rsidR="00FF1505" w:rsidRDefault="0057314D" w:rsidP="00E219C8">
      <w:pPr>
        <w:spacing w:after="40" w:line="240" w:lineRule="auto"/>
        <w:ind w:left="103" w:right="0" w:hanging="10"/>
        <w:jc w:val="left"/>
        <w:rPr>
          <w:lang w:val="uk-UA"/>
        </w:rPr>
      </w:pPr>
      <w:r>
        <w:rPr>
          <w:sz w:val="24"/>
        </w:rPr>
        <w:t xml:space="preserve">МП </w:t>
      </w:r>
      <w:r w:rsidR="00D421B1">
        <w:rPr>
          <w:sz w:val="24"/>
          <w:lang w:val="uk-UA"/>
        </w:rPr>
        <w:t xml:space="preserve">                                                  </w:t>
      </w:r>
      <w:r>
        <w:rPr>
          <w:sz w:val="1"/>
          <w:vertAlign w:val="superscript"/>
        </w:rPr>
        <w:t xml:space="preserve"> </w:t>
      </w:r>
      <w:r>
        <w:rPr>
          <w:sz w:val="1"/>
          <w:vertAlign w:val="superscript"/>
        </w:rPr>
        <w:tab/>
      </w:r>
      <w:r>
        <w:rPr>
          <w:sz w:val="24"/>
        </w:rPr>
        <w:t xml:space="preserve">          МП </w:t>
      </w:r>
      <w:r>
        <w:t xml:space="preserve"> </w:t>
      </w:r>
      <w:bookmarkStart w:id="10" w:name="_GoBack"/>
      <w:bookmarkEnd w:id="10"/>
    </w:p>
    <w:sectPr w:rsidR="00FF1505" w:rsidSect="00E219C8">
      <w:type w:val="continuous"/>
      <w:pgSz w:w="11904" w:h="16836"/>
      <w:pgMar w:top="1121" w:right="391" w:bottom="1611" w:left="1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147C" w14:textId="77777777" w:rsidR="00B20D81" w:rsidRDefault="00B20D81">
      <w:pPr>
        <w:spacing w:after="0" w:line="240" w:lineRule="auto"/>
      </w:pPr>
      <w:r>
        <w:separator/>
      </w:r>
    </w:p>
  </w:endnote>
  <w:endnote w:type="continuationSeparator" w:id="0">
    <w:p w14:paraId="02DEEEF5" w14:textId="77777777" w:rsidR="00B20D81" w:rsidRDefault="00B2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CEE8" w14:textId="77777777" w:rsidR="00B20D81" w:rsidRDefault="00B20D81">
      <w:pPr>
        <w:spacing w:after="0" w:line="240" w:lineRule="auto"/>
      </w:pPr>
      <w:r>
        <w:separator/>
      </w:r>
    </w:p>
  </w:footnote>
  <w:footnote w:type="continuationSeparator" w:id="0">
    <w:p w14:paraId="23BD8621" w14:textId="77777777" w:rsidR="00B20D81" w:rsidRDefault="00B2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84E" w14:textId="77777777" w:rsidR="00A54BB0" w:rsidRDefault="00A54BB0">
    <w:pPr>
      <w:spacing w:after="0" w:line="259" w:lineRule="auto"/>
      <w:ind w:right="361"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58240" behindDoc="0" locked="0" layoutInCell="1" allowOverlap="1" wp14:anchorId="2363C6E6" wp14:editId="45D23068">
              <wp:simplePos x="0" y="0"/>
              <wp:positionH relativeFrom="page">
                <wp:posOffset>1012241</wp:posOffset>
              </wp:positionH>
              <wp:positionV relativeFrom="page">
                <wp:posOffset>-194</wp:posOffset>
              </wp:positionV>
              <wp:extent cx="3048" cy="13496"/>
              <wp:effectExtent l="0" t="0" r="0" b="0"/>
              <wp:wrapSquare wrapText="bothSides"/>
              <wp:docPr id="52991" name="Group 52991"/>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2992" name="Rectangle 52992"/>
                      <wps:cNvSpPr/>
                      <wps:spPr>
                        <a:xfrm>
                          <a:off x="0" y="0"/>
                          <a:ext cx="4054" cy="17950"/>
                        </a:xfrm>
                        <a:prstGeom prst="rect">
                          <a:avLst/>
                        </a:prstGeom>
                        <a:ln>
                          <a:noFill/>
                        </a:ln>
                      </wps:spPr>
                      <wps:txbx>
                        <w:txbxContent>
                          <w:p w14:paraId="5D6FB805" w14:textId="77777777" w:rsidR="00A54BB0" w:rsidRDefault="00A54BB0">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363C6E6" id="Group 52991" o:spid="_x0000_s1026" style="position:absolute;left:0;text-align:left;margin-left:79.7pt;margin-top:0;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">
              <v:rect id="Rectangle 52992"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5D6FB805" w14:textId="77777777" w:rsidR="00A54BB0" w:rsidRDefault="00A54BB0">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9"/>
      </w:rPr>
      <w:t>2</w:t>
    </w:r>
    <w:r>
      <w:rPr>
        <w:rFonts w:ascii="Arial" w:eastAsia="Arial" w:hAnsi="Arial" w:cs="Arial"/>
        <w:sz w:val="19"/>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9D54" w14:textId="7F0BD095" w:rsidR="00A54BB0" w:rsidRDefault="00A54BB0">
    <w:pPr>
      <w:spacing w:after="0" w:line="259" w:lineRule="auto"/>
      <w:ind w:right="361"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59264" behindDoc="0" locked="0" layoutInCell="1" allowOverlap="1" wp14:anchorId="2B97F13B" wp14:editId="7F0E2A0A">
              <wp:simplePos x="0" y="0"/>
              <wp:positionH relativeFrom="page">
                <wp:posOffset>1012241</wp:posOffset>
              </wp:positionH>
              <wp:positionV relativeFrom="page">
                <wp:posOffset>-194</wp:posOffset>
              </wp:positionV>
              <wp:extent cx="3048" cy="13496"/>
              <wp:effectExtent l="0" t="0" r="0" b="0"/>
              <wp:wrapSquare wrapText="bothSides"/>
              <wp:docPr id="52982" name="Group 5298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2983" name="Rectangle 52983"/>
                      <wps:cNvSpPr/>
                      <wps:spPr>
                        <a:xfrm>
                          <a:off x="0" y="0"/>
                          <a:ext cx="4054" cy="17950"/>
                        </a:xfrm>
                        <a:prstGeom prst="rect">
                          <a:avLst/>
                        </a:prstGeom>
                        <a:ln>
                          <a:noFill/>
                        </a:ln>
                      </wps:spPr>
                      <wps:txbx>
                        <w:txbxContent>
                          <w:p w14:paraId="13508C39" w14:textId="77777777" w:rsidR="00A54BB0" w:rsidRDefault="00A54BB0">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B97F13B" id="Group 52982" o:spid="_x0000_s1028" style="position:absolute;left:0;text-align:left;margin-left:79.7pt;margin-top:0;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">
              <v:rect id="Rectangle 52983"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" filled="f" stroked="f">
                <v:textbox inset="0,0,0,0">
                  <w:txbxContent>
                    <w:p w14:paraId="13508C39" w14:textId="77777777" w:rsidR="00A54BB0" w:rsidRDefault="00A54BB0">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sidR="00E219C8" w:rsidRPr="00E219C8">
      <w:rPr>
        <w:rFonts w:ascii="Arial" w:eastAsia="Arial" w:hAnsi="Arial" w:cs="Arial"/>
        <w:noProof/>
        <w:sz w:val="19"/>
      </w:rPr>
      <w:t>20</w:t>
    </w:r>
    <w:r>
      <w:rPr>
        <w:rFonts w:ascii="Arial" w:eastAsia="Arial" w:hAnsi="Arial" w:cs="Arial"/>
        <w:sz w:val="19"/>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C7D"/>
    <w:multiLevelType w:val="multilevel"/>
    <w:tmpl w:val="3D705CC6"/>
    <w:lvl w:ilvl="0">
      <w:start w:val="1"/>
      <w:numFmt w:val="decimal"/>
      <w:lvlText w:val="%1."/>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8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9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0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0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1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1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1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1B644F"/>
    <w:multiLevelType w:val="multilevel"/>
    <w:tmpl w:val="F2CABA2A"/>
    <w:lvl w:ilvl="0">
      <w:start w:val="1"/>
      <w:numFmt w:val="decimal"/>
      <w:lvlText w:val="%1."/>
      <w:lvlJc w:val="left"/>
      <w:pPr>
        <w:ind w:left="76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8"/>
      <w:numFmt w:val="decimal"/>
      <w:lvlText w:val="2.%2."/>
      <w:lvlJc w:val="left"/>
      <w:pPr>
        <w:ind w:left="112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83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55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27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99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71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43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15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2" w15:restartNumberingAfterBreak="0">
    <w:nsid w:val="27226CB8"/>
    <w:multiLevelType w:val="multilevel"/>
    <w:tmpl w:val="EF8EC58A"/>
    <w:lvl w:ilvl="0">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1128"/>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2D2257"/>
    <w:multiLevelType w:val="hybridMultilevel"/>
    <w:tmpl w:val="6C9C3B50"/>
    <w:lvl w:ilvl="0" w:tplc="0C76622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785546B"/>
    <w:multiLevelType w:val="multilevel"/>
    <w:tmpl w:val="BAD03D66"/>
    <w:lvl w:ilvl="0">
      <w:start w:val="3"/>
      <w:numFmt w:val="decimal"/>
      <w:lvlText w:val="%1."/>
      <w:lvlJc w:val="left"/>
      <w:pPr>
        <w:ind w:left="208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7"/>
      <w:numFmt w:val="decimal"/>
      <w:lvlText w:val="%1.%2."/>
      <w:lvlJc w:val="left"/>
      <w:pPr>
        <w:ind w:left="71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5" w15:restartNumberingAfterBreak="0">
    <w:nsid w:val="2E8F5B23"/>
    <w:multiLevelType w:val="hybridMultilevel"/>
    <w:tmpl w:val="293059B6"/>
    <w:lvl w:ilvl="0" w:tplc="0304ED6A">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EF1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A19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244D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EAE0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A97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7AF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94DF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20C5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6912036"/>
    <w:multiLevelType w:val="multilevel"/>
    <w:tmpl w:val="CEF6396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15AAB"/>
    <w:multiLevelType w:val="multilevel"/>
    <w:tmpl w:val="12E06C58"/>
    <w:lvl w:ilvl="0">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996031"/>
    <w:multiLevelType w:val="multilevel"/>
    <w:tmpl w:val="002AC664"/>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4F8F65C0"/>
    <w:multiLevelType w:val="multilevel"/>
    <w:tmpl w:val="83CEE64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455380"/>
    <w:multiLevelType w:val="multilevel"/>
    <w:tmpl w:val="444EF30E"/>
    <w:lvl w:ilvl="0">
      <w:start w:val="1"/>
      <w:numFmt w:val="decimal"/>
      <w:lvlText w:val="%1."/>
      <w:lvlJc w:val="left"/>
      <w:pPr>
        <w:ind w:left="1637"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7E77EB"/>
    <w:multiLevelType w:val="multilevel"/>
    <w:tmpl w:val="923A2CE6"/>
    <w:lvl w:ilvl="0">
      <w:start w:val="9"/>
      <w:numFmt w:val="decimal"/>
      <w:lvlText w:val="%1."/>
      <w:lvlJc w:val="left"/>
      <w:pPr>
        <w:ind w:left="1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59B54D3"/>
    <w:multiLevelType w:val="hybridMultilevel"/>
    <w:tmpl w:val="CD165078"/>
    <w:lvl w:ilvl="0" w:tplc="87987A8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CBD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45B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3C98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804E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F04D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50A4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7889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88D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2897674"/>
    <w:multiLevelType w:val="multilevel"/>
    <w:tmpl w:val="25F69CC4"/>
    <w:lvl w:ilvl="0">
      <w:start w:val="3"/>
      <w:numFmt w:val="decimal"/>
      <w:lvlText w:val="%1."/>
      <w:lvlJc w:val="left"/>
      <w:pPr>
        <w:ind w:left="208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67C7ADD"/>
    <w:multiLevelType w:val="hybridMultilevel"/>
    <w:tmpl w:val="31DADA04"/>
    <w:lvl w:ilvl="0" w:tplc="71B46650">
      <w:start w:val="1"/>
      <w:numFmt w:val="decimal"/>
      <w:lvlText w:val="%1."/>
      <w:lvlJc w:val="left"/>
      <w:pPr>
        <w:ind w:left="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AA95A0">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CF828">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E789C">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2A590">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24A8C">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66B6E">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6AABC">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27750">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13"/>
  </w:num>
  <w:num w:numId="4">
    <w:abstractNumId w:val="11"/>
  </w:num>
  <w:num w:numId="5">
    <w:abstractNumId w:val="14"/>
  </w:num>
  <w:num w:numId="6">
    <w:abstractNumId w:val="12"/>
  </w:num>
  <w:num w:numId="7">
    <w:abstractNumId w:val="0"/>
  </w:num>
  <w:num w:numId="8">
    <w:abstractNumId w:val="9"/>
  </w:num>
  <w:num w:numId="9">
    <w:abstractNumId w:val="8"/>
  </w:num>
  <w:num w:numId="10">
    <w:abstractNumId w:val="2"/>
  </w:num>
  <w:num w:numId="11">
    <w:abstractNumId w:val="3"/>
  </w:num>
  <w:num w:numId="12">
    <w:abstractNumId w:val="6"/>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B8"/>
    <w:rsid w:val="00000782"/>
    <w:rsid w:val="00012E4F"/>
    <w:rsid w:val="00014201"/>
    <w:rsid w:val="00014CB4"/>
    <w:rsid w:val="00015019"/>
    <w:rsid w:val="00015683"/>
    <w:rsid w:val="00015970"/>
    <w:rsid w:val="00027478"/>
    <w:rsid w:val="000322D2"/>
    <w:rsid w:val="00035FCC"/>
    <w:rsid w:val="0003696D"/>
    <w:rsid w:val="00041E14"/>
    <w:rsid w:val="00043B5B"/>
    <w:rsid w:val="00044DE3"/>
    <w:rsid w:val="00046303"/>
    <w:rsid w:val="000479BE"/>
    <w:rsid w:val="00054119"/>
    <w:rsid w:val="00057706"/>
    <w:rsid w:val="00060B22"/>
    <w:rsid w:val="00061B0C"/>
    <w:rsid w:val="000632F2"/>
    <w:rsid w:val="00066B4E"/>
    <w:rsid w:val="000709EB"/>
    <w:rsid w:val="00075D44"/>
    <w:rsid w:val="00076A83"/>
    <w:rsid w:val="0007773D"/>
    <w:rsid w:val="00080501"/>
    <w:rsid w:val="000813CB"/>
    <w:rsid w:val="000863D6"/>
    <w:rsid w:val="000931FC"/>
    <w:rsid w:val="0009651B"/>
    <w:rsid w:val="000A1EB1"/>
    <w:rsid w:val="000A2239"/>
    <w:rsid w:val="000A2A9B"/>
    <w:rsid w:val="000A5B9E"/>
    <w:rsid w:val="000A6597"/>
    <w:rsid w:val="000A7809"/>
    <w:rsid w:val="000B5E2A"/>
    <w:rsid w:val="000C5808"/>
    <w:rsid w:val="000D235C"/>
    <w:rsid w:val="000E239B"/>
    <w:rsid w:val="000E2C6D"/>
    <w:rsid w:val="000E3D7C"/>
    <w:rsid w:val="000E4FC6"/>
    <w:rsid w:val="000E5FB2"/>
    <w:rsid w:val="000F4FAF"/>
    <w:rsid w:val="000F69DB"/>
    <w:rsid w:val="000F6DC6"/>
    <w:rsid w:val="000F7924"/>
    <w:rsid w:val="000F79A5"/>
    <w:rsid w:val="00102DE7"/>
    <w:rsid w:val="00103FA8"/>
    <w:rsid w:val="00105FE8"/>
    <w:rsid w:val="00111B84"/>
    <w:rsid w:val="0012052E"/>
    <w:rsid w:val="00121A4D"/>
    <w:rsid w:val="001240C1"/>
    <w:rsid w:val="001245D0"/>
    <w:rsid w:val="00134111"/>
    <w:rsid w:val="00134E29"/>
    <w:rsid w:val="001412AF"/>
    <w:rsid w:val="00141F58"/>
    <w:rsid w:val="001421EF"/>
    <w:rsid w:val="00155E97"/>
    <w:rsid w:val="00160ACE"/>
    <w:rsid w:val="001659C0"/>
    <w:rsid w:val="00165CB0"/>
    <w:rsid w:val="001679F9"/>
    <w:rsid w:val="001722E5"/>
    <w:rsid w:val="00176098"/>
    <w:rsid w:val="0018031D"/>
    <w:rsid w:val="001832EF"/>
    <w:rsid w:val="00186CD4"/>
    <w:rsid w:val="00191084"/>
    <w:rsid w:val="00191310"/>
    <w:rsid w:val="00193214"/>
    <w:rsid w:val="00195972"/>
    <w:rsid w:val="001975C5"/>
    <w:rsid w:val="001A378D"/>
    <w:rsid w:val="001A72BB"/>
    <w:rsid w:val="001B5EBA"/>
    <w:rsid w:val="001B7D0A"/>
    <w:rsid w:val="001C3B3D"/>
    <w:rsid w:val="001C6410"/>
    <w:rsid w:val="001C657E"/>
    <w:rsid w:val="001D3095"/>
    <w:rsid w:val="001E2E93"/>
    <w:rsid w:val="001E3648"/>
    <w:rsid w:val="001F4CB2"/>
    <w:rsid w:val="001F689E"/>
    <w:rsid w:val="002005F7"/>
    <w:rsid w:val="00201B5C"/>
    <w:rsid w:val="002076AB"/>
    <w:rsid w:val="00211449"/>
    <w:rsid w:val="00212F6E"/>
    <w:rsid w:val="00215DF2"/>
    <w:rsid w:val="002176AB"/>
    <w:rsid w:val="002251BD"/>
    <w:rsid w:val="002254A4"/>
    <w:rsid w:val="00225915"/>
    <w:rsid w:val="00225F56"/>
    <w:rsid w:val="00236375"/>
    <w:rsid w:val="002408B4"/>
    <w:rsid w:val="00240E92"/>
    <w:rsid w:val="002517EB"/>
    <w:rsid w:val="00252FC0"/>
    <w:rsid w:val="0025400F"/>
    <w:rsid w:val="00257E0E"/>
    <w:rsid w:val="00260583"/>
    <w:rsid w:val="0026370B"/>
    <w:rsid w:val="00263B81"/>
    <w:rsid w:val="00265BB8"/>
    <w:rsid w:val="00267734"/>
    <w:rsid w:val="00271B74"/>
    <w:rsid w:val="00280D49"/>
    <w:rsid w:val="00282FBB"/>
    <w:rsid w:val="00284DB8"/>
    <w:rsid w:val="00285167"/>
    <w:rsid w:val="00287B25"/>
    <w:rsid w:val="00291A36"/>
    <w:rsid w:val="0029354A"/>
    <w:rsid w:val="002966E0"/>
    <w:rsid w:val="002A0C24"/>
    <w:rsid w:val="002A47B8"/>
    <w:rsid w:val="002A49FA"/>
    <w:rsid w:val="002A6627"/>
    <w:rsid w:val="002A7AF6"/>
    <w:rsid w:val="002A7F8F"/>
    <w:rsid w:val="002B41E5"/>
    <w:rsid w:val="002B6499"/>
    <w:rsid w:val="002C1314"/>
    <w:rsid w:val="002C4805"/>
    <w:rsid w:val="002C4C58"/>
    <w:rsid w:val="002C6ACF"/>
    <w:rsid w:val="002D04BC"/>
    <w:rsid w:val="002E2AA1"/>
    <w:rsid w:val="002E43E9"/>
    <w:rsid w:val="002E4EE0"/>
    <w:rsid w:val="002E7484"/>
    <w:rsid w:val="002F0103"/>
    <w:rsid w:val="002F02DE"/>
    <w:rsid w:val="002F0368"/>
    <w:rsid w:val="002F5495"/>
    <w:rsid w:val="00302F91"/>
    <w:rsid w:val="00304338"/>
    <w:rsid w:val="00304E98"/>
    <w:rsid w:val="00305A25"/>
    <w:rsid w:val="00317710"/>
    <w:rsid w:val="0032119B"/>
    <w:rsid w:val="00321C1A"/>
    <w:rsid w:val="00323252"/>
    <w:rsid w:val="003243B1"/>
    <w:rsid w:val="0032530D"/>
    <w:rsid w:val="00330463"/>
    <w:rsid w:val="003317A9"/>
    <w:rsid w:val="00335F8F"/>
    <w:rsid w:val="00336630"/>
    <w:rsid w:val="003402E1"/>
    <w:rsid w:val="003408FB"/>
    <w:rsid w:val="00340CA6"/>
    <w:rsid w:val="00344577"/>
    <w:rsid w:val="00344800"/>
    <w:rsid w:val="00344D29"/>
    <w:rsid w:val="00351E34"/>
    <w:rsid w:val="00355E44"/>
    <w:rsid w:val="00356CEB"/>
    <w:rsid w:val="00357B64"/>
    <w:rsid w:val="00362A9A"/>
    <w:rsid w:val="0036585E"/>
    <w:rsid w:val="00365F68"/>
    <w:rsid w:val="00370EBD"/>
    <w:rsid w:val="003723E5"/>
    <w:rsid w:val="00373BF8"/>
    <w:rsid w:val="00377637"/>
    <w:rsid w:val="00377F9D"/>
    <w:rsid w:val="00380964"/>
    <w:rsid w:val="003814D3"/>
    <w:rsid w:val="00381C99"/>
    <w:rsid w:val="00383C6A"/>
    <w:rsid w:val="00386710"/>
    <w:rsid w:val="003872B5"/>
    <w:rsid w:val="0039092B"/>
    <w:rsid w:val="00393992"/>
    <w:rsid w:val="0039631B"/>
    <w:rsid w:val="003A4A41"/>
    <w:rsid w:val="003A5B93"/>
    <w:rsid w:val="003A6A9B"/>
    <w:rsid w:val="003B42A6"/>
    <w:rsid w:val="003B57B6"/>
    <w:rsid w:val="003C410E"/>
    <w:rsid w:val="003C454A"/>
    <w:rsid w:val="003C565D"/>
    <w:rsid w:val="003C710B"/>
    <w:rsid w:val="003C73FC"/>
    <w:rsid w:val="003D11DC"/>
    <w:rsid w:val="003D2111"/>
    <w:rsid w:val="003E09C4"/>
    <w:rsid w:val="003F68AC"/>
    <w:rsid w:val="003F7513"/>
    <w:rsid w:val="0040063F"/>
    <w:rsid w:val="00400FA2"/>
    <w:rsid w:val="00403250"/>
    <w:rsid w:val="0040370B"/>
    <w:rsid w:val="00404206"/>
    <w:rsid w:val="004106A4"/>
    <w:rsid w:val="0041339F"/>
    <w:rsid w:val="00413BDF"/>
    <w:rsid w:val="00415901"/>
    <w:rsid w:val="00420BE0"/>
    <w:rsid w:val="004232F1"/>
    <w:rsid w:val="00423E1D"/>
    <w:rsid w:val="004319F5"/>
    <w:rsid w:val="004408F6"/>
    <w:rsid w:val="004421BB"/>
    <w:rsid w:val="004447C5"/>
    <w:rsid w:val="00461DC0"/>
    <w:rsid w:val="00462E63"/>
    <w:rsid w:val="00467392"/>
    <w:rsid w:val="0047523A"/>
    <w:rsid w:val="004770C1"/>
    <w:rsid w:val="00480683"/>
    <w:rsid w:val="004806DA"/>
    <w:rsid w:val="00494F45"/>
    <w:rsid w:val="00496AAC"/>
    <w:rsid w:val="004A1E6A"/>
    <w:rsid w:val="004A2B0D"/>
    <w:rsid w:val="004B0100"/>
    <w:rsid w:val="004B08E4"/>
    <w:rsid w:val="004B17E3"/>
    <w:rsid w:val="004B6CF6"/>
    <w:rsid w:val="004B74CF"/>
    <w:rsid w:val="004C0307"/>
    <w:rsid w:val="004C0A5D"/>
    <w:rsid w:val="004C2516"/>
    <w:rsid w:val="004C409D"/>
    <w:rsid w:val="004C51B2"/>
    <w:rsid w:val="004C6306"/>
    <w:rsid w:val="004D4804"/>
    <w:rsid w:val="004F4361"/>
    <w:rsid w:val="004F6F68"/>
    <w:rsid w:val="004F71EE"/>
    <w:rsid w:val="00501CB5"/>
    <w:rsid w:val="00505691"/>
    <w:rsid w:val="005100C4"/>
    <w:rsid w:val="005111FC"/>
    <w:rsid w:val="00513205"/>
    <w:rsid w:val="00514A80"/>
    <w:rsid w:val="005169FE"/>
    <w:rsid w:val="00523BB5"/>
    <w:rsid w:val="00526620"/>
    <w:rsid w:val="00534D65"/>
    <w:rsid w:val="00536DB1"/>
    <w:rsid w:val="00537087"/>
    <w:rsid w:val="0054084C"/>
    <w:rsid w:val="0054363A"/>
    <w:rsid w:val="00544CD3"/>
    <w:rsid w:val="005545DC"/>
    <w:rsid w:val="0055675D"/>
    <w:rsid w:val="00556897"/>
    <w:rsid w:val="00560FC6"/>
    <w:rsid w:val="0056324F"/>
    <w:rsid w:val="005708B8"/>
    <w:rsid w:val="005722E8"/>
    <w:rsid w:val="0057314D"/>
    <w:rsid w:val="005735D5"/>
    <w:rsid w:val="00586873"/>
    <w:rsid w:val="00586EEB"/>
    <w:rsid w:val="00590852"/>
    <w:rsid w:val="00593922"/>
    <w:rsid w:val="00597075"/>
    <w:rsid w:val="005B226D"/>
    <w:rsid w:val="005B2A83"/>
    <w:rsid w:val="005B324B"/>
    <w:rsid w:val="005B3CEE"/>
    <w:rsid w:val="005B44A8"/>
    <w:rsid w:val="005B59F5"/>
    <w:rsid w:val="005B5F0F"/>
    <w:rsid w:val="005B683D"/>
    <w:rsid w:val="005B7362"/>
    <w:rsid w:val="005C28C4"/>
    <w:rsid w:val="005C6554"/>
    <w:rsid w:val="005D3080"/>
    <w:rsid w:val="005D3373"/>
    <w:rsid w:val="005D34A1"/>
    <w:rsid w:val="005D392B"/>
    <w:rsid w:val="005E4208"/>
    <w:rsid w:val="005E4861"/>
    <w:rsid w:val="005E676D"/>
    <w:rsid w:val="005E6BBA"/>
    <w:rsid w:val="005E78B2"/>
    <w:rsid w:val="005E7AEC"/>
    <w:rsid w:val="005F43E6"/>
    <w:rsid w:val="005F70D7"/>
    <w:rsid w:val="0060257B"/>
    <w:rsid w:val="00603CBB"/>
    <w:rsid w:val="006123C3"/>
    <w:rsid w:val="00616B45"/>
    <w:rsid w:val="00621D46"/>
    <w:rsid w:val="006268B7"/>
    <w:rsid w:val="00627C67"/>
    <w:rsid w:val="00632B21"/>
    <w:rsid w:val="00644819"/>
    <w:rsid w:val="00646945"/>
    <w:rsid w:val="0065130E"/>
    <w:rsid w:val="006538FC"/>
    <w:rsid w:val="00662418"/>
    <w:rsid w:val="006626CC"/>
    <w:rsid w:val="00666CFF"/>
    <w:rsid w:val="0066745C"/>
    <w:rsid w:val="00672BF3"/>
    <w:rsid w:val="006800AC"/>
    <w:rsid w:val="00680C22"/>
    <w:rsid w:val="00680F44"/>
    <w:rsid w:val="00682416"/>
    <w:rsid w:val="006829CC"/>
    <w:rsid w:val="00684366"/>
    <w:rsid w:val="00691090"/>
    <w:rsid w:val="006941B5"/>
    <w:rsid w:val="006A1339"/>
    <w:rsid w:val="006A1AD9"/>
    <w:rsid w:val="006A41BE"/>
    <w:rsid w:val="006A56A7"/>
    <w:rsid w:val="006A66FB"/>
    <w:rsid w:val="006A6D40"/>
    <w:rsid w:val="006A7499"/>
    <w:rsid w:val="006B0452"/>
    <w:rsid w:val="006B30D8"/>
    <w:rsid w:val="006B31BB"/>
    <w:rsid w:val="006B5442"/>
    <w:rsid w:val="006C05FB"/>
    <w:rsid w:val="006C154F"/>
    <w:rsid w:val="006C42BC"/>
    <w:rsid w:val="006C5A19"/>
    <w:rsid w:val="006C648A"/>
    <w:rsid w:val="006D1E7B"/>
    <w:rsid w:val="006D2099"/>
    <w:rsid w:val="006D2878"/>
    <w:rsid w:val="006D5BC8"/>
    <w:rsid w:val="006E1A31"/>
    <w:rsid w:val="006E426C"/>
    <w:rsid w:val="006E44AE"/>
    <w:rsid w:val="006E7E8B"/>
    <w:rsid w:val="006F05B8"/>
    <w:rsid w:val="006F3EC6"/>
    <w:rsid w:val="006F526D"/>
    <w:rsid w:val="006F7FE3"/>
    <w:rsid w:val="00705D5B"/>
    <w:rsid w:val="0071149D"/>
    <w:rsid w:val="00711CA1"/>
    <w:rsid w:val="00713DA6"/>
    <w:rsid w:val="00714DA0"/>
    <w:rsid w:val="00720369"/>
    <w:rsid w:val="007267BF"/>
    <w:rsid w:val="00732E42"/>
    <w:rsid w:val="0073770B"/>
    <w:rsid w:val="007428E4"/>
    <w:rsid w:val="00744366"/>
    <w:rsid w:val="0075085C"/>
    <w:rsid w:val="00752584"/>
    <w:rsid w:val="00753018"/>
    <w:rsid w:val="007535D7"/>
    <w:rsid w:val="00754A23"/>
    <w:rsid w:val="007550DC"/>
    <w:rsid w:val="00762586"/>
    <w:rsid w:val="00763F0F"/>
    <w:rsid w:val="0076667D"/>
    <w:rsid w:val="00773198"/>
    <w:rsid w:val="00774560"/>
    <w:rsid w:val="007779B8"/>
    <w:rsid w:val="00785EC9"/>
    <w:rsid w:val="00787F63"/>
    <w:rsid w:val="007949B3"/>
    <w:rsid w:val="00794C91"/>
    <w:rsid w:val="00797415"/>
    <w:rsid w:val="007A1F20"/>
    <w:rsid w:val="007A2917"/>
    <w:rsid w:val="007A7261"/>
    <w:rsid w:val="007A7365"/>
    <w:rsid w:val="007B4EC3"/>
    <w:rsid w:val="007B5E54"/>
    <w:rsid w:val="007C027B"/>
    <w:rsid w:val="007C24C3"/>
    <w:rsid w:val="007C3DDF"/>
    <w:rsid w:val="007C5A7A"/>
    <w:rsid w:val="007D0EC0"/>
    <w:rsid w:val="007E0131"/>
    <w:rsid w:val="007E2CE1"/>
    <w:rsid w:val="007E306F"/>
    <w:rsid w:val="007E5361"/>
    <w:rsid w:val="007F0F84"/>
    <w:rsid w:val="007F418C"/>
    <w:rsid w:val="007F4EE0"/>
    <w:rsid w:val="007F59B5"/>
    <w:rsid w:val="007F7393"/>
    <w:rsid w:val="00800BA1"/>
    <w:rsid w:val="00805681"/>
    <w:rsid w:val="0080651B"/>
    <w:rsid w:val="0080677D"/>
    <w:rsid w:val="00807D3D"/>
    <w:rsid w:val="008114CA"/>
    <w:rsid w:val="008114DA"/>
    <w:rsid w:val="00814660"/>
    <w:rsid w:val="00816C16"/>
    <w:rsid w:val="00816EDB"/>
    <w:rsid w:val="00817200"/>
    <w:rsid w:val="00817427"/>
    <w:rsid w:val="00821B27"/>
    <w:rsid w:val="00823A93"/>
    <w:rsid w:val="0082451A"/>
    <w:rsid w:val="00825054"/>
    <w:rsid w:val="00826BA1"/>
    <w:rsid w:val="0083369D"/>
    <w:rsid w:val="00834266"/>
    <w:rsid w:val="008358D0"/>
    <w:rsid w:val="00840D09"/>
    <w:rsid w:val="0084123C"/>
    <w:rsid w:val="00843106"/>
    <w:rsid w:val="008434B9"/>
    <w:rsid w:val="008459E2"/>
    <w:rsid w:val="008511C2"/>
    <w:rsid w:val="008574AB"/>
    <w:rsid w:val="008677A4"/>
    <w:rsid w:val="00873371"/>
    <w:rsid w:val="00876FCE"/>
    <w:rsid w:val="00877017"/>
    <w:rsid w:val="00877394"/>
    <w:rsid w:val="00880945"/>
    <w:rsid w:val="008838C1"/>
    <w:rsid w:val="00883DF4"/>
    <w:rsid w:val="008852B2"/>
    <w:rsid w:val="0088541E"/>
    <w:rsid w:val="0089438B"/>
    <w:rsid w:val="008A2086"/>
    <w:rsid w:val="008A4B86"/>
    <w:rsid w:val="008A5435"/>
    <w:rsid w:val="008A5677"/>
    <w:rsid w:val="008B1AF3"/>
    <w:rsid w:val="008B755C"/>
    <w:rsid w:val="008B7DCC"/>
    <w:rsid w:val="008C058A"/>
    <w:rsid w:val="008C18F3"/>
    <w:rsid w:val="008C3953"/>
    <w:rsid w:val="008C4890"/>
    <w:rsid w:val="008D15A1"/>
    <w:rsid w:val="008D181E"/>
    <w:rsid w:val="008D2DA6"/>
    <w:rsid w:val="008D5CAE"/>
    <w:rsid w:val="008E7788"/>
    <w:rsid w:val="008F1F9C"/>
    <w:rsid w:val="008F64D8"/>
    <w:rsid w:val="0090530B"/>
    <w:rsid w:val="009079A6"/>
    <w:rsid w:val="00911CAE"/>
    <w:rsid w:val="009154AC"/>
    <w:rsid w:val="009201EC"/>
    <w:rsid w:val="00920346"/>
    <w:rsid w:val="0092109A"/>
    <w:rsid w:val="0092535E"/>
    <w:rsid w:val="00930C40"/>
    <w:rsid w:val="009323D3"/>
    <w:rsid w:val="0093523A"/>
    <w:rsid w:val="00935DE1"/>
    <w:rsid w:val="00937924"/>
    <w:rsid w:val="00937F8E"/>
    <w:rsid w:val="009412F5"/>
    <w:rsid w:val="00944F96"/>
    <w:rsid w:val="00961612"/>
    <w:rsid w:val="00972EAA"/>
    <w:rsid w:val="0097330F"/>
    <w:rsid w:val="00973A0F"/>
    <w:rsid w:val="00977E62"/>
    <w:rsid w:val="009818BB"/>
    <w:rsid w:val="00990623"/>
    <w:rsid w:val="00993AC4"/>
    <w:rsid w:val="00994D2D"/>
    <w:rsid w:val="00997367"/>
    <w:rsid w:val="00997570"/>
    <w:rsid w:val="009A1FF8"/>
    <w:rsid w:val="009A2F28"/>
    <w:rsid w:val="009A6A5F"/>
    <w:rsid w:val="009B6FE6"/>
    <w:rsid w:val="009C081E"/>
    <w:rsid w:val="009C0E8B"/>
    <w:rsid w:val="009C7571"/>
    <w:rsid w:val="009C7ED4"/>
    <w:rsid w:val="009D219D"/>
    <w:rsid w:val="009D3F04"/>
    <w:rsid w:val="009D6584"/>
    <w:rsid w:val="009E1AC6"/>
    <w:rsid w:val="009E3B15"/>
    <w:rsid w:val="009E4E0F"/>
    <w:rsid w:val="009E518D"/>
    <w:rsid w:val="009E7028"/>
    <w:rsid w:val="009E7629"/>
    <w:rsid w:val="009F26B2"/>
    <w:rsid w:val="009F26C7"/>
    <w:rsid w:val="009F2F28"/>
    <w:rsid w:val="00A0205E"/>
    <w:rsid w:val="00A05C14"/>
    <w:rsid w:val="00A111D3"/>
    <w:rsid w:val="00A11496"/>
    <w:rsid w:val="00A14B74"/>
    <w:rsid w:val="00A2226B"/>
    <w:rsid w:val="00A25C3E"/>
    <w:rsid w:val="00A27A92"/>
    <w:rsid w:val="00A34E41"/>
    <w:rsid w:val="00A35B17"/>
    <w:rsid w:val="00A37CEE"/>
    <w:rsid w:val="00A42F2D"/>
    <w:rsid w:val="00A457D2"/>
    <w:rsid w:val="00A45B76"/>
    <w:rsid w:val="00A51280"/>
    <w:rsid w:val="00A544F6"/>
    <w:rsid w:val="00A54BB0"/>
    <w:rsid w:val="00A62F5D"/>
    <w:rsid w:val="00A63B30"/>
    <w:rsid w:val="00A63DC2"/>
    <w:rsid w:val="00A748BA"/>
    <w:rsid w:val="00A762B9"/>
    <w:rsid w:val="00A80045"/>
    <w:rsid w:val="00A81102"/>
    <w:rsid w:val="00A8211F"/>
    <w:rsid w:val="00A83380"/>
    <w:rsid w:val="00A83E15"/>
    <w:rsid w:val="00A84A75"/>
    <w:rsid w:val="00A8566A"/>
    <w:rsid w:val="00A942D6"/>
    <w:rsid w:val="00AA0447"/>
    <w:rsid w:val="00AA1448"/>
    <w:rsid w:val="00AA47D9"/>
    <w:rsid w:val="00AB0BFE"/>
    <w:rsid w:val="00AB0EA3"/>
    <w:rsid w:val="00AB1A33"/>
    <w:rsid w:val="00AB2A3B"/>
    <w:rsid w:val="00AB36DA"/>
    <w:rsid w:val="00AB6CFB"/>
    <w:rsid w:val="00AC07D2"/>
    <w:rsid w:val="00AC2D5C"/>
    <w:rsid w:val="00AC5682"/>
    <w:rsid w:val="00AC722E"/>
    <w:rsid w:val="00AD2AC5"/>
    <w:rsid w:val="00AD2E88"/>
    <w:rsid w:val="00AD5F84"/>
    <w:rsid w:val="00AD6F29"/>
    <w:rsid w:val="00AD7463"/>
    <w:rsid w:val="00AE27CF"/>
    <w:rsid w:val="00AE28CD"/>
    <w:rsid w:val="00AF2745"/>
    <w:rsid w:val="00B207D4"/>
    <w:rsid w:val="00B20D81"/>
    <w:rsid w:val="00B22E78"/>
    <w:rsid w:val="00B252F4"/>
    <w:rsid w:val="00B25AAE"/>
    <w:rsid w:val="00B31823"/>
    <w:rsid w:val="00B34C58"/>
    <w:rsid w:val="00B4010C"/>
    <w:rsid w:val="00B41B81"/>
    <w:rsid w:val="00B54D11"/>
    <w:rsid w:val="00B57C00"/>
    <w:rsid w:val="00B607EA"/>
    <w:rsid w:val="00B6425D"/>
    <w:rsid w:val="00B721D4"/>
    <w:rsid w:val="00B769B0"/>
    <w:rsid w:val="00B81314"/>
    <w:rsid w:val="00B81E2D"/>
    <w:rsid w:val="00B82092"/>
    <w:rsid w:val="00B8262F"/>
    <w:rsid w:val="00B8652B"/>
    <w:rsid w:val="00B920F2"/>
    <w:rsid w:val="00B92245"/>
    <w:rsid w:val="00B9788A"/>
    <w:rsid w:val="00BA1947"/>
    <w:rsid w:val="00BA4B99"/>
    <w:rsid w:val="00BA4BF2"/>
    <w:rsid w:val="00BA5A37"/>
    <w:rsid w:val="00BA5B64"/>
    <w:rsid w:val="00BB0907"/>
    <w:rsid w:val="00BB1AFD"/>
    <w:rsid w:val="00BB5176"/>
    <w:rsid w:val="00BB662B"/>
    <w:rsid w:val="00BC288C"/>
    <w:rsid w:val="00BC2903"/>
    <w:rsid w:val="00BC69BD"/>
    <w:rsid w:val="00BC6C08"/>
    <w:rsid w:val="00BD14E6"/>
    <w:rsid w:val="00BD246F"/>
    <w:rsid w:val="00BD3162"/>
    <w:rsid w:val="00BD4EEB"/>
    <w:rsid w:val="00BD4F9D"/>
    <w:rsid w:val="00BD6278"/>
    <w:rsid w:val="00BD6479"/>
    <w:rsid w:val="00BE0587"/>
    <w:rsid w:val="00BE255F"/>
    <w:rsid w:val="00BE430C"/>
    <w:rsid w:val="00BF2C17"/>
    <w:rsid w:val="00BF3B06"/>
    <w:rsid w:val="00BF446B"/>
    <w:rsid w:val="00BF5BF4"/>
    <w:rsid w:val="00BF7FC2"/>
    <w:rsid w:val="00C0306F"/>
    <w:rsid w:val="00C05CB5"/>
    <w:rsid w:val="00C07C64"/>
    <w:rsid w:val="00C11243"/>
    <w:rsid w:val="00C11F42"/>
    <w:rsid w:val="00C126BF"/>
    <w:rsid w:val="00C20014"/>
    <w:rsid w:val="00C30E7B"/>
    <w:rsid w:val="00C35798"/>
    <w:rsid w:val="00C37B86"/>
    <w:rsid w:val="00C53DE5"/>
    <w:rsid w:val="00C5515A"/>
    <w:rsid w:val="00C558A1"/>
    <w:rsid w:val="00C55C53"/>
    <w:rsid w:val="00C604F3"/>
    <w:rsid w:val="00C62625"/>
    <w:rsid w:val="00C7094C"/>
    <w:rsid w:val="00C70BC7"/>
    <w:rsid w:val="00C76255"/>
    <w:rsid w:val="00C855F3"/>
    <w:rsid w:val="00C94549"/>
    <w:rsid w:val="00C96D1D"/>
    <w:rsid w:val="00C978BC"/>
    <w:rsid w:val="00CA24B6"/>
    <w:rsid w:val="00CA28E0"/>
    <w:rsid w:val="00CB2598"/>
    <w:rsid w:val="00CB317E"/>
    <w:rsid w:val="00CB7AAE"/>
    <w:rsid w:val="00CC5500"/>
    <w:rsid w:val="00CC5F9E"/>
    <w:rsid w:val="00CC6728"/>
    <w:rsid w:val="00CC7AA5"/>
    <w:rsid w:val="00CD1F93"/>
    <w:rsid w:val="00CD6CC5"/>
    <w:rsid w:val="00CE03EF"/>
    <w:rsid w:val="00CE2848"/>
    <w:rsid w:val="00CE3AF6"/>
    <w:rsid w:val="00CF1550"/>
    <w:rsid w:val="00CF30C5"/>
    <w:rsid w:val="00CF42D5"/>
    <w:rsid w:val="00CF517A"/>
    <w:rsid w:val="00CF62F4"/>
    <w:rsid w:val="00D0026B"/>
    <w:rsid w:val="00D26E24"/>
    <w:rsid w:val="00D30143"/>
    <w:rsid w:val="00D30EB0"/>
    <w:rsid w:val="00D34927"/>
    <w:rsid w:val="00D35767"/>
    <w:rsid w:val="00D40CD5"/>
    <w:rsid w:val="00D421B1"/>
    <w:rsid w:val="00D46B66"/>
    <w:rsid w:val="00D50A2C"/>
    <w:rsid w:val="00D52EFE"/>
    <w:rsid w:val="00D5511E"/>
    <w:rsid w:val="00D55715"/>
    <w:rsid w:val="00D64490"/>
    <w:rsid w:val="00D64F39"/>
    <w:rsid w:val="00D66A92"/>
    <w:rsid w:val="00D75D25"/>
    <w:rsid w:val="00D76D64"/>
    <w:rsid w:val="00D8431A"/>
    <w:rsid w:val="00D87232"/>
    <w:rsid w:val="00D8750C"/>
    <w:rsid w:val="00D90169"/>
    <w:rsid w:val="00D910EB"/>
    <w:rsid w:val="00D92DCE"/>
    <w:rsid w:val="00D95D73"/>
    <w:rsid w:val="00DA23DF"/>
    <w:rsid w:val="00DA2906"/>
    <w:rsid w:val="00DA5BFF"/>
    <w:rsid w:val="00DA6145"/>
    <w:rsid w:val="00DA6A1E"/>
    <w:rsid w:val="00DA7AA7"/>
    <w:rsid w:val="00DB0832"/>
    <w:rsid w:val="00DB1070"/>
    <w:rsid w:val="00DB7B3E"/>
    <w:rsid w:val="00DC0EC3"/>
    <w:rsid w:val="00DC516B"/>
    <w:rsid w:val="00DC7FB6"/>
    <w:rsid w:val="00DD393F"/>
    <w:rsid w:val="00DD51B9"/>
    <w:rsid w:val="00DD55D7"/>
    <w:rsid w:val="00DD7516"/>
    <w:rsid w:val="00DE1CD9"/>
    <w:rsid w:val="00DE460C"/>
    <w:rsid w:val="00DE603D"/>
    <w:rsid w:val="00E07E16"/>
    <w:rsid w:val="00E11FF8"/>
    <w:rsid w:val="00E14A93"/>
    <w:rsid w:val="00E17161"/>
    <w:rsid w:val="00E172B4"/>
    <w:rsid w:val="00E21127"/>
    <w:rsid w:val="00E219C8"/>
    <w:rsid w:val="00E301B5"/>
    <w:rsid w:val="00E411BF"/>
    <w:rsid w:val="00E43517"/>
    <w:rsid w:val="00E45E2C"/>
    <w:rsid w:val="00E47101"/>
    <w:rsid w:val="00E516C3"/>
    <w:rsid w:val="00E54D85"/>
    <w:rsid w:val="00E54FB4"/>
    <w:rsid w:val="00E60E7D"/>
    <w:rsid w:val="00E63F0B"/>
    <w:rsid w:val="00E6439E"/>
    <w:rsid w:val="00E65386"/>
    <w:rsid w:val="00E6560C"/>
    <w:rsid w:val="00E65877"/>
    <w:rsid w:val="00E70D52"/>
    <w:rsid w:val="00E7224B"/>
    <w:rsid w:val="00E72F5A"/>
    <w:rsid w:val="00E7328E"/>
    <w:rsid w:val="00E73681"/>
    <w:rsid w:val="00E757DA"/>
    <w:rsid w:val="00E8290C"/>
    <w:rsid w:val="00E83EC0"/>
    <w:rsid w:val="00E859BF"/>
    <w:rsid w:val="00E85D89"/>
    <w:rsid w:val="00E912E4"/>
    <w:rsid w:val="00E95313"/>
    <w:rsid w:val="00EA1564"/>
    <w:rsid w:val="00EA173C"/>
    <w:rsid w:val="00EA2B9E"/>
    <w:rsid w:val="00EA330F"/>
    <w:rsid w:val="00EB07D6"/>
    <w:rsid w:val="00EB0DF7"/>
    <w:rsid w:val="00EB18A3"/>
    <w:rsid w:val="00EB3D97"/>
    <w:rsid w:val="00EB49D8"/>
    <w:rsid w:val="00EC0CB3"/>
    <w:rsid w:val="00EC4A38"/>
    <w:rsid w:val="00ED0CD4"/>
    <w:rsid w:val="00ED1C7A"/>
    <w:rsid w:val="00ED2D00"/>
    <w:rsid w:val="00ED392A"/>
    <w:rsid w:val="00ED548E"/>
    <w:rsid w:val="00ED696B"/>
    <w:rsid w:val="00EE07F3"/>
    <w:rsid w:val="00EF27C5"/>
    <w:rsid w:val="00EF2FDC"/>
    <w:rsid w:val="00EF722E"/>
    <w:rsid w:val="00F03273"/>
    <w:rsid w:val="00F074F4"/>
    <w:rsid w:val="00F123AF"/>
    <w:rsid w:val="00F13C20"/>
    <w:rsid w:val="00F15F62"/>
    <w:rsid w:val="00F16614"/>
    <w:rsid w:val="00F16B14"/>
    <w:rsid w:val="00F21726"/>
    <w:rsid w:val="00F30D8F"/>
    <w:rsid w:val="00F3231F"/>
    <w:rsid w:val="00F400B0"/>
    <w:rsid w:val="00F44961"/>
    <w:rsid w:val="00F46A99"/>
    <w:rsid w:val="00F47148"/>
    <w:rsid w:val="00F52D0E"/>
    <w:rsid w:val="00F5649E"/>
    <w:rsid w:val="00F6104F"/>
    <w:rsid w:val="00F6470E"/>
    <w:rsid w:val="00F65588"/>
    <w:rsid w:val="00F660D5"/>
    <w:rsid w:val="00F67710"/>
    <w:rsid w:val="00F71A7D"/>
    <w:rsid w:val="00F751AE"/>
    <w:rsid w:val="00F77700"/>
    <w:rsid w:val="00F809FE"/>
    <w:rsid w:val="00F84BC1"/>
    <w:rsid w:val="00F85057"/>
    <w:rsid w:val="00F861FF"/>
    <w:rsid w:val="00F87227"/>
    <w:rsid w:val="00F87F67"/>
    <w:rsid w:val="00F9033D"/>
    <w:rsid w:val="00F954B6"/>
    <w:rsid w:val="00FB7F81"/>
    <w:rsid w:val="00FC2FAE"/>
    <w:rsid w:val="00FE3B35"/>
    <w:rsid w:val="00FE4AA5"/>
    <w:rsid w:val="00FF06A1"/>
    <w:rsid w:val="00FF1505"/>
    <w:rsid w:val="00FF367C"/>
    <w:rsid w:val="00FF3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81E9"/>
  <w15:docId w15:val="{658A581B-8C93-4003-9AAA-8052FDD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16"/>
    <w:pPr>
      <w:spacing w:after="14" w:line="267" w:lineRule="auto"/>
      <w:ind w:right="204"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4" w:line="270" w:lineRule="auto"/>
      <w:ind w:left="10" w:right="202"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D66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6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A1EB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A1EB1"/>
    <w:rPr>
      <w:rFonts w:ascii="Segoe UI" w:eastAsia="Times New Roman" w:hAnsi="Segoe UI" w:cs="Segoe UI"/>
      <w:color w:val="000000"/>
      <w:sz w:val="18"/>
      <w:szCs w:val="18"/>
    </w:rPr>
  </w:style>
  <w:style w:type="table" w:styleId="a5">
    <w:name w:val="Table Grid"/>
    <w:basedOn w:val="a1"/>
    <w:uiPriority w:val="39"/>
    <w:rsid w:val="00D3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E516C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5B3CEE"/>
    <w:pPr>
      <w:tabs>
        <w:tab w:val="left" w:pos="709"/>
        <w:tab w:val="left" w:pos="851"/>
        <w:tab w:val="left" w:pos="1418"/>
        <w:tab w:val="left" w:pos="1985"/>
        <w:tab w:val="right" w:leader="dot" w:pos="10096"/>
      </w:tabs>
      <w:spacing w:after="100"/>
      <w:ind w:right="-3" w:firstLine="0"/>
    </w:pPr>
    <w:rPr>
      <w:rFonts w:eastAsiaTheme="majorEastAsia"/>
      <w:noProof/>
    </w:rPr>
  </w:style>
  <w:style w:type="character" w:styleId="a7">
    <w:name w:val="Hyperlink"/>
    <w:basedOn w:val="a0"/>
    <w:uiPriority w:val="99"/>
    <w:unhideWhenUsed/>
    <w:rsid w:val="00E516C3"/>
    <w:rPr>
      <w:color w:val="0563C1" w:themeColor="hyperlink"/>
      <w:u w:val="single"/>
    </w:rPr>
  </w:style>
  <w:style w:type="character" w:customStyle="1" w:styleId="20">
    <w:name w:val="Заголовок 2 Знак"/>
    <w:basedOn w:val="a0"/>
    <w:link w:val="2"/>
    <w:uiPriority w:val="9"/>
    <w:rsid w:val="00D66A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66A92"/>
    <w:rPr>
      <w:rFonts w:asciiTheme="majorHAnsi" w:eastAsiaTheme="majorEastAsia" w:hAnsiTheme="majorHAnsi" w:cstheme="majorBidi"/>
      <w:color w:val="1F4D78" w:themeColor="accent1" w:themeShade="7F"/>
      <w:sz w:val="24"/>
      <w:szCs w:val="24"/>
    </w:rPr>
  </w:style>
  <w:style w:type="paragraph" w:styleId="a8">
    <w:name w:val="No Spacing"/>
    <w:uiPriority w:val="1"/>
    <w:qFormat/>
    <w:rsid w:val="00D66A92"/>
    <w:pPr>
      <w:spacing w:after="0" w:line="240" w:lineRule="auto"/>
      <w:ind w:right="204" w:firstLine="710"/>
      <w:jc w:val="both"/>
    </w:pPr>
    <w:rPr>
      <w:rFonts w:ascii="Times New Roman" w:eastAsia="Times New Roman" w:hAnsi="Times New Roman" w:cs="Times New Roman"/>
      <w:color w:val="000000"/>
      <w:sz w:val="28"/>
    </w:rPr>
  </w:style>
  <w:style w:type="paragraph" w:styleId="a9">
    <w:name w:val="Title"/>
    <w:basedOn w:val="a"/>
    <w:next w:val="a"/>
    <w:link w:val="aa"/>
    <w:uiPriority w:val="10"/>
    <w:qFormat/>
    <w:rsid w:val="00BA5A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a">
    <w:name w:val="Назва Знак"/>
    <w:basedOn w:val="a0"/>
    <w:link w:val="a9"/>
    <w:uiPriority w:val="10"/>
    <w:rsid w:val="00BA5A37"/>
    <w:rPr>
      <w:rFonts w:asciiTheme="majorHAnsi" w:eastAsiaTheme="majorEastAsia" w:hAnsiTheme="majorHAnsi" w:cstheme="majorBidi"/>
      <w:spacing w:val="-10"/>
      <w:kern w:val="28"/>
      <w:sz w:val="56"/>
      <w:szCs w:val="56"/>
    </w:rPr>
  </w:style>
  <w:style w:type="paragraph" w:styleId="ab">
    <w:name w:val="List Paragraph"/>
    <w:aliases w:val="Use Case List Paragraph,List Paragraph1,Heading2,Body Bullet,Bulleted Text,Абзац списка1"/>
    <w:basedOn w:val="a"/>
    <w:link w:val="ac"/>
    <w:uiPriority w:val="99"/>
    <w:qFormat/>
    <w:rsid w:val="006268B7"/>
    <w:pPr>
      <w:spacing w:after="160" w:line="256" w:lineRule="auto"/>
      <w:ind w:left="720" w:right="0" w:firstLine="0"/>
      <w:contextualSpacing/>
      <w:jc w:val="left"/>
    </w:pPr>
    <w:rPr>
      <w:color w:val="auto"/>
      <w:lang w:val="uk-UA" w:eastAsia="en-US"/>
    </w:rPr>
  </w:style>
  <w:style w:type="paragraph" w:styleId="ad">
    <w:name w:val="Revision"/>
    <w:hidden/>
    <w:uiPriority w:val="99"/>
    <w:semiHidden/>
    <w:rsid w:val="00DE603D"/>
    <w:pPr>
      <w:spacing w:after="0" w:line="240" w:lineRule="auto"/>
    </w:pPr>
    <w:rPr>
      <w:rFonts w:ascii="Times New Roman" w:eastAsia="Times New Roman" w:hAnsi="Times New Roman" w:cs="Times New Roman"/>
      <w:color w:val="000000"/>
      <w:sz w:val="28"/>
    </w:rPr>
  </w:style>
  <w:style w:type="paragraph" w:styleId="ae">
    <w:name w:val="footer"/>
    <w:basedOn w:val="a"/>
    <w:link w:val="af"/>
    <w:uiPriority w:val="99"/>
    <w:unhideWhenUsed/>
    <w:rsid w:val="002005F7"/>
    <w:pPr>
      <w:tabs>
        <w:tab w:val="center" w:pos="4513"/>
        <w:tab w:val="right" w:pos="9026"/>
      </w:tabs>
      <w:spacing w:after="0" w:line="240" w:lineRule="auto"/>
    </w:pPr>
  </w:style>
  <w:style w:type="character" w:customStyle="1" w:styleId="af">
    <w:name w:val="Нижній колонтитул Знак"/>
    <w:basedOn w:val="a0"/>
    <w:link w:val="ae"/>
    <w:uiPriority w:val="99"/>
    <w:rsid w:val="002005F7"/>
    <w:rPr>
      <w:rFonts w:ascii="Times New Roman" w:eastAsia="Times New Roman" w:hAnsi="Times New Roman" w:cs="Times New Roman"/>
      <w:color w:val="000000"/>
      <w:sz w:val="28"/>
    </w:rPr>
  </w:style>
  <w:style w:type="paragraph" w:styleId="af0">
    <w:name w:val="header"/>
    <w:basedOn w:val="a"/>
    <w:link w:val="af1"/>
    <w:uiPriority w:val="99"/>
    <w:unhideWhenUsed/>
    <w:rsid w:val="002005F7"/>
    <w:pPr>
      <w:tabs>
        <w:tab w:val="center" w:pos="4513"/>
        <w:tab w:val="right" w:pos="9026"/>
      </w:tabs>
      <w:spacing w:after="0" w:line="240" w:lineRule="auto"/>
    </w:pPr>
  </w:style>
  <w:style w:type="character" w:customStyle="1" w:styleId="af1">
    <w:name w:val="Верхній колонтитул Знак"/>
    <w:basedOn w:val="a0"/>
    <w:link w:val="af0"/>
    <w:uiPriority w:val="99"/>
    <w:rsid w:val="002005F7"/>
    <w:rPr>
      <w:rFonts w:ascii="Times New Roman" w:eastAsia="Times New Roman" w:hAnsi="Times New Roman" w:cs="Times New Roman"/>
      <w:color w:val="000000"/>
      <w:sz w:val="28"/>
    </w:rPr>
  </w:style>
  <w:style w:type="character" w:customStyle="1" w:styleId="ac">
    <w:name w:val="Абзац списку Знак"/>
    <w:aliases w:val="Use Case List Paragraph Знак,List Paragraph1 Знак,Heading2 Знак,Body Bullet Знак,Bulleted Text Знак,Абзац списка1 Знак"/>
    <w:link w:val="ab"/>
    <w:uiPriority w:val="34"/>
    <w:rsid w:val="006F05B8"/>
    <w:rPr>
      <w:rFonts w:ascii="Times New Roman" w:eastAsia="Times New Roman" w:hAnsi="Times New Roman" w:cs="Times New Roman"/>
      <w:sz w:val="28"/>
      <w:lang w:val="uk-UA" w:eastAsia="en-US"/>
    </w:rPr>
  </w:style>
  <w:style w:type="character" w:customStyle="1" w:styleId="hps">
    <w:name w:val="hps"/>
    <w:qFormat/>
    <w:rsid w:val="00F87F67"/>
  </w:style>
  <w:style w:type="character" w:customStyle="1" w:styleId="UnresolvedMention">
    <w:name w:val="Unresolved Mention"/>
    <w:basedOn w:val="a0"/>
    <w:uiPriority w:val="99"/>
    <w:semiHidden/>
    <w:unhideWhenUsed/>
    <w:rsid w:val="0093523A"/>
    <w:rPr>
      <w:color w:val="605E5C"/>
      <w:shd w:val="clear" w:color="auto" w:fill="E1DFDD"/>
    </w:rPr>
  </w:style>
  <w:style w:type="paragraph" w:styleId="af2">
    <w:name w:val="annotation text"/>
    <w:basedOn w:val="a"/>
    <w:link w:val="af3"/>
    <w:uiPriority w:val="99"/>
    <w:unhideWhenUsed/>
    <w:rsid w:val="00672BF3"/>
    <w:pPr>
      <w:spacing w:after="0" w:line="240" w:lineRule="auto"/>
      <w:ind w:right="0" w:firstLine="0"/>
      <w:jc w:val="left"/>
    </w:pPr>
    <w:rPr>
      <w:color w:val="auto"/>
      <w:sz w:val="20"/>
      <w:szCs w:val="20"/>
    </w:rPr>
  </w:style>
  <w:style w:type="character" w:customStyle="1" w:styleId="af3">
    <w:name w:val="Текст примітки Знак"/>
    <w:basedOn w:val="a0"/>
    <w:link w:val="af2"/>
    <w:uiPriority w:val="99"/>
    <w:rsid w:val="00672BF3"/>
    <w:rPr>
      <w:rFonts w:ascii="Times New Roman" w:eastAsia="Times New Roman" w:hAnsi="Times New Roman" w:cs="Times New Roman"/>
      <w:sz w:val="20"/>
      <w:szCs w:val="20"/>
    </w:rPr>
  </w:style>
  <w:style w:type="paragraph" w:styleId="af4">
    <w:name w:val="Normal (Web)"/>
    <w:basedOn w:val="a"/>
    <w:link w:val="af5"/>
    <w:uiPriority w:val="99"/>
    <w:rsid w:val="00F03273"/>
    <w:pPr>
      <w:spacing w:before="100" w:beforeAutospacing="1" w:after="100" w:afterAutospacing="1" w:line="240" w:lineRule="auto"/>
      <w:ind w:right="0" w:firstLine="0"/>
      <w:jc w:val="left"/>
    </w:pPr>
    <w:rPr>
      <w:color w:val="auto"/>
      <w:sz w:val="24"/>
      <w:szCs w:val="24"/>
      <w:lang w:val="uk-UA" w:eastAsia="uk-UA"/>
    </w:rPr>
  </w:style>
  <w:style w:type="character" w:customStyle="1" w:styleId="af5">
    <w:name w:val="Звичайний (веб) Знак"/>
    <w:link w:val="af4"/>
    <w:uiPriority w:val="99"/>
    <w:locked/>
    <w:rsid w:val="00F03273"/>
    <w:rPr>
      <w:rFonts w:ascii="Times New Roman" w:eastAsia="Times New Roman" w:hAnsi="Times New Roman" w:cs="Times New Roman"/>
      <w:sz w:val="24"/>
      <w:szCs w:val="24"/>
      <w:lang w:val="uk-UA" w:eastAsia="uk-UA"/>
    </w:rPr>
  </w:style>
  <w:style w:type="paragraph" w:customStyle="1" w:styleId="rvps2">
    <w:name w:val="rvps2"/>
    <w:basedOn w:val="a"/>
    <w:rsid w:val="00B252F4"/>
    <w:pPr>
      <w:spacing w:before="100" w:beforeAutospacing="1" w:after="100" w:afterAutospacing="1" w:line="240" w:lineRule="auto"/>
      <w:ind w:right="0" w:firstLine="0"/>
      <w:jc w:val="left"/>
    </w:pPr>
    <w:rPr>
      <w:color w:val="auto"/>
      <w:sz w:val="24"/>
      <w:szCs w:val="24"/>
    </w:rPr>
  </w:style>
  <w:style w:type="character" w:styleId="af6">
    <w:name w:val="Strong"/>
    <w:basedOn w:val="a0"/>
    <w:uiPriority w:val="22"/>
    <w:qFormat/>
    <w:rsid w:val="00B25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0735">
      <w:bodyDiv w:val="1"/>
      <w:marLeft w:val="0"/>
      <w:marRight w:val="0"/>
      <w:marTop w:val="0"/>
      <w:marBottom w:val="0"/>
      <w:divBdr>
        <w:top w:val="none" w:sz="0" w:space="0" w:color="auto"/>
        <w:left w:val="none" w:sz="0" w:space="0" w:color="auto"/>
        <w:bottom w:val="none" w:sz="0" w:space="0" w:color="auto"/>
        <w:right w:val="none" w:sz="0" w:space="0" w:color="auto"/>
      </w:divBdr>
    </w:div>
    <w:div w:id="222254523">
      <w:bodyDiv w:val="1"/>
      <w:marLeft w:val="0"/>
      <w:marRight w:val="0"/>
      <w:marTop w:val="0"/>
      <w:marBottom w:val="0"/>
      <w:divBdr>
        <w:top w:val="none" w:sz="0" w:space="0" w:color="auto"/>
        <w:left w:val="none" w:sz="0" w:space="0" w:color="auto"/>
        <w:bottom w:val="none" w:sz="0" w:space="0" w:color="auto"/>
        <w:right w:val="none" w:sz="0" w:space="0" w:color="auto"/>
      </w:divBdr>
    </w:div>
    <w:div w:id="372075382">
      <w:bodyDiv w:val="1"/>
      <w:marLeft w:val="0"/>
      <w:marRight w:val="0"/>
      <w:marTop w:val="0"/>
      <w:marBottom w:val="0"/>
      <w:divBdr>
        <w:top w:val="none" w:sz="0" w:space="0" w:color="auto"/>
        <w:left w:val="none" w:sz="0" w:space="0" w:color="auto"/>
        <w:bottom w:val="none" w:sz="0" w:space="0" w:color="auto"/>
        <w:right w:val="none" w:sz="0" w:space="0" w:color="auto"/>
      </w:divBdr>
    </w:div>
    <w:div w:id="453712757">
      <w:bodyDiv w:val="1"/>
      <w:marLeft w:val="0"/>
      <w:marRight w:val="0"/>
      <w:marTop w:val="0"/>
      <w:marBottom w:val="0"/>
      <w:divBdr>
        <w:top w:val="none" w:sz="0" w:space="0" w:color="auto"/>
        <w:left w:val="none" w:sz="0" w:space="0" w:color="auto"/>
        <w:bottom w:val="none" w:sz="0" w:space="0" w:color="auto"/>
        <w:right w:val="none" w:sz="0" w:space="0" w:color="auto"/>
      </w:divBdr>
    </w:div>
    <w:div w:id="523250527">
      <w:bodyDiv w:val="1"/>
      <w:marLeft w:val="0"/>
      <w:marRight w:val="0"/>
      <w:marTop w:val="0"/>
      <w:marBottom w:val="0"/>
      <w:divBdr>
        <w:top w:val="none" w:sz="0" w:space="0" w:color="auto"/>
        <w:left w:val="none" w:sz="0" w:space="0" w:color="auto"/>
        <w:bottom w:val="none" w:sz="0" w:space="0" w:color="auto"/>
        <w:right w:val="none" w:sz="0" w:space="0" w:color="auto"/>
      </w:divBdr>
    </w:div>
    <w:div w:id="1073430919">
      <w:bodyDiv w:val="1"/>
      <w:marLeft w:val="0"/>
      <w:marRight w:val="0"/>
      <w:marTop w:val="0"/>
      <w:marBottom w:val="0"/>
      <w:divBdr>
        <w:top w:val="none" w:sz="0" w:space="0" w:color="auto"/>
        <w:left w:val="none" w:sz="0" w:space="0" w:color="auto"/>
        <w:bottom w:val="none" w:sz="0" w:space="0" w:color="auto"/>
        <w:right w:val="none" w:sz="0" w:space="0" w:color="auto"/>
      </w:divBdr>
    </w:div>
    <w:div w:id="1281570255">
      <w:bodyDiv w:val="1"/>
      <w:marLeft w:val="0"/>
      <w:marRight w:val="0"/>
      <w:marTop w:val="0"/>
      <w:marBottom w:val="0"/>
      <w:divBdr>
        <w:top w:val="none" w:sz="0" w:space="0" w:color="auto"/>
        <w:left w:val="none" w:sz="0" w:space="0" w:color="auto"/>
        <w:bottom w:val="none" w:sz="0" w:space="0" w:color="auto"/>
        <w:right w:val="none" w:sz="0" w:space="0" w:color="auto"/>
      </w:divBdr>
    </w:div>
    <w:div w:id="17974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8D31CC9B6CB3479CE4AD975D11E30A" ma:contentTypeVersion="2" ma:contentTypeDescription="Створення нового документа." ma:contentTypeScope="" ma:versionID="196b4f0b8e8225325e4e0b4c737128d6">
  <xsd:schema xmlns:xsd="http://www.w3.org/2001/XMLSchema" xmlns:xs="http://www.w3.org/2001/XMLSchema" xmlns:p="http://schemas.microsoft.com/office/2006/metadata/properties" xmlns:ns2="8bf51468-1f20-46a2-a3cb-955d17b771d3" targetNamespace="http://schemas.microsoft.com/office/2006/metadata/properties" ma:root="true" ma:fieldsID="8462d4848ca7535a5644ae1a57a3c6bb" ns2:_="">
    <xsd:import namespace="8bf51468-1f20-46a2-a3cb-955d17b771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51468-1f20-46a2-a3cb-955d17b771d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4EAB-0728-4B83-AC56-C409D0F3A27E}">
  <ds:schemaRefs>
    <ds:schemaRef ds:uri="http://schemas.microsoft.com/sharepoint/v3/contenttype/forms"/>
  </ds:schemaRefs>
</ds:datastoreItem>
</file>

<file path=customXml/itemProps2.xml><?xml version="1.0" encoding="utf-8"?>
<ds:datastoreItem xmlns:ds="http://schemas.openxmlformats.org/officeDocument/2006/customXml" ds:itemID="{5046A9F4-EB6A-4BF0-B858-5E65426BB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592C0-261D-4111-90C4-B9B94E51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51468-1f20-46a2-a3cb-955d17b77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861E4-25AC-4FC5-BE9A-4509F15B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26</Pages>
  <Words>37244</Words>
  <Characters>21230</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олодимир Іванович</dc:creator>
  <cp:keywords/>
  <dc:description/>
  <cp:lastModifiedBy>Шендецька Олена Олександрівна</cp:lastModifiedBy>
  <cp:revision>8</cp:revision>
  <cp:lastPrinted>2024-07-09T15:09:00Z</cp:lastPrinted>
  <dcterms:created xsi:type="dcterms:W3CDTF">2026-01-16T09:21:00Z</dcterms:created>
  <dcterms:modified xsi:type="dcterms:W3CDTF">2026-0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31CC9B6CB3479CE4AD975D11E30A</vt:lpwstr>
  </property>
</Properties>
</file>